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F55F" w14:textId="70E32043" w:rsidR="00E95A97" w:rsidRPr="00E95A97" w:rsidRDefault="0001632B" w:rsidP="009E7F07">
      <w:pPr>
        <w:pStyle w:val="Heading1"/>
        <w:spacing w:before="440"/>
      </w:pPr>
      <w:bookmarkStart w:id="0" w:name="_Toc198457603"/>
      <w:r w:rsidRPr="00FD6024">
        <w:rPr>
          <w:noProof/>
        </w:rPr>
        <w:drawing>
          <wp:anchor distT="0" distB="0" distL="114300" distR="114300" simplePos="0" relativeHeight="251659264" behindDoc="0" locked="0" layoutInCell="1" allowOverlap="1" wp14:anchorId="4A85A88F" wp14:editId="2B42DECA">
            <wp:simplePos x="0" y="0"/>
            <wp:positionH relativeFrom="margin">
              <wp:posOffset>-219680</wp:posOffset>
            </wp:positionH>
            <wp:positionV relativeFrom="paragraph">
              <wp:posOffset>510</wp:posOffset>
            </wp:positionV>
            <wp:extent cx="6288060" cy="1485900"/>
            <wp:effectExtent l="0" t="0" r="0" b="0"/>
            <wp:wrapSquare wrapText="bothSides"/>
            <wp:docPr id="21" name="Picture 21"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enter for Transformative Infrastructure Preservation and Sustainability (CTI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6517" cy="1490261"/>
                    </a:xfrm>
                    <a:prstGeom prst="rect">
                      <a:avLst/>
                    </a:prstGeom>
                  </pic:spPr>
                </pic:pic>
              </a:graphicData>
            </a:graphic>
            <wp14:sizeRelH relativeFrom="margin">
              <wp14:pctWidth>0</wp14:pctWidth>
            </wp14:sizeRelH>
            <wp14:sizeRelV relativeFrom="margin">
              <wp14:pctHeight>0</wp14:pctHeight>
            </wp14:sizeRelV>
          </wp:anchor>
        </w:drawing>
      </w:r>
      <w:bookmarkStart w:id="1" w:name="_Toc198457604"/>
      <w:bookmarkEnd w:id="0"/>
      <w:r w:rsidR="00E95A97" w:rsidRPr="009D0401">
        <w:t xml:space="preserve">Author </w:t>
      </w:r>
      <w:r w:rsidR="00E95A97">
        <w:t>G</w:t>
      </w:r>
      <w:r w:rsidR="00E95A97" w:rsidRPr="009D0401">
        <w:t>uidelines for CTIPS Final Reports</w:t>
      </w:r>
      <w:bookmarkEnd w:id="1"/>
    </w:p>
    <w:p w14:paraId="4E4F1F25" w14:textId="77777777" w:rsidR="00E95A97" w:rsidRPr="002F3217" w:rsidRDefault="00E95A97" w:rsidP="00E95A97">
      <w:pPr>
        <w:keepNext/>
        <w:spacing w:after="120"/>
        <w:jc w:val="center"/>
        <w:rPr>
          <w:color w:val="17492C"/>
          <w:sz w:val="28"/>
          <w:szCs w:val="24"/>
        </w:rPr>
      </w:pPr>
      <w:r w:rsidRPr="002F3217">
        <w:rPr>
          <w:color w:val="17492C"/>
          <w:sz w:val="28"/>
          <w:szCs w:val="24"/>
        </w:rPr>
        <w:t xml:space="preserve">Center for Transformative Infrastructure Preservation and Sustainability, </w:t>
      </w:r>
      <w:r>
        <w:rPr>
          <w:color w:val="17492C"/>
          <w:sz w:val="28"/>
          <w:szCs w:val="24"/>
        </w:rPr>
        <w:br/>
      </w:r>
      <w:r w:rsidRPr="002F3217">
        <w:rPr>
          <w:color w:val="17492C"/>
          <w:sz w:val="28"/>
          <w:szCs w:val="24"/>
        </w:rPr>
        <w:t>Region 8 University Transportation Center</w:t>
      </w:r>
    </w:p>
    <w:p w14:paraId="4C6A9BEB" w14:textId="2EB86867" w:rsidR="00E95A97" w:rsidRPr="002E46E0" w:rsidRDefault="00E95A97" w:rsidP="00E95A97">
      <w:pPr>
        <w:pBdr>
          <w:bottom w:val="single" w:sz="8" w:space="1" w:color="17492C"/>
        </w:pBdr>
        <w:spacing w:after="360" w:line="360" w:lineRule="auto"/>
        <w:jc w:val="center"/>
        <w:rPr>
          <w:i/>
          <w:iCs/>
          <w:color w:val="17492C"/>
          <w:sz w:val="22"/>
        </w:rPr>
      </w:pPr>
      <w:r w:rsidRPr="002E46E0">
        <w:rPr>
          <w:i/>
          <w:iCs/>
          <w:color w:val="17492C"/>
          <w:sz w:val="22"/>
        </w:rPr>
        <w:t xml:space="preserve">Revised: </w:t>
      </w:r>
      <w:r w:rsidR="007535D3">
        <w:rPr>
          <w:i/>
          <w:iCs/>
          <w:color w:val="17492C"/>
          <w:sz w:val="22"/>
        </w:rPr>
        <w:t>9</w:t>
      </w:r>
      <w:r w:rsidRPr="002E46E0">
        <w:rPr>
          <w:i/>
          <w:iCs/>
          <w:color w:val="17492C"/>
          <w:sz w:val="22"/>
        </w:rPr>
        <w:t>/</w:t>
      </w:r>
      <w:r w:rsidR="007535D3">
        <w:rPr>
          <w:i/>
          <w:iCs/>
          <w:color w:val="17492C"/>
          <w:sz w:val="22"/>
        </w:rPr>
        <w:t>16</w:t>
      </w:r>
      <w:r w:rsidRPr="002E46E0">
        <w:rPr>
          <w:i/>
          <w:iCs/>
          <w:color w:val="17492C"/>
          <w:sz w:val="22"/>
        </w:rPr>
        <w:t>/2025</w:t>
      </w:r>
    </w:p>
    <w:p w14:paraId="230AB580" w14:textId="3CA669DF" w:rsidR="009D0401" w:rsidRDefault="009D0401" w:rsidP="0040598E">
      <w:pPr>
        <w:spacing w:after="360"/>
      </w:pPr>
      <w:r>
        <w:t>All CTIP</w:t>
      </w:r>
      <w:r w:rsidR="00E95A97">
        <w:t>S</w:t>
      </w:r>
      <w:r>
        <w:t xml:space="preserve"> research projects require publication of a final report. Guidelines provided in this document and in the attached template are designed to comply with </w:t>
      </w:r>
      <w:r w:rsidR="0044429B">
        <w:t>UTC Grant Deliverable Reporting Requirements (August 23, 202</w:t>
      </w:r>
      <w:r w:rsidR="00F735B3">
        <w:t>3</w:t>
      </w:r>
      <w:r w:rsidR="0044429B">
        <w:t>).</w:t>
      </w:r>
    </w:p>
    <w:p w14:paraId="309F6E0A" w14:textId="2B0DB8B0" w:rsidR="0044429B" w:rsidRPr="00C35ABB" w:rsidRDefault="0044429B" w:rsidP="0040598E">
      <w:pPr>
        <w:pStyle w:val="Heading2"/>
      </w:pPr>
      <w:bookmarkStart w:id="2" w:name="_Toc198457605"/>
      <w:r w:rsidRPr="00C35ABB">
        <w:t xml:space="preserve">General </w:t>
      </w:r>
      <w:r w:rsidR="00A33FE3">
        <w:t>G</w:t>
      </w:r>
      <w:r w:rsidRPr="00C35ABB">
        <w:t>uidelines</w:t>
      </w:r>
      <w:bookmarkEnd w:id="2"/>
    </w:p>
    <w:p w14:paraId="6CE1C1EB" w14:textId="15CF923B" w:rsidR="009D0401" w:rsidRPr="0040598E" w:rsidRDefault="00152A7E"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eastAsia="Times New Roman" w:hAnsi="Times New Roman" w:cs="Times New Roman"/>
        </w:rPr>
        <w:t xml:space="preserve">Except for </w:t>
      </w:r>
      <w:r w:rsidR="00D45FA1">
        <w:rPr>
          <w:rFonts w:ascii="Times New Roman" w:eastAsia="Times New Roman" w:hAnsi="Times New Roman" w:cs="Times New Roman"/>
        </w:rPr>
        <w:t xml:space="preserve">the </w:t>
      </w:r>
      <w:r w:rsidRPr="0040598E">
        <w:rPr>
          <w:rFonts w:ascii="Times New Roman" w:eastAsia="Times New Roman" w:hAnsi="Times New Roman" w:cs="Times New Roman"/>
        </w:rPr>
        <w:t>guidelines provided below, a</w:t>
      </w:r>
      <w:r w:rsidR="009D0401" w:rsidRPr="0040598E">
        <w:rPr>
          <w:rFonts w:ascii="Times New Roman" w:eastAsia="Times New Roman" w:hAnsi="Times New Roman" w:cs="Times New Roman"/>
        </w:rPr>
        <w:t>uthors should adhere to the Chicago Manual of Style in regard to writing and references.</w:t>
      </w:r>
    </w:p>
    <w:p w14:paraId="62B08E37" w14:textId="77777777" w:rsidR="00152A7E" w:rsidRPr="0040598E" w:rsidRDefault="00152A7E"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hAnsi="Times New Roman" w:cs="Times New Roman"/>
        </w:rPr>
        <w:t>In the text, write out numbers if they are nine or less; use numerals if they are 10 or more or associated with a scientific unit.</w:t>
      </w:r>
    </w:p>
    <w:p w14:paraId="1386F5FC" w14:textId="4872F946" w:rsidR="00152A7E" w:rsidRPr="0040598E" w:rsidRDefault="00152A7E"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hAnsi="Times New Roman" w:cs="Times New Roman"/>
        </w:rPr>
        <w:t>Define abbreviations and acronyms on their first occurrence in the abstract, executive summary, and main body of the report. A list of abbreviations as an appendix is helpful when they are numerous.</w:t>
      </w:r>
    </w:p>
    <w:p w14:paraId="3D574AAE" w14:textId="7DD1DB40" w:rsidR="00152A7E" w:rsidRPr="0040598E" w:rsidRDefault="00152A7E"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hAnsi="Times New Roman" w:cs="Times New Roman"/>
        </w:rPr>
        <w:t>Ensure subject-verb agreement.</w:t>
      </w:r>
    </w:p>
    <w:p w14:paraId="71FB4E24" w14:textId="76D52ADF" w:rsidR="00152A7E" w:rsidRPr="0040598E" w:rsidRDefault="00152A7E"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hAnsi="Times New Roman" w:cs="Times New Roman"/>
        </w:rPr>
        <w:t xml:space="preserve">Capitalize only proper nouns. Do </w:t>
      </w:r>
      <w:r w:rsidR="00C35ABB">
        <w:rPr>
          <w:rFonts w:ascii="Times New Roman" w:hAnsi="Times New Roman" w:cs="Times New Roman"/>
        </w:rPr>
        <w:t>NOT</w:t>
      </w:r>
      <w:r w:rsidRPr="0040598E">
        <w:rPr>
          <w:rFonts w:ascii="Times New Roman" w:hAnsi="Times New Roman" w:cs="Times New Roman"/>
        </w:rPr>
        <w:t xml:space="preserve"> capitalize for emphasis. It is not necessary to capitalize a phrase defined with an acronym.</w:t>
      </w:r>
    </w:p>
    <w:p w14:paraId="2BD94D15" w14:textId="7208C269" w:rsidR="009D0401" w:rsidRPr="0040598E" w:rsidRDefault="009D0401"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eastAsia="Times New Roman" w:hAnsi="Times New Roman" w:cs="Times New Roman"/>
        </w:rPr>
        <w:t xml:space="preserve">Authors are not required to complete the </w:t>
      </w:r>
      <w:r w:rsidR="00294D88">
        <w:rPr>
          <w:rFonts w:ascii="Times New Roman" w:eastAsia="Times New Roman" w:hAnsi="Times New Roman" w:cs="Times New Roman"/>
        </w:rPr>
        <w:t xml:space="preserve">Technical </w:t>
      </w:r>
      <w:r w:rsidRPr="0040598E">
        <w:rPr>
          <w:rFonts w:ascii="Times New Roman" w:eastAsia="Times New Roman" w:hAnsi="Times New Roman" w:cs="Times New Roman"/>
        </w:rPr>
        <w:t>Report Documentation Page</w:t>
      </w:r>
      <w:r w:rsidR="008E0856">
        <w:rPr>
          <w:rFonts w:ascii="Times New Roman" w:eastAsia="Times New Roman" w:hAnsi="Times New Roman" w:cs="Times New Roman"/>
        </w:rPr>
        <w:t>.</w:t>
      </w:r>
    </w:p>
    <w:p w14:paraId="4A6EEA15" w14:textId="47E14616" w:rsidR="009D0401" w:rsidRPr="0040598E" w:rsidRDefault="009D0401"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eastAsia="Times New Roman" w:hAnsi="Times New Roman" w:cs="Times New Roman"/>
        </w:rPr>
        <w:t>Table headings should be located above tables and figure headings should be located below figures</w:t>
      </w:r>
      <w:r w:rsidR="008E0856">
        <w:rPr>
          <w:rFonts w:ascii="Times New Roman" w:eastAsia="Times New Roman" w:hAnsi="Times New Roman" w:cs="Times New Roman"/>
        </w:rPr>
        <w:t>.</w:t>
      </w:r>
    </w:p>
    <w:p w14:paraId="1C16FE19" w14:textId="53067C74" w:rsidR="009D0401" w:rsidRPr="0040598E" w:rsidRDefault="009D0401"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eastAsia="Times New Roman" w:hAnsi="Times New Roman" w:cs="Times New Roman"/>
        </w:rPr>
        <w:t>Tables and figures should be numbered sequentially throughout the document (Figure 1, Figure 2, Figure 3, etc. NOT according to chapter Figure 1.1, etc.)</w:t>
      </w:r>
      <w:r w:rsidR="008B5EF3">
        <w:rPr>
          <w:rFonts w:ascii="Times New Roman" w:eastAsia="Times New Roman" w:hAnsi="Times New Roman" w:cs="Times New Roman"/>
        </w:rPr>
        <w:t>.</w:t>
      </w:r>
    </w:p>
    <w:p w14:paraId="391ED016" w14:textId="4F82E577" w:rsidR="009D0401" w:rsidRPr="0040598E" w:rsidRDefault="009D0401"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eastAsia="Times New Roman" w:hAnsi="Times New Roman" w:cs="Times New Roman"/>
        </w:rPr>
        <w:t xml:space="preserve">Submitted images </w:t>
      </w:r>
      <w:r w:rsidR="00273148">
        <w:rPr>
          <w:rFonts w:ascii="Times New Roman" w:eastAsia="Times New Roman" w:hAnsi="Times New Roman" w:cs="Times New Roman"/>
        </w:rPr>
        <w:t>will be used for the report cover, research brief and email publication notice</w:t>
      </w:r>
      <w:r w:rsidRPr="0040598E">
        <w:rPr>
          <w:rFonts w:ascii="Times New Roman" w:eastAsia="Times New Roman" w:hAnsi="Times New Roman" w:cs="Times New Roman"/>
        </w:rPr>
        <w:t>.</w:t>
      </w:r>
      <w:r w:rsidR="004C4C51">
        <w:rPr>
          <w:rFonts w:ascii="Times New Roman" w:eastAsia="Times New Roman" w:hAnsi="Times New Roman" w:cs="Times New Roman"/>
        </w:rPr>
        <w:t xml:space="preserve"> </w:t>
      </w:r>
      <w:r w:rsidRPr="0040598E">
        <w:rPr>
          <w:rFonts w:ascii="Times New Roman" w:eastAsia="Times New Roman" w:hAnsi="Times New Roman" w:cs="Times New Roman"/>
        </w:rPr>
        <w:t xml:space="preserve">Photos are preferred over figures. </w:t>
      </w:r>
      <w:r w:rsidR="008B5EF3">
        <w:rPr>
          <w:rFonts w:ascii="Times New Roman" w:eastAsia="Times New Roman" w:hAnsi="Times New Roman" w:cs="Times New Roman"/>
        </w:rPr>
        <w:t>Photos should be applicable to the research, NO bio photos.</w:t>
      </w:r>
    </w:p>
    <w:p w14:paraId="6E21AF03" w14:textId="11B64F3D" w:rsidR="009D0401" w:rsidRDefault="009D0401" w:rsidP="00A33FE3">
      <w:pPr>
        <w:pStyle w:val="ListParagraph"/>
        <w:keepLines/>
        <w:numPr>
          <w:ilvl w:val="0"/>
          <w:numId w:val="1"/>
        </w:numPr>
        <w:spacing w:after="120"/>
        <w:rPr>
          <w:rFonts w:ascii="Times New Roman" w:eastAsia="Times New Roman" w:hAnsi="Times New Roman" w:cs="Times New Roman"/>
        </w:rPr>
      </w:pPr>
      <w:r w:rsidRPr="0040598E">
        <w:rPr>
          <w:rFonts w:ascii="Times New Roman" w:eastAsia="Times New Roman" w:hAnsi="Times New Roman" w:cs="Times New Roman"/>
        </w:rPr>
        <w:t>You must have permission to use any images included in the report.</w:t>
      </w:r>
    </w:p>
    <w:p w14:paraId="1A0AA3AA" w14:textId="5CD6F38B" w:rsidR="00FE7DB3" w:rsidRDefault="00FE7DB3" w:rsidP="00A33FE3">
      <w:pPr>
        <w:pStyle w:val="ListParagraph"/>
        <w:keepLines/>
        <w:numPr>
          <w:ilvl w:val="0"/>
          <w:numId w:val="1"/>
        </w:numPr>
        <w:spacing w:after="120"/>
        <w:rPr>
          <w:rFonts w:ascii="Times New Roman" w:eastAsia="Times New Roman" w:hAnsi="Times New Roman" w:cs="Times New Roman"/>
        </w:rPr>
      </w:pPr>
      <w:r>
        <w:rPr>
          <w:rFonts w:ascii="Times New Roman" w:eastAsia="Times New Roman" w:hAnsi="Times New Roman" w:cs="Times New Roman"/>
        </w:rPr>
        <w:lastRenderedPageBreak/>
        <w:t>Avoid depending on color only when putting together things like graphs and charts. For example, line charts should include a shape or symbol to help distinguish the lines.</w:t>
      </w:r>
    </w:p>
    <w:p w14:paraId="3D49FE8D" w14:textId="6805BD01" w:rsidR="004E1C7E" w:rsidRDefault="004E1C7E" w:rsidP="00A33FE3">
      <w:pPr>
        <w:pStyle w:val="ListParagraph"/>
        <w:keepLines/>
        <w:numPr>
          <w:ilvl w:val="0"/>
          <w:numId w:val="1"/>
        </w:numPr>
        <w:spacing w:after="120"/>
        <w:rPr>
          <w:rFonts w:ascii="Times New Roman" w:eastAsia="Times New Roman" w:hAnsi="Times New Roman" w:cs="Times New Roman"/>
        </w:rPr>
      </w:pPr>
      <w:r>
        <w:rPr>
          <w:rFonts w:ascii="Times New Roman" w:eastAsia="Times New Roman" w:hAnsi="Times New Roman" w:cs="Times New Roman"/>
        </w:rPr>
        <w:t>Use page breaks, when needed. Avoid hitting the enter key a bunch of times to move content to the next page.</w:t>
      </w:r>
    </w:p>
    <w:p w14:paraId="34520ADF" w14:textId="61D5E3FA" w:rsidR="0044429B" w:rsidRPr="0040598E" w:rsidRDefault="0044429B"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eastAsia="Times New Roman" w:hAnsi="Times New Roman" w:cs="Times New Roman"/>
        </w:rPr>
        <w:t xml:space="preserve">Use of </w:t>
      </w:r>
      <w:r w:rsidR="00772DE2">
        <w:rPr>
          <w:rFonts w:ascii="Times New Roman" w:eastAsia="Times New Roman" w:hAnsi="Times New Roman" w:cs="Times New Roman"/>
        </w:rPr>
        <w:t>l</w:t>
      </w:r>
      <w:r w:rsidRPr="0040598E">
        <w:rPr>
          <w:rFonts w:ascii="Times New Roman" w:eastAsia="Times New Roman" w:hAnsi="Times New Roman" w:cs="Times New Roman"/>
        </w:rPr>
        <w:t xml:space="preserve">arge </w:t>
      </w:r>
      <w:r w:rsidR="00772DE2">
        <w:rPr>
          <w:rFonts w:ascii="Times New Roman" w:eastAsia="Times New Roman" w:hAnsi="Times New Roman" w:cs="Times New Roman"/>
        </w:rPr>
        <w:t>l</w:t>
      </w:r>
      <w:r w:rsidRPr="0040598E">
        <w:rPr>
          <w:rFonts w:ascii="Times New Roman" w:eastAsia="Times New Roman" w:hAnsi="Times New Roman" w:cs="Times New Roman"/>
        </w:rPr>
        <w:t xml:space="preserve">angue </w:t>
      </w:r>
      <w:r w:rsidR="00772DE2">
        <w:rPr>
          <w:rFonts w:ascii="Times New Roman" w:eastAsia="Times New Roman" w:hAnsi="Times New Roman" w:cs="Times New Roman"/>
        </w:rPr>
        <w:t>m</w:t>
      </w:r>
      <w:r w:rsidRPr="0040598E">
        <w:rPr>
          <w:rFonts w:ascii="Times New Roman" w:eastAsia="Times New Roman" w:hAnsi="Times New Roman" w:cs="Times New Roman"/>
        </w:rPr>
        <w:t>odels</w:t>
      </w:r>
      <w:r w:rsidR="00620848">
        <w:rPr>
          <w:rFonts w:ascii="Times New Roman" w:eastAsia="Times New Roman" w:hAnsi="Times New Roman" w:cs="Times New Roman"/>
        </w:rPr>
        <w:t xml:space="preserve"> (LLM)</w:t>
      </w:r>
      <w:r w:rsidRPr="0040598E">
        <w:rPr>
          <w:rFonts w:ascii="Times New Roman" w:eastAsia="Times New Roman" w:hAnsi="Times New Roman" w:cs="Times New Roman"/>
        </w:rPr>
        <w:t xml:space="preserve"> and Generative AI in final reports should comply with the guidelines provided by the Transportation Research Board for its papers at </w:t>
      </w:r>
      <w:hyperlink r:id="rId9" w:anchor="LLM" w:history="1">
        <w:r w:rsidRPr="0040598E">
          <w:rPr>
            <w:rStyle w:val="Hyperlink"/>
            <w:rFonts w:ascii="Times New Roman" w:eastAsia="Times New Roman" w:hAnsi="Times New Roman" w:cs="Times New Roman"/>
          </w:rPr>
          <w:t>https://trb.secure-platform.com/a/page/trrjournal/forauthors#LLM</w:t>
        </w:r>
      </w:hyperlink>
    </w:p>
    <w:p w14:paraId="1D43E9D2" w14:textId="0AFDD9C6" w:rsidR="009D0401" w:rsidRPr="0040598E" w:rsidRDefault="009D0401" w:rsidP="0040598E">
      <w:pPr>
        <w:pStyle w:val="ListParagraph"/>
        <w:keepLines/>
        <w:numPr>
          <w:ilvl w:val="0"/>
          <w:numId w:val="1"/>
        </w:numPr>
        <w:spacing w:after="120"/>
        <w:rPr>
          <w:rFonts w:ascii="Times New Roman" w:eastAsia="Times New Roman" w:hAnsi="Times New Roman" w:cs="Times New Roman"/>
        </w:rPr>
      </w:pPr>
      <w:r w:rsidRPr="0040598E">
        <w:rPr>
          <w:rFonts w:ascii="Times New Roman" w:eastAsia="Times New Roman" w:hAnsi="Times New Roman" w:cs="Times New Roman"/>
        </w:rPr>
        <w:t>CTIPS reports must be reviewed by three peer reviewers before publication.</w:t>
      </w:r>
      <w:r w:rsidR="004C4C51">
        <w:rPr>
          <w:rFonts w:ascii="Times New Roman" w:eastAsia="Times New Roman" w:hAnsi="Times New Roman" w:cs="Times New Roman"/>
        </w:rPr>
        <w:t xml:space="preserve"> </w:t>
      </w:r>
      <w:r w:rsidR="002B527C">
        <w:rPr>
          <w:rFonts w:ascii="Times New Roman" w:eastAsia="Times New Roman" w:hAnsi="Times New Roman" w:cs="Times New Roman"/>
        </w:rPr>
        <w:t xml:space="preserve">Authors need to complete this process prior to submitting the final report. A peer review form has been made available to you on the CTIPS website. </w:t>
      </w:r>
      <w:r w:rsidRPr="00810D88">
        <w:rPr>
          <w:rFonts w:ascii="Times New Roman" w:eastAsia="Times New Roman" w:hAnsi="Times New Roman" w:cs="Times New Roman"/>
        </w:rPr>
        <w:t>(</w:t>
      </w:r>
      <w:hyperlink r:id="rId10" w:history="1">
        <w:r w:rsidR="002B527C" w:rsidRPr="006A19A2">
          <w:rPr>
            <w:rStyle w:val="Hyperlink"/>
            <w:rFonts w:ascii="Times New Roman" w:eastAsia="Times New Roman" w:hAnsi="Times New Roman" w:cs="Times New Roman"/>
          </w:rPr>
          <w:t>https://www.ctips.org/resources/downloads/ctips-report-review-form.docx</w:t>
        </w:r>
      </w:hyperlink>
      <w:r w:rsidRPr="00810D88">
        <w:rPr>
          <w:rFonts w:ascii="Times New Roman" w:eastAsia="Times New Roman" w:hAnsi="Times New Roman" w:cs="Times New Roman"/>
        </w:rPr>
        <w:t>)</w:t>
      </w:r>
    </w:p>
    <w:p w14:paraId="2945CB3F" w14:textId="2C81B65B" w:rsidR="007C75FA" w:rsidRDefault="009D0401" w:rsidP="007C75FA">
      <w:pPr>
        <w:pStyle w:val="ListParagraph"/>
        <w:keepLines/>
        <w:numPr>
          <w:ilvl w:val="0"/>
          <w:numId w:val="1"/>
        </w:numPr>
        <w:spacing w:after="120"/>
        <w:rPr>
          <w:rFonts w:ascii="Times New Roman" w:eastAsia="Times New Roman" w:hAnsi="Times New Roman" w:cs="Times New Roman"/>
        </w:rPr>
      </w:pPr>
      <w:r w:rsidRPr="0040598E">
        <w:rPr>
          <w:rFonts w:ascii="Times New Roman" w:eastAsia="Times New Roman" w:hAnsi="Times New Roman" w:cs="Times New Roman"/>
        </w:rPr>
        <w:t>Submit an electronic copy</w:t>
      </w:r>
      <w:r w:rsidR="002B527C">
        <w:rPr>
          <w:rFonts w:ascii="Times New Roman" w:eastAsia="Times New Roman" w:hAnsi="Times New Roman" w:cs="Times New Roman"/>
        </w:rPr>
        <w:t xml:space="preserve"> (i.e., Word file)</w:t>
      </w:r>
      <w:r w:rsidRPr="0040598E">
        <w:rPr>
          <w:rFonts w:ascii="Times New Roman" w:eastAsia="Times New Roman" w:hAnsi="Times New Roman" w:cs="Times New Roman"/>
        </w:rPr>
        <w:t xml:space="preserve"> of the report to the Center for</w:t>
      </w:r>
      <w:r w:rsidR="000454BA">
        <w:rPr>
          <w:rFonts w:ascii="Times New Roman" w:eastAsia="Times New Roman" w:hAnsi="Times New Roman" w:cs="Times New Roman"/>
        </w:rPr>
        <w:t xml:space="preserve"> </w:t>
      </w:r>
      <w:r w:rsidR="000454BA" w:rsidRPr="000454BA">
        <w:rPr>
          <w:rFonts w:ascii="Times New Roman" w:eastAsia="Times New Roman" w:hAnsi="Times New Roman" w:cs="Times New Roman"/>
        </w:rPr>
        <w:t>Transformative</w:t>
      </w:r>
      <w:r w:rsidRPr="0040598E">
        <w:rPr>
          <w:rFonts w:ascii="Times New Roman" w:eastAsia="Times New Roman" w:hAnsi="Times New Roman" w:cs="Times New Roman"/>
        </w:rPr>
        <w:t xml:space="preserve"> Infrastructure Preservation and Sustainability</w:t>
      </w:r>
      <w:r w:rsidR="000454BA">
        <w:rPr>
          <w:rFonts w:ascii="Times New Roman" w:eastAsia="Times New Roman" w:hAnsi="Times New Roman" w:cs="Times New Roman"/>
        </w:rPr>
        <w:t xml:space="preserve"> (CTIPS)</w:t>
      </w:r>
      <w:r w:rsidRPr="0040598E">
        <w:rPr>
          <w:rFonts w:ascii="Times New Roman" w:eastAsia="Times New Roman" w:hAnsi="Times New Roman" w:cs="Times New Roman"/>
        </w:rPr>
        <w:t xml:space="preserve"> at </w:t>
      </w:r>
      <w:hyperlink r:id="rId11" w:history="1">
        <w:r w:rsidRPr="0040598E">
          <w:rPr>
            <w:rStyle w:val="Hyperlink"/>
            <w:rFonts w:ascii="Times New Roman" w:eastAsia="Times New Roman" w:hAnsi="Times New Roman" w:cs="Times New Roman"/>
          </w:rPr>
          <w:t>https://ndstate.co1.qualtrics.com/jfe/form/SV_0cUHidhac7WHBLT</w:t>
        </w:r>
      </w:hyperlink>
      <w:r w:rsidRPr="0040598E">
        <w:rPr>
          <w:rFonts w:ascii="Times New Roman" w:eastAsia="Times New Roman" w:hAnsi="Times New Roman" w:cs="Times New Roman"/>
        </w:rPr>
        <w:t xml:space="preserve">. This will be the ONLY means of submitting final reports. Contact Bev Trittin @ </w:t>
      </w:r>
      <w:hyperlink r:id="rId12" w:history="1">
        <w:r w:rsidRPr="0040598E">
          <w:rPr>
            <w:rStyle w:val="Hyperlink"/>
            <w:rFonts w:ascii="Times New Roman" w:eastAsia="Times New Roman" w:hAnsi="Times New Roman" w:cs="Times New Roman"/>
          </w:rPr>
          <w:t>bev.trittin@ndsu.edu</w:t>
        </w:r>
      </w:hyperlink>
      <w:r w:rsidRPr="0040598E">
        <w:rPr>
          <w:rFonts w:ascii="Times New Roman" w:eastAsia="Times New Roman" w:hAnsi="Times New Roman" w:cs="Times New Roman"/>
        </w:rPr>
        <w:t>; (701) 231-7137 if you have questions.</w:t>
      </w:r>
    </w:p>
    <w:p w14:paraId="073D80FA" w14:textId="2735670A" w:rsidR="007C75FA" w:rsidRDefault="007C75FA" w:rsidP="007C75FA">
      <w:pPr>
        <w:pStyle w:val="ListParagraph"/>
        <w:keepLines/>
        <w:spacing w:after="120"/>
        <w:rPr>
          <w:rFonts w:ascii="Times New Roman" w:eastAsia="Times New Roman" w:hAnsi="Times New Roman" w:cs="Times New Roman"/>
        </w:rPr>
      </w:pPr>
      <w:r>
        <w:rPr>
          <w:rFonts w:ascii="Times New Roman" w:eastAsia="Times New Roman" w:hAnsi="Times New Roman" w:cs="Times New Roman"/>
        </w:rPr>
        <w:t>To submit your report, you will be required to answer the following questions:</w:t>
      </w:r>
    </w:p>
    <w:p w14:paraId="4DBE1009" w14:textId="32835542" w:rsidR="007C75FA" w:rsidRPr="00127D8F" w:rsidRDefault="007C75FA" w:rsidP="00127D8F">
      <w:pPr>
        <w:pStyle w:val="ListParagraph"/>
        <w:numPr>
          <w:ilvl w:val="0"/>
          <w:numId w:val="10"/>
        </w:numPr>
        <w:ind w:left="1440"/>
        <w:rPr>
          <w:rFonts w:eastAsia="Times New Roman" w:cs="Times New Roman"/>
          <w:i/>
          <w:iCs/>
          <w:szCs w:val="24"/>
        </w:rPr>
      </w:pPr>
      <w:r w:rsidRPr="00127D8F">
        <w:rPr>
          <w:rFonts w:eastAsia="Times New Roman" w:cs="Times New Roman"/>
          <w:i/>
          <w:iCs/>
          <w:szCs w:val="24"/>
        </w:rPr>
        <w:t>What did you do to meet the technology transfer requirements of this grant?</w:t>
      </w:r>
    </w:p>
    <w:p w14:paraId="22BC84B8" w14:textId="4062A948" w:rsidR="007C75FA" w:rsidRPr="00127D8F" w:rsidRDefault="007C75FA" w:rsidP="00127D8F">
      <w:pPr>
        <w:ind w:left="1440"/>
        <w:rPr>
          <w:rFonts w:eastAsia="Times New Roman" w:cs="Times New Roman"/>
          <w:szCs w:val="24"/>
        </w:rPr>
      </w:pPr>
      <w:r w:rsidRPr="00127D8F">
        <w:rPr>
          <w:rFonts w:eastAsia="Times New Roman" w:cs="Times New Roman"/>
          <w:szCs w:val="24"/>
        </w:rPr>
        <w:t>(</w:t>
      </w:r>
      <w:r w:rsidR="006857E2" w:rsidRPr="00127D8F">
        <w:rPr>
          <w:rFonts w:eastAsia="Times New Roman" w:cs="Times New Roman"/>
          <w:szCs w:val="24"/>
        </w:rPr>
        <w:t>Examples include</w:t>
      </w:r>
      <w:r w:rsidRPr="00127D8F">
        <w:rPr>
          <w:rFonts w:eastAsia="Times New Roman" w:cs="Times New Roman"/>
          <w:szCs w:val="24"/>
        </w:rPr>
        <w:t xml:space="preserve"> conference</w:t>
      </w:r>
      <w:r w:rsidR="006857E2" w:rsidRPr="00127D8F">
        <w:rPr>
          <w:rFonts w:eastAsia="Times New Roman" w:cs="Times New Roman"/>
          <w:szCs w:val="24"/>
        </w:rPr>
        <w:t xml:space="preserve"> presentations</w:t>
      </w:r>
      <w:r w:rsidRPr="00127D8F">
        <w:rPr>
          <w:rFonts w:eastAsia="Times New Roman" w:cs="Times New Roman"/>
          <w:szCs w:val="24"/>
        </w:rPr>
        <w:t>, webinar</w:t>
      </w:r>
      <w:r w:rsidR="006857E2" w:rsidRPr="00127D8F">
        <w:rPr>
          <w:rFonts w:eastAsia="Times New Roman" w:cs="Times New Roman"/>
          <w:szCs w:val="24"/>
        </w:rPr>
        <w:t>s, training session,</w:t>
      </w:r>
      <w:r w:rsidRPr="00127D8F">
        <w:rPr>
          <w:rFonts w:eastAsia="Times New Roman" w:cs="Times New Roman"/>
          <w:szCs w:val="24"/>
        </w:rPr>
        <w:t xml:space="preserve"> YouTube video</w:t>
      </w:r>
      <w:r w:rsidR="006857E2" w:rsidRPr="00127D8F">
        <w:rPr>
          <w:rFonts w:eastAsia="Times New Roman" w:cs="Times New Roman"/>
          <w:szCs w:val="24"/>
        </w:rPr>
        <w:t>,</w:t>
      </w:r>
      <w:r w:rsidRPr="00127D8F">
        <w:rPr>
          <w:rFonts w:eastAsia="Times New Roman" w:cs="Times New Roman"/>
          <w:szCs w:val="24"/>
        </w:rPr>
        <w:t xml:space="preserve"> licensed an invention, commercialized a new technology, etc.</w:t>
      </w:r>
      <w:r w:rsidR="00B02659" w:rsidRPr="00127D8F">
        <w:rPr>
          <w:rFonts w:eastAsia="Times New Roman" w:cs="Times New Roman"/>
          <w:szCs w:val="24"/>
        </w:rPr>
        <w:t xml:space="preserve"> Provide links to any online resources.</w:t>
      </w:r>
      <w:r w:rsidRPr="00127D8F">
        <w:rPr>
          <w:rFonts w:eastAsia="Times New Roman" w:cs="Times New Roman"/>
          <w:szCs w:val="24"/>
        </w:rPr>
        <w:t>)</w:t>
      </w:r>
    </w:p>
    <w:p w14:paraId="21119AFE" w14:textId="78D4F3B8" w:rsidR="006857E2" w:rsidRPr="00127D8F" w:rsidRDefault="006857E2" w:rsidP="00127D8F">
      <w:pPr>
        <w:pStyle w:val="ListParagraph"/>
        <w:numPr>
          <w:ilvl w:val="0"/>
          <w:numId w:val="10"/>
        </w:numPr>
        <w:ind w:left="1440"/>
        <w:rPr>
          <w:rFonts w:eastAsia="Times New Roman" w:cs="Times New Roman"/>
          <w:i/>
          <w:iCs/>
          <w:szCs w:val="24"/>
        </w:rPr>
      </w:pPr>
      <w:r w:rsidRPr="00127D8F">
        <w:rPr>
          <w:rFonts w:eastAsia="Times New Roman" w:cs="Times New Roman"/>
          <w:i/>
          <w:iCs/>
          <w:szCs w:val="24"/>
        </w:rPr>
        <w:t>Where/who/which organization should we tell/promote your results to?</w:t>
      </w:r>
    </w:p>
    <w:p w14:paraId="1A9A2976" w14:textId="030DF926" w:rsidR="007C75FA" w:rsidRPr="00127D8F" w:rsidRDefault="00B02659" w:rsidP="00127D8F">
      <w:pPr>
        <w:ind w:left="1440"/>
        <w:rPr>
          <w:rFonts w:eastAsia="Times New Roman" w:cs="Times New Roman"/>
        </w:rPr>
      </w:pPr>
      <w:r w:rsidRPr="00127D8F">
        <w:rPr>
          <w:rFonts w:eastAsia="Times New Roman" w:cs="Times New Roman"/>
          <w:szCs w:val="24"/>
        </w:rPr>
        <w:t>(Examples include professional, trade and industry organizations; trade and professional publications; etc.)</w:t>
      </w:r>
    </w:p>
    <w:p w14:paraId="2AC5CD24" w14:textId="79F3B22C" w:rsidR="004B7ACA" w:rsidRDefault="00152A7E" w:rsidP="00BD00FE">
      <w:pPr>
        <w:spacing w:before="360"/>
      </w:pPr>
      <w:r>
        <w:t xml:space="preserve">An editor will proof the report for grammatical errors and style, </w:t>
      </w:r>
      <w:r w:rsidRPr="00152A7E">
        <w:rPr>
          <w:b/>
          <w:bCs/>
        </w:rPr>
        <w:t>NOT</w:t>
      </w:r>
      <w:r>
        <w:t xml:space="preserve"> report content.</w:t>
      </w:r>
      <w:r w:rsidR="004C4C51">
        <w:t xml:space="preserve"> </w:t>
      </w:r>
      <w:r>
        <w:t>If there are any major questions regarding the report, you will be contacted before changes are made.</w:t>
      </w:r>
    </w:p>
    <w:p w14:paraId="15074231" w14:textId="77777777" w:rsidR="004B7ACA" w:rsidRDefault="004B7ACA">
      <w:pPr>
        <w:spacing w:after="160" w:line="259" w:lineRule="auto"/>
      </w:pPr>
      <w:r>
        <w:br w:type="page"/>
      </w:r>
    </w:p>
    <w:p w14:paraId="2270AD7A" w14:textId="77777777" w:rsidR="003235F4" w:rsidRDefault="003235F4" w:rsidP="003235F4"/>
    <w:p w14:paraId="5282FD2F" w14:textId="191053EF" w:rsidR="004B7ACA" w:rsidRDefault="004B7ACA" w:rsidP="004B7ACA">
      <w:pPr>
        <w:keepNext/>
        <w:spacing w:before="2880" w:after="120"/>
        <w:jc w:val="center"/>
        <w:rPr>
          <w:i/>
          <w:color w:val="FF0000"/>
          <w:sz w:val="36"/>
        </w:rPr>
      </w:pPr>
      <w:r>
        <w:rPr>
          <w:i/>
          <w:color w:val="FF0000"/>
          <w:sz w:val="36"/>
        </w:rPr>
        <w:t>Report</w:t>
      </w:r>
      <w:r w:rsidRPr="006F43EC">
        <w:rPr>
          <w:i/>
          <w:color w:val="FF0000"/>
          <w:sz w:val="36"/>
        </w:rPr>
        <w:t xml:space="preserve"> template starts on next page</w:t>
      </w:r>
    </w:p>
    <w:p w14:paraId="0637D470" w14:textId="77777777" w:rsidR="004B7ACA" w:rsidRDefault="004B7ACA" w:rsidP="004B7ACA">
      <w:pPr>
        <w:keepNext/>
        <w:spacing w:after="0"/>
        <w:jc w:val="center"/>
        <w:rPr>
          <w:i/>
          <w:color w:val="404040" w:themeColor="text1" w:themeTint="BF"/>
        </w:rPr>
      </w:pPr>
      <w:r w:rsidRPr="00C92E4A">
        <w:rPr>
          <w:i/>
          <w:color w:val="404040" w:themeColor="text1" w:themeTint="BF"/>
        </w:rPr>
        <w:t>Please delete pages 1 to 3 before uploading the template to the online submission process.</w:t>
      </w:r>
    </w:p>
    <w:p w14:paraId="79DE1E00" w14:textId="77777777" w:rsidR="00D1535C" w:rsidRDefault="00D1535C" w:rsidP="00810C83">
      <w:pPr>
        <w:keepNext/>
        <w:spacing w:after="0"/>
        <w:rPr>
          <w:i/>
          <w:color w:val="404040" w:themeColor="text1" w:themeTint="BF"/>
          <w:sz w:val="28"/>
        </w:rPr>
      </w:pPr>
    </w:p>
    <w:p w14:paraId="68F08BF2" w14:textId="008E9B07" w:rsidR="00810C83" w:rsidRDefault="00810C83" w:rsidP="00810C83">
      <w:pPr>
        <w:keepNext/>
        <w:spacing w:after="0"/>
        <w:rPr>
          <w:i/>
          <w:color w:val="404040" w:themeColor="text1" w:themeTint="BF"/>
          <w:sz w:val="28"/>
        </w:rPr>
        <w:sectPr w:rsidR="00810C83" w:rsidSect="00D101A1">
          <w:pgSz w:w="12240" w:h="15840"/>
          <w:pgMar w:top="990" w:right="1440" w:bottom="1440" w:left="1440" w:header="720" w:footer="720" w:gutter="0"/>
          <w:cols w:space="720"/>
          <w:docGrid w:linePitch="360"/>
        </w:sectPr>
      </w:pPr>
    </w:p>
    <w:bookmarkStart w:id="3" w:name="_Toc195605501" w:displacedByCustomXml="next"/>
    <w:bookmarkStart w:id="4" w:name="_Toc198457606" w:displacedByCustomXml="next"/>
    <w:sdt>
      <w:sdtPr>
        <w:rPr>
          <w:rFonts w:ascii="Times New Roman" w:hAnsi="Times New Roman" w:cstheme="minorBidi"/>
          <w:color w:val="auto"/>
          <w:sz w:val="24"/>
          <w:szCs w:val="24"/>
        </w:rPr>
        <w:id w:val="-610745707"/>
        <w:docPartObj>
          <w:docPartGallery w:val="Cover Pages"/>
          <w:docPartUnique/>
        </w:docPartObj>
      </w:sdtPr>
      <w:sdtEndPr>
        <w:rPr>
          <w:szCs w:val="22"/>
        </w:rPr>
      </w:sdtEndPr>
      <w:sdtContent>
        <w:p w14:paraId="46B64D2F" w14:textId="7D608281" w:rsidR="00D1535C" w:rsidRDefault="00D1535C" w:rsidP="0034728B">
          <w:pPr>
            <w:pStyle w:val="Heading1"/>
            <w:sectPr w:rsidR="00D1535C" w:rsidSect="00362E64">
              <w:footerReference w:type="default" r:id="rId13"/>
              <w:pgSz w:w="12240" w:h="15840"/>
              <w:pgMar w:top="990" w:right="1440" w:bottom="1440" w:left="1440" w:header="720" w:footer="720" w:gutter="0"/>
              <w:cols w:space="720"/>
              <w:docGrid w:linePitch="360"/>
            </w:sectPr>
          </w:pPr>
          <w:r w:rsidRPr="00FD6024">
            <w:rPr>
              <w:noProof/>
            </w:rPr>
            <w:drawing>
              <wp:anchor distT="0" distB="0" distL="114300" distR="114300" simplePos="0" relativeHeight="251666432" behindDoc="0" locked="0" layoutInCell="1" allowOverlap="1" wp14:anchorId="463BD02A" wp14:editId="2C94BA06">
                <wp:simplePos x="0" y="0"/>
                <wp:positionH relativeFrom="margin">
                  <wp:posOffset>426720</wp:posOffset>
                </wp:positionH>
                <wp:positionV relativeFrom="paragraph">
                  <wp:posOffset>0</wp:posOffset>
                </wp:positionV>
                <wp:extent cx="5320665" cy="1257300"/>
                <wp:effectExtent l="0" t="0" r="0" b="0"/>
                <wp:wrapSquare wrapText="bothSides"/>
                <wp:docPr id="2" name="Picture 2"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er for Transformative Infrastructure Preservation and Sustainability (CTI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0665" cy="1257300"/>
                        </a:xfrm>
                        <a:prstGeom prst="rect">
                          <a:avLst/>
                        </a:prstGeom>
                      </pic:spPr>
                    </pic:pic>
                  </a:graphicData>
                </a:graphic>
                <wp14:sizeRelH relativeFrom="margin">
                  <wp14:pctWidth>0</wp14:pctWidth>
                </wp14:sizeRelH>
                <wp14:sizeRelV relativeFrom="margin">
                  <wp14:pctHeight>0</wp14:pctHeight>
                </wp14:sizeRelV>
              </wp:anchor>
            </w:drawing>
          </w:r>
          <w:bookmarkEnd w:id="3"/>
          <w:r w:rsidR="002D61E7" w:rsidRPr="00FD6024">
            <w:rPr>
              <w:noProof/>
            </w:rPr>
            <mc:AlternateContent>
              <mc:Choice Requires="wps">
                <w:drawing>
                  <wp:anchor distT="0" distB="0" distL="114300" distR="114300" simplePos="0" relativeHeight="251664639" behindDoc="0" locked="0" layoutInCell="1" allowOverlap="1" wp14:anchorId="03183E75" wp14:editId="17D30CD8">
                    <wp:simplePos x="0" y="0"/>
                    <wp:positionH relativeFrom="margin">
                      <wp:posOffset>0</wp:posOffset>
                    </wp:positionH>
                    <wp:positionV relativeFrom="paragraph">
                      <wp:posOffset>3330426</wp:posOffset>
                    </wp:positionV>
                    <wp:extent cx="5939790" cy="927848"/>
                    <wp:effectExtent l="0" t="0" r="3810" b="5715"/>
                    <wp:wrapNone/>
                    <wp:docPr id="3" name="Text Box 3"/>
                    <wp:cNvGraphicFramePr/>
                    <a:graphic xmlns:a="http://schemas.openxmlformats.org/drawingml/2006/main">
                      <a:graphicData uri="http://schemas.microsoft.com/office/word/2010/wordprocessingShape">
                        <wps:wsp>
                          <wps:cNvSpPr txBox="1"/>
                          <wps:spPr>
                            <a:xfrm>
                              <a:off x="0" y="0"/>
                              <a:ext cx="5939790" cy="927848"/>
                            </a:xfrm>
                            <a:prstGeom prst="rect">
                              <a:avLst/>
                            </a:prstGeom>
                            <a:solidFill>
                              <a:schemeClr val="lt1"/>
                            </a:solidFill>
                            <a:ln w="6350">
                              <a:noFill/>
                            </a:ln>
                          </wps:spPr>
                          <wps:txbx>
                            <w:txbxContent>
                              <w:p w14:paraId="5D26E6FD" w14:textId="77777777" w:rsidR="00D1535C" w:rsidRPr="001851E2" w:rsidRDefault="00D1535C" w:rsidP="001955C9">
                                <w:pPr>
                                  <w:jc w:val="center"/>
                                </w:pPr>
                                <w:r w:rsidRPr="001851E2">
                                  <w:rPr>
                                    <w:b/>
                                  </w:rPr>
                                  <w:t>Authors</w:t>
                                </w:r>
                              </w:p>
                              <w:p w14:paraId="7BFEB7BF" w14:textId="16A07644" w:rsidR="00D1535C" w:rsidRPr="00E02F69" w:rsidRDefault="00D1535C" w:rsidP="00E02F69">
                                <w:pPr>
                                  <w:jc w:val="center"/>
                                </w:pPr>
                                <w:r w:rsidRPr="001851E2">
                                  <w:t>List names of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83E75" id="_x0000_t202" coordsize="21600,21600" o:spt="202" path="m,l,21600r21600,l21600,xe">
                    <v:stroke joinstyle="miter"/>
                    <v:path gradientshapeok="t" o:connecttype="rect"/>
                  </v:shapetype>
                  <v:shape id="Text Box 3" o:spid="_x0000_s1026" type="#_x0000_t202" style="position:absolute;left:0;text-align:left;margin-left:0;margin-top:262.25pt;width:467.7pt;height:73.05pt;z-index:251664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srQgIAAHkEAAAOAAAAZHJzL2Uyb0RvYy54bWysVE2P2jAQvVfqf7B8L+FzFyLCirKiqoR2&#10;V4Jqz8ZxiCXH49qGhP76jp3Astueql7MeGbyPG/eDPOHplLkJKyToDM66PUpEZpDLvUhoz926y9T&#10;SpxnOmcKtMjoWTj6sPj8aV6bVAyhBJULSxBEu7Q2GS29N2mSOF6KirkeGKExWICtmMerPSS5ZTWi&#10;VyoZ9vt3SQ02Nxa4cA69j22QLiJ+UQjun4vCCU9URrE2H08bz304k8WcpQfLTCl5Vwb7hyoqJjU+&#10;eoV6ZJ6Ro5V/QFWSW3BQ+B6HKoGikFxEDshm0P/AZlsyIyIXbI4z1za5/wfLn04vlsg8oyNKNKtQ&#10;op1oPPkKDRmF7tTGpZi0NZjmG3Sjyhe/Q2cg3RS2Cr9Ih2Ac+3y+9jaAcXROZqPZ/QxDHGOz4f10&#10;PA0wydvXxjr/TUBFgpFRi9rFlrLTxvk29ZISHnOgZL6WSsVLmBexUpacGCqtfKwRwd9lKU3qjN6N&#10;Jv0IrCF83iIrjbUEri2nYPlm33QN2EN+Rv4W2vlxhq8lFrlhzr8wiwODvHAJ/DMehQJ8BDqLkhLs&#10;r7/5Qz7qiFFKahzAjLqfR2YFJeq7RoVng/E4TGy8jCf3Q7zY28j+NqKP1QqQ+QDXzfBohnyvLmZh&#10;oXrFXVmGVzHENMe3M+ov5sq3a4G7xsVyGZNwRg3zG701PECHTgcJds0rs6bTyaPCT3AZVZZ+kKvN&#10;DV9qWB49FDJqGRrcdrXrO853nIZuF8MC3d5j1ts/xuI3AAAA//8DAFBLAwQUAAYACAAAACEA0OhI&#10;ZeAAAAAIAQAADwAAAGRycy9kb3ducmV2LnhtbEyPT0+DQBTE7yZ+h80z8WLsYilUkUdjjH8Sb5ZW&#10;423LPoHIviXsFvDbu570OJnJzG/yzWw6MdLgWssIV4sIBHFldcs1wq58vLwG4bxirTrLhPBNDjbF&#10;6UmuMm0nfqVx62sRSthlCqHxvs+kdFVDRrmF7YmD92kHo3yQQy31oKZQbjq5jKJUGtVyWGhUT/cN&#10;VV/bo0H4uKjfX9z8tJ/iJO4fnsdy/aZLxPOz+e4WhKfZ/4XhFz+gQxGYDvbI2okOIRzxCMlylYAI&#10;9k2crEAcENJ1lIIscvn/QPEDAAD//wMAUEsBAi0AFAAGAAgAAAAhALaDOJL+AAAA4QEAABMAAAAA&#10;AAAAAAAAAAAAAAAAAFtDb250ZW50X1R5cGVzXS54bWxQSwECLQAUAAYACAAAACEAOP0h/9YAAACU&#10;AQAACwAAAAAAAAAAAAAAAAAvAQAAX3JlbHMvLnJlbHNQSwECLQAUAAYACAAAACEAF34bK0ICAAB5&#10;BAAADgAAAAAAAAAAAAAAAAAuAgAAZHJzL2Uyb0RvYy54bWxQSwECLQAUAAYACAAAACEA0OhIZeAA&#10;AAAIAQAADwAAAAAAAAAAAAAAAACcBAAAZHJzL2Rvd25yZXYueG1sUEsFBgAAAAAEAAQA8wAAAKkF&#10;AAAAAA==&#10;" fillcolor="white [3201]" stroked="f" strokeweight=".5pt">
                    <v:textbox>
                      <w:txbxContent>
                        <w:p w14:paraId="5D26E6FD" w14:textId="77777777" w:rsidR="00D1535C" w:rsidRPr="001851E2" w:rsidRDefault="00D1535C" w:rsidP="001955C9">
                          <w:pPr>
                            <w:jc w:val="center"/>
                          </w:pPr>
                          <w:r w:rsidRPr="001851E2">
                            <w:rPr>
                              <w:b/>
                            </w:rPr>
                            <w:t>Authors</w:t>
                          </w:r>
                        </w:p>
                        <w:p w14:paraId="7BFEB7BF" w14:textId="16A07644" w:rsidR="00D1535C" w:rsidRPr="00E02F69" w:rsidRDefault="00D1535C" w:rsidP="00E02F69">
                          <w:pPr>
                            <w:jc w:val="center"/>
                          </w:pPr>
                          <w:r w:rsidRPr="001851E2">
                            <w:t>List names of authors</w:t>
                          </w:r>
                        </w:p>
                      </w:txbxContent>
                    </v:textbox>
                    <w10:wrap anchorx="margin"/>
                  </v:shape>
                </w:pict>
              </mc:Fallback>
            </mc:AlternateContent>
          </w:r>
          <w:r w:rsidR="002D61E7" w:rsidRPr="00FD6024">
            <w:rPr>
              <w:noProof/>
            </w:rPr>
            <mc:AlternateContent>
              <mc:Choice Requires="wps">
                <w:drawing>
                  <wp:anchor distT="0" distB="0" distL="114300" distR="114300" simplePos="0" relativeHeight="251660287" behindDoc="0" locked="0" layoutInCell="1" allowOverlap="1" wp14:anchorId="0EEFDB71" wp14:editId="7BF8B84C">
                    <wp:simplePos x="0" y="0"/>
                    <wp:positionH relativeFrom="margin">
                      <wp:posOffset>0</wp:posOffset>
                    </wp:positionH>
                    <wp:positionV relativeFrom="paragraph">
                      <wp:posOffset>7445076</wp:posOffset>
                    </wp:positionV>
                    <wp:extent cx="5939790" cy="322730"/>
                    <wp:effectExtent l="0" t="0" r="3810" b="1270"/>
                    <wp:wrapNone/>
                    <wp:docPr id="5" name="Text Box 5"/>
                    <wp:cNvGraphicFramePr/>
                    <a:graphic xmlns:a="http://schemas.openxmlformats.org/drawingml/2006/main">
                      <a:graphicData uri="http://schemas.microsoft.com/office/word/2010/wordprocessingShape">
                        <wps:wsp>
                          <wps:cNvSpPr txBox="1"/>
                          <wps:spPr>
                            <a:xfrm>
                              <a:off x="0" y="0"/>
                              <a:ext cx="5939790" cy="322730"/>
                            </a:xfrm>
                            <a:prstGeom prst="rect">
                              <a:avLst/>
                            </a:prstGeom>
                            <a:solidFill>
                              <a:schemeClr val="lt1"/>
                            </a:solidFill>
                            <a:ln w="6350">
                              <a:noFill/>
                            </a:ln>
                          </wps:spPr>
                          <wps:txbx>
                            <w:txbxContent>
                              <w:p w14:paraId="450A2095" w14:textId="15F7FE87" w:rsidR="00D1535C" w:rsidRPr="00BF6BF3" w:rsidRDefault="00D1535C" w:rsidP="00A94C30">
                                <w:pPr>
                                  <w:jc w:val="center"/>
                                  <w:rPr>
                                    <w:color w:val="002060"/>
                                  </w:rPr>
                                </w:pPr>
                                <w:r w:rsidRPr="00A94C30">
                                  <w:rPr>
                                    <w:color w:val="000000" w:themeColor="text1"/>
                                  </w:rPr>
                                  <w:t>Month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DB71" id="Text Box 5" o:spid="_x0000_s1027" type="#_x0000_t202" style="position:absolute;left:0;text-align:left;margin-left:0;margin-top:586.25pt;width:467.7pt;height:25.4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qQwIAAIAEAAAOAAAAZHJzL2Uyb0RvYy54bWysVEuP2jAQvlfqf7B8L+G5WyLCirKiqoR2&#10;V4Jqz8axiSXH49qGhP76jh1g6banqhdnPDOex/fNZPbQ1pochfMKTEEHvT4lwnAoldkX9Pt29ekz&#10;JT4wUzINRhT0JDx9mH/8MGtsLoZQgS6FIxjE+LyxBa1CsHmWeV6JmvkeWGHQKMHVLODV7bPSsQaj&#10;1zob9vt3WQOutA648B61j52RzlN8KQUPz1J6EYguKNYW0unSuYtnNp+xfO+YrRQ/l8H+oYqaKYNJ&#10;r6EeWWDk4NQfoWrFHXiQocehzkBKxUXqAbsZ9N91s6mYFakXBMfbK0z+/4XlT8cXR1RZ0AklhtVI&#10;0Va0gXyBlkwiOo31OTptLLqFFtXI8kXvURmbbqWr4xfbIWhHnE9XbGMwjsrJdDS9n6KJo200HN6P&#10;EvjZ22vrfPgqoCZRKKhD7hKk7Lj2AStB14tLTOZBq3KltE6XOC9iqR05MmRah1QjvvjNSxvSFPRu&#10;NOmnwAbi8y6yNpgg9tr1FKXQ7tqEzLXfHZQnhMFBN0be8pXCWtfMhxfmcG6wPdyF8IyH1IC54CxR&#10;UoH7+Td99Ec60UpJg3NYUP/jwJygRH8zSPR0MB7HwU2X8eR+iBd3a9ndWsyhXgICMMCtszyJ0T/o&#10;iygd1K+4MouYFU3McMxd0HARl6HbDlw5LhaL5ISjallYm43lMXQEPDKxbV+Zs2e6AhL9BJeJZfk7&#10;1jrf+NLA4hBAqkRpxLlD9Qw/jnli+ryScY9u78nr7ccx/wUAAP//AwBQSwMEFAAGAAgAAAAhAMYt&#10;q6LhAAAACgEAAA8AAABkcnMvZG93bnJldi54bWxMj0FPg0AQhe8m/ofNmHgx7VIQq8jSGKM28Wap&#10;Gm9bdgQiO0vYLeC/dzzpcd57efO9fDPbTow4+NaRgtUyAoFUOdNSrWBfPi6uQfigyejOESr4Rg+b&#10;4vQk15lxE73guAu14BLymVbQhNBnUvqqQav90vVI7H26werA51BLM+iJy20n4yi6kla3xB8a3eN9&#10;g9XX7mgVfFzU789+fnqdkjTpH7ZjuX4zpVLnZ/PdLYiAc/gLwy8+o0PBTAd3JONFp4CHBFZX6zgF&#10;wf5Nkl6COLAUx0kCssjl/wnFDwAAAP//AwBQSwECLQAUAAYACAAAACEAtoM4kv4AAADhAQAAEwAA&#10;AAAAAAAAAAAAAAAAAAAAW0NvbnRlbnRfVHlwZXNdLnhtbFBLAQItABQABgAIAAAAIQA4/SH/1gAA&#10;AJQBAAALAAAAAAAAAAAAAAAAAC8BAABfcmVscy8ucmVsc1BLAQItABQABgAIAAAAIQAL/R4qQwIA&#10;AIAEAAAOAAAAAAAAAAAAAAAAAC4CAABkcnMvZTJvRG9jLnhtbFBLAQItABQABgAIAAAAIQDGLaui&#10;4QAAAAoBAAAPAAAAAAAAAAAAAAAAAJ0EAABkcnMvZG93bnJldi54bWxQSwUGAAAAAAQABADzAAAA&#10;qwUAAAAA&#10;" fillcolor="white [3201]" stroked="f" strokeweight=".5pt">
                    <v:textbox>
                      <w:txbxContent>
                        <w:p w14:paraId="450A2095" w14:textId="15F7FE87" w:rsidR="00D1535C" w:rsidRPr="00BF6BF3" w:rsidRDefault="00D1535C" w:rsidP="00A94C30">
                          <w:pPr>
                            <w:jc w:val="center"/>
                            <w:rPr>
                              <w:color w:val="002060"/>
                            </w:rPr>
                          </w:pPr>
                          <w:r w:rsidRPr="00A94C30">
                            <w:rPr>
                              <w:color w:val="000000" w:themeColor="text1"/>
                            </w:rPr>
                            <w:t>Month 20XX</w:t>
                          </w:r>
                        </w:p>
                      </w:txbxContent>
                    </v:textbox>
                    <w10:wrap anchorx="margin"/>
                  </v:shape>
                </w:pict>
              </mc:Fallback>
            </mc:AlternateContent>
          </w:r>
          <w:r w:rsidR="002D61E7" w:rsidRPr="00FD6024">
            <w:rPr>
              <w:noProof/>
            </w:rPr>
            <mc:AlternateContent>
              <mc:Choice Requires="wps">
                <w:drawing>
                  <wp:anchor distT="0" distB="0" distL="114300" distR="114300" simplePos="0" relativeHeight="251664384" behindDoc="0" locked="0" layoutInCell="1" allowOverlap="1" wp14:anchorId="43742F80" wp14:editId="59ADF039">
                    <wp:simplePos x="0" y="0"/>
                    <wp:positionH relativeFrom="margin">
                      <wp:posOffset>1277471</wp:posOffset>
                    </wp:positionH>
                    <wp:positionV relativeFrom="paragraph">
                      <wp:posOffset>4621604</wp:posOffset>
                    </wp:positionV>
                    <wp:extent cx="3397885" cy="2380129"/>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3397885" cy="2380129"/>
                            </a:xfrm>
                            <a:prstGeom prst="rect">
                              <a:avLst/>
                            </a:prstGeom>
                            <a:solidFill>
                              <a:schemeClr val="lt1"/>
                            </a:solidFill>
                            <a:ln w="6350">
                              <a:noFill/>
                            </a:ln>
                          </wps:spPr>
                          <wps:txbx>
                            <w:txbxContent>
                              <w:p w14:paraId="1139B933" w14:textId="77777777" w:rsidR="00D1535C" w:rsidRPr="00096A49" w:rsidRDefault="00D1535C" w:rsidP="00601AB8">
                                <w:pPr>
                                  <w:jc w:val="center"/>
                                </w:pPr>
                                <w:r w:rsidRPr="00096A49">
                                  <w:rPr>
                                    <w:b/>
                                  </w:rPr>
                                  <w:t>A report from</w:t>
                                </w:r>
                              </w:p>
                              <w:p w14:paraId="6E82819D" w14:textId="77777777" w:rsidR="00D1535C" w:rsidRPr="00096A49" w:rsidRDefault="00D1535C" w:rsidP="00601AB8">
                                <w:pPr>
                                  <w:jc w:val="center"/>
                                </w:pPr>
                                <w:r w:rsidRPr="00096A49">
                                  <w:t>University</w:t>
                                </w:r>
                              </w:p>
                              <w:p w14:paraId="1FB344B2" w14:textId="77777777" w:rsidR="00D1535C" w:rsidRPr="00096A49" w:rsidRDefault="00D1535C" w:rsidP="00601AB8">
                                <w:pPr>
                                  <w:jc w:val="center"/>
                                </w:pPr>
                                <w:r w:rsidRPr="00096A49">
                                  <w:t>Department</w:t>
                                </w:r>
                              </w:p>
                              <w:p w14:paraId="3B5F206E" w14:textId="77777777" w:rsidR="00D1535C" w:rsidRPr="00096A49" w:rsidRDefault="00D1535C" w:rsidP="00601AB8">
                                <w:pPr>
                                  <w:jc w:val="center"/>
                                </w:pPr>
                                <w:r w:rsidRPr="00096A49">
                                  <w:t>Address line 1</w:t>
                                </w:r>
                              </w:p>
                              <w:p w14:paraId="4B6BE58A" w14:textId="77777777" w:rsidR="00D1535C" w:rsidRPr="00096A49" w:rsidRDefault="00D1535C" w:rsidP="00601AB8">
                                <w:pPr>
                                  <w:jc w:val="center"/>
                                </w:pPr>
                                <w:r w:rsidRPr="00096A49">
                                  <w:t>Address Line 2</w:t>
                                </w:r>
                              </w:p>
                              <w:p w14:paraId="0551C736" w14:textId="77777777" w:rsidR="00D1535C" w:rsidRPr="00096A49" w:rsidRDefault="00D1535C" w:rsidP="00601AB8">
                                <w:pPr>
                                  <w:jc w:val="center"/>
                                </w:pPr>
                                <w:r w:rsidRPr="00096A49">
                                  <w:t>Phone:</w:t>
                                </w:r>
                              </w:p>
                              <w:p w14:paraId="2D54218F" w14:textId="77777777" w:rsidR="00D1535C" w:rsidRPr="00096A49" w:rsidRDefault="00D1535C" w:rsidP="00601AB8">
                                <w:pPr>
                                  <w:jc w:val="center"/>
                                </w:pPr>
                                <w:r w:rsidRPr="00096A49">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42F80" id="Text Box 29" o:spid="_x0000_s1028" type="#_x0000_t202" style="position:absolute;left:0;text-align:left;margin-left:100.6pt;margin-top:363.9pt;width:267.55pt;height:187.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fZRgIAAIMEAAAOAAAAZHJzL2Uyb0RvYy54bWysVMlu2zAQvRfoPxC8N/KaOEbkwHWQooCR&#10;BIiLnGmKsgVQHJakLblf30fKdpb2VPRCDWeGs7w3o5vbttZsr5yvyOS8f9HjTBlJRWU2Of+xuv8y&#10;4cwHYQqhyaicH5Tnt7PPn24aO1UD2pIulGMIYvy0sTnfhmCnWeblVtXCX5BVBsaSXC0Crm6TFU40&#10;iF7rbNDrXWYNucI6ksp7aO86I5+l+GWpZHgsS68C0zlHbSGdLp3reGazGzHdOGG3lTyWIf6hilpU&#10;BknPoe5EEGznqj9C1ZV05KkMF5LqjMqykir1gG76vQ/dPG+FVakXgOPtGSb//8LKh/2TY1WR88E1&#10;Z0bU4Gil2sC+UsugAj6N9VO4PVs4hhZ68HzSeyhj223p6vhFQwx2IH04oxujSSiHw+uryWTMmYRt&#10;MJz0+l387PW5dT58U1SzKOTcgb6EqtgvfUApcD25xGyedFXcV1qnSxwZtdCO7QXI1iEViRfvvLRh&#10;Tc4vh+NeCmwoPu8ia4MEsdmuqSiFdt124JwaXlNxAA6OuknyVt5XqHUpfHgSDqOD1rEO4RFHqQm5&#10;6ChxtiX362/66A9GYeWswSjm3P/cCac4098NuL7uj0ZxdtNlNL4a4OLeWtZvLWZXLwgA9LF4ViYx&#10;+gd9EktH9Qu2Zh6zwiSMRO6ch5O4CN2CYOukms+TE6bVirA0z1bG0BHwyMSqfRHOHukKYPqBTkMr&#10;ph9Y63zjS0PzXaCySpRGnDtUj/Bj0hPTx62Mq/T2nrxe/x2z3wAAAP//AwBQSwMEFAAGAAgAAAAh&#10;ABdKuwDiAAAADAEAAA8AAABkcnMvZG93bnJldi54bWxMj0tPhDAUhfcm/ofmmrgxTkuJYJAyMcZH&#10;4m4GH3HXoRWI9JbQDuC/97rS5c39cs53yu3qBjbbKfQeFSQbAcxi402PrYKX+uHyGliIGo0ePFoF&#10;3zbAtjo9KXVh/II7O+9jyygEQ6EVdDGOBeeh6azTYeNHi/T79JPTkc6p5WbSC4W7gUshMu50j9TQ&#10;6dHedbb52h+dgo+L9v05rI+vS3qVjvdPc52/mVqp87P19gZYtGv8g+FXn9ShIqeDP6IJbFAgRSIJ&#10;VZDLnDYQkadZCuxAaCJkBrwq+f8R1Q8AAAD//wMAUEsBAi0AFAAGAAgAAAAhALaDOJL+AAAA4QEA&#10;ABMAAAAAAAAAAAAAAAAAAAAAAFtDb250ZW50X1R5cGVzXS54bWxQSwECLQAUAAYACAAAACEAOP0h&#10;/9YAAACUAQAACwAAAAAAAAAAAAAAAAAvAQAAX3JlbHMvLnJlbHNQSwECLQAUAAYACAAAACEAGHGH&#10;2UYCAACDBAAADgAAAAAAAAAAAAAAAAAuAgAAZHJzL2Uyb0RvYy54bWxQSwECLQAUAAYACAAAACEA&#10;F0q7AOIAAAAMAQAADwAAAAAAAAAAAAAAAACgBAAAZHJzL2Rvd25yZXYueG1sUEsFBgAAAAAEAAQA&#10;8wAAAK8FAAAAAA==&#10;" fillcolor="white [3201]" stroked="f" strokeweight=".5pt">
                    <v:textbox>
                      <w:txbxContent>
                        <w:p w14:paraId="1139B933" w14:textId="77777777" w:rsidR="00D1535C" w:rsidRPr="00096A49" w:rsidRDefault="00D1535C" w:rsidP="00601AB8">
                          <w:pPr>
                            <w:jc w:val="center"/>
                          </w:pPr>
                          <w:r w:rsidRPr="00096A49">
                            <w:rPr>
                              <w:b/>
                            </w:rPr>
                            <w:t>A report from</w:t>
                          </w:r>
                        </w:p>
                        <w:p w14:paraId="6E82819D" w14:textId="77777777" w:rsidR="00D1535C" w:rsidRPr="00096A49" w:rsidRDefault="00D1535C" w:rsidP="00601AB8">
                          <w:pPr>
                            <w:jc w:val="center"/>
                          </w:pPr>
                          <w:r w:rsidRPr="00096A49">
                            <w:t>University</w:t>
                          </w:r>
                        </w:p>
                        <w:p w14:paraId="1FB344B2" w14:textId="77777777" w:rsidR="00D1535C" w:rsidRPr="00096A49" w:rsidRDefault="00D1535C" w:rsidP="00601AB8">
                          <w:pPr>
                            <w:jc w:val="center"/>
                          </w:pPr>
                          <w:r w:rsidRPr="00096A49">
                            <w:t>Department</w:t>
                          </w:r>
                        </w:p>
                        <w:p w14:paraId="3B5F206E" w14:textId="77777777" w:rsidR="00D1535C" w:rsidRPr="00096A49" w:rsidRDefault="00D1535C" w:rsidP="00601AB8">
                          <w:pPr>
                            <w:jc w:val="center"/>
                          </w:pPr>
                          <w:r w:rsidRPr="00096A49">
                            <w:t>Address line 1</w:t>
                          </w:r>
                        </w:p>
                        <w:p w14:paraId="4B6BE58A" w14:textId="77777777" w:rsidR="00D1535C" w:rsidRPr="00096A49" w:rsidRDefault="00D1535C" w:rsidP="00601AB8">
                          <w:pPr>
                            <w:jc w:val="center"/>
                          </w:pPr>
                          <w:r w:rsidRPr="00096A49">
                            <w:t>Address Line 2</w:t>
                          </w:r>
                        </w:p>
                        <w:p w14:paraId="0551C736" w14:textId="77777777" w:rsidR="00D1535C" w:rsidRPr="00096A49" w:rsidRDefault="00D1535C" w:rsidP="00601AB8">
                          <w:pPr>
                            <w:jc w:val="center"/>
                          </w:pPr>
                          <w:r w:rsidRPr="00096A49">
                            <w:t>Phone:</w:t>
                          </w:r>
                        </w:p>
                        <w:p w14:paraId="2D54218F" w14:textId="77777777" w:rsidR="00D1535C" w:rsidRPr="00096A49" w:rsidRDefault="00D1535C" w:rsidP="00601AB8">
                          <w:pPr>
                            <w:jc w:val="center"/>
                          </w:pPr>
                          <w:r w:rsidRPr="00096A49">
                            <w:t>Website</w:t>
                          </w:r>
                        </w:p>
                      </w:txbxContent>
                    </v:textbox>
                    <w10:wrap anchorx="margin"/>
                  </v:shape>
                </w:pict>
              </mc:Fallback>
            </mc:AlternateContent>
          </w:r>
          <w:r w:rsidR="002D61E7" w:rsidRPr="00FD6024">
            <w:rPr>
              <w:noProof/>
            </w:rPr>
            <mc:AlternateContent>
              <mc:Choice Requires="wps">
                <w:drawing>
                  <wp:anchor distT="0" distB="0" distL="114300" distR="114300" simplePos="0" relativeHeight="251664895" behindDoc="0" locked="0" layoutInCell="1" allowOverlap="1" wp14:anchorId="0648DCAD" wp14:editId="26C92C9A">
                    <wp:simplePos x="0" y="0"/>
                    <wp:positionH relativeFrom="margin">
                      <wp:posOffset>1801495</wp:posOffset>
                    </wp:positionH>
                    <wp:positionV relativeFrom="paragraph">
                      <wp:posOffset>2200611</wp:posOffset>
                    </wp:positionV>
                    <wp:extent cx="2333625" cy="900953"/>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333625" cy="900953"/>
                            </a:xfrm>
                            <a:prstGeom prst="rect">
                              <a:avLst/>
                            </a:prstGeom>
                            <a:solidFill>
                              <a:schemeClr val="lt1"/>
                            </a:solidFill>
                            <a:ln w="6350">
                              <a:noFill/>
                            </a:ln>
                          </wps:spPr>
                          <wps:txbx>
                            <w:txbxContent>
                              <w:p w14:paraId="14DB884D" w14:textId="77777777" w:rsidR="00D1535C" w:rsidRPr="001851E2" w:rsidRDefault="00D1535C" w:rsidP="00BF6BF3">
                                <w:pPr>
                                  <w:spacing w:after="120"/>
                                  <w:jc w:val="center"/>
                                </w:pPr>
                                <w:r w:rsidRPr="001851E2">
                                  <w:rPr>
                                    <w:b/>
                                  </w:rPr>
                                  <w:t>Principal Investigator:</w:t>
                                </w:r>
                                <w:r w:rsidRPr="001851E2">
                                  <w:t xml:space="preserve"> Name</w:t>
                                </w:r>
                              </w:p>
                              <w:p w14:paraId="45089E8E" w14:textId="77777777" w:rsidR="00D1535C" w:rsidRPr="001851E2" w:rsidRDefault="00D1535C" w:rsidP="009217E0">
                                <w:pPr>
                                  <w:jc w:val="center"/>
                                </w:pPr>
                                <w:r w:rsidRPr="001851E2">
                                  <w:t>Department</w:t>
                                </w:r>
                              </w:p>
                              <w:p w14:paraId="76B78A58" w14:textId="77777777" w:rsidR="00D1535C" w:rsidRPr="001851E2" w:rsidRDefault="00D1535C" w:rsidP="009217E0">
                                <w:pPr>
                                  <w:jc w:val="center"/>
                                </w:pPr>
                                <w:r w:rsidRPr="001851E2">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DCAD" id="Text Box 4" o:spid="_x0000_s1029" type="#_x0000_t202" style="position:absolute;left:0;text-align:left;margin-left:141.85pt;margin-top:173.3pt;width:183.75pt;height:70.95pt;z-index:2516648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7/QwIAAIAEAAAOAAAAZHJzL2Uyb0RvYy54bWysVE2P2jAQvVfqf7B8LwmfXSLCirKiqoR2&#10;V4Jqz8ZxSCTb49qGhP76jh2+uu2p6sWMZybPM+/NMHtslSRHYV0NOqf9XkqJ0ByKWu9z+n27+vRA&#10;ifNMF0yCFjk9CUcf5x8/zBqTiQFUIAthCYJolzUmp5X3JksSxyuhmOuBERqDJVjFPF7tPiksaxBd&#10;yWSQppOkAVsYC1w4h96nLkjnEb8sBfcvZemEJzKnWJuPp43nLpzJfMayvWWmqvm5DPYPVShWa3z0&#10;CvXEPCMHW/8BpWpuwUHpexxUAmVZcxF7wG766btuNhUzIvaC5Dhzpcn9P1j+fHy1pC5yOqJEM4US&#10;bUXryRdoySiw0xiXYdLGYJpv0Y0qX/wOnaHptrQq/GI7BOPI8+nKbQDj6BwMh8PJYEwJx9g0Tafj&#10;YYBJbl8b6/xXAYoEI6cWtYuUsuPa+S71khIecyDrYlVLGS9hXsRSWnJkqLT0sUYE/y1LatLkdDIc&#10;pxFYQ/i8Q5Yaawm9dj0Fy7e7NjITCw2eHRQnpMFCN0bO8FWNta6Z86/M4txg57gL/gWPUgK+BWeL&#10;kgrsz7/5Qz7KiVFKGpzDnLofB2YFJfKbRqGn/dEoDG68jMafB3ix95HdfUQf1BKQgD5uneHRDPle&#10;XszSgnrDlVmEVzHENMe3c+ov5tJ324Erx8ViEZNwVA3za70xPEAHwoMS2/aNWXOWy6PQz3CZWJa9&#10;U63LDV9qWBw8lHWU9MbqmX4c8zgU55UMe3R/j1m3P475LwAAAP//AwBQSwMEFAAGAAgAAAAhAAP/&#10;CfnjAAAACwEAAA8AAABkcnMvZG93bnJldi54bWxMj8tugzAQRfeV8g/WROqmakwgEEQZoqrqQ8qu&#10;oQ9152AHUPAYYQfo39ddtcvRPbr3TL6bdcdGNdjWEMJ6FQBTVBnZUo3wVj7dpsCsEyRFZ0ghfCsL&#10;u2JxlYtMmole1XhwNfMlZDOB0DjXZ5zbqlFa2JXpFfnsZAYtnD+HmstBTL5cdzwMgoRr0ZJfaESv&#10;HhpVnQ8XjfB1U3/u7fz8PkVx1D++jOX2Q5aI18v5/g6YU7P7g+FX36tD4Z2O5kLSsg4hTKOtRxGi&#10;TZIA80QSr0NgR4RNmsbAi5z//6H4AQAA//8DAFBLAQItABQABgAIAAAAIQC2gziS/gAAAOEBAAAT&#10;AAAAAAAAAAAAAAAAAAAAAABbQ29udGVudF9UeXBlc10ueG1sUEsBAi0AFAAGAAgAAAAhADj9If/W&#10;AAAAlAEAAAsAAAAAAAAAAAAAAAAALwEAAF9yZWxzLy5yZWxzUEsBAi0AFAAGAAgAAAAhAM2UPv9D&#10;AgAAgAQAAA4AAAAAAAAAAAAAAAAALgIAAGRycy9lMm9Eb2MueG1sUEsBAi0AFAAGAAgAAAAhAAP/&#10;CfnjAAAACwEAAA8AAAAAAAAAAAAAAAAAnQQAAGRycy9kb3ducmV2LnhtbFBLBQYAAAAABAAEAPMA&#10;AACtBQAAAAA=&#10;" fillcolor="white [3201]" stroked="f" strokeweight=".5pt">
                    <v:textbox>
                      <w:txbxContent>
                        <w:p w14:paraId="14DB884D" w14:textId="77777777" w:rsidR="00D1535C" w:rsidRPr="001851E2" w:rsidRDefault="00D1535C" w:rsidP="00BF6BF3">
                          <w:pPr>
                            <w:spacing w:after="120"/>
                            <w:jc w:val="center"/>
                          </w:pPr>
                          <w:r w:rsidRPr="001851E2">
                            <w:rPr>
                              <w:b/>
                            </w:rPr>
                            <w:t>Principal Investigator:</w:t>
                          </w:r>
                          <w:r w:rsidRPr="001851E2">
                            <w:t xml:space="preserve"> Name</w:t>
                          </w:r>
                        </w:p>
                        <w:p w14:paraId="45089E8E" w14:textId="77777777" w:rsidR="00D1535C" w:rsidRPr="001851E2" w:rsidRDefault="00D1535C" w:rsidP="009217E0">
                          <w:pPr>
                            <w:jc w:val="center"/>
                          </w:pPr>
                          <w:r w:rsidRPr="001851E2">
                            <w:t>Department</w:t>
                          </w:r>
                        </w:p>
                        <w:p w14:paraId="76B78A58" w14:textId="77777777" w:rsidR="00D1535C" w:rsidRPr="001851E2" w:rsidRDefault="00D1535C" w:rsidP="009217E0">
                          <w:pPr>
                            <w:jc w:val="center"/>
                          </w:pPr>
                          <w:r w:rsidRPr="001851E2">
                            <w:t>University</w:t>
                          </w:r>
                        </w:p>
                      </w:txbxContent>
                    </v:textbox>
                    <w10:wrap anchorx="margin"/>
                  </v:shape>
                </w:pict>
              </mc:Fallback>
            </mc:AlternateContent>
          </w:r>
          <w:r w:rsidRPr="00FD6024">
            <w:rPr>
              <w:noProof/>
            </w:rPr>
            <mc:AlternateContent>
              <mc:Choice Requires="wps">
                <w:drawing>
                  <wp:anchor distT="0" distB="0" distL="114300" distR="114300" simplePos="0" relativeHeight="251665407" behindDoc="0" locked="0" layoutInCell="1" allowOverlap="1" wp14:anchorId="125412CA" wp14:editId="4C6DB3D4">
                    <wp:simplePos x="0" y="0"/>
                    <wp:positionH relativeFrom="margin">
                      <wp:posOffset>1805940</wp:posOffset>
                    </wp:positionH>
                    <wp:positionV relativeFrom="paragraph">
                      <wp:posOffset>1435474</wp:posOffset>
                    </wp:positionV>
                    <wp:extent cx="2332152"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332152" cy="638175"/>
                            </a:xfrm>
                            <a:prstGeom prst="rect">
                              <a:avLst/>
                            </a:prstGeom>
                            <a:solidFill>
                              <a:sysClr val="window" lastClr="FFFFFF"/>
                            </a:solidFill>
                            <a:ln w="6350">
                              <a:noFill/>
                            </a:ln>
                          </wps:spPr>
                          <wps:txbx>
                            <w:txbxContent>
                              <w:p w14:paraId="3EF5635D" w14:textId="77777777" w:rsidR="00D1535C" w:rsidRPr="001851E2" w:rsidRDefault="00D1535C" w:rsidP="00BF6BF3">
                                <w:pPr>
                                  <w:jc w:val="center"/>
                                  <w:rPr>
                                    <w:b/>
                                    <w:sz w:val="36"/>
                                  </w:rPr>
                                </w:pPr>
                                <w:r w:rsidRPr="001851E2">
                                  <w:rPr>
                                    <w:b/>
                                    <w:sz w:val="36"/>
                                  </w:rPr>
                                  <w:t>Final Report</w:t>
                                </w:r>
                                <w:r>
                                  <w:rPr>
                                    <w:b/>
                                    <w:sz w:val="36"/>
                                  </w:rPr>
                                  <w:t xml:space="preserv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412CA" id="Text Box 8" o:spid="_x0000_s1030" type="#_x0000_t202" style="position:absolute;left:0;text-align:left;margin-left:142.2pt;margin-top:113.05pt;width:183.65pt;height:50.25pt;z-index:25166540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chTQIAAJMEAAAOAAAAZHJzL2Uyb0RvYy54bWysVE1vGjEQvVfqf7B8LwsEEopYIkpEVQkl&#10;kZIqZ+P1hpW8Htc27NJf32cvEJr2VJWD8Xx4Pt6b2dltW2u2V85XZHI+6PU5U0ZSUZnXnH9/Xn2a&#10;cOaDMIXQZFTOD8rz2/nHD7PGTtWQtqQL5RiCGD9tbM63Idhplnm5VbXwPbLKwFiSq0WA6F6zwokG&#10;0WudDfv966whV1hHUnkP7V1n5PMUvyyVDA9l6VVgOueoLaTTpXMTz2w+E9NXJ+y2kscyxD9UUYvK&#10;IOk51J0Igu1c9UeoupKOPJWhJ6nOqCwrqVIP6GbQf9fN01ZYlXoBON6eYfL/L6y83z86VhU5B1FG&#10;1KDoWbWBfaGWTSI6jfVTOD1ZuIUWarB80nsoY9Nt6er4j3YY7MD5cMY2BpNQDq+uhoPxkDMJ2/XV&#10;ZHAzjmGyt9fW+fBVUc3iJecO3CVIxX7tQ+d6conJPOmqWFVaJ+Hgl9qxvQDNmI6CGs608AHKnK/S&#10;75jtt2fasCZWM+6nTIZivC6VNiguNt81GW+h3bQJqtEJgA0VB+DiqJsrb+WqQvFrZH4UDoMEKLAc&#10;4QFHqQm56HjjbEvu59/00R/8wspZg8HMuf+xE06hoW8GzH8ejEZxkpMwGt8MIbhLy+bSYnb1kgDK&#10;AGtoZbpG/6BP19JR/YIdWsSsMAkjkTvnMriTsAzdwmALpVoskhum14qwNk9WxuCRg0jOc/sinD0y&#10;GMD9PZ2GWEzfEdn5xpeGFrtAZZVYjkh3uB4JwOSnOTluaVytSzl5vX1L5r8AAAD//wMAUEsDBBQA&#10;BgAIAAAAIQACepnK4AAAAAsBAAAPAAAAZHJzL2Rvd25yZXYueG1sTI/BTsMwDIbvSLxDZCRuLG0o&#10;WdU1ndA0kODGQBrHrMnaao1TNVlX3h5zYjdb/vT7+8v17Ho22TF0HhWkiwSYxdqbDhsFX58vDzmw&#10;EDUa3Xu0Cn5sgHV1e1PqwvgLfthpFxtGIRgKraCNcSg4D3VrnQ4LP1ik29GPTkdax4abUV8o3PVc&#10;JInkTndIH1o92E1r69Pu7BRkOU6nt+93t+82Yev8Uuz19lWp+7v5eQUs2jn+w/CnT+pQkdPBn9EE&#10;1isQeZYRSoOQKTAi5FO6BHZQ8CikBF6V/LpD9QsAAP//AwBQSwECLQAUAAYACAAAACEAtoM4kv4A&#10;AADhAQAAEwAAAAAAAAAAAAAAAAAAAAAAW0NvbnRlbnRfVHlwZXNdLnhtbFBLAQItABQABgAIAAAA&#10;IQA4/SH/1gAAAJQBAAALAAAAAAAAAAAAAAAAAC8BAABfcmVscy8ucmVsc1BLAQItABQABgAIAAAA&#10;IQAAcNchTQIAAJMEAAAOAAAAAAAAAAAAAAAAAC4CAABkcnMvZTJvRG9jLnhtbFBLAQItABQABgAI&#10;AAAAIQACepnK4AAAAAsBAAAPAAAAAAAAAAAAAAAAAKcEAABkcnMvZG93bnJldi54bWxQSwUGAAAA&#10;AAQABADzAAAAtAUAAAAA&#10;" fillcolor="window" stroked="f" strokeweight=".5pt">
                    <v:textbox>
                      <w:txbxContent>
                        <w:p w14:paraId="3EF5635D" w14:textId="77777777" w:rsidR="00D1535C" w:rsidRPr="001851E2" w:rsidRDefault="00D1535C" w:rsidP="00BF6BF3">
                          <w:pPr>
                            <w:jc w:val="center"/>
                            <w:rPr>
                              <w:b/>
                              <w:sz w:val="36"/>
                            </w:rPr>
                          </w:pPr>
                          <w:r w:rsidRPr="001851E2">
                            <w:rPr>
                              <w:b/>
                              <w:sz w:val="36"/>
                            </w:rPr>
                            <w:t>Final Report</w:t>
                          </w:r>
                          <w:r>
                            <w:rPr>
                              <w:b/>
                              <w:sz w:val="36"/>
                            </w:rPr>
                            <w:t xml:space="preserve"> Title</w:t>
                          </w:r>
                        </w:p>
                      </w:txbxContent>
                    </v:textbox>
                    <w10:wrap anchorx="margin"/>
                  </v:shape>
                </w:pict>
              </mc:Fallback>
            </mc:AlternateContent>
          </w:r>
          <w:bookmarkEnd w:id="4"/>
        </w:p>
        <w:p w14:paraId="2F5EBBA3" w14:textId="6051226C" w:rsidR="00AB2698" w:rsidRDefault="007564FF" w:rsidP="00C93E3E"/>
      </w:sdtContent>
    </w:sdt>
    <w:p w14:paraId="73A4D288" w14:textId="36853569" w:rsidR="00D1535C" w:rsidRPr="00AB2698" w:rsidRDefault="00D1535C" w:rsidP="00AB2698">
      <w:pPr>
        <w:pStyle w:val="CTIPSGeneralHeading"/>
        <w:rPr>
          <w:rFonts w:ascii="Times New Roman" w:hAnsi="Times New Roman"/>
          <w:caps w:val="0"/>
          <w:color w:val="auto"/>
          <w:sz w:val="24"/>
          <w:szCs w:val="24"/>
        </w:rPr>
      </w:pPr>
      <w:r w:rsidRPr="00AB2698">
        <w:rPr>
          <w:rFonts w:ascii="Times New Roman" w:hAnsi="Times New Roman"/>
          <w:caps w:val="0"/>
          <w:color w:val="auto"/>
          <w:sz w:val="24"/>
          <w:szCs w:val="24"/>
        </w:rPr>
        <w:t>About the Center for Transformative Infrastructure Preservation and Sustainability</w:t>
      </w:r>
    </w:p>
    <w:p w14:paraId="152D9F66" w14:textId="61430696" w:rsidR="00D1535C" w:rsidRPr="009E7F07" w:rsidRDefault="00D1535C" w:rsidP="001422C6">
      <w:pPr>
        <w:shd w:val="clear" w:color="auto" w:fill="FFFFFF"/>
        <w:spacing w:before="100" w:beforeAutospacing="1" w:after="100" w:afterAutospacing="1"/>
        <w:rPr>
          <w:sz w:val="22"/>
          <w:shd w:val="clear" w:color="auto" w:fill="FFFFFF"/>
        </w:rPr>
      </w:pPr>
      <w:r w:rsidRPr="00C93E3E">
        <w:rPr>
          <w:sz w:val="22"/>
        </w:rPr>
        <w:t xml:space="preserve">The </w:t>
      </w:r>
      <w:r w:rsidRPr="009E7F07">
        <w:rPr>
          <w:sz w:val="22"/>
        </w:rPr>
        <w:t>Center for Transformative Infrastructure Preservation and Sustainability</w:t>
      </w:r>
      <w:r w:rsidRPr="00C93E3E">
        <w:rPr>
          <w:sz w:val="22"/>
        </w:rPr>
        <w:t xml:space="preserve"> (CTIPS) is the US DOT Region 8 University Transportation Center (UTC) located at North Dakota State University.</w:t>
      </w:r>
      <w:r w:rsidRPr="00C93E3E">
        <w:rPr>
          <w:sz w:val="18"/>
          <w:szCs w:val="18"/>
        </w:rPr>
        <w:t xml:space="preserve"> </w:t>
      </w:r>
      <w:r w:rsidRPr="009E7F07">
        <w:rPr>
          <w:sz w:val="22"/>
          <w:shd w:val="clear" w:color="auto" w:fill="FFFFFF"/>
        </w:rPr>
        <w:t>CTIPS will focus on “Preserving the Existing Transportation System”, along with consortia members Colorado State University, Fort Lewis College, South Dakota State University, United Tribes Technical College, University of Colorado Denver, University of Denver, University of North Dakota, University of Utah, University of Wyoming and Utah State University.</w:t>
      </w:r>
    </w:p>
    <w:p w14:paraId="1248C66D" w14:textId="77777777" w:rsidR="00D1535C" w:rsidRPr="00AB2698" w:rsidRDefault="00D1535C" w:rsidP="00AB2698">
      <w:pPr>
        <w:pStyle w:val="CTIPSGeneralHeading"/>
        <w:rPr>
          <w:rFonts w:ascii="Times New Roman" w:hAnsi="Times New Roman"/>
          <w:caps w:val="0"/>
          <w:color w:val="auto"/>
          <w:sz w:val="24"/>
          <w:szCs w:val="28"/>
        </w:rPr>
      </w:pPr>
      <w:r w:rsidRPr="00AB2698">
        <w:rPr>
          <w:rFonts w:ascii="Times New Roman" w:hAnsi="Times New Roman"/>
          <w:caps w:val="0"/>
          <w:color w:val="auto"/>
          <w:sz w:val="24"/>
          <w:szCs w:val="28"/>
        </w:rPr>
        <w:t>Acknowledgements</w:t>
      </w:r>
    </w:p>
    <w:p w14:paraId="0CF10A2F" w14:textId="77777777" w:rsidR="00D1535C" w:rsidRPr="00A94C30" w:rsidRDefault="00D1535C" w:rsidP="00A94C30">
      <w:pPr>
        <w:rPr>
          <w:sz w:val="22"/>
        </w:rPr>
      </w:pPr>
      <w:r w:rsidRPr="00A94C30">
        <w:rPr>
          <w:sz w:val="22"/>
        </w:rPr>
        <w:t>Include any acknowledgements for other contributors (i.e.</w:t>
      </w:r>
      <w:r>
        <w:rPr>
          <w:sz w:val="22"/>
        </w:rPr>
        <w:t>,</w:t>
      </w:r>
      <w:r w:rsidRPr="00A94C30">
        <w:rPr>
          <w:sz w:val="22"/>
        </w:rPr>
        <w:t xml:space="preserve"> your university or contributing DOTs/industry partners) here.]</w:t>
      </w:r>
    </w:p>
    <w:p w14:paraId="16206499" w14:textId="77777777" w:rsidR="00D1535C" w:rsidRPr="00FD6024" w:rsidRDefault="00D1535C" w:rsidP="00A94C30"/>
    <w:p w14:paraId="42A90B34" w14:textId="77777777" w:rsidR="00D1535C" w:rsidRDefault="00D1535C">
      <w:pPr>
        <w:rPr>
          <w:b/>
          <w:color w:val="0C2340"/>
          <w:sz w:val="22"/>
          <w:szCs w:val="20"/>
        </w:rPr>
      </w:pPr>
    </w:p>
    <w:p w14:paraId="6A1FA06E" w14:textId="77777777" w:rsidR="00D1535C" w:rsidRDefault="00D1535C">
      <w:pPr>
        <w:rPr>
          <w:b/>
          <w:color w:val="0C2340"/>
          <w:sz w:val="22"/>
          <w:szCs w:val="20"/>
        </w:rPr>
      </w:pPr>
    </w:p>
    <w:p w14:paraId="5A5A944B" w14:textId="77777777" w:rsidR="00D1535C" w:rsidRDefault="00D1535C">
      <w:pPr>
        <w:rPr>
          <w:b/>
          <w:color w:val="0C2340"/>
          <w:sz w:val="22"/>
          <w:szCs w:val="20"/>
        </w:rPr>
      </w:pPr>
    </w:p>
    <w:p w14:paraId="5FF7F682" w14:textId="77777777" w:rsidR="00D1535C" w:rsidRDefault="00D1535C">
      <w:pPr>
        <w:rPr>
          <w:b/>
          <w:color w:val="0C2340"/>
          <w:sz w:val="22"/>
          <w:szCs w:val="20"/>
        </w:rPr>
      </w:pPr>
    </w:p>
    <w:p w14:paraId="46B8BD55" w14:textId="77777777" w:rsidR="00D1535C" w:rsidRDefault="00D1535C">
      <w:pPr>
        <w:rPr>
          <w:b/>
          <w:color w:val="0C2340"/>
          <w:sz w:val="22"/>
          <w:szCs w:val="20"/>
        </w:rPr>
      </w:pPr>
    </w:p>
    <w:p w14:paraId="38443321" w14:textId="77777777" w:rsidR="00D1535C" w:rsidRDefault="00D1535C">
      <w:pPr>
        <w:rPr>
          <w:b/>
          <w:color w:val="0C2340"/>
          <w:sz w:val="22"/>
          <w:szCs w:val="20"/>
        </w:rPr>
      </w:pPr>
    </w:p>
    <w:p w14:paraId="2B6A5D3E" w14:textId="77777777" w:rsidR="00D1535C" w:rsidRDefault="00D1535C">
      <w:pPr>
        <w:rPr>
          <w:b/>
          <w:color w:val="0C2340"/>
          <w:sz w:val="22"/>
          <w:szCs w:val="20"/>
        </w:rPr>
      </w:pPr>
    </w:p>
    <w:p w14:paraId="2A87EEB6" w14:textId="77777777" w:rsidR="00D1535C" w:rsidRDefault="00D1535C">
      <w:pPr>
        <w:rPr>
          <w:b/>
          <w:color w:val="0C2340"/>
          <w:sz w:val="22"/>
          <w:szCs w:val="20"/>
        </w:rPr>
      </w:pPr>
    </w:p>
    <w:p w14:paraId="3BDD9821" w14:textId="77777777" w:rsidR="00D1535C" w:rsidRDefault="00D1535C">
      <w:pPr>
        <w:rPr>
          <w:b/>
          <w:color w:val="0C2340"/>
          <w:sz w:val="22"/>
          <w:szCs w:val="20"/>
        </w:rPr>
      </w:pPr>
    </w:p>
    <w:p w14:paraId="3F2205ED" w14:textId="77777777" w:rsidR="00D1535C" w:rsidRDefault="00D1535C">
      <w:pPr>
        <w:rPr>
          <w:b/>
          <w:color w:val="0C2340"/>
          <w:sz w:val="22"/>
          <w:szCs w:val="20"/>
        </w:rPr>
      </w:pPr>
    </w:p>
    <w:p w14:paraId="174A2A12" w14:textId="77777777" w:rsidR="00D1535C" w:rsidRPr="00AB2698" w:rsidRDefault="00D1535C" w:rsidP="00AB2698">
      <w:pPr>
        <w:pStyle w:val="CTIPSGeneralHeading"/>
        <w:rPr>
          <w:rFonts w:ascii="Times New Roman" w:hAnsi="Times New Roman"/>
          <w:caps w:val="0"/>
          <w:color w:val="auto"/>
          <w:sz w:val="24"/>
          <w:szCs w:val="28"/>
        </w:rPr>
      </w:pPr>
      <w:r w:rsidRPr="00AB2698">
        <w:rPr>
          <w:rFonts w:ascii="Times New Roman" w:hAnsi="Times New Roman"/>
          <w:caps w:val="0"/>
          <w:color w:val="auto"/>
          <w:sz w:val="24"/>
          <w:szCs w:val="28"/>
        </w:rPr>
        <w:t>U.S. Department of Transportation (US DOT) Disclaimer</w:t>
      </w:r>
    </w:p>
    <w:p w14:paraId="18E9B46C" w14:textId="3C1B984E" w:rsidR="00D1535C" w:rsidRDefault="00D1535C" w:rsidP="009E7F07">
      <w:pPr>
        <w:spacing w:after="480"/>
      </w:pPr>
      <w:r w:rsidRPr="00A94C30">
        <w:rPr>
          <w:sz w:val="22"/>
        </w:rPr>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58BB491B" w14:textId="77777777" w:rsidR="00D1535C" w:rsidRPr="000B6A3F" w:rsidRDefault="00D1535C" w:rsidP="000B6A3F">
      <w:pPr>
        <w:rPr>
          <w:rFonts w:ascii="Arial" w:hAnsi="Arial" w:cs="Arial"/>
          <w:sz w:val="14"/>
          <w:szCs w:val="14"/>
        </w:rPr>
      </w:pPr>
      <w:r w:rsidRPr="000B6A3F">
        <w:rPr>
          <w:rFonts w:ascii="Arial" w:hAnsi="Arial" w:cs="Arial"/>
          <w:sz w:val="14"/>
          <w:szCs w:val="14"/>
        </w:rPr>
        <w:t xml:space="preserve">North Dakota State University does not discriminate in its programs and activities on the basis of age, color, gender expression/identity, genetic information, marital status, national origin, participation in lawful off-campus activity, physical or mental disability, pregnancy, public assistance status, race, religion, sex, sexual orientation, spousal relationship to current employee, or veteran status, as applicable. Direct inquiries to Vice Provost, Title IX/ADA Coordinator, Old Main 100, (701) 231-7708, </w:t>
      </w:r>
      <w:hyperlink r:id="rId14" w:history="1">
        <w:r w:rsidRPr="000B6A3F">
          <w:rPr>
            <w:rStyle w:val="Hyperlink"/>
            <w:rFonts w:ascii="Arial" w:hAnsi="Arial" w:cs="Arial"/>
            <w:sz w:val="14"/>
            <w:szCs w:val="14"/>
          </w:rPr>
          <w:t>ndsu.eoaa@ndsu.edu</w:t>
        </w:r>
      </w:hyperlink>
      <w:r w:rsidRPr="000B6A3F">
        <w:rPr>
          <w:rFonts w:ascii="Arial" w:hAnsi="Arial" w:cs="Arial"/>
          <w:sz w:val="14"/>
          <w:szCs w:val="14"/>
        </w:rPr>
        <w:t>.</w:t>
      </w:r>
    </w:p>
    <w:p w14:paraId="1A9FD3A5" w14:textId="77777777" w:rsidR="00D1535C" w:rsidRPr="000A4A63" w:rsidRDefault="00D1535C" w:rsidP="00AD2045">
      <w:pPr>
        <w:pStyle w:val="CTIPSGeneralHeading"/>
      </w:pPr>
      <w:bookmarkStart w:id="5" w:name="_Toc54346406"/>
      <w:bookmarkStart w:id="6" w:name="_Toc195605502"/>
      <w:r w:rsidRPr="000A4A63">
        <w:lastRenderedPageBreak/>
        <w:t>Abstract</w:t>
      </w:r>
      <w:bookmarkEnd w:id="5"/>
      <w:bookmarkEnd w:id="6"/>
    </w:p>
    <w:p w14:paraId="00872F19" w14:textId="77777777" w:rsidR="00D1535C" w:rsidRPr="000A4A63" w:rsidRDefault="00D1535C" w:rsidP="00AD2045">
      <w:r w:rsidRPr="000A4A63">
        <w:rPr>
          <w:i/>
        </w:rPr>
        <w:t>Written for a general audience. Brief description of the problem, the steps to address the problem, and what the findings from this project will do to address the problem.</w:t>
      </w:r>
    </w:p>
    <w:p w14:paraId="5D267080" w14:textId="77777777" w:rsidR="00D1535C" w:rsidRPr="00FD6024" w:rsidRDefault="00D1535C" w:rsidP="001A0E64">
      <w:r w:rsidRPr="00FD6024">
        <w:br w:type="page"/>
      </w:r>
    </w:p>
    <w:p w14:paraId="26B6D4F7" w14:textId="6020BCAA" w:rsidR="00D1535C" w:rsidRDefault="00D1535C" w:rsidP="00A2680A">
      <w:pPr>
        <w:pStyle w:val="CTIPSGeneralHeading"/>
      </w:pPr>
      <w:r>
        <w:lastRenderedPageBreak/>
        <w:t>C</w:t>
      </w:r>
      <w:r w:rsidR="002B293E">
        <w:t>ontents</w:t>
      </w:r>
    </w:p>
    <w:p w14:paraId="1E3CB223" w14:textId="5C9809DC" w:rsidR="00021413" w:rsidRPr="009E7F07" w:rsidRDefault="00980BF6" w:rsidP="009E7F07">
      <w:pPr>
        <w:pStyle w:val="TOC1"/>
        <w:tabs>
          <w:tab w:val="right" w:leader="dot" w:pos="9350"/>
        </w:tabs>
        <w:rPr>
          <w:i/>
          <w:iCs/>
        </w:rPr>
      </w:pPr>
      <w:r>
        <w:rPr>
          <w:i/>
          <w:iCs/>
        </w:rPr>
        <w:fldChar w:fldCharType="begin"/>
      </w:r>
      <w:r>
        <w:rPr>
          <w:i/>
          <w:iCs/>
        </w:rPr>
        <w:instrText xml:space="preserve"> TOC \o "2-3" \h \z \t "Heading 1,1,H1 (guidelines),1,CTIPS Heading1,1" </w:instrText>
      </w:r>
      <w:r w:rsidR="007564FF">
        <w:rPr>
          <w:i/>
          <w:iCs/>
        </w:rPr>
        <w:fldChar w:fldCharType="separate"/>
      </w:r>
      <w:r>
        <w:rPr>
          <w:i/>
          <w:iCs/>
        </w:rPr>
        <w:fldChar w:fldCharType="end"/>
      </w:r>
      <w:r w:rsidR="00D1535C" w:rsidRPr="009E7F07">
        <w:rPr>
          <w:i/>
          <w:iCs/>
        </w:rPr>
        <w:t>(Generate table of contents)</w:t>
      </w:r>
    </w:p>
    <w:p w14:paraId="4F14CD57" w14:textId="73585188" w:rsidR="00D1535C" w:rsidRPr="00021413" w:rsidRDefault="00D1535C" w:rsidP="009E7F07">
      <w:r w:rsidRPr="00021413">
        <w:br w:type="page"/>
      </w:r>
    </w:p>
    <w:p w14:paraId="6C1652A0" w14:textId="77777777" w:rsidR="00D1535C" w:rsidRPr="00105104" w:rsidRDefault="00D1535C" w:rsidP="00056EF3">
      <w:pPr>
        <w:pStyle w:val="CTIPSGeneralHeading"/>
      </w:pPr>
      <w:bookmarkStart w:id="7" w:name="_Toc54346403"/>
      <w:bookmarkStart w:id="8" w:name="_Toc195605503"/>
      <w:r w:rsidRPr="00105104">
        <w:lastRenderedPageBreak/>
        <w:t>List of Figures</w:t>
      </w:r>
      <w:bookmarkEnd w:id="7"/>
      <w:bookmarkEnd w:id="8"/>
    </w:p>
    <w:p w14:paraId="2F6CC407" w14:textId="77777777" w:rsidR="00D1535C" w:rsidRPr="000A4A63" w:rsidRDefault="00D1535C" w:rsidP="00C550CA"/>
    <w:p w14:paraId="7AA91CC7" w14:textId="77777777" w:rsidR="00D1535C" w:rsidRPr="000A4A63" w:rsidRDefault="00D1535C" w:rsidP="00056EF3">
      <w:pPr>
        <w:pStyle w:val="CTIPSGeneralHeading"/>
      </w:pPr>
      <w:bookmarkStart w:id="9" w:name="_Toc54346404"/>
      <w:bookmarkStart w:id="10" w:name="_Toc195605504"/>
      <w:r w:rsidRPr="000A4A63">
        <w:t>List of Tables</w:t>
      </w:r>
      <w:bookmarkEnd w:id="9"/>
      <w:bookmarkEnd w:id="10"/>
    </w:p>
    <w:p w14:paraId="44C1EF23" w14:textId="77777777" w:rsidR="00D1535C" w:rsidRPr="000A4A63" w:rsidRDefault="00D1535C" w:rsidP="00C550CA"/>
    <w:p w14:paraId="5EFFDA78" w14:textId="77777777" w:rsidR="00D1535C" w:rsidRPr="00F16997" w:rsidRDefault="00D1535C" w:rsidP="00F16997">
      <w:pPr>
        <w:pStyle w:val="CTIPSGeneralHeading"/>
      </w:pPr>
      <w:bookmarkStart w:id="11" w:name="_Toc54346405"/>
      <w:bookmarkStart w:id="12" w:name="_Toc195605505"/>
      <w:r w:rsidRPr="000A4A63">
        <w:t>List of Key Terms</w:t>
      </w:r>
      <w:bookmarkEnd w:id="11"/>
      <w:bookmarkEnd w:id="12"/>
    </w:p>
    <w:p w14:paraId="186D15BF" w14:textId="77777777" w:rsidR="00D1535C" w:rsidRPr="000A4A63" w:rsidRDefault="00D1535C" w:rsidP="00C550CA"/>
    <w:p w14:paraId="2BE8064C" w14:textId="77777777" w:rsidR="00D1535C" w:rsidRDefault="00D1535C">
      <w:r>
        <w:br w:type="page"/>
      </w:r>
    </w:p>
    <w:p w14:paraId="211C6EE7" w14:textId="7F0880A6" w:rsidR="00D1535C" w:rsidRDefault="005D5915" w:rsidP="000C1FEB">
      <w:pPr>
        <w:pStyle w:val="CTIPSGeneralHeading"/>
        <w:tabs>
          <w:tab w:val="left" w:pos="5161"/>
        </w:tabs>
      </w:pPr>
      <w:bookmarkStart w:id="13" w:name="_Toc195605506"/>
      <w:r>
        <w:lastRenderedPageBreak/>
        <w:t>E</w:t>
      </w:r>
      <w:r w:rsidR="00D1535C">
        <w:t xml:space="preserve">xecutive </w:t>
      </w:r>
      <w:r>
        <w:t>S</w:t>
      </w:r>
      <w:r w:rsidR="00D1535C">
        <w:t>ummary</w:t>
      </w:r>
      <w:bookmarkEnd w:id="13"/>
    </w:p>
    <w:p w14:paraId="1250430B" w14:textId="6CF2E0FE" w:rsidR="00864821" w:rsidRDefault="00864821" w:rsidP="00864821"/>
    <w:p w14:paraId="3CAE5354" w14:textId="77777777" w:rsidR="00EE77C2" w:rsidRDefault="00EE77C2" w:rsidP="009E7F07"/>
    <w:p w14:paraId="7F465724" w14:textId="5AD757CD" w:rsidR="00864821" w:rsidRPr="0006442C" w:rsidRDefault="00864821" w:rsidP="009E7F07">
      <w:pPr>
        <w:rPr>
          <w:b/>
          <w:caps/>
        </w:rPr>
        <w:sectPr w:rsidR="00864821" w:rsidRPr="0006442C" w:rsidSect="001422C6">
          <w:footerReference w:type="default" r:id="rId15"/>
          <w:pgSz w:w="12240" w:h="15840"/>
          <w:pgMar w:top="1440" w:right="1440" w:bottom="1440" w:left="1440" w:header="720" w:footer="720" w:gutter="0"/>
          <w:pgNumType w:fmt="lowerRoman" w:start="2"/>
          <w:cols w:space="720"/>
          <w:docGrid w:linePitch="360"/>
        </w:sectPr>
      </w:pPr>
    </w:p>
    <w:p w14:paraId="050A862D" w14:textId="77777777" w:rsidR="001C6FDF" w:rsidRPr="000A4A63" w:rsidRDefault="001C6FDF" w:rsidP="001C6FDF">
      <w:pPr>
        <w:pStyle w:val="CTIPSHeading1"/>
      </w:pPr>
      <w:bookmarkStart w:id="14" w:name="_Toc54346407"/>
      <w:bookmarkStart w:id="15" w:name="_Toc195605507"/>
      <w:bookmarkStart w:id="16" w:name="_Toc198457607"/>
      <w:r w:rsidRPr="000A4A63">
        <w:lastRenderedPageBreak/>
        <w:t>Introduction and Background</w:t>
      </w:r>
      <w:bookmarkEnd w:id="14"/>
      <w:bookmarkEnd w:id="15"/>
      <w:bookmarkEnd w:id="16"/>
    </w:p>
    <w:p w14:paraId="7FCA2657" w14:textId="77777777" w:rsidR="001C6FDF" w:rsidRPr="000A4A63" w:rsidRDefault="001C6FDF" w:rsidP="001C6FDF">
      <w:pPr>
        <w:pStyle w:val="CTIPSHeading2"/>
      </w:pPr>
      <w:bookmarkStart w:id="17" w:name="_Toc54346408"/>
      <w:bookmarkStart w:id="18" w:name="_Toc195605508"/>
      <w:bookmarkStart w:id="19" w:name="_Toc198457608"/>
      <w:r w:rsidRPr="000A4A63">
        <w:t>Project Motivation</w:t>
      </w:r>
      <w:bookmarkEnd w:id="17"/>
      <w:bookmarkEnd w:id="18"/>
      <w:bookmarkEnd w:id="19"/>
    </w:p>
    <w:p w14:paraId="092DC814" w14:textId="77777777" w:rsidR="001C6FDF" w:rsidRPr="000A4A63" w:rsidRDefault="001C6FDF" w:rsidP="001C6FDF">
      <w:pPr>
        <w:pStyle w:val="CTIPSHeading2"/>
      </w:pPr>
      <w:bookmarkStart w:id="20" w:name="_Toc54346409"/>
      <w:bookmarkStart w:id="21" w:name="_Toc195605509"/>
      <w:bookmarkStart w:id="22" w:name="_Toc198457609"/>
      <w:r w:rsidRPr="000A4A63">
        <w:t>Research, Objectives, and Tasks</w:t>
      </w:r>
      <w:bookmarkEnd w:id="20"/>
      <w:bookmarkEnd w:id="21"/>
      <w:bookmarkEnd w:id="22"/>
    </w:p>
    <w:p w14:paraId="3C614D1B" w14:textId="77777777" w:rsidR="001C6FDF" w:rsidRPr="000A4A63" w:rsidRDefault="001C6FDF" w:rsidP="001C6FDF">
      <w:pPr>
        <w:pStyle w:val="CTIPSHeading2"/>
      </w:pPr>
      <w:bookmarkStart w:id="23" w:name="_Toc54346410"/>
      <w:bookmarkStart w:id="24" w:name="_Toc195605510"/>
      <w:bookmarkStart w:id="25" w:name="_Toc198457610"/>
      <w:r w:rsidRPr="000A4A63">
        <w:t>Report Overview</w:t>
      </w:r>
      <w:bookmarkEnd w:id="23"/>
      <w:bookmarkEnd w:id="24"/>
      <w:bookmarkEnd w:id="25"/>
    </w:p>
    <w:p w14:paraId="79F51B28" w14:textId="77777777" w:rsidR="001979FF" w:rsidRPr="00FD6024" w:rsidRDefault="001979FF" w:rsidP="001C6FDF"/>
    <w:p w14:paraId="6D516C7B" w14:textId="77777777" w:rsidR="001C6FDF" w:rsidRPr="00FD6024" w:rsidRDefault="001C6FDF" w:rsidP="001C6FDF">
      <w:r w:rsidRPr="00FD6024">
        <w:br w:type="page"/>
      </w:r>
    </w:p>
    <w:p w14:paraId="67BB9887" w14:textId="77777777" w:rsidR="001C6FDF" w:rsidRPr="00FD6024" w:rsidRDefault="001C6FDF" w:rsidP="001C6FDF">
      <w:pPr>
        <w:pStyle w:val="CTIPSHeading1"/>
      </w:pPr>
      <w:bookmarkStart w:id="26" w:name="_Toc54346411"/>
      <w:bookmarkStart w:id="27" w:name="_Toc195605511"/>
      <w:bookmarkStart w:id="28" w:name="_Toc198457611"/>
      <w:r w:rsidRPr="00FD6024">
        <w:lastRenderedPageBreak/>
        <w:t>Methodology</w:t>
      </w:r>
      <w:bookmarkEnd w:id="26"/>
      <w:bookmarkEnd w:id="27"/>
      <w:bookmarkEnd w:id="28"/>
    </w:p>
    <w:p w14:paraId="22D757F9" w14:textId="77777777" w:rsidR="001C6FDF" w:rsidRPr="000A4A63" w:rsidRDefault="001C6FDF" w:rsidP="001C6FDF">
      <w:pPr>
        <w:pStyle w:val="ListParagraph"/>
        <w:keepNext/>
        <w:keepLines/>
        <w:numPr>
          <w:ilvl w:val="0"/>
          <w:numId w:val="2"/>
        </w:numPr>
        <w:spacing w:after="240"/>
        <w:outlineLvl w:val="1"/>
        <w:rPr>
          <w:rFonts w:ascii="Arial" w:eastAsiaTheme="majorEastAsia" w:hAnsi="Arial" w:cs="Arial"/>
          <w:b/>
          <w:vanish/>
          <w:sz w:val="28"/>
          <w:szCs w:val="28"/>
        </w:rPr>
      </w:pPr>
      <w:bookmarkStart w:id="29" w:name="_Toc195605512"/>
      <w:bookmarkStart w:id="30" w:name="_Toc54346412"/>
      <w:bookmarkEnd w:id="29"/>
    </w:p>
    <w:p w14:paraId="3A56B8A2" w14:textId="77777777" w:rsidR="001C6FDF" w:rsidRPr="00FD6024" w:rsidRDefault="001C6FDF" w:rsidP="001C6FDF">
      <w:pPr>
        <w:pStyle w:val="CTIPSHeading2"/>
      </w:pPr>
      <w:bookmarkStart w:id="31" w:name="_Toc195605513"/>
      <w:bookmarkStart w:id="32" w:name="_Toc198457612"/>
      <w:r w:rsidRPr="00FD6024">
        <w:t>Materials</w:t>
      </w:r>
      <w:bookmarkEnd w:id="30"/>
      <w:bookmarkEnd w:id="31"/>
      <w:bookmarkEnd w:id="32"/>
    </w:p>
    <w:p w14:paraId="2BF5FC24" w14:textId="77777777" w:rsidR="001C6FDF" w:rsidRPr="00FD6024" w:rsidRDefault="001C6FDF" w:rsidP="001C6FDF">
      <w:pPr>
        <w:pStyle w:val="CTIPSHeading2"/>
      </w:pPr>
      <w:bookmarkStart w:id="33" w:name="_Toc54346413"/>
      <w:bookmarkStart w:id="34" w:name="_Toc195605514"/>
      <w:bookmarkStart w:id="35" w:name="_Toc198457613"/>
      <w:r w:rsidRPr="00FD6024">
        <w:t>Test Setup &amp; Process</w:t>
      </w:r>
      <w:bookmarkEnd w:id="33"/>
      <w:bookmarkEnd w:id="34"/>
      <w:bookmarkEnd w:id="35"/>
    </w:p>
    <w:p w14:paraId="16D6AA07" w14:textId="77777777" w:rsidR="001C6FDF" w:rsidRPr="00FD6024" w:rsidRDefault="001C6FDF" w:rsidP="001C6FDF"/>
    <w:p w14:paraId="444583D1" w14:textId="77777777" w:rsidR="001C6FDF" w:rsidRPr="00FD6024" w:rsidRDefault="001C6FDF" w:rsidP="001C6FDF">
      <w:r w:rsidRPr="00FD6024">
        <w:br w:type="page"/>
      </w:r>
    </w:p>
    <w:p w14:paraId="39DEC863" w14:textId="77777777" w:rsidR="001C6FDF" w:rsidRPr="00FD6024" w:rsidRDefault="001C6FDF" w:rsidP="001C6FDF">
      <w:pPr>
        <w:pStyle w:val="CTIPSHeading1"/>
      </w:pPr>
      <w:bookmarkStart w:id="36" w:name="_Toc54346414"/>
      <w:bookmarkStart w:id="37" w:name="_Toc195605515"/>
      <w:bookmarkStart w:id="38" w:name="_Toc198457614"/>
      <w:r w:rsidRPr="00FD6024">
        <w:lastRenderedPageBreak/>
        <w:t>Results and Discussion</w:t>
      </w:r>
      <w:bookmarkEnd w:id="36"/>
      <w:bookmarkEnd w:id="37"/>
      <w:bookmarkEnd w:id="38"/>
    </w:p>
    <w:p w14:paraId="32BA412D" w14:textId="77777777" w:rsidR="001C6FDF" w:rsidRPr="000A4A63" w:rsidRDefault="001C6FDF" w:rsidP="001C6FDF">
      <w:pPr>
        <w:pStyle w:val="ListParagraph"/>
        <w:keepNext/>
        <w:keepLines/>
        <w:numPr>
          <w:ilvl w:val="0"/>
          <w:numId w:val="2"/>
        </w:numPr>
        <w:spacing w:after="240"/>
        <w:outlineLvl w:val="1"/>
        <w:rPr>
          <w:rFonts w:ascii="Arial" w:eastAsiaTheme="majorEastAsia" w:hAnsi="Arial" w:cs="Arial"/>
          <w:b/>
          <w:vanish/>
          <w:sz w:val="28"/>
          <w:szCs w:val="28"/>
        </w:rPr>
      </w:pPr>
      <w:bookmarkStart w:id="39" w:name="_Toc195605516"/>
      <w:bookmarkStart w:id="40" w:name="_Toc54346415"/>
      <w:bookmarkEnd w:id="39"/>
    </w:p>
    <w:p w14:paraId="2E633291" w14:textId="77777777" w:rsidR="001C6FDF" w:rsidRDefault="001C6FDF" w:rsidP="001C6FDF">
      <w:pPr>
        <w:pStyle w:val="CTIPSHeading2"/>
      </w:pPr>
      <w:bookmarkStart w:id="41" w:name="_Toc195605517"/>
      <w:bookmarkStart w:id="42" w:name="_Toc198457615"/>
      <w:r w:rsidRPr="00FD6024">
        <w:t>Data must be included</w:t>
      </w:r>
      <w:bookmarkStart w:id="43" w:name="_Toc54346416"/>
      <w:bookmarkEnd w:id="40"/>
      <w:bookmarkEnd w:id="41"/>
      <w:bookmarkEnd w:id="42"/>
    </w:p>
    <w:p w14:paraId="2E97A8A3" w14:textId="77777777" w:rsidR="001C6FDF" w:rsidRDefault="001C6FDF" w:rsidP="001C6FDF">
      <w:pPr>
        <w:pStyle w:val="CTIPSHeading2"/>
      </w:pPr>
      <w:bookmarkStart w:id="44" w:name="_Toc195605518"/>
      <w:bookmarkStart w:id="45" w:name="_Toc198457616"/>
      <w:r w:rsidRPr="000F7B9C">
        <w:t>Add sections/headings as needed</w:t>
      </w:r>
      <w:bookmarkEnd w:id="43"/>
      <w:bookmarkEnd w:id="44"/>
      <w:bookmarkEnd w:id="45"/>
    </w:p>
    <w:p w14:paraId="0B2D4564" w14:textId="77777777" w:rsidR="001C6FDF" w:rsidRPr="000B3EBF" w:rsidRDefault="001C6FDF" w:rsidP="001C6FDF">
      <w:pPr>
        <w:pStyle w:val="ListParagraph"/>
        <w:keepNext/>
        <w:keepLines/>
        <w:numPr>
          <w:ilvl w:val="0"/>
          <w:numId w:val="4"/>
        </w:numPr>
        <w:spacing w:after="240"/>
        <w:outlineLvl w:val="1"/>
        <w:rPr>
          <w:rFonts w:ascii="Arial" w:eastAsiaTheme="majorEastAsia" w:hAnsi="Arial" w:cs="Arial"/>
          <w:b/>
          <w:vanish/>
        </w:rPr>
      </w:pPr>
      <w:bookmarkStart w:id="46" w:name="_Toc195605519"/>
      <w:bookmarkEnd w:id="46"/>
    </w:p>
    <w:p w14:paraId="62CBCE70" w14:textId="77777777" w:rsidR="001C6FDF" w:rsidRPr="000B3EBF" w:rsidRDefault="001C6FDF" w:rsidP="001C6FDF">
      <w:pPr>
        <w:pStyle w:val="ListParagraph"/>
        <w:keepNext/>
        <w:keepLines/>
        <w:numPr>
          <w:ilvl w:val="0"/>
          <w:numId w:val="4"/>
        </w:numPr>
        <w:spacing w:after="240"/>
        <w:outlineLvl w:val="1"/>
        <w:rPr>
          <w:rFonts w:ascii="Arial" w:eastAsiaTheme="majorEastAsia" w:hAnsi="Arial" w:cs="Arial"/>
          <w:b/>
          <w:vanish/>
        </w:rPr>
      </w:pPr>
      <w:bookmarkStart w:id="47" w:name="_Toc195605520"/>
      <w:bookmarkEnd w:id="47"/>
    </w:p>
    <w:p w14:paraId="3FBB98F9" w14:textId="77777777" w:rsidR="001C6FDF" w:rsidRPr="000B3EBF" w:rsidRDefault="001C6FDF" w:rsidP="001C6FDF">
      <w:pPr>
        <w:pStyle w:val="ListParagraph"/>
        <w:keepNext/>
        <w:keepLines/>
        <w:numPr>
          <w:ilvl w:val="0"/>
          <w:numId w:val="4"/>
        </w:numPr>
        <w:spacing w:after="240"/>
        <w:outlineLvl w:val="1"/>
        <w:rPr>
          <w:rFonts w:ascii="Arial" w:eastAsiaTheme="majorEastAsia" w:hAnsi="Arial" w:cs="Arial"/>
          <w:b/>
          <w:vanish/>
        </w:rPr>
      </w:pPr>
      <w:bookmarkStart w:id="48" w:name="_Toc195605521"/>
      <w:bookmarkEnd w:id="48"/>
    </w:p>
    <w:p w14:paraId="1AE84CB8" w14:textId="77777777" w:rsidR="001C6FDF" w:rsidRPr="000B3EBF" w:rsidRDefault="001C6FDF" w:rsidP="001C6FDF">
      <w:pPr>
        <w:pStyle w:val="ListParagraph"/>
        <w:keepNext/>
        <w:keepLines/>
        <w:numPr>
          <w:ilvl w:val="1"/>
          <w:numId w:val="4"/>
        </w:numPr>
        <w:spacing w:after="240"/>
        <w:outlineLvl w:val="1"/>
        <w:rPr>
          <w:rFonts w:ascii="Arial" w:eastAsiaTheme="majorEastAsia" w:hAnsi="Arial" w:cs="Arial"/>
          <w:b/>
          <w:vanish/>
        </w:rPr>
      </w:pPr>
      <w:bookmarkStart w:id="49" w:name="_Toc195605522"/>
      <w:bookmarkEnd w:id="49"/>
    </w:p>
    <w:p w14:paraId="5CD3F487" w14:textId="77777777" w:rsidR="001C6FDF" w:rsidRPr="000B3EBF" w:rsidRDefault="001C6FDF" w:rsidP="001C6FDF">
      <w:pPr>
        <w:pStyle w:val="ListParagraph"/>
        <w:keepNext/>
        <w:keepLines/>
        <w:numPr>
          <w:ilvl w:val="1"/>
          <w:numId w:val="4"/>
        </w:numPr>
        <w:spacing w:after="240"/>
        <w:outlineLvl w:val="1"/>
        <w:rPr>
          <w:rFonts w:ascii="Arial" w:eastAsiaTheme="majorEastAsia" w:hAnsi="Arial" w:cs="Arial"/>
          <w:b/>
          <w:vanish/>
        </w:rPr>
      </w:pPr>
      <w:bookmarkStart w:id="50" w:name="_Toc195605523"/>
      <w:bookmarkEnd w:id="50"/>
    </w:p>
    <w:p w14:paraId="4A58B609" w14:textId="77777777" w:rsidR="001C6FDF" w:rsidRPr="000F7B9C" w:rsidRDefault="001C6FDF" w:rsidP="001C6FDF">
      <w:pPr>
        <w:pStyle w:val="CTIPSHeading3"/>
      </w:pPr>
      <w:bookmarkStart w:id="51" w:name="_Toc195605524"/>
      <w:bookmarkStart w:id="52" w:name="_Toc198457617"/>
      <w:bookmarkEnd w:id="51"/>
      <w:bookmarkEnd w:id="52"/>
    </w:p>
    <w:p w14:paraId="3226D87A" w14:textId="77777777" w:rsidR="001C6FDF" w:rsidRPr="00FD6024" w:rsidRDefault="001C6FDF" w:rsidP="001C6FDF"/>
    <w:p w14:paraId="174B8050" w14:textId="77777777" w:rsidR="001C6FDF" w:rsidRPr="00FD6024" w:rsidRDefault="001C6FDF" w:rsidP="001C6FDF">
      <w:r w:rsidRPr="00FD6024">
        <w:br w:type="page"/>
      </w:r>
    </w:p>
    <w:p w14:paraId="4686352F" w14:textId="77777777" w:rsidR="001C6FDF" w:rsidRPr="00FD6024" w:rsidRDefault="001C6FDF" w:rsidP="001C6FDF">
      <w:pPr>
        <w:pStyle w:val="CTIPSHeading1"/>
      </w:pPr>
      <w:bookmarkStart w:id="53" w:name="_Toc54346417"/>
      <w:bookmarkStart w:id="54" w:name="_Toc195605525"/>
      <w:bookmarkStart w:id="55" w:name="_Toc198457618"/>
      <w:r w:rsidRPr="00FD6024">
        <w:lastRenderedPageBreak/>
        <w:t xml:space="preserve">Add additional </w:t>
      </w:r>
      <w:r>
        <w:t>section</w:t>
      </w:r>
      <w:r w:rsidRPr="00FD6024">
        <w:t>(s) for further discussion if needed</w:t>
      </w:r>
      <w:bookmarkEnd w:id="53"/>
      <w:bookmarkEnd w:id="54"/>
      <w:bookmarkEnd w:id="55"/>
    </w:p>
    <w:p w14:paraId="650A3072" w14:textId="77777777" w:rsidR="001C6FDF" w:rsidRPr="00FD6024" w:rsidRDefault="001C6FDF" w:rsidP="001C6FDF"/>
    <w:p w14:paraId="52F16ADE" w14:textId="77777777" w:rsidR="001C6FDF" w:rsidRPr="00FD6024" w:rsidRDefault="001C6FDF" w:rsidP="001C6FDF">
      <w:r w:rsidRPr="00FD6024">
        <w:br w:type="page"/>
      </w:r>
    </w:p>
    <w:p w14:paraId="129D9E3E" w14:textId="77777777" w:rsidR="001C6FDF" w:rsidRPr="00FD6024" w:rsidRDefault="001C6FDF" w:rsidP="001C6FDF">
      <w:pPr>
        <w:pStyle w:val="CTIPSHeading1"/>
      </w:pPr>
      <w:bookmarkStart w:id="56" w:name="_Toc54346418"/>
      <w:bookmarkStart w:id="57" w:name="_Toc195605526"/>
      <w:bookmarkStart w:id="58" w:name="_Toc198457619"/>
      <w:r w:rsidRPr="00FD6024">
        <w:lastRenderedPageBreak/>
        <w:t>Conclusions and Recommendations</w:t>
      </w:r>
      <w:bookmarkEnd w:id="56"/>
      <w:bookmarkEnd w:id="57"/>
      <w:bookmarkEnd w:id="58"/>
    </w:p>
    <w:p w14:paraId="15166F4D" w14:textId="77777777" w:rsidR="001C6FDF" w:rsidRPr="00FD6024" w:rsidRDefault="001C6FDF" w:rsidP="001C6FDF"/>
    <w:p w14:paraId="18B89FF6" w14:textId="77777777" w:rsidR="001C6FDF" w:rsidRPr="00FD6024" w:rsidRDefault="001C6FDF" w:rsidP="001C6FDF">
      <w:r w:rsidRPr="00FD6024">
        <w:br w:type="page"/>
      </w:r>
    </w:p>
    <w:p w14:paraId="7DDD62AD" w14:textId="77777777" w:rsidR="001C6FDF" w:rsidRPr="00FD6024" w:rsidRDefault="001C6FDF" w:rsidP="001C6FDF">
      <w:pPr>
        <w:pStyle w:val="CTIPSHeading1"/>
      </w:pPr>
      <w:bookmarkStart w:id="59" w:name="_Toc54346419"/>
      <w:bookmarkStart w:id="60" w:name="_Toc195605527"/>
      <w:bookmarkStart w:id="61" w:name="_Toc198457620"/>
      <w:r w:rsidRPr="00FD6024">
        <w:lastRenderedPageBreak/>
        <w:t>References</w:t>
      </w:r>
      <w:bookmarkEnd w:id="59"/>
      <w:bookmarkEnd w:id="60"/>
      <w:bookmarkEnd w:id="61"/>
    </w:p>
    <w:p w14:paraId="7A5DDEC9" w14:textId="77777777" w:rsidR="001C6FDF" w:rsidRPr="00FD6024" w:rsidRDefault="001C6FDF" w:rsidP="001C6FDF"/>
    <w:p w14:paraId="7E38CB70" w14:textId="77777777" w:rsidR="001C6FDF" w:rsidRPr="00FD6024" w:rsidRDefault="001C6FDF" w:rsidP="001C6FDF">
      <w:r w:rsidRPr="00FD6024">
        <w:br w:type="page"/>
      </w:r>
    </w:p>
    <w:p w14:paraId="63E182CB" w14:textId="77777777" w:rsidR="001C6FDF" w:rsidRPr="00FD6024" w:rsidRDefault="001C6FDF" w:rsidP="001C6FDF">
      <w:pPr>
        <w:pStyle w:val="CTIPSHeading1"/>
      </w:pPr>
      <w:bookmarkStart w:id="62" w:name="_Toc54346420"/>
      <w:bookmarkStart w:id="63" w:name="_Toc195605528"/>
      <w:bookmarkStart w:id="64" w:name="_Toc198457621"/>
      <w:r w:rsidRPr="00FD6024">
        <w:lastRenderedPageBreak/>
        <w:t>Appendices</w:t>
      </w:r>
      <w:bookmarkEnd w:id="62"/>
      <w:bookmarkEnd w:id="63"/>
      <w:bookmarkEnd w:id="64"/>
    </w:p>
    <w:p w14:paraId="71058123" w14:textId="77777777" w:rsidR="000F754E" w:rsidRPr="00FD6024" w:rsidRDefault="000F754E" w:rsidP="001C6FDF"/>
    <w:p w14:paraId="63B4454D" w14:textId="77777777" w:rsidR="00511461" w:rsidRPr="00FD6024" w:rsidRDefault="00511461" w:rsidP="001A0E64"/>
    <w:p w14:paraId="1D7A16D0" w14:textId="77777777" w:rsidR="001A7A16" w:rsidRDefault="001A7A16" w:rsidP="001A0E64">
      <w:pPr>
        <w:sectPr w:rsidR="001A7A16" w:rsidSect="0085097F">
          <w:footerReference w:type="first" r:id="rId16"/>
          <w:pgSz w:w="12240" w:h="15840"/>
          <w:pgMar w:top="1440" w:right="1440" w:bottom="1440" w:left="1440" w:header="720" w:footer="720" w:gutter="0"/>
          <w:pgNumType w:start="1"/>
          <w:cols w:space="720"/>
          <w:docGrid w:linePitch="360"/>
        </w:sectPr>
      </w:pPr>
    </w:p>
    <w:p w14:paraId="144CD1A4" w14:textId="6F68AB21" w:rsidR="00D1535C" w:rsidRPr="00FD6024" w:rsidRDefault="00D1535C" w:rsidP="001A0E64"/>
    <w:p w14:paraId="6213473C" w14:textId="77777777" w:rsidR="00D1535C" w:rsidRPr="00FD6024" w:rsidRDefault="00D1535C" w:rsidP="001A0E64"/>
    <w:p w14:paraId="18A0ADA7" w14:textId="77777777" w:rsidR="00D1535C" w:rsidRPr="00FD6024" w:rsidRDefault="00D1535C" w:rsidP="001A0E64"/>
    <w:p w14:paraId="6732A5E0" w14:textId="77777777" w:rsidR="00D1535C" w:rsidRPr="00FD6024" w:rsidRDefault="00D1535C" w:rsidP="001A0E64"/>
    <w:p w14:paraId="1D1263C9" w14:textId="77777777" w:rsidR="00D1535C" w:rsidRPr="00FD6024" w:rsidRDefault="00D1535C" w:rsidP="001A0E64"/>
    <w:p w14:paraId="26DD706E" w14:textId="44CBF9D6" w:rsidR="004B7ACA" w:rsidRDefault="00D1535C" w:rsidP="00976F25">
      <w:r w:rsidRPr="00FD6024">
        <w:br w:type="page"/>
      </w:r>
      <w:r>
        <w:rPr>
          <w:noProof/>
        </w:rPr>
        <mc:AlternateContent>
          <mc:Choice Requires="wpg">
            <w:drawing>
              <wp:anchor distT="0" distB="0" distL="114300" distR="114300" simplePos="0" relativeHeight="251667456" behindDoc="0" locked="0" layoutInCell="1" allowOverlap="1" wp14:anchorId="41A8F845" wp14:editId="722FD28A">
                <wp:simplePos x="0" y="0"/>
                <wp:positionH relativeFrom="margin">
                  <wp:align>center</wp:align>
                </wp:positionH>
                <wp:positionV relativeFrom="paragraph">
                  <wp:posOffset>577886</wp:posOffset>
                </wp:positionV>
                <wp:extent cx="5320665" cy="3143891"/>
                <wp:effectExtent l="0" t="0" r="0" b="0"/>
                <wp:wrapNone/>
                <wp:docPr id="1" name="Group 1"/>
                <wp:cNvGraphicFramePr/>
                <a:graphic xmlns:a="http://schemas.openxmlformats.org/drawingml/2006/main">
                  <a:graphicData uri="http://schemas.microsoft.com/office/word/2010/wordprocessingGroup">
                    <wpg:wgp>
                      <wpg:cNvGrpSpPr/>
                      <wpg:grpSpPr>
                        <a:xfrm>
                          <a:off x="0" y="0"/>
                          <a:ext cx="5320665" cy="3143891"/>
                          <a:chOff x="0" y="0"/>
                          <a:chExt cx="5320665" cy="3143891"/>
                        </a:xfrm>
                      </wpg:grpSpPr>
                      <pic:pic xmlns:pic="http://schemas.openxmlformats.org/drawingml/2006/picture">
                        <pic:nvPicPr>
                          <pic:cNvPr id="7" name="Picture 7" descr="Center for Transformative Infrastructure Preservation and Sustainability (CTIP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0665" cy="1257300"/>
                          </a:xfrm>
                          <a:prstGeom prst="rect">
                            <a:avLst/>
                          </a:prstGeom>
                        </pic:spPr>
                      </pic:pic>
                      <wps:wsp>
                        <wps:cNvPr id="9" name="Text Box 9"/>
                        <wps:cNvSpPr txBox="1"/>
                        <wps:spPr>
                          <a:xfrm>
                            <a:off x="852383" y="1921267"/>
                            <a:ext cx="3616504" cy="1222624"/>
                          </a:xfrm>
                          <a:prstGeom prst="rect">
                            <a:avLst/>
                          </a:prstGeom>
                          <a:solidFill>
                            <a:schemeClr val="lt1"/>
                          </a:solidFill>
                          <a:ln w="6350">
                            <a:noFill/>
                          </a:ln>
                        </wps:spPr>
                        <wps:txbx>
                          <w:txbxContent>
                            <w:p w14:paraId="62245B0E" w14:textId="77777777" w:rsidR="00D1535C" w:rsidRPr="0085097F" w:rsidRDefault="00D1535C" w:rsidP="00B22C4E">
                              <w:pPr>
                                <w:spacing w:after="0"/>
                                <w:jc w:val="center"/>
                                <w:rPr>
                                  <w:rFonts w:ascii="Arial" w:hAnsi="Arial" w:cs="Arial"/>
                                  <w:sz w:val="22"/>
                                </w:rPr>
                              </w:pPr>
                              <w:r w:rsidRPr="0085097F">
                                <w:rPr>
                                  <w:rFonts w:ascii="Arial" w:hAnsi="Arial" w:cs="Arial"/>
                                  <w:sz w:val="22"/>
                                </w:rPr>
                                <w:t>NDSU Dept 2880 • P.O. Box 6050</w:t>
                              </w:r>
                            </w:p>
                            <w:p w14:paraId="4353225B" w14:textId="0AD65AEB" w:rsidR="00D606FA" w:rsidRDefault="00D1535C" w:rsidP="00B22C4E">
                              <w:pPr>
                                <w:jc w:val="center"/>
                                <w:rPr>
                                  <w:rFonts w:ascii="Arial" w:hAnsi="Arial" w:cs="Arial"/>
                                  <w:sz w:val="22"/>
                                </w:rPr>
                              </w:pPr>
                              <w:r w:rsidRPr="0085097F">
                                <w:rPr>
                                  <w:rFonts w:ascii="Arial" w:hAnsi="Arial" w:cs="Arial"/>
                                  <w:sz w:val="22"/>
                                </w:rPr>
                                <w:t>Fargo, ND 58108-6050</w:t>
                              </w:r>
                            </w:p>
                            <w:p w14:paraId="27C61B67" w14:textId="6198F09A" w:rsidR="00D1535C" w:rsidRPr="0085097F" w:rsidRDefault="00D1535C" w:rsidP="0085097F">
                              <w:pPr>
                                <w:jc w:val="center"/>
                                <w:rPr>
                                  <w:rFonts w:ascii="Arial" w:hAnsi="Arial" w:cs="Arial"/>
                                  <w:sz w:val="22"/>
                                </w:rPr>
                              </w:pPr>
                              <w:r w:rsidRPr="0085097F">
                                <w:rPr>
                                  <w:rFonts w:ascii="Arial" w:hAnsi="Arial" w:cs="Arial"/>
                                  <w:sz w:val="22"/>
                                </w:rPr>
                                <w:t>(701)231-7767</w:t>
                              </w:r>
                            </w:p>
                            <w:p w14:paraId="761606CC" w14:textId="77777777" w:rsidR="00D1535C" w:rsidRPr="0085097F" w:rsidRDefault="007564FF" w:rsidP="0085097F">
                              <w:pPr>
                                <w:jc w:val="center"/>
                                <w:rPr>
                                  <w:rFonts w:ascii="Arial" w:hAnsi="Arial" w:cs="Arial"/>
                                  <w:sz w:val="22"/>
                                </w:rPr>
                              </w:pPr>
                              <w:hyperlink r:id="rId17" w:history="1">
                                <w:r w:rsidR="00D1535C" w:rsidRPr="0085097F">
                                  <w:rPr>
                                    <w:rStyle w:val="Hyperlink"/>
                                    <w:rFonts w:ascii="Arial" w:hAnsi="Arial" w:cs="Arial"/>
                                    <w:sz w:val="22"/>
                                  </w:rPr>
                                  <w:t>ndsu.ugpti@ndsu.edu</w:t>
                                </w:r>
                              </w:hyperlink>
                            </w:p>
                            <w:p w14:paraId="460FABC8" w14:textId="77777777" w:rsidR="00D1535C" w:rsidRPr="0085097F" w:rsidRDefault="00D1535C" w:rsidP="0085097F">
                              <w:pPr>
                                <w:jc w:val="center"/>
                                <w:rPr>
                                  <w:rFonts w:ascii="Arial" w:hAnsi="Arial" w:cs="Arial"/>
                                  <w:sz w:val="22"/>
                                </w:rPr>
                              </w:pPr>
                            </w:p>
                            <w:p w14:paraId="623DF23E" w14:textId="77777777" w:rsidR="00D1535C" w:rsidRPr="0085097F" w:rsidRDefault="007564FF" w:rsidP="0085097F">
                              <w:pPr>
                                <w:jc w:val="center"/>
                                <w:rPr>
                                  <w:rFonts w:ascii="Arial" w:hAnsi="Arial" w:cs="Arial"/>
                                  <w:sz w:val="28"/>
                                  <w:szCs w:val="28"/>
                                </w:rPr>
                              </w:pPr>
                              <w:hyperlink r:id="rId18" w:history="1">
                                <w:r w:rsidR="00D1535C" w:rsidRPr="0085097F">
                                  <w:rPr>
                                    <w:rStyle w:val="Hyperlink"/>
                                    <w:rFonts w:ascii="Arial" w:hAnsi="Arial" w:cs="Arial"/>
                                    <w:sz w:val="28"/>
                                    <w:szCs w:val="28"/>
                                  </w:rPr>
                                  <w:t>www.ctip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A8F845" id="Group 1" o:spid="_x0000_s1031" style="position:absolute;margin-left:0;margin-top:45.5pt;width:418.95pt;height:247.55pt;z-index:251667456;mso-position-horizontal:center;mso-position-horizontal-relative:margin;mso-height-relative:margin" coordsize="53206,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BKRswMAAHEIAAAOAAAAZHJzL2Uyb0RvYy54bWycVk1v2zgQvRfY/0Do&#10;1D00suSPxEKcwus0QYCgNdYueqYpyiIqkVySsp3++j5Skp3EXfTjEGVIDodv3rwhff3+UFdkx40V&#10;Ss6i5GIQES6ZyoXczqLP67t3VxGxjsqcVkryWfTEbfT+5q8313ud8VSVqsq5IQgibbbXs6h0Tmdx&#10;bFnJa2ovlOYSi4UyNXUYmm2cG7pH9LqK08FgEu+VybVRjFuL2dt2MboJ8YuCM/epKCx3pJpFwObC&#10;14Tvxn/jm2uabQ3VpWAdDPoHKGoqJA49hrqljpLGiLNQtWBGWVW4C6bqWBWFYDzkgGySwats7o1q&#10;dMhlm+23+kgTqH3F0x+HZR93S0NEjtpFRNIaJQqnksRTs9fbDB73Rq/00nQT23bksz0Upvb/kQc5&#10;BFKfjqTygyMMk+NhOphMxhFhWBsmo+HVNMSmGStRm7N9rPzwk51xf3Ds8R3haMEy/HUswTpj6edq&#10;wi7XGB51QepfilFT87XR71BQTZ3YiEq4pyBOlM6DkrulYEvTDk6EX/aEY9UfSjCRc8ugzgWXDm0B&#10;2ZO1odK2+hc7Th5kYah1pmm3LA233OxwrJIEXUZWDbpNSNqiIG8X64fl6m9fS4/EH95CoZ6qR8W+&#10;WiLVoqRyy+dWo128EOAdv3QPwxd5bCqh70RV+fJ7u2MM4F9J8wekt7K/VaypkWjbx4ZXIQtbCm0j&#10;YjJebzhkaR5yKJMhKwdtaiOk8/hoBhK4Y6U3C+D4F9g97mcLAfQJp8/IQsZ+x28LN0nHl8NBuC+O&#10;8gOHxrp7rmriDWAFBtScZnT3aDs0vUtHaQsgIAMe32G492zPHkZn/P1Wa69Kqjkg+LAnpU17pa19&#10;U/6jDmTqOeycfGsTd8B0V3s//z9EXY3T4dUwImjlZJom6eSyLUbf7MNJMhkPRm2zJ2maTtJRkNOJ&#10;8p6QX+IM1VSVyHuhhWeBLypDdhQXeuVarb7yqiTZz6LJcDwIxZDKb2+1UUnU4ZSft9xhcwgX4Ljn&#10;ZKPyJ1BiFEqKN8NqdidQ30f03ZIaPA+YxJPnPuFTVApnqc6KSKnMtx/Ne3+UFqsR2eO5mUX2v4b6&#10;m6Z6kCj6NBmN/PsUBqPxZYqBeb6yeb4im3qhQAA6A+iC6f1d1ZuFUfUXvIxzfyqWqGQ4exa53lw4&#10;jLCAm4Xx+TzY7QX2KFca114SuPPFWh++UKO7cjlU+qPqZXam9NbXt4BU88apQoQ28Dy3rHb0Q/LB&#10;Cu8arBcP5/Nx8Dr9Urj5DgAA//8DAFBLAwQKAAAAAAAAACEAN6s7vXzPAAB8zwAAFAAAAGRycy9t&#10;ZWRpYS9pbWFnZTEucG5niVBORw0KGgoAAAANSUhEUgAAA7sAAADiCAYAAACP89BUAAAAAXNSR0IA&#10;rs4c6QAAAARnQU1BAACxjwv8YQUAAAAJcEhZcwAAIdUAACHVAQSctJ0AAM8RSURBVHhe7J0HdBRH&#10;tve1axT83r643751wJoZ7LW9eG1skGSMAWlGxiCJDAIUyDkHk3POOeecc8455yyUQCKDAWOCwdjG&#10;ru/8a6Za3dUzij1ihO4953dsujpUV/e06tZNXl4kJHlJihf8X1+rJd7XajlDEARBEASRm/hZTTu8&#10;gt4tKE9PSEhISEhIcix+VvNEH6v5mo/N1M7XVqgpQRAEQRBEbuFts8R6lfjrf8jzExISEhISkpzJ&#10;12/7+1hN132tlr5yEwkJCQkJCQkJCQkJCQlJnhSfYFNX3xDTXa/iBd+U20hISEhISEhISEhISEhI&#10;8p6U8n/bN8TyoECIuancREJCQkJCQkJCQkJCQkKSJ8XbZhnvZzNfhtIrt5GQkJCQkJCQkJCQkJCQ&#10;5D0J/rvZx2a+4Wcr1EduIiEhISEhISEhISEhISHJk+JtM433DS1018vL609yGwkJCQkJCQkJCQkJ&#10;CQlJnhPv0gU/9bVanhWwmprLbSQkJCQkJCQkJCQkJCQkeVH+5GMzz/axmW54FS/4rtxIQkJCQkJC&#10;QkJCQkJCQpL3pMRf3/GxWe74WM295CYSEhISEhISEhISEhISkjwpfjbzZJ8Q0zV5OwkJCQkJCQkJ&#10;CQkJCQlJnhTv0qYvfG2Wn32DLa3kNhISEhISEhISEhISEhKSPCk+IeYpPiGmu16l3nlPbiMhISEh&#10;ISEhISEhISEhyXtS0v9/fKym732spm5yEwkJCQkJCQkJCQkJCQlJXpQ/+YWaZ/rZTMlyAwkJCQkJ&#10;CQkJCQkJCQlJnhRvm39RX6vpFx9boXZyGwkJCQkJCQkJCQkJCQlJnhRfq2Wcr83yI8XqkpCQkJCQ&#10;kJCQkJCQkLweUtjrLz5Wy4MCIaYOchMJCQkJCQkJCQkJCQkJSV6UP/vYLPP8Qi0JcgMJCQkJCQkJ&#10;CQkJCQkJSZ4U71L+RX1DTC/8Qsyd5TYSEhISEhISEhISEhISIySysE9AdESTwNiI5kTuUKjq1yve&#10;rVD0j3/VsA6S2wiCIAiCIAiCILJEdFh5Wc0j8fLy+jIqolZQbMQfX9YuzwiCIAiCIAiCIIi8RVB0&#10;BHmMyvJRxRL/ERATkSoPFkEQBEEQBEEQBOH5BEWHPyhSq+wnsq6X76VYbFiZwNjwl/KAEQRBEARB&#10;EARBEJ5PUEy5fV5eXm/Iul6+l8Do8NnyYBEEQRAEQRAEQRB5g6K1wmyynpfvpXBkYZ/A2LDn8mAR&#10;BEEQBEEQBEEQnk9gTPgBWc8j8fLyCoqJGCcPFkEQBEEQBEEQBOH5BMSGvSwaU66urOfleylSPeLd&#10;gNiIH+QBIwiCIAiCIAiCIDyfwNiwW0Wq296Vdb18L0VjIuoGxEb8Jg8YQRAEQRAEQRAE4fkExYRP&#10;8fLy+pOs6+V7CYoN3ykPFkEQBEEQBEEQBOH5BMWEPfu8frm/yXpevpfAqPJfBZJVlyAIgiAIgiAI&#10;Ik8SGBU+S9bzSCIj3wiICt8mDxZBEARBEARBEATh+QTVDv+laHRYeVnVy/fyRc1v/hkUG3ZfHjCC&#10;IAiCIAiCIAjC8wmICr/xQUzQf8q6Xr6XoNjw9vJgEQRBEARBEARBEHmDwJjw1rKeR+Ll5RUQHZYi&#10;DxZBEARBEARBEATh+QRGh13zCg4uIOt5+V4CYiOayINFEARBEARBEARBeD5BsRF/BEaHDZf1vHwv&#10;b5cv9m+BtcOPywNGEARBEARBEARBeD5BMeG/F60V/qWs6+V7CYgpFxgYE/5EHjCCIAiCIAiCIAjC&#10;8wmKCTuG6jqyrpfvJah2xAx5sAiCIAiCIAiCIIi8wafREYVkPS/fS0B0RKEAsuoSBEEQBEEQBEHk&#10;SQJrRxyS9TwS7sIcMVQeLIIgCIIgCIIgCCJvUCwqrIOs5+V7+bhy6F+LxUbEyYNFEARBEARBEARB&#10;5A0+qfnte7Kul+/l86hywV9GR/wqDxZBEARBEARBEATh+RSLCZ8u63kkXl5exWLL7ZMHiyAIgiAI&#10;giAIgvB8AmLLP/w0plxBWc/L9xIYHV5aHiyCIAiCIAiCIAgibxAQE7HBy8urgKzr5Xf5c7HaEXPk&#10;wSIIgiAIgiAIgiDyBgG1wmNlRS/fy78q2P4eEBt+Qx4sgiAIgiAIgiAIwvMJigl/4FXuA19Z18v3&#10;ElA7vEVQTPjv8oARBEEQBEEQBEEQnk9AbFh9Wc/L91I4MvgvgTER9+TByo+UblCVhTapwb5pWotV&#10;bFuPVWpXX0dE6zp8H1uTGuyrOhV05yAIgiAIgiAIgshNAmqHp6CMrKzr5XsJqB3RQB6s/ECVDg1Z&#10;z0nD2KSls9mCjSvZvpOH2eGzJ9jx86fYiQun2bmEi+x8op4z8ef5PsfOn2IHTh1lO4/uY3PWLmHd&#10;Jwxh9Xq1Y6XqV9ZdiyAIIj+B72tU1xasYd/v+HfWGd+N6seiu7Xk+1kbV9edgyAIgiCIzBMQHTED&#10;eZhkXS+/yxsBsREb5cF6nQhvVZvV79OeK6MzVi5kO47sZddv3+Bcu3WdXbt1jV29eZWTeiOVpdxI&#10;YSk3rrAr1wWXM8EVfgyOTb56me07cYgrwB1H9WNRXZuz4IbVdP161dTp2Za1H9mHyCJN+ndiDft2&#10;yJCv61XSjXlGfF2vMn8u8rmMIqSR+xUK/N7k62ZEnZ5tWPWOTTyCb5tHsTLNonT3RaQBz5aaXZqx&#10;xv07sh4ThrIJS2azNbs2s0NnjrFLlxOV72tWSbmeyg6dOc42H9jJpq9cyPpNHcWaD+zKIjs1ZcGN&#10;PO8bShAEQRCeRGBU2a9kRS/fS+G64W8FxoY/lQcrr1OmWS3Wa9JwtvPIfnYh6RK7fO2KRsFNvQml&#10;NrOKbM64mHyRnbhwkk1cOouFtYzV9fVVUKpBFbb3xGHdZJPImCvXU9nlaynpciEpnhXPhos7lK3z&#10;iXG68xkBlJASdbOugGeV6asW6q6dEUlXL7P4K4keAcYfHhwnL55lu44eYAs3rWSdxwxkNTs3091r&#10;fgKLAH0mj2Bb9u/iXi8JKUn8tyD/Powm5cZVFn8liZ2KO8eWbFnDGvfrlCvvMUEQBEHkJQJiw7d5&#10;eXn9Sdb18r0ERkdMlQcrL/JV3YosqlsLbglYt2cru3I9RZksQbm1W22FxVavkOYm63ZvYq2HdWeh&#10;TWvo7iO3CGtVmyWlXlbGCGOTZ8Gz9TBGLpjMCkcGc/5Vw6Ybf1d0HN2fXb15TTfhN4LN+3fprucO&#10;Tl48o7v268LZhIts7e4tbNiciaxx/07sm6Y1dff/uoC8BS0Gd2PjFs1ke08c0o3FqwQLEjNXL2JN&#10;BnRm1saRur4TBEEQRH4iKDb8l2JR5cJlPS/fS7HIb/wDa4e/lAcsr9F2WC926PQxbiGCYismRPh/&#10;uBXLyqYnkHw1iZ2MO8UaD+rAvoj6VndP7qbnhGFp43T7uq5/RM4o0aQ8+3v4pxxLpS914++KuWuX&#10;6ib2RjFq/lTd9YwGLvvq3+DrTMqNVG7dnLhkjkeGKWSXkEbV2PSVC/i9pd64qrvvzMBDQxzhIViQ&#10;soeGZPwtFvvB8wbH4jzyudXgGRw9d5Jbe+X7IAiCIIj8QlB02IXC1b/9X1nXy/cSEBveUR6svELV&#10;7xqxobMn8hgxeZJlj7t99RbczACld9n21Syya2NWpNY3uvt0F0fOnlDGDJNKuV9E9tl9fB97v9qX&#10;irL7YbWSuvF3Rol6ldilywnSu+zEkp0NLl9LZrW6N2XvV/mK84+qX7PAmHBdH3LKHJWyjkUUuR/Z&#10;I5UrP68CEcsPxQ3Pw5Uij4W2+RtW8NwA8DKRx8XTQRb6NsN6sWVb12bas0DkO+DeDCLXQaZzHGQd&#10;kRPB/lz0zwJxvm2G9aQM+USu8lWdiqxiu3o8V4HcRhAEkWtEhw+S9TwSuwvzUd1geTiwoMxZt9Qx&#10;0dJOdjDhkidIeYXE1ATWZWJ/ZqoY6BYlRA0WCl6XcfNE5qxfxN4uX0RRdj+JtOqegTOQiEfzXG4a&#10;91zir8SzD2t8rfSpYPmiLCg2QteHnFCqfhV2Ku6sShm6puvH6wJ+M1CA1c9LfJPW7tqiGxtPpkHf&#10;DuzUxbO676kroPx7ymIilF/1c8A9YMFFvse8DrJVz1m3nB0+d4LFpySz316+ZBcvJ7B9J4+wgTPG&#10;seJOjslLICP39FWL2KCZ43VtnoytcSQ7l3iJ/fHHH5zk66m8ZKG8H5F3qPZdY5Z49Qp/nj89f8Z6&#10;TRqh24cwln5TR7MnPz1l6/Zu17URmeer2Cr/J+t5+V6KxpQrHhgb8Zs8WJ4K/oBMXjaPJ0bRTryu&#10;Zco9Lq+weOsKVrTOtzzWMzDWPUpv9/FDNJNDd1pj8iPtxvRUlErweVQZ3TNwxvz1KzTPRT5vTli4&#10;eZmmT4WrB+uun1PgwgzXV3EPRirrno3d4mh3u7UrjIgp7T1puG6MPAVYn1sM6srzGyABlKzQyt9Y&#10;+4KYZ38nxDNAn/ceP8RiurXU3XdeomG/jmz1rs3s6q0b7Pfff2fpyS+//sIOnjnO2o/omyc9C+as&#10;W8bvY9WuTbo2TyWyUxN298E93u97Dx+wH5884osQnccO1O37qtl78jC78+D7THP97i0WnAuZ+z2N&#10;HhOGsWfPn/Nn+vTZT/x3d+3OTZ6cT96XyDz9p4/hY3ki7qyuLbx1bfbw8SPlW1azS3PdPkTGBMaG&#10;j5X1PBIvrz8FxoRdkQfLE0H5lsEzx7Hkq2nZlNOUtNdHyVWz79QBFtSwHHc3hfXNaAvcgg3uU6ry&#10;O3AXDqxXVqNYyuPvDFuTGjz2ME3BMNa1vFKnupo+uWMhpev4QZrfqKdY/3IbxLlyK+/t62zFtvXc&#10;RVgeq1dJqQZV2aJNq3VKrfx9hXuypyu4zsB7h/7jb0ZUHlR48b4s27ZOmfy9/P0le/bzc3YhOYHN&#10;XLOETVo2lzNv/QoWn3KZ/fzLC26FguC/sAAjJEI+rydz+NxJPhnGpFhu81RmrlnMxzzuchL/Nzxb&#10;Nu7byWp0bqrb91VibVSdPf/5Zw3qdwb/L7efvHROd57XnZDG1dmllCQ+Lku3ruXbuowbxLYf2Zet&#10;MoJEGkjqCFm4aZWurUKbuuzp85/4uP/4+MfXKv9FbhEQE/YkMDr8c1nRy/cSEPttiaCY8N/lAfMk&#10;sDrdbkRvXhNXHUPG4wANVgQ8kf2nDrKSTSoyU6VAViy6nG58coI6XpeUXWPZfmSnRqk0VwrSjb8z&#10;UNYGZW/EczHSKnr8wgn2boUvlD6ZKgborm8ES7eu0ShMcj/yG3iG+H2t2L6BlaxfWTderwLUxEVJ&#10;JVm5fR2UXBlYoy9dSeRZs+Vx8FQa9u3I4lOT+cQQyt/xi2dY1/GDWbmWMbp9BahBPGzOJHbHYWWE&#10;bDm4R7efp1K6QRXuLgqraGz3Vrp2TwUWP0inMQM027NTcs6dfF23EotoXUdDt/GD2W8vf+Pg/ZHb&#10;X+cs866I6d6K/fLrr+zWvbua+GuUaZT3JbLGje9v899Kh1F9dW1YmEMVisGzJvB3UW4nMiYgNvxI&#10;8erF35R1vXwvAbHlR8qD5UnAyjV3/TKWqlZyHfFwr8MkLLPsPXmA/bNWSfZu+S9YsZhyhlh4w1rF&#10;aCa3WEiQr0tkn7ajtS7M/4zMnLtw13GDNc/FSNfyeRsWa/r0cfXSuuvnlBJ1K7IklfcFvVdpwEq/&#10;7dAeZm386twCYbWYt265TrlVf1+N9ibwFM5cOsfCW3lGffP0qN6xMXfng4Xj/sMHWY5frdKhIbt2&#10;+yZ3p63eMe9MGhFWA4HCm1csaHV6tuN9/vW33/Jk6asR86bw9+zSlWRdW35l4ebV/JnuPH5Q10Zk&#10;n9o9WvNxxeJduRbRunYi5wRGh0XLel6+l4LVi78ZEBtxQx4sTwEZQdWWR0F+TaK0aMty9l6louy9&#10;isXgqqAbr6wyYcksGlc3EXc5jhVvGK5RLItGl9U9A2es2bVZ81zkc+eEjuP6aPr0Wc1Q3fVzSqsh&#10;PTT9f53i6I3hCpuzdolu3HKDWl2as11H97vMsmxXco1bXPFEth/ew0KbeK61qmG/77iSCoHCioRU&#10;8j6Z4ZtmtXjCMXm7M5CIp83wXnyhDZaVnMbKNer3HT/Xd6P6s/Kt6+raXXHq0gV+3/M2LNe1uQLW&#10;YGQ+7zJuMGs1tCer1K6Bbp/MUKZZFGs6sAsnK+EGGw/s4H3ecXS/ri09yrepw8dZILdnlgpt6vHj&#10;s3vfe08c5v1fuTPzMdLIcl69UxN+3Yys17AMi3s0yjJatUMjfj6URpPb0gOLQOg3smbLbQIssiBG&#10;F9J53CBde3rgWPSrbAvX3heZoUTdSq+lRX3uuuV8XE/G5T/X+NwA5YZMdYP9ZF0v30tgTHhrebA8&#10;gZBG1dnU5fP0E7HXOKNrZmkxrAt7K/wzVrBC0RxlasbHNDElWVKqXu9Jbm6y7fBO9kG14opS+U75&#10;zzMVG4tJlvqZGO2mX65tLaVPb0cUMdwtHqzYvl7pP7nGu+IK6z91VK5mzq3Tsw07efGM7rsqnlN+&#10;WZRAibdu47M2ic0tEKN2LukSnxBevp7K/xbK+xhFmWa1WPeJQ9n55HinSa9Ox19gdXu1TTfJ1VJH&#10;PPGiTav4BH/i0jk85k4tL1++ZJsP7mJhLizqULIgyF780tGP1FvXecxk3JVE1m5EH90xGKfmg7qy&#10;3ccPsV9/+1VzPQj6Xr+369JfUGhx/rOJF3lyqcVb1vLEXkJ2n0jfoofz7jx2gJ/j11/t17//8Af+&#10;bzBm4QzdMVAKK7StxyYum8uTPsly+UYqD9dK75lPXbmAn3/22qWsbs+27Nj500q8LQQLjfIx6QHl&#10;7IdHD/mxA2Y4j5HGeyLuq1bn5vyduXnX7ooKuX3vrs5TpWK7+vw+cU+yoM/4FgnL/YHTx/i5Ww/r&#10;qTlHk/6d+HYkW8N4o3LEkq1r2fOf7UmjIBh7HJ+eyys8WYbMnsju/pDm2o9zTF+1UBMTGtG6Nlu1&#10;czPbdnivsh/+DZZv38jjSeVz4x7Qr2krFyohB0J+ePQjm7t+OX/m6S0IIN5++Y6NPAs53mmMjxDE&#10;S4c2rcnq9GzL+zFy3lQ+1k0GdGa7jh1iT58/U/ZFrHv9PtrFLYQ89J82RtM3eIzMWrOEL+7IfZHB&#10;ogYSwg6bM5mdTrAvRAm5lJrMBkwfoyTswu8ffZy/YSX7tnma1Ra/XzGOPzkSfqE/YlvLId3t16pb&#10;UdkW5gjVaNSvI//3+CWzWcl6GYf/wBMUOShwjPw+qfep1bUF76f4/f7+hz352IKNq3icfXrPy1MJ&#10;io34o1h0eHtZz8v38ml0xP8ExkbclgfsVVOzc1O2+9gBneXB6El/XuXS5UusTOsaXFn5R5USuvHL&#10;LHAnkSe88rWI7DN11Vz2VsRnimLpX7FYplzPu6myYwMjEztdTL7IPQNEnyyZjCHOCt80rcWOXzit&#10;9J9cmF1zKu40q9I+e9aYrNJueG/d4lZ+/raejT/LQppkzSqUGyxyuE9CYB2V240AEznElnLl8uVL&#10;fi1YkqH4bTm0h2fgFQJ34p4Th+nOIbj5/R2+H+pKX7lxjf8/JvmwFuJciVdTlHNdSI53msn2hkpx&#10;kuX5i59ZnV5tNfvj37AMwW1YCLJUJ19P0fT9xYsXrN/UUbrrgQ37tvN9bt/7nt26d4crjA+f/MjP&#10;kXLzOreKy8eoqdy+Ibv/4w/KtdSCcw2aOU6zf8n6VdiiTWvY9z/cV/ZDeRVcD4qverEB4yZfTwCX&#10;dgjGEsmjIFA2f3zymG09tDdTCoGa1kN7KNeF0ia3g75TR/H2F7+8YGcT4pR35s7979nPL17wMnli&#10;Xyh/eIfvPUwbGyS9wn2KWE0IkqyhogbGUdw74mTV112wcSXfvvnALq40Pnr6mP8b98rPp1owuH7n&#10;JqvSvqGu7+VaxvKFD9FnKLy//GJf1EBc+L5TRxWle+CMscr5ZLn74L6ujFTphtXYhn07lH65ktv3&#10;v2ethjpfhIDXBu4f/Tt+8SyPm1YL+oT9xPu6/9RRduziGf67cCYYGzxTHNN5zECWctP+m3QmWESQ&#10;+6MmtGkNnhH9e8c750zQdyxo1OnZlrvDQ/BcghumeUYcOnNcPkwR/FZExvJ6ve3hAFh8EYtU8HLB&#10;88IYpperAMCAg3JFkPNJl5xaxjuPHcTb1N8OWX54/CObvHxunqvRHhQTdv+LmuH/lHW9fC9Fo8PK&#10;B8VEvJAH7FUBC0fTAZ3Z6UvnNBMxe5IUcq9VM3vdwjQ31FrZc0PtM2WkZpxJKTGWhgPbadyFC1Up&#10;nqGyi0no8m1qq6ixz2To3LGaPrnDhRkrppqSQ+Qany6j5k8yJCTBFfiuYhIRdzlBp+Tyb2s+fj5j&#10;F09xi2dDdoFlB0oABFYnud0I8I3pP200V1Iw4TsTf5G7G2OiqN4PlqPka3ZFFSV1vnUSX1e7ZxvN&#10;JBHJfAbP0scWo/YvFKXffvuNdRjVT9cumL5yIT/PtsP7dG2C1kN78Qk9lANYf8ctnsktj+p90Hco&#10;ZZAXv/7C45/V7bD0XVFZHKEsDp09UVEU07OsyvSePJL35ej5Uy6tyGEta7NjF87yaz1++oRbDpsO&#10;7KzZp1yLGLZp/05FKVuxfaNuso37EoL9zibGsWYORVOtXGSFjft38vNhwUFuA8VrV2CbDuxSrgsF&#10;e/3e7axSu/q8HVZHsS8s96j1DHn05DHbffwga9BXu2BTvk1dtmrnJm6Nx3PcfHA33x//r94PSfyO&#10;XTjD27Bowd/VhIu8nBZyQoj9uowbyBcNILJrLMZv3Z5tvA0J29oO783vB31GhnNY8rFoIJ53eKs6&#10;rG6vdlwZghI2Zfk8FtujNQeWY7W1D8rd/Yd2i/iDHx9ypReWxNKO5wDL5OgF05SFHPzeYrrpE66t&#10;3mXPTAxBQqyDp4+xRv068XcJih72gTKOclZCoOgeOnuCJ3gSinqPicP4IhMkPvUyT/AEwTYsnuDd&#10;wX6V2tbnirPwoECooNwnAFfv+JQkvg/ub8uh3XzfUo7kirDcDps7WVngwnO/mJzA/3/p1nWac3Uc&#10;PYBnVl+71/4sUm/dYANnjuPb+k0bw9997Ddh8Szevl31+4fbOe4d348a6VjvARbw8I3BuxTbvbWm&#10;Dc9l2ooFvB3jnHQthVtxkbAQLvF4niPnT+XfFDx7jDFCIuRreDJB0eW2eHl5vSHrevlegmqHL5QH&#10;61UyeOZ4pyWFrrymJYVyQkJKPLO2qMYVFlgPi0ZlLhZUzbKtayVlN/9Oet2BuUqgRrH8uFop3TOQ&#10;waTtiBtLDgXWTyuDBBfmjJTv7NBv2mj+uxX3YKRl+nUkLjmOBTepkikX9+zQZlhPlpiqt+jmtwR/&#10;zjhw+jALqJv1b6e7GD53Cvv9jz+4tdRdGbvHLZrJJ44QZG1Or7QH3HuF8g2XP7l9/sYVvA1y9Pxp&#10;neVL8HW9yvy7BpmwZLauXXD4rH2fMQun69pAh5F92WOHYrNs23plkuwMZNB94HDP3XvyiKYN2e5F&#10;LU9ManNSHmiNo4wKLI9yG4ByEJ+SzCfQV2/f4MqfrMQK8MyhvEN+fvGzLhs1SrUIgeU8p8mwrI0i&#10;Favd2EUzde3A1jhS4wI7cOZ4jbIpgAVVKHZQsBBD7SouVn2fQmasWqTZB38LRd1iCKyGzt5VLOaJ&#10;c0GBVic9Ktsiml2/c4v99Pwn7h6sPg59w9+qsi20ngbBjapxSz88Gur1bq+7HkBsNDwC8EwPnT3O&#10;491dLXTAhVm4T0P5V48dFDARm4/f/czVi9nXTn736kUOKH5wC3YW+9zMsR8WQqDI433DgpT8vuG6&#10;yEwP2X/6qO48UO5FNndkgEeeB/kcAijPN+7c5FZyIfV6tdPtB1bs2Mjb8V+5DeMCqzUEz0VstzWu&#10;oVin1dtl4O4sXKShRKsXJvC+7TiyX/EggKINV2b5HCC8dR12NuEi3w+eL3K7J/N5bEQRWc/L91I0&#10;puzbnmLVxarauEUz2JXrqbrJ2KuqnZuUmshOXTqtcD7xvG6fV82KHWt4HCgUl39U/Vo3rumBD4ts&#10;Qc8v8Xq5wfxNSzSKbmatqEhskXwtbcHHSKsbyle9U76I0h9LpS911zeCLQd2pv2Gb1O8bmYYPGcM&#10;+1dNm24scwpWrE/FaX/nwO7F4V5FF+EW+HbuPr7PKccunGAXki7ojstNsGhY/rtY9lH1Um5Z+Mkq&#10;YrK3evcWXZsRwGUSLnqwMg2ZPUHX7gxYmCFXblzVbMdkO8nhogzFsUbnZrpj1SBmF4KawHKbOJ+Y&#10;rNbrpVcyoEyl3rzO3TwXb16ja3dG13GD+Pnu/fCAh1ekbR/Mt2McXFm2MgP+jgpFxtl5oCAs2bqG&#10;tydcvcIiVCVs0gOTe0zM4T4stiGXA6yQEO7SmY6in1ka9OnAY1cRs+hqoQKuzYjBRn8Qly23C2Dt&#10;hfIHq2hmrcwiNh3PNKJVHU0bLG4QKG5Tls/XHasmtEkN5TwV2qbF1ULRhDIJKzO8JuTjnIFYYv7O&#10;PHzg1OW+bPNoHtuJ8dh78jALzoQXQK/JI/h9INkcFHCxHfHwIt4cngHOFhEAFnbs9/cy3azsUOAe&#10;//SE7wtlFWWj5H0EWLyCwEKs3o6xvHg5gVt+95w4xOtFy8fKRHZswq2lEHh3yO0CLDxAnIVFBDes&#10;zhdLsMgA67q6TXwX4c4uHwfw24BVH8/EmSI9bO4kPs54pgjfk9tlkNRPSHTXzL03rxqHVZdEloDo&#10;8vPkwXpVzFy1SDcZy82kNvFXLrH1ezexrpMGsNp9W7ISjSuwoPrlWJFYm8IXdb5hXzYIY+U7xLIO&#10;Y3uz6WvmsXMJ53Tnym1KNq1ot9KFF8mSZQh/5OTxJguccdTr30an7GbGXXLwjHGa52LkM+ExxKr+&#10;/LN65sogZQWUdEm9cVWlVBlrmX5d2XlsN/tnzVKGujNjonNKWtDiz8Rg13g1B04dZIPmjGaVOtVh&#10;AfW+5d/Oj2p87ZRPY0JY0bplWMWOtVnf6cPZ0fPHdOfLDcYvnc7LuRk59tkFCY4gQ2ZN1LUZQXzK&#10;Zfuk8eAunduyK+B2bJ/E3tFsr+xwL4R0HT9Ed5waTOL3nbK7tw5y4uYMekwcytsx2XU26V+0eQ1X&#10;puIuJzJbk8xZNGEdhCC2Vp0dF26dkBNxZ1nJehlP5l2BmGohsEDJ7XD1RVZfAMuT3O4KZHWGIKlS&#10;2rkaKPG6IsYxpwyYMZaP6eXrV12WeUICIgjic11le24/sg93M8a5ZEUlPUR8OixosuUQyjPkxt07&#10;GWZOhxUZgj4IN2KA54+FA/TrTMIFnrVbPlYGC00QWM7lNjB20QyuVCVevczKqBZQ0qPqd43Z/R8f&#10;8kWhiu3SFhUw/jgXFHI5wZcA1mwkaYNsPbzXpQUZYMEC54NSDLdmuV2N8LSQPRKmrlzIz3Hr+7tK&#10;kqiMQJ+Q6AmCb4vcDhDeJCSspT5RXc3Ozfl1ERst/5bgXgxB7Ld8HFi7e4u9z/fu6BZN8BvENwWC&#10;d1k+1hlwdUdoA6THhPTH0RMIjA1/WTS2XIys5+V7KVKzrDkwNuyuPGC5TdnmUWzjvm25OhkDSNKz&#10;atd61nvaUPZtm5rMv1IxnWKSWb5pHckGzh7FthzarrtObtB14gClL+9X+SrT1okVqrhQoezK5yay&#10;x5mEs6x4I23JIUym5WfgjAMnj7rtmbQe2VXTpyK1vtFdP6f0nDhU816523r4unAm/gwvU/VBlRKZ&#10;/g2nB5QFJAxSu5Pzb6sbFh/gMQAF19aiKntblZAtO0S0j2GTVsxiJ+NO6a7jLo5fPMGv/UkNq24c&#10;cxNM0oU4sxLmlO8cSisEk2ZMcjPDTofiJSu7SLiD+DfEuGWU1RXutoiRg/WnmeROKhAuzM7K32DC&#10;KuTExbO6Prpi0Ra7VVWt7MKC/MRRVgYZZuVrZYXVuzbz8+w6fkDXBtbt2crbkS1YVubSQ2QDViu7&#10;LQZ3Zy9/f8mfQ/l0LHZZYfuRffw6G/bv0LUJkNwJgj45y1ALF1GRcRmZkuX29FASUEkKEn4Lj57a&#10;LZTjFzt3r1YD91/IheQEXdvoBdOVpE8JqZdZs4FddPsIYCFEvCfEWWx5qQZVlSzU6bnUyiAzNSyt&#10;OHel9vZYZyDidRFDKx8jQMwqFsFe/PJLhgsmQ2dP4ufDwkR6ln8ok8ICrC5rhmzUIsShzbDeuuNc&#10;AWVXZHR3NS7z1ttLDp26dF7XBpZsWcvbkV1dboObuJCortoSXcg9A8FCQr0+Wo8Q/OZ2ON5xLMzh&#10;u5pZkPAM0n3CUF1/PI2g6Ig7hSOD35J1vXwvxWLDGwbFhP8uD1hus37vVt1kzOgJvhrUPR21aDL7&#10;rLaNvZdNBRflft6JsLsOq0F8ZrWuDdiJiyd013Un8zctVfrAY3czWce1+aBurO2wXgqth/RgtXo0&#10;0TFw1ii3cODMYd29GMXWwzt018tNYPk3Se8XlBj5GchUaddA83swOilbySZ2LwBBTspWOQOxU+rF&#10;K6N/y2OXTGWfRJU2BPF+1+nbkj+zLYe2scTURN01c4vL15JZje6N+KJIMQMsjEhAlCplszf6eWDR&#10;sMOYXuz9asV5KTT5m5hdoDAXbxjGjl04rrumuwiqX5a9G5G5BSl3gQzDQtyh7K7eaVfMsiuyQrd4&#10;i90qB8VZvpYMEhfBKgOl01nG3/DWtRUlQ87ICxDDmxOBgigUNcRuCoHLpnytzIIkV8gADekwoq+u&#10;HS6lQslCmSO5PT0Q/wzFoffkEcq2Zds28HPtOHrAqdKZHURiJ7VSrQbeISKRkatswkgEBHdwWM+c&#10;xZumB5IeQUbMn6LZLmJUEbecmdh1YYVD3he5DYoYSiWJckWI0R6/ZJZuP9Cwj919FYq2M++C1sN6&#10;8fZnz5/zOHS53RW1ujbnyqXdWppm1cR7Cek2wbVnRIvB3Xg8b9LVK5pkYM6IT7VbV5duXa9rU4NY&#10;ZIwt3PvVcdVD59iVZSiuWSmJhzGGizaSl9VxYtmHK3TStSv83GrXfDUPH9uTayHpltyGvojvg/p4&#10;WMPxTcFvZbiThSt4mok4crzHWGzLLBhzSGzPNrrzehqBsWHDZT2PBLV1Y8OOyYOVm+AHu27PFs1E&#10;jFsd3GTRPXHxJBswayR3q5MnVjJQZi2Vv2QfVSvJ/lXDxr6I+jZd9za0fR5VhlsFoNCUalKJzVgz&#10;j8Vfidf1wx2cjj+j6X/hyOy5pn5a06YbC3dRqNqX7Fyi+1zAGw7SZkH2BDITr4sspopiwmNdjbOK&#10;HjxzWNOfD6pmrHxnFcQiHT+vLjlknBUx6WoiDyOQx9VILFWCWHj7aO6psfPYHl6LVe6HO+kxZTDv&#10;x6c1cha7W7NLMxbvJPOyUe8TxmXlrnUspHkV3RjKIAma/ZsaxN6vXJy/d85Au3/FACUHAUCJrHkb&#10;l/CFALkPRlO1S31+zSK1yujGM7eAy6CQ7hm4BWcVuKgiNg+C+ppIcJNVZBfWm3ftE/WMXJhB3yn2&#10;0jVxV5Kcuk9j8RUWJUz+UaJHbt+4bwc/HjF7cr8yAxLuiHOJ+Met6ZT3yQz4nWECjmRMzmI7ESoE&#10;efb8ma4tPaDcYeIPS15DRyZjjJnItAtLlnxMdoCFUwgy78rtAFYtiKtMzaDLuEHcbRbPVm5LD7yT&#10;cFmFRHfXxkUKS+2uY+nXOgbIS4DSNFBQnJWaAVgcwAISXG1RTxXKea9Jw3X7IXsyBC73chuAtwwE&#10;yY7ktvTAbwQKmTqeOVrl1ptebO0qh/dAetZfoPZ+yCg+GXV30R/Ewqq3C0+FJVsyFxMvqNKhAX8H&#10;UFZL7UYuqNaxEc/ojGR3sB7L7XUdJYewIOAqRlhk+YbrO/4NF/XEVLsCDe8TZ8nLsICIxQ2cd83u&#10;rfy3n1Xkc3oaQbFh94tUqvTfsp6X7yWgZvkwFB6WByw3Qfrv3LLoTl01h/0jsoRuEiZTqHJxbhWF&#10;C2F23QjFsV/VLs+mLJuj64u7gPtj2n1kL+nQP6p9rRsTd/FtmxosMTVBdx9GYakapLvmqyYjizv+&#10;GCPuxF2/B8SjZ6U/2QEZTlNUSeaMTK616+huTXItd2OqHMA6jO2l64c7Gbd0Gr+2OYe1j5G8R/6+&#10;phqYfG7Z9tXMX1Wr2Rm4ByzwBMSEK9/F9L6r6n2+iP6WJ9zDeQpHlc4VZbf1CLuLPxJVyX3LTYT1&#10;wuhJFtwzkREY0mXsIF17VhGKHCQzZXrOJNqzm85Zt0zXBuBqirjKvScO6dx9YWFDPVDItJULdMdm&#10;BUyIkXwH0mlMzuJekRkafYZbprPMuFCuIMiIK7elx5QV8/lxcEUVVk11Nl6jrLrrHGVgUm5d07Up&#10;+zjK9izfvkHXJhgyawIfhwMZ1GyVQSZwCDIuq7fj/sTzRjko+TgZxKYi+RNiueU2GdROFpmloZzJ&#10;ihW8FyBjFjjPBo7MxJCs/j5FzO3cDWnxsYs22T0j8NuQ91eDeG8IFhXkNjXwAoDAwiq3yax1uNer&#10;E38hThUuxJCsLqhscMRXo2yi3Abggg8vh4TUZKcZxEc6FhkOnHb9DolEeTwkoG5FvmgHhR3eFa7i&#10;mPG7wbuJRGjOlOHXgcDosEmynpfvxRQc7BcQHbFLHqzcAh/u6SsW6CwO7iiBsevYHla7TwtWsOIX&#10;uomYwL9CMZ6kJzOJg7JKiXqV2Lz1ywy/L2c0H9ZZuSe4Mqc3qXSFsKpkFlhs5PHMLG1GdXPbBFbt&#10;1u0pZCb5DVakj19QW0WN83K4dDmOFa3zjaY/8vWNYOS8KZrftdyPnIBFK3VyLdwD3lkjwLnwTjtz&#10;xf2mVSQ7eOaQrj/uAHH/uCb6kZVkc2rgoilntTfKwo7f7Oz1i1x+U2HB/bh6acMWUvCbgadKtS4N&#10;eXZ8uT9G0mf6MH4PUNKz8/00ChGrCXfHEAMnZ7CiHTl/ip8bJVzk9qwye+1S+8TzzDFdmwziS4W4&#10;KvFz2JEsZ+LSObo2uDBucdRizaqSIVO5fQNejgjxfdWk2rtZBYuTELmmqEAou1BWRP3ejEB2Xlh0&#10;oYi1GpLmNoyJPWSPk3jG7ACF4/pde2bciUtdZ8dG3VQokh1H99e1C5AdGArFxUwomwK4souyQrPW&#10;LtG0QQFFtmlYAev36aA7VkYkuXKWhdcZqJcrRLZoIx4XWXtbDOmuOw4cPmf3jth6KGPXfQEWAyBw&#10;ty3nSPiEsU1LgOQ6JlRkpMZYoCSS3K5msSM+fWUmxgELKRDUBRbb4M6858Rhvh2lnORjXNFuZF9+&#10;DASWVLkdoKYxBPWanS3W4LuHd8hVyTGAGslQmK/evslrW4ukU22Gug75QPgABC7UGbmA50UCY8Ne&#10;FosNKyPrevlegmLKFQ6KDb8vD1hu0WvSMD6Jd6eiiwnZrmO7ebZPeTImgKIGt125f0YDN4vDZ0+w&#10;a25yzxYs3rJCc385dYN0Nyu3b9AteMj3lB3w7JsO6ah73h9U+UrXB0+jVtdmmvEwsgzUjqO7uaVS&#10;jMf7VYrrrm8ER9X1gQ1+55sP7aR5pggdkK9vBFCwPqkRwpUecS14CpyKO63rk9EIZRdkJ3kY3D8P&#10;nj7m5Puqv1Z2iEu+yOOd5d8X+NjNFtHdx/bp+mMkQtmFwp7dhQYjaDO8t1LCAxO04AZ6l8D0QHbY&#10;LuMG67YDYaU7Fec8QYwaWHlQixLxmHIbYhWRtAiT096T0mJKXYGJKQRZceU2AeIHIa6SB01zWHWg&#10;pDqbLMugdJHadVnQ3jExh5U7Mxbp9EAJJ4grCzGyz2KMICPnT9O1y8A6JazvG/alJYziNYrPn7KP&#10;tyqGNydgbBCvi3M6cysFcM2GkoUxh4IotwuQyAlZkFHXtUwmFAooVXgHIbh+1Q4NNe1ImASB22tG&#10;WZiBsNTL5WxcvSfYLkS94IFEUBAsTrjKsiwSakHRykj5BNU7NmaPnj7midzUbtMx3Vvzc/CFEBdu&#10;uwDuxJCDUnkgZ5xNjOMLExllYUadZwjGXrZsr3EkzDoTn761WYB3FgnqIHBhltsFN7+3x806sxhj&#10;MQslibDIk15sO1yzHz99whcj0HcwakH6vyscg/cc4wx3d7ldBu8G6gbL2z2VoKjw216FC/vIul6+&#10;l8DY8J7yYOUWHUf1Y0lXL+smYkZO6rH632/GcPZuBeeWByi5iMV1hyXXFZ1GD3Dc6zWWYqBSr2bv&#10;if2a+8xMMqRXBRJYoJi5+j0wSjFCzU5by2q65+7pyj+YvGyOZkzke8sJE5fP0FhFsxvXnR5IwKHu&#10;v5Fus+BLlav+OxFZK7OVXXCNT2uG8tCAViO6us0bQaBWdgtHhuj6kxFN+ndil1U1mhH3bdQ3B2EH&#10;VbvU0/22YBWHu7K7raEzVi007F6cIZRdJB/MyAvDnWDyucZhMYQg8zAsfK7c9ADiOZsO6MKWblvH&#10;HqKm6NMnfOIu7wcrjhBkKkZmWXkfgJJC6x0urpdS9NY6xBfe+v4On0RmVFsXwNIEEbF2Mr0m2d0v&#10;nzx7qpt8C6p914i9+PUXvt+mAzudukICHI94TywYwHImK0s4FrLKScbnrCBKDkHBc9UXuF/DxRmC&#10;kkGN+rvOpItnk3DVXhYKLq/qmrfIhQAr6NNnT50q8NkBY46EPSk3rjGbi/4Lt9gr16+mmyQKCZd+&#10;fPyI73su8RILS6eWMOqXijHh575xlYVISuPqXZt4G6x98vEyuLZIAqZ+5wfOGMddcuWMxLiPZdvt&#10;Mdu379/VJKFa7th+6IxrxTKmW0ulLi68DJwlsQL4vfafPpZ7EUDwe1LHsmJs4YJ7JuGiJkGUGvT1&#10;5KVz/Pj+GZTMQZgCYlNBRvG6IgM0ylvJbV3H2+tPQ+AB4mrBALQc0l2psw3ZctB5DLyoWwxR10AW&#10;YMEBSjoUUtTSltsF3zaLUrwBIJmJm0YCOrxjkL0nj7Bv0lk8CW9Vm58TsfHpeTJ4EkG1IyJlPS/f&#10;S+HIwj4BUeHfy4OVGyA4/UJSnGYybJ8QGxfTh4RQrYZrS6vIkzIkm5L7lhucijurKLxyv40Abqry&#10;vbp78pldsOihew8Myjp8+MwR9o/qX+mevdwHTwN/UBJSkpXxMNKFGdSXav6643cwbPbENCXLQGsi&#10;2HdSu5iDElvy9d1N8brl3RpnDtTKbnZiRzfv3+m27+virVrvEfGdya2Fwz6TRxr+XqkRyi4WRF+l&#10;sitYu3srnwxDYMFAYpvhcyaxWl1a8Ak8aDu8D5uxajG7fc/ukgiB8oX4NEwM5XMCKJ4iyyhcVDGp&#10;C29Zm58PiyUb923n5W1wTVj1nCXxqd2rLVcwrty8lmHJIYTznEuM45atjqMH6NrBvpN218lVO9JX&#10;QKcsn6dkBkapm/Yj+nBFEB5UsA5OXTFfUUSg7E5fuVBzPBQQZNGFuHJTzSwLN67i59l5zHnJIQGS&#10;Bok4bCgicNPGhB8uleh7m+G92NELdvdyPBcoP/I56vWyJ++B27Gr55pVUGpI9N+VQiPiU2euWaxr&#10;k+k8bqCidKbeusEt9HguuE/Eycb2aMV2HLWXgEEiMlGfedexA5oYbTwjIR3HZKxwIAMv5NqdW8q2&#10;2J6tufIEufH9bb5AgH6gP1BQ8X7jfeykqlWstvZ2zSCmfcWODYrFHmMESzTOj+zbCEdCKElcij1G&#10;F/2AcimfY90+e4zrinRioaF8IYEXFoEyUmCR3BLy4NGP7GsnCeAEUKAxJuh/2xF9dO3gQvIl3o7f&#10;GmK1YeGHFwRiXnGPNbs2Zxv22t8foWDjW+Uqo/fUFQv4vvguyW0AC298LC+c1rXJXEiO5/vCE8RZ&#10;rV5nwI0czxyChZbybeoq94P/4r2AF8tPz+xu0UgO13yw8/JonkRAbFiSrOeR2MsNtZcHKzfAjx+Z&#10;0mQFx6g4MkHdfq10kzH15PhVTmCQ+c5oxU6NrOwi/vBV3m96bNq/Q/MeGGndn7R8htNnL/fB08DK&#10;p1ZJMWY8BP+KCUl7NyI+N3whBPGAyJaa9kyNVdbbj+2peaa5pWDJLNq0Stc3I1m0Zblyj1lVdmO7&#10;t2QpN65q3iP5/Dmh0UBthnO8R+5yJXdGlzEDuaXaSAVeTfNhdjd5T1F2YS0cNGOc4v6XkUCBgNUS&#10;Slx6VjhM7ERyGleCTLWwwsJbQz4eLNxkV/SgqLhSlATC4gQrsDNXWCh8sLBB6ks1MmVgiV7guLYQ&#10;KC2PHeVzhCCBTUtYw6W+oXQOBJNZV1btzBDcsDpLcGSB7axSmJwBF00ksrp5T/scEb+JvgtBUiEs&#10;ZjiLK1y5w27pzGn2aEGp+pWVGqujXLhXR7Spq/Qt0kWmZplR86fydwcCZQnXwH3CDVrIibhzXBFG&#10;vVsIEpOpz9HUkYgL7qr4uyJfQw2eL8rxQOQYU8QRwxIOgRKOfojaymJ/dVZwlOKB4D3N6LpQ/sRi&#10;AQQu3Dj/ze/vKJZcSPL1VNZz0nCn75qIl07v/YG3BmK34Sb8jQu3agFqWENmS/HPMnCth+cHfgNQ&#10;XOV2ACVSLHRAsOiFe8Ezwz2iT5B9p46yJv0782eOMUbSOvlccME/k2Cv0zx8rr40EJ4B3LwhPSa6&#10;jl0WQHGG8o/EU3KbK3CNWWsW8+cEwfco+Zr9fpKvpbDHjuvjHuBN4Kz0mSdSLDZ8kKzn5Xv5W2Tw&#10;XwJiI07Kg+Vu8JIt3bJGMwEDRlquUOuxRo8mOiVH8M/qpXX9ym2w8peYmma5MzJGGcjKLiZsRiWJ&#10;MRKsSl9Mjte8C0Zaayp2rKN7/rkRm51TxiyYJo2Hce/Hih1r3P57wB//M5fOKfeQauBCFqyp6vh7&#10;xFTK188tOozsZ+i3S2b0osnKfSI7vHz99Ji/foXmd2X0otoXqgRn4JNIq64P7gSTKv63w+CFFEFU&#10;r6bKvb2qxRRnQHHtOm4Qn4Rdu3OTJ5a5+8N9/l8oSHtPHuaTyKxmGkXmdCSNSbx6hZ8H7Di2nyeZ&#10;S89lGqAczch5U1ndXhnXn4Q7LvYdMGOsU5dPW9Oa3KqC9pJOMho7Q/Rd9Bsgwy4y3VZs5zrerl6f&#10;9rwvncY4tzBnFliD+k0bw4bOnsRs6bhFqoHSD8szxls8Q8QpHjl3ivWcPCLduM3pqxaxzQd383qr&#10;clt2QAkpnA9U+U7v7g6iurXk7csyqNcqU75NHV4iByWkcI8ALu97Tx1l9Xqn1V8V10f5JvXxzQZ2&#10;5dtl5dUZtsY12MqdG/n+3zbTK4NYREamY7i+ir5gvJ0pM436deTnmeAkQZorsHgCayXO++jJYx5j&#10;jGshnr37hCFO33cALwpx/+m57SJrOvZBFmK5TQ3eR3G+6t+lvzCBdwjKM1yY03vnwKCZ41jKzetc&#10;kcf9YdECcbn7Tx9jTQfZY2tRMgi/P+6O7uQbhPs7GXeWK+PO6mtX79hE+Q3Lbc6I7t6KhynI2zMC&#10;37Q+U0bx8lhwU8b9gB+fPOK/Rywk1c4D9XQFgbHhLwOjy3wu63r5Xr6oHRYQGBv+XB4wd/PdyH4s&#10;+WpaDJk7lL1WI7rpFJy0CVmI4Vas7AB3lNNxKmXAYOtEXlF2G/frxK5cT9G8C0Ypu6fiTulK08D6&#10;VNSDJq7OwILQ+j3bVONh7GS+wcC2mjEJiDbealW/dzuu4Ka938ZZpjcd2Mr8KxdT+u+u5FqZoX7v&#10;9obfn5r2Y3op95mVOshYbFAnBzPqNyU4cPoQz/Iu+gb35dyImVbTbdxg1d8PfR9zSnCzyvzekAm7&#10;WIznfjOE+6ureqKE5yOeYUaLCnkZLL7gHkFWF2KMBJ4HcLUXfZHbjQDnRew6FlrwLZbb8zJ4dhXa&#10;1uMLTFBMRTbpvAqs9ojtxv0AeC3kxWcWGB2x3cvL68+yrpfvJSi23DJ5sNwNYmiSUvUJqYxS9BId&#10;yajUE3kBJiyf1QrV9elVgZW3w2eOK+NgtHUiryi7qKunfh+AUS7M45dN170H/hWL5fqkPKvg3Tgb&#10;fyFNUTTQKno24RwrEmtTxgNWUXcs/mDlWf1M5X7khInL3J9cK7MIZddoZRIkX01i37SqrtxnVtyY&#10;Ec+lLjdk5DsE1BZngIRUch/cTbvhvdmRsyc4e04cYLuO7TUU9bfTE9yYCYIgCEImKDb8lyI1y5pl&#10;PS/fS1BsRJGgmIgX8oC5E9SUW7Nrs06xMVLJm7thEXuvUlGdggM8xaKrZs/xg8o4GD1ZzivK7paD&#10;u3TvhHwv2QGKQoMBWgsm+LDq17o+eBqIX1KX4zJK+QebDm5jhaqmldCBVdTo3wVWStVZ1q/eMlbR&#10;ajBIGytaNOrVvddwJ037/RrnnQLOJpxlXzWKUO4zK8ru8LnaRaSUG8b2reeUIUq/CpZ/NW7keM+Q&#10;NRZ8HlOGvV+tuKGI+3vV2ZgJgiAIwhWBsWF7vCK93pB1vfwufwqIiRgtD5a7+W5UP12yFCMniIfO&#10;HmH/ig7WKTfAHTGJRqBWdo2ekMp1dj1R2UUyBPX9c8XIIAsU6n+GNK+iexdyM4FOdlm2dV3ab+S2&#10;sYsgIxdO1IzHJzWMj7NsMqCT9F4b47kBUErso5pp8bpQROTr5yZI/iG+ZUYuSoA9J/azj2qUVO71&#10;X1mINd974pD0ndWfPycMmj1G6Zcn1Kz+R1XXNdRzyquus0sQBEEQrigWU661rOjleylc/dv/DYoN&#10;i5cHy51U+66xzn3ZPgk2ZnJ4PvECK920km6SAv5RtYThliujGDp7As8IJ5i0fBYbtWiyIUT1TEuu&#10;AjxR2UX6d/mdMCqJzqlLp3W1lT25/JIAJRlSVO6nRin/gipd6mvGxB2JdyYsnq1RtIyshbp02ypN&#10;/z/OgrXTHSSkJKW9uwZ9zwTzNi7WxMV+XitzCzWIF1N7Bhj1m1Jz5NxRpV+5nZjKGZbKX2reCyPx&#10;rxhAyi5BEAThcQRGhz35uHLoX2VdL99L0ZiyEfJguZsFG7RZQfkk3kD35QGzRnJlTp6kmCsF6fri&#10;yXxcvbTuHozC05RdZCXceWSf7r0wSjFyFrv9YTXPd2FuPrCrdjwMVKAuJF1ghaqmKQWYxMvXzylw&#10;Ld18IK22q9HJtWJ6N9c801fpXopEFlDm7fdpvGW3yeAOmnvNrMIlshSLfhnlPSMT2a0h79eriNeV&#10;KVw9mH1YraRb+JcbvB8IgiAIIqcE1g4fLOt5JF5eXgFREXHyYLmTGp2bahKlCIyagG0/slOTmVWN&#10;Jyl3mQGTKvkejAJ1dj0po2j51nXY+YSLTt4L/TPODgF1v9WNgSdMyjNi0lKtVdSo3wmYtGKWZjzc&#10;MYlHLdBLlxOUezAyXvdM/BlNcq33KhR7pZZ6xOtqlV3jnlVcchx7r2Ja/gFTxUDd9V0xbPZE6R3S&#10;n98I9pzYxyxVg/JEaABBEARBvE4ExkTcKxwZ/pas5+V7KRZVLlweLHeCie/R82nlLwRGudWdTzzP&#10;QltW0yk1PPNyHlBsZGClQg1Yt1ArNNOWodyg+cAuGnddIyfmu47t0b0TnmbZdkbx2uXZ1oO7DR8P&#10;gIRdVVUuzPiNuMMqipp96meact04a+f6fZuZuXKAcg/vV/nqlSq76oR7Rj4rMGXlbM37m5W8A6g5&#10;KPrlzhrAACWIGvfvqOsDQRAEQRDuIzAmYlWxYsW8ZV0vv8ufgmLDFsiD5U56Tx6uU3SNtFbNXDuf&#10;WyxlxeaDKp4bp0vYmbRkju7dMGoRZMjcsbp3wr9CgMe/E6j/l6yKbTdSUTlx4SQrWucbZTxgFQ2M&#10;MX7xY/WOjZpnKvcjJ4xePEXzTF9lrGi5FjEsVRUXa6Sym5CSwCp2rKO51y+ivtX1wRXLt61X/aaM&#10;s6w74/K1ZJaYmsQWbVzF483lvhAEQRAEYTzFYspVlxW9fC8fRgX/v6CYiDvyYLkLxO7tO3nEbQrN&#10;ybiTLKBeWZ1Sg+ys7ki6QxiLusawkcoCJt91+rbUvReIh5b74Gl0Gj1AUhSNWRQCmw5sZf4qqygy&#10;6Bqt/JdtHiX91o1VtKp1a6B5pq/qd166QVVNXDIwMuP04bNH2D9rlVLuE6V9imXBCq9Rdg2OI3YF&#10;cjCcT4pjM1YtZA37duBjJPeLIAiCIIicExQTkehFVl29BMaEdw2KjfhDHjB3gbgxEc+mKDQGllFp&#10;N7qHTqEBRWp9o+sL4VnU7NxM/24YlMgI7rrFG4br3gt3uOwazb4Th93yWwGD56SVigFwbZevn1Pa&#10;jeitVXYNVLSQXEvd/6zEsBpN66E9dWXU5P7mhN7T0mrYgkKVvszSwoRa2TVywSQjoPDidw0uJF1i&#10;/aeNYaUaVNH1jyAIgiCI7BNQO7yqrOfle/msSpn/C4qJeCQPlrso36aOpiSHmLwbla306Llj7PPa&#10;oTqFxlIpyKPiUgnnjF88S/NucMXIIIv/vpMH2Nuqci3AHVmHjaZi23qa8bhq0HgIgptXVsYD8bru&#10;+J1MXprmmm5kuAKYsGy65pm6I7lWZijTrBY7JuUhMOrdBSfjTrHCtbRZ2bOaf0Cr7Oqv4U5Sb6Rq&#10;FrKSr17hcejjFs3kiyFhLWN0/SVyh1L1q7DKHRrqthMEQRB5h8Do8GTodbKul++laGy55vJguZM+&#10;k0foLHdGlhoaOnecTtEFZNX1fErWr8z2njikeTeAUSWHmg3rrHsvXnUt1szQfkQfjaJoZGbfo+eP&#10;acajUOXiuuvnFMQb7zyyX3UPxv3e4Zoe3iFa6T+Sjb0KS33JBlXYwdPHdO+uUUo97rPnlMGaZ4Va&#10;0XI/MmLkvCmqvumvkxvAhV3+GyDAGA6eOZ4rviXrV2Ff1a2ou4f8Qkij6pyv6rhvDPDbHDxjPHv5&#10;8iWD/P7776zHhKG6/Twd3Ee7kX04tiY1dO15ndINq7GWg7uzFkO6s6/rVda1v87g2WJu4Iqv61d2&#10;62+EyD1QdrJ0w6r82y+3gW7jB7PTCRf4nEhuI+wERIVPkfU8ErgwR4dvlwfLnajdMQVGxbQdO3+c&#10;fVTja51Cg8yscj8Iz6NSu/rsnJtKDsVdjmOWKoG6d+OzPLAIMm3FfGUsjLaKDpw9SjseWbQUZoYy&#10;TWtxK564ByOtnccvnmBf1Cmj9B+WendYptMDk62FG1dqklIBI5OInUs8x4o30LrgF44M1vUlIzqM&#10;TFs4ka+Ru1zhruwYI/n3Lt7z4xdOszW7NrGxC6fzTN75KckVvoW//vYbe/rsJxbTvZWu3Qi+qlOB&#10;LdmyVlF0b927w/979Pwp3b6eTv3e7Xnfnzx7+loqg/X7tGfPfn7OUm9eZ980ralrf50ZPGsCi7uS&#10;6JKLlxPYnhOH2ZTl81lYy1jd8UTeAZ599x4+YKt3bda1tRzSnf3y6y/8d558LUXXTtgJrFX2E1nP&#10;y/dSpHrEu4HRET/Lg+UuOo8dqJvUGGXVheWj/8yROmUGlh5PqiFLuKbVkO6698OoREZr92zUvRvv&#10;5JF348CptGRuRipQCakJLKxdlGo83JPArfekEZpnKvcjJ6zdu4n5V0qrpY3kWvL13UnZFtFs/Z5t&#10;uvfWqO8awLetx5RB0rv7ebbKZYW1ilEUTPk6rxIseIqYXoS1yOMpWLd7K2s3vBf7tnkUd72V7+91&#10;Acm8ILfv3XVbQq/aPduwn54/40p188Fd+bbGAzqxMQum6/b1dIbNmcTH6/iFM7q214FR86fx+4NS&#10;h0UKuf11BVbdU3Hn+b3/9vI3ruzIqOVCcoLbfi+E+0m+nsqf44DpY3VtI+dPZX/88Qfn1KXzunYC&#10;JUojlst6Hglq60ZHbJEHy13gA3To9FHd5AVxXPLEJzvA8lGySUWdQmPJYgIX4tUxf8MK3fthlMvu&#10;gFlaCyYwVwrS9cHTCG8Vq6k5bNTvBRy7cJx9oSo55F/RPSWHjp5Ni2M10oUZ9J0+TPNMP3WDZdoZ&#10;qHvcfkRvtv/kYXbViUuuUTkIwDoo9JXTFHrwfuXsZ8xeu9teA1i+jmdwhY/d1XRcnUFccrwS71vl&#10;NYw1vffDAz7p27Bvh67NKIbPncLdllEZQa1AlahbSbevp7PpwE4+CZ60bK6u7XXg+MUz/H2YuHSO&#10;ru11pkLbeuzOg+/5vY9fMou1GtpDR+/JI9nWg3sUhXfZ9g268xCeT2SnJsozRG4fuT24YTU2esF0&#10;NmvtEla9Y2Nde34HhsuAqHLBsp6X7yWgetmP5MFyJw36dGDJ19JcGe0TX+Oyym45tIO9Xb6ITqGh&#10;WN28QYl6ldjF5EvS+2GcYlSzRxPdu/FJjRBdPzyNobMmaMZEvq+csHH/Vu75IMbjw6pf666fU6p9&#10;11jTfyNdmEHpXEiupQYxRRGt67C565axVCnrsvimGXmPSamJrGqX+pr3FveZE4+Exv078b4bqZC7&#10;E6783rIrv64sv7uPHWDNB3Xjlnb5fvMasT1aK5O+Jv0769qN4tSlC/waoxZM07XlNW7cucXdsdsO&#10;76Vry+vAi0FIdLeWuvbXGXyrXvzygj168sipAqQG5c0gV2/f5IqR3E54NuMXz+bP71xSnK6NyJiA&#10;mPBzn0aU/B9Z18v3EhAb1k0eLHcyYfEs3Uq9US6qILKrts4mgFVX7gfhmTQb2EU3gTXSZVfOYgsl&#10;z92KUU5Bcp4z8efTxsNA5R90ntBPMyaf1yqj60NO6aIKXTAy6zrYdXyPZoHr/SrGJ9cSwJ2u2aAu&#10;bNXOTexCUpzuXRUYeX9g+PzxPBGV+jl9XC1nSdWQ9GjHkX2GegnkHrD8XnGZ5OrkxTNsyZY1eVop&#10;GDZnMp/0ff/wAV9ckdudEdmxCb/nzFq5kTn8l99+5dep0bmZrt0ZoU1q8mtgsUduk6n6XSO+b/WO&#10;TXRtmQH3jeOrZeL4Wl1bsJe//87dsctlcrEDGe7RR3m7O0GSKfRV3p4Rg2eN58/p+p2b+S4R05Tl&#10;8+wKUGIcC26Yvnvy8Hn23w1iz8s0j9K1E54LvEkOnD7Gn9/YhTN07UTGBEWHdZP1PJJIrzeCYiPO&#10;yIPlLmC1O5egnSAaWSt0/6mDOkUXkFU37zB37VLdxNWoyfiKnWt174a5oue7MNfo3JRdvpZi+HiA&#10;xJQE9mlMiDIeUP7l6xvB9FUL0n7zBnpygP4zR2ie6We1jHFhtjaqzsJb1eZW6aYDO/MEYecTXSu4&#10;4t6MVnSdxZm/W96YuGrcV1Kq/pp5DWRqhyUdXiCy8rtyxwYW270V+7pe3nLLhesyZOP+nZrtuA9M&#10;+hOuXmY1ujRjkZ2asnkbVrDHT5/w/YXc/eE+6zt1tFPFqNnArvz4q7dvKPvj3+Bk3DllvxHzJvNt&#10;247s4wmythzcxX751a4cQ4bPnaw5b2jTmqz10B5s66E9PJGSWh4+/pHNXruUlW9Tl+/bYVRffm7c&#10;H7LpinNgQQlW7UNnj2uOv3LjKms+qCtvF/vW6dWWrd29la3fu51dSknm+738/SX/N4C7I/bDwo7Y&#10;Vu27RqzvtNEs7koSd9+GpNy6zvfBvm2H9+b7DZPuzRkLN63i+8L1Um4T4H4HzRzP9p8+qhuTyzdS&#10;2Zy1y/jx6vsS4NmKfl++cZUfk3rrurJt6JxJmv3bDOuV5b6rFzmQ9Arblm3bwBcouo4bxC4mxyv9&#10;RcIg9cIL3i18HwfNHMcOnT3BHv+U9g7euneXzVq7lFXr2NjpvWUFvCeQFTs26tpkNu7fxfe9eCVR&#10;2TZwxjh+XwNnjmUV2tZlU1cs4MmN4PJ+6/u7rH7f9ppzYIEZCxIj501jp+MvsnsP7/Nz4v72HD/M&#10;uowbxKyNI3XXVoPkclNXzGdXbl7lCzD3f/yBLd6ylm+X91WDLOIN+3Zgs9Ys4b/zh48f8fcm6doV&#10;vq1ml+YuxxPbEdMK8FzwbBdsXMkuXkngY3jozHE2ZPYE3l65fQPd8TIIa+g4uj/fv+ek4bp2ARaM&#10;ek8ewbYf2ad8R/DeLNm6ljXs+x2f+2O/Bn3a83Mh2Zj6eOTzwPYJS2az73+4z70zFm9Zo9yL6Cv+&#10;HiMuv8/kkbo+CNBnLPYhY/PKHRuV/iC+d+6G5axuz7YZLh7W7dWOX7ftiN783zgfrrn7+CEWn5ps&#10;v7cta1mjvt95VKWAwNrlHxau/u3/yqpevpfA2PBygbXDX8oD5i7w4dRPDo2zUvWeOlQ3KSxYvugr&#10;KUFCZJ3gRtXYnuMHde+IUfG6VSQ3UPDP6qV1/fA0Oo0eoCQTMlqZ2rBvs2Y83OHCDNTleIxWdhdu&#10;XsaGzRvnYDybvHwOV0yzw5y1S9m2Q3s4B08dZafizrJLlxN076QzEF8q9y2nXEi+wEo0Lq97b42s&#10;IYyJePK1ZN218y6w+mpr+SamJLOtB3axWl2a6+7fU0GSFihjUCTU25GNFPLjk8c8VvmHRw/5v/Hf&#10;E3Hn2On4C4pSBcUU2Wnlc6/ds82hkuhFnfQFibEgiVcv80k35MWLF+zR0yfs6PnTvDyI2De6eyt2&#10;LileyeoMReLm97dZ4rUr7NnzZ8r5E69eYRXa1GUb9m7n/163Z6umbz0nDePZpyG//fYbu/vgnnIs&#10;FPp2qnIjYxfO5NdxJdNWLuT7oYwS5NHTx+zYhdM8yZEQXANKtDjnrmMH+PYpK+bpxk0NlA6hLIe3&#10;rq1rxwR/+qqFXOkT+7kSLATICwdg+fYN8q4agTKl3n/rod18O5Qi+VxqoHCJPonFBzBk1kS+7enz&#10;Z+xE3FnlWUJ+fvGC1enZVnOe+RtWciUuvftDVt0OI/vp+pBZ4EGABQxIu5F9de1qkGxNLMYgmRe2&#10;wZU53rEQsnTbOnb7/l3NO3M+OV6z2FKxXT227/RR9vinp8o+svz6269cEf22mXPLMZKw3r7/vdN3&#10;E4s2yMEhHwOaDuzCLl5OZD//8kI+TJEfnzxik5c5fzexqCcE7x6+EWqZs24ZV9YgUObk42WgqD75&#10;6Sl79vMzze9OUKZZFFco8Q64EnyLdh7dz0rVr8zOJV3i27AYJs4R0jhSs4DmTMSCTLcJQ/g7efTC&#10;aV1fQGiTGmz9vu38nXMluB8s2n3T1HVW/11HD/J98TuatmohP5+zZ/ns+XP+G/WU/AaBMeGDZT0v&#10;38sH5cr5BsaEX5YHy11g9WP74b26CaJRVqqEK/Gswne1dZPCf7hp8k4YT8W29VlcslaxMEoxOpNw&#10;lpkqB+jej7xg9UdcqNHjIegysb/bx6Nyu/qaZ2pUiTFnwMInW/bcCa4Ft3IjFyAEZ+LPOv2mFTLY&#10;TRsTvaVbVuuu/zpgj/NNs/bCQ2L8opkeX5oE7peQF7/+wur36aBpg0UBAoUTShtKrnQeO0iTXAqW&#10;iDMJFx37PdZZk9AOpfnBjw8dWZi7cXdhIJQfWIaEYKKHSXqfKaO4ZRllfayN0ixbvSYNZ7/++ivv&#10;z6WUJDZ0zkRWtrnWlbjzuIHs0pUkfr6DZ46zBw4lvf+00co+sJbBsgPlacX2jUpGXVg4zybEsec/&#10;P9dMuvEc0WcoyFBaMbEW9wFEeR5Yj4U8f/Ez27hvB4vqZnclLtcyRtPPG9/f5mPibHKvBhYzyJn4&#10;C7q28q3r8ozJ4npYGBg8c4LGmla+dR3uqp5y8xofXyhQUC7U56nawe4GDksiFKA79+9pnlWI6hmA&#10;63du8WfQIQOlcMbqRbxvsBaKbbAK4hkLwYIDFIc6Pdvy56LuG96NBIfShPdr1/GDrMekYcr9VWrf&#10;gI1ZOJ3dvHub7wPFMT3rd3qMnDfVPo4/P9copTLo07EL9gReKP8m3h1YqH949KNyX3cf3GcTl81h&#10;dXu1ZQ36dmCRnZsq52jUvxNPhIXnAWV14/4d3LIpxhvjCkUNfYFsPZymtAngQp966wZX0A+fO8ma&#10;DOjMjx0wYyxXmvAcYQVVH4P7wsIFBMpc0rVUNnP1YtZ6WC9+bN3ebbkV/7JjAeznFz/zMmzytccs&#10;nMHPge8G9sOC2bjFM1lsjzas+4Qh3HsB1nkIQnHk49Ug7wHeTQi+ObI1FJ4eCamX+VjhO4L5fd+p&#10;o5Sxaj20J/dOEQr3yh2b+DcLgm+POA++TXPXL+ckXkvh7dfu3FS2TVu5QNkXlmIIPETk/iKuW2Rx&#10;xsLcvlNH+YJHyyE9eMkueHngt/riF3vm7tW7tujOARBmIBYbziVe4uOIxRIkhWvUryO/t67jBrOz&#10;CRd5G8Ya3izyeXKboJiIRwG1yn0h63r5XorFlA0Jiol4IQ+Yu8BH8EKSNvEQMMpqdzbhLPugenHd&#10;xDAnCVyI3KXb+CE6RcWoJD9Lt61k70iJy3giIzdkHTYad8XrXrpySVdyKDtlbDJi0tLZmmcq98NI&#10;oNzI3xh3gPcU9WGNrHUs02J4Z933DO+sO54RrB+z1y7U9eF1grs537YvTpy5dJ5PXORx8BRgUYBA&#10;4VAn2cFkFTVFhWw+uMulO2W5FjHc7RKTuxZD9BNj3P/zn39mKTevM1vjGrr2ATPGKNe5dvumTmEW&#10;DJ09kU++IciQ6qo/AEmWElIuayyBassiJqSQ63dus1INtCWl4H6KUiTO3AahMOOcJ+PO6tpsjSNZ&#10;fIpdyYb0mzZaN3EX1OjUjP3+x++8FJMr6xtAuSuhCMiuxFgMgHUdAsUZk3D5XtTANRMWcL7/3du6&#10;dgCrLwRW969dWJHQd8Qso+8RTizNAty7UGrV1mS4ogrBZB8LKM7cZfE+CgUdixdQMl2FCEBZFx4B&#10;Ww7uZsVr68+XHtj/0NmT/HgsGNTr3V5Hn8kj2LbDe5TFEywutBycpnxAWRXv2617t3l/5esALG4I&#10;jwK44yKe29n9YxvGTcSHYyFG3d53ykg+NnCNh0uyuq1Wl2Zs0ebVurJRq3du5osdKKE0ZOZ4bjGV&#10;rwvKtYxVFDpYKFHbXbTBpXzXMbtFEgJvKmeJ+mDRhajDFWSgfG87vJfvh+8NvO7U7XinscgBOZt4&#10;kVteXY0VwgJ+evaML0bhOeA5uSoLJcIqhFVeJsmhDHceM1CzHd5v4tmduHiGe/A4+41DkcWiglhc&#10;gieAvE+nMQMdI2j3+sB4yc8RBDeszhcaIRl5UuQGQTFhx4KDgwvIul6+l8Do8AnyYLmTtsN78mQi&#10;2gmjcRP3KStn6yaGeaGkDJHGhn3bte+HgfHccmkaUKiK5ycuwyqiekxSrhtnQTx58RT7NDotXtdU&#10;MSDbZWxcgUmQepHLyGRjztBk680xsAhe432GizKUJXdYcGXOJ51nbUZ2072viKf+zI0llYJqh7NR&#10;Cyexi8kXdX16nYA3EZ5r0tXLbNCMsRpXXE8A7q937tvLrCDOUN2GRWMxqYc1rWQ915YuWF/hMgwX&#10;wdbDeuraxyyyW4H2nDjkdGKIa0PgYlulg/MkTnV6tmVPfvqJu7iOdDFBlcHkVyTFQtysug1uxxC4&#10;WmbFNXCVw1o1d91yXRuUFigGmGjDQiW3q1m31+7eDVdnuU1NjU5NuTsplEIk+RLbSzWoyvadOsLP&#10;gbFHvKp8rDOgMOHeXSkBcCmGwCIrtwmgREHOJqafxRaWTiig6HsFVWZjWO2FuCpthIWMMwl2RR6e&#10;A1iAkPeR6Tp+MLdWQkn7RjVWmQELNlhoyYxAgYHLfDOVSzpYuXMTb8c9IxZcvgaAqzSs4ujnsu3r&#10;de0yWLzA/hA5jnjp1nV8+/aj+zKl3I9wWK7xPnUZO0jXLoN3Srj9NuybtmAHd2DEc0NgiXRVfxxl&#10;mqDo/fD4oa5NgEUlvB/3H/6gS1wHBVoopZktiYb4cCGHz57UKfsAZYQgv7186dTzBotCECwwqJV4&#10;PDss2EExXbR5je44mdINqvDQAghicOV2WPOFzFi1KN3v0LJt6/l+WGyR23KbwOiw8rKel+/lb5HB&#10;fwmMCXsoD5Y7mb9eXzvVbhnRT0ayQ3CztNIjAiPj2gj3gpUzEZeathhinLJbvkOM7v1wR9Zho5m+&#10;cqFmTOT7yglLtq7UjMfH1YyPX0YM0ZXrquRaBlnqX2fajOzK3pLeVf583BxfjoUOxLDH9mnBElLi&#10;df163cDiK745CzasSHdCk9vU7NxMmWzV691O04YERJjUIz5XnoTKwDoDpRmuvXDjk9tPx5/n1xi/&#10;eJauDZN0KGuQqY64V2fAHRn9kZXy9KjSvgH73lE/WCSQEvSfbrcmQ+kYNltrMU2PW9/f4cd1HT9E&#10;1zZwxljedv/hA5dWPYCFA0ykIXAbltvVtB/Rh/cRLttqBRVJfCBw24WbsnxcdkBcKKyIEFfPHH0X&#10;CpDaLdwZsGBCoUi6ekXjNQClDRKfctlpUjOAWrZYNICiB+VDbndGzS7N+GLD9bu3WFg61nJnRHVt&#10;wa2dGcnJS2e5m7wzrwLhRosazM6sjyDB8a5DkU/PVVoNYmLt19ZaSLFQAHny7CfWdED6JcOsjavz&#10;xSu4PMMFWG53hfBUQAI6sQ1WdLwnWHhqOTTNTVgGIQywfuN3W7OzPodBg77fKa6+8IKQ209ctC+8&#10;pNy8mq7Hgppvm0fzYyCurKDwEIFgEUVuA5Mc43rsvHYhCt8gCKysGWXqFgyePYEfgxwA6u22JpHc&#10;NRuy7fA+p14kapBEC7Jg0ypdW24SEBtxxMvL68+yrpfvJSAqbIA8WO4EPwhkL3OXInPk/DHdxBBW&#10;kC+ivtX1hfBMOo0ZoFsMMSrhz4WkC8xUuZjm/Xi3/Be6PngaIY2rs3MJF9PGw0BPCFB/QBvNmBiR&#10;3VcGiWG0ybXc5/ab1zl16TRrMUzvugzer/yV4VZ3V3xQtQT7smE4m7VuIbv8WiWu0oP3ETHkcG3z&#10;lJqc/abZLWz3fnigaxOxp4gHzWgiBosm5OGTRzqXXCRyEcoRFAr52PCWsXzCCzdnZCaV2wEUcQis&#10;RJXbZ67UEYB1Gsouzu0sI6zIwozzwkqWkfUQ/RfirAbrccfkHElyXCk7oGG/7/h+cIfMaBKPxEwQ&#10;WLbU5zxy7hT7/Y8/2Pglzi2j2aHf1NH8WsgaLLcJxLNALGlGfUe8I2TzgV2avkNZgAKEGFn5GAD3&#10;aWHRg5s2LJIj5k3JELi2QwHLjrKLBGwQZKKO6dGKl6BSk5FXRsN+HfnxEFfJ6eD1AMHixdhFM3hy&#10;qcyAEAKIrOxicUJYWGGtRQJAVxZ7xP9C8M4h7ly+hiuwIAFBrLw4l/CKwFg5U/oFJetX4XHxEIyv&#10;ug3hDHGXE7jyvXSr3guiUT8owkhQ99ipi3R6CGnjpAa23QXbnhgOiwhyOzxPhAtzz4nDlO1wp4Zg&#10;cQlx4vJxroD1HwKXf/X2Su0a8O8lEk/BRV4+Tg1+OyiThN8MchTI7blFYGz4y4CY8Baynpfv5cOo&#10;4P8XFBtxWx4wd9Kkf2e9ImPgxH366nm6yWHB8l/kiXhMws7SLWt074hRVsBxS6fp3o9ClT3fhRlW&#10;0cTUZMOVfxB3OY69HfGZMh7vVSimu74RzFu/XOm/kQtcrxtYkKnYsY7uPQUfVMk9RRfgWlCuUbvY&#10;1rIaO3z2iK6/rxtQeOetW56uMpRbIHEMBPF3cltaVtr0kyeBsQ5FAdld5TaU3oFcu3ND1wZGL7C7&#10;VsKCV9xJO0AMJgSKt9yWHrHdW/PJPUq/iARSarDIhzI2EEwkr92+ka4VccEmu/susuPKbXAxhvIJ&#10;cZbQR80Qh2UJliK5TebGXbsLKxQZ9XZYPbGIgEzN8jHZRcRhIiGW3CZI6/sxXZuMUBpQjkdsQ1wz&#10;YpV5HKMLV1+hFGZXYDFzFvuYHrAeQtZKGbszi0hodOT8KV2bYOFGu4st3jX8vjKLiAPGgox8TtS7&#10;vvfQnqEY+0GRk/dBAjeMd3aujf0hSFYmzidcc6eqEjq5QsTjXkrRfhuQvArnxqIGFsTk46BQo33z&#10;wd26tvQQLsgQZ4uKyEWAOHJY8VuoklcJsLDx6Mljrpyq8wss3my3rMJqLx+THr2njuTHQelXb4cb&#10;Oe4PYRTO+qkGi43X7tyy93mwvs+5Rkz4g6I1y70v63r5XorGRFTJzcRUANnUdIqMQS7MsDx0GNNL&#10;N0H8sFpJXT8IzwTJD/adPKx7R4xI/pN0NYmFtqymez8KRwbr+uFpoE6c2rXbyHjR+RuXasbj42ql&#10;dNc3gvNqy7Sb43XzKit3rXVaXgiYKwW6xeKeGT6uXor3AYn/mgzuwNbt3aTr++tE/JUE9t2o9LPY&#10;5gYieRCy2aq3i5JDSDqFeFz5ODWYiImyQbCuqdugvKLmK2SmE5dCWFlu3bO7BY9fMlvXDnD95Gv2&#10;RDmwSMnt6QFXZSgAqN3ranEBMX1wrxbW55vf32EV2tbT7Ye4xFSHtbGHyuIjgDsyBPcjt8mILLWo&#10;wSq3qYGFUAis52L7d6P7821wEc2sK2xGhDapyZVTxCO2cRJ3LRB9R4yh3KZGnWFbHYeNdwQCd3BX&#10;fUc8NASu27AOZxUo167co51RsV19pa/Ifiu3ZwQs3IhfhvSfNkbXLoBbLhSc3ccP6vqcGWr30Cc5&#10;AhGt6nAlTAgyM4tazgBZgvE7+PHxI905MwvqWuNcwrsB74mcBd0ZyAYNwX3DdRfbUOIMgthmV1ZN&#10;1OmFoB6u3JYeIvEcrOFyG4ALNn7ryOrszNsDrvcIMcDzVH/7sDCFMcQ3RT4mPWCRhSDWX70dickg&#10;iDGWj5FB7DTCAZBh2lmMcW4RFBOx3KsPuTDrJCgmYpU8WO4EbiYHTh1xosjoJxvZIflqEqvYUV+e&#10;o2iU8RlLCfeAVb+U66ma98MoxejQ2SPsH9W/0r0fecHFfcX29W75zWCBqM2o7spYIMOvO0oONR7Q&#10;Sep/zhcvXicSUhPYkLljde+m4P1ctug6A9ns3yn/udKnKp3rsb0n9/Pv7uvq4gwF5lWNO6wpQhr1&#10;66Rpm79xBd++6YDzCaMaxElCMJm1qibYAKV2UNoDbc5cO5EsSTnWhTskEg2JBD1ZcWEGSCIEGT5X&#10;q4Q7A5NgkfXVWYZWxLDCSgyXa2euoiscdWqXbdNb32RELdaMSg4Jd1E5dlBsh7IrH5NdEF8JF2Ak&#10;CkK2ZLldIJQ6OUutjKu+w8UYMslF/VYAF22InJDJXYgM1HgP5bbMgCzfsNwhXrhWV/17LuB1kP/4&#10;nVeDkNuMYPi8yVwJhSAztNjefcJQfm+ojS0fk1VwDYireFdn4NoArsBQmvE7gyu32jVaRrixoySS&#10;3OYK6AD4VuBarYY4L9EDgxgErvRyGxDJ19bt2abZfikl2V5qa1Tm6zhj0UxYx1HvW2yHJVcIxkQ+&#10;TmaWIxwgo2R27iQoNuKPItVt78p6Xr6XoJhyhb+MjvhVHjB3ghT4py+llU4xeuKOSddnsTbNJBGT&#10;M7kfhOfSb+oo3fthlBVzwebl7N0KaZN18X68qslsZsEKcEJKUpryb6Dbf3xKPCvXtpZmPAKiw3R9&#10;yCmLN61S+k8uzGngm7V+32ZWqVMdXTksgMUH1Af3lDAMWJbhKYM8COiff6ViLKxdNOs7fTjbeWwP&#10;vx/5HvMyk5fDavFqvg+Tl83lEyjExanjEWHBRKkQWDEyY+VCYhnI+aRLuja4ESMmDWVunMVQCqsP&#10;JpJym0Ct7HbNIJmTAFY9MamFoK66vI8MLLwiQzKypMrtsOZign4+OV6XURqWvfNJ8XwynJk+ihI5&#10;NVR1V2Wg/MMdF9dsO6K3pk2t7LqyjmYV8RwTrl5O95z3f7S7zKan1MGDCgo9+o7yKmJ7lfYNuYUq&#10;I6vgjqP7+TWy6sKaHfCubD9iv54zF+DM0HxQV/57gaeEM3d5wZWb17iy68wzwAjw3KAQQZC9V2wX&#10;yi4SwcnHZJWth+whBell65ZBzV5cHx4USFYG2XJwj9NFI4FQdpGITW5zBWJsYbVFrWOUHpPbAeoi&#10;Qya6sBiLhSiMmXr71ds3+e+745gBumNcMXfDcn7fRy9oXdtxDgh+S/IxMvjWIEs9BAnw5PbcIjA6&#10;fKWs55F4ef0pMLb8Cnmw3E1s95aabKzAqFhMcOlKnG6y+H6V4rp+EJ7LkbMnNO+HkYpR98kDde8H&#10;FAm5D54Gsq5qlH8DraJnE85palLDVVa+fk6Bhep8Ylyasm5gvHFeBZZQlPUZMncMVxjl91Iouv+s&#10;HuyRizFQek2VAnkf1X0ObVWdLdqygp1LPMcSUxLyvMX3XOJ59nFk6Vx/BsiAfOeeveTQ2t3aGEWU&#10;YLn38AG3UsV0a6U7VmbF9o18Qjd73TJdG+JMIbDuyQoiQJwjjp2/MX1XvovJ9hqT+08dzdA9Fe7K&#10;LQZ35TF3kAvJ8Zp2WFVcJdxaus1eymXVTr1Fcfl2e+kPlJeR28o2j+LZVoGzJFwySJgFienuenxh&#10;mcPEHZP+MtLEXSTLgbtlZixDAIuayL4tbxecijvHzznHyXNUI/oenU7fmw7szOshY5FDnVwI1mAo&#10;e6iZKx+jZtbqxfwaz54/c1lXV42taQ2Xyk1GILYX7tt4D9OzNKbHml1beH8Rnyq3qcHvADJ3vb5s&#10;lQzeY3h+OMvejvfXVamhNXu28muoS181HdCFZ0+GVwJ+3/IxMhhzZ54W6Atq+iL+t0MWwjB2OFx2&#10;cX270n1Zt4+MyOCembECSHSHxR/ImfgLTpOnVXd4kmBhAvvL7RXb1uXt6CNcw9Vtop41Fprk42Tw&#10;bBr37cgXEnEttZUdLNtm9wJZmQnPBdTnhWDhSG7LLQJiw14GRJWrJSt6+V4+jQ4tFBgbfkseMHfT&#10;ZcxAzaSdT9wNzMg6ftl03YTxk8gQXT8IzwRuavL7YaSy+3XjCrr3IyDGeCum0azcvtEt4wEmrZil&#10;GY/CNYz/vdTp2ZYlX72s3IORC1x5ESi5oxZOdhmbC96t8AX7rJb76ugaARRAuLx/UKWETun9JCqY&#10;Ve5cl3WdNIDH9+ZlpbfLhP65/nckslMTRWlBZmB1GxLRYIIGJSszSX4QV4mJGDK3ym2iTuqU5fN1&#10;bQCuhLhW9wnpu3X2mDiUnwcyZuEMlxN9WLamrJjPnj57quw/ekGaSzJi35BEy5mbMmLhcM+wPHZx&#10;YtG+fsdegxXWaLkN/YdcuXHN6SRbJt5RcmTycueuvK2H9mR3H9iz2E5ZuUB3v1BG0I5JORIiuapz&#10;Kug9ZQTP2ovEO4OlRFcAVndRCslVXKhA9N1ZGSmApFOiXi1Kv6j7vsiR4Csj9+Rq39njKsU5nNVK&#10;BYgJbzeiNx93WFWrd2qi2ycjUAsYSglf3ElHgXcF4jqFpT4jT4hJS+3eFLDoyaW+ZBB7Crd5jBXq&#10;YYvtWNxFwraWThIVwbsRiYwg36ncbZEU7MEju3UQsafqeF4Z/A4QT3r7/l1dNuOqHRry9wRjpY4h&#10;zwjhiQCBwtskgzJJAL9jvN8oaYbMxXK7GiSaQriEEFehBHj3IbDeym0A7zQEXhpym3BvRvkmzDnk&#10;djWoI43FNngwTFwyR/P+wosGLuD8O5OJWsdDHKWLTlw8o2vLLYJiwu99XDn0r7Kul+8lsHZYM3mw&#10;coOFG1e6TZEBTYd21Ey43BV/SLiHvlNG6JRdo6yA+08d1CkUBSsU1fXB08Cq+6m4s4aPhyCsXZRm&#10;TOTrGwEmn+pnauQCV17iTPxZtnLnOhZQr6zuXVRjqRSEEgK6cfRksGgEL4l3IrRhAgJzlUBe3mr+&#10;pqXsyLmj3GKaV1yej5w7xvwrBuTqM4HyiFgylOWR27YetJcoQekhuU1GxJ5hAivHecKdU0isk6y7&#10;4li4BkLhkNtljp4/zSe/ECR7ienWkkW0rsNBKRBMCh/8+AO3HD549AO3PkGhj+raUjnHtFX2DK8Q&#10;WFeQRAnHww1VuOdeuX5VZyWEhRsCxbxSO71L9Mk4e8mhzCSb4f1wuFhj3FCKCrF9iG/Gf8csmsHr&#10;FeNaSDQkHytAKReRpRfxooj/DW9dm5VpFsW/61BGkDTr8g17ci/sCyv3t81r6c6FuquQOw++17XJ&#10;oB676DsSQSEPBjJRYxzhRvrk2VN+LUzoS0luqheS7BZ6ZzVVZaBc4FlCED+JZwWXdgDrJBTTbYf3&#10;8OeM651LupTp2qdqsBgCwWIG7kNuzwiUyIGgHxmVJ4poU0fxOEB8NJRjPCtYUaHE4h1o2LcDS0y1&#10;u/rinMgCrM5SjkzZfPxfvGCdxw7ix2NMqndsrFgf4S4tv8NYjMJvDe///lNH+LuGa8KVGP/F8xsw&#10;faxSKxius437ddScA+8qBK7I8r2lR7cJ9sUqLIrJJYhcgSzj8JSAYMzaDu/Nvmlai48x3ivE/lbr&#10;2Iit2b2F3xN+M0JcxcIjPAHirFYtLOl4hyDD5ujrbqMsGrwVIE+ePuHfDLwvGD8+hk1rcq+OnUft&#10;ZY2gzKJChHwePBfExWOcneUxkFm3Zyu/P3wz5LbcIjAmvKus55EgXjc2PEEerNzgwKmjkrJrXOwh&#10;+LJBmGaChbiyotGUnCovgA/Zsm1rdcquUfG6vaYO0U3AkfRH7oengVX4JDdZRQ+fO6JVSCoF6a5v&#10;BGt2bdY8U7kfrztI4tRqRDdWvGG47h1Ug5JPn9a05brLrJFA6f20Zih7v+pXSlyvDNzmSzWtyGr1&#10;bMqTcm07slM3Zp5GYP2yuRryIMqk7Dt1VLMdVioxGZfjRJ0xcekcvu+Vm1d12Y77OBSomy6yE09Y&#10;YreiQMmQj3UGlLej5+2JiyAowwGLGoDiAIEb46Rlc1nX8YP5xB6W2nIqN1pMNEV2VLE/jse+EFia&#10;nbkhi4RdcVf0pZVgCRNJgaK66Y91Bvpx8pLdTRMTWVjwYMF66hh7yOIta9KN/4Q1F5Yoce8QWJ2u&#10;3rrBM0qL58i3//iQjZo/1Wm9UihSmFBDMuNWCUVT3XdcM+XmdSWuELJ29xb2rRSTC1dsUf5GXhhx&#10;RtkWMey4YxEBgjFKQTLJm9d49m88f8j3Dx/w0leZ8UJwhiiPhFrAcltmmOlwuXZWvssZDfp2YHcf&#10;3OPHQPnDs8J7hX7gHcA2CCzxncYM0GVDR0I47AeBko/jMf5CMUQIQoM+HXTXBaLUGATvB2J4T8Wf&#10;59fG88PzxPWRLRrlCOXjcW6IM2UwPaK6teTnzmrZHljt8X5BYFGG9f50wgXeZ8QBi3cc3wVkNofg&#10;9+AsFhiu37hf/NYxrnI7MjPj/lA/2tmCFug4uh976LCQw/MA444FBoDyZsKNGs+395SRTr084P4N&#10;wbepdIP0Sw4BeElgYbL9yMy7jRtJUGz49YLVi78p63n5XuDXLQ9WbgC3HlmRMdJKlXQ1UTepQrId&#10;T0nsQqQP3NsOnz2uXQy5bYzlPzE1gX3pRNEonMuuidlBZxU1MF5XdmH+Z2Rp3fVzClZ48Ucm7Tdv&#10;7AKXJ4L37fDZo2zx1hVcoZPfOxkohR9W/TpPuNRnBVhCP6kRwmN71VmcnVGs7res3ege3OX52IXj&#10;LDE1UTeur5KIDrH2fsbkTumnEfMmc4uI7HpcrkUs3w7kY5wxZsF0vm9bJ5YUJJZBW99po3RtAMoX&#10;2rM6iYNV+vjFsyz1Fr7hNzkXryRwJVfUq0QeApwbCrUzRXrk/Kn8uyGOT76eykucOItTBNNXLeTn&#10;c2YxggUKbfPTqU3riglLZ/NJO7L0wqoKBQfKeEYurmqgYO88tp8rglB8YDWCizPu69Sl82zIrAm8&#10;rJB8nACx1LAm4x5kl/b0QIZY9PfuD/e5koD4XCjBrmI5u4wbyN1H0Se5LT1GzJvKElKS2e373/N7&#10;AxgvLEzgmcvxzFkB7zv6BNpKLruZAWOHhSMc30NKaJQecNOGBRBjJu5J3NfZhIusz9SR6bqmwzq/&#10;8+h+PiZwTf/xySN+LM7pSlETDJszmV24nMCvh9JiUBixGIK+7D15mDXs19FpvetK7esrYxWcjhu0&#10;M6CwI047K67PAmRBx6IcFHy4T8OCi0WhOw/u8czgwl0bC1J45xFbL58DQEe4fP0qr2uLkDa5HbGx&#10;yddTeN1tq6NEkjPw24TXAt559AXwMXz0kCVdTWHzN6x0WjdYgBhk9HPx5tW6NhmcB/tCyUfGb7k9&#10;NwiIiRgn63n5XoqVL/ZvQTHl9smDlRtgpVBWdo20UsE1Tp5AwfVM7gfhmSBGLfXGVbcshuw9sZ99&#10;XLOk7v3IC1b/bQd3a8ZEvrec0HJ4F814FKlVRnf9nNJ9/BCtsv4auzDvP32QDZw9ilXoGMs+i7Gy&#10;tyK0cawyCLOAkpsX3sOcAEs1lESElHxUrRT/LstjIYBS/EWdb3hZo8krZ7Hzied14/wqqNe/Ne/f&#10;vyKtuvsjnANLnnBrldsyA6wu4viS6SgW7gZWKLgCV2hbl8dWyu2ZBXGYiL1FTVvUjc3uuGQFLA7g&#10;WihbBEus3G4UeD7lW9fh9wbgri1bPPMisLSLe+L31aq2y/hkGSziYEzgCgtrr/1Y54nXZEo3rMav&#10;F92tJY8/RSw7np+zhSFPAaV7kN0d7sRQTOGGrU40h3cR73x6ruRoh7uxHAMPkHwL7SGNM1bk8Yxg&#10;CUZfQJ1e9jHMzCKA6Gd6Gc8FWEwRfZbbcovAGmVKy7pevpcitcp+EhAb8YM8WLkBsp3Jyq5RLqoA&#10;Co08cfpH1RK6fhCeycQls9z2fszbuIS9LZV1KVje8+N1w1rGaMYj1SDlX2BtUTVNyYj43HDLIv4w&#10;w11O9N/osIVXASyOiL1FDPjGA1vZ1JWzWasRXTOMw1XzbvkvWKHKxXlGY3nM8gt415D0qVCV4tx9&#10;25Xlt3CtUqzrpP5s59HdumeRm7QY3pn3h/6mEARBEJ5AYEy5JK9ixbxlXS/fS0Dt8GHyYOUWcMvS&#10;KzPGWXlW796gmyj9MzJY1w/C80Amw8TUZM27YU9eZsz70WpkV/27Ud14l12jkWsOy/eVEy4kXdAo&#10;GO9XNj5+uVzLWE1dbaMs9YLNB7a5nRlr5rHRi6aw9mN6sdp9W/JYU8RvfhJVmiddkt+r9PCvEMD+&#10;VcOaa66weQW4O0Px/zyqDLd0I3GcPHYfRpZg1bs15IsM8nuQG3SdOID3w1TR+NJcBEEQBJFVitUu&#10;X1LW8/K9fF693N8CYsIeyoOVW0xeNlen7MoTipywatd63QTpcze4ZRLGU7dXW927YZQVEJa4z2Kt&#10;mvcC7qO5mVk1O8ANZ9P+HYaPh6DPtKGaMfmspvFlbhA7oy45lHLDuLCFg2cO637vngZiceGy+0HV&#10;Eqxo1Ovtqmw0cO3+uHoprlyqF2U+qP4VGzpvLDubcFb3TriTZo5M/+iL3FeCIAiCyE0CYsLPeXl5&#10;/UnW9fK9BMREdJcHKzdBEXhZoZEnFDmBlN28C2qrye+GUVbA5TvW6N4L/4rFPF7ZDWtVm5fLMHo8&#10;BJ9EByvjARdmd2QARkZI9TM10pNj6qo5uufqCWAhBS7KyKoMa6Wnv2eeDt5LuDzDIi4svhjj6l0b&#10;6t4JdyJidoHcR4IgCILITYrFRPSV9bx8Lx9VLPEfAbERJ+XByk3UsXvAaEuVM2VX7gPhmazeuUmn&#10;7BqVddiZCzPKorhDuTMSJFS4ospibFT8Mth+ZJdmPKCcydc3gj3HD6p+78Zk1hY0Htxe91xzCywO&#10;QPGC1dZS+Uv2QZUSPOvwF1HfknLrRvCbRZIrvK+wmkd2b5RrCawqdqyjPH+5XwRBEASRWwTFhv1S&#10;LOrbj2VdL99L0eiIYoG1w1/KA5abkLJLuOJs/AXtu2FQyaFziedZySYVdO/Fv2rYdH3wNEbOneIW&#10;5R+MWTRFMx6F3RDbjsyMKDMk+m+0ZfrrxhWV/sPShyy5n9awuY+aodxSCysjyplBqYXy5emLJq8j&#10;PLtzdDn2fpXibObaebp3wx0EqWq4y/0hCIIgiNwiMDp8paznkXh5eQVFR2yRBys3QarxXUf3aybv&#10;Rk9+d0jWKpqU5A0a9v1O814Y+W7sPr6XJ7ZRvxNQjIzOOuwOTlw4nab8G2wVbTRIaxV1h7u/7MIs&#10;9yEnnIw7xd6rmJbEyB3JtQjPBwsONTo30b0f7kCdjEzuB0EQBEHkBoGx4U8/i61gkfW8fC8BNcNL&#10;BMVG/CEPWG6SG8ruIScJa+R+EJ7Him3rdcquUS67M9cu0L0T5kpBuj54Gqitpx4PI+tRg+INw5Xx&#10;gPJvtHUSJYe2H96rUtaN9eLoMXmw5pm6Q1kn8g4JKcm6d8RIVu1cp7xrcGGXr08QBEEQuUFg7Yjt&#10;hSML+8i6Xn6XPwfGhE+UByu3QcFx9eTXHcoueL/al5pJsKdb8HpNHKZx9TSSC0mXWDk3FpE3gtAm&#10;NXT3b2TJoVq9muqUXSQOkvvhaYycl+bCbOR4gG1HdmrG48NqJXXXzykRrWuz05fOKfdg5G89MTWB&#10;/bNWKaX/qFkrX5/IX+w9ccjQd0ym4cA0TwjEacvXJwiCIIjcoGhUWCNZ0cv3EhRT7j+DYiIuy4P1&#10;KpBjdt0xOUHCEvVEvkjNb3T98BSg6CVfvaJTUo0ACtKoeVN01/Q0mg3swvuq7vtVg6yAyVeTdIou&#10;yoZ4+gJIyfqV2ZaDuwwfD0GTIfYSKgJ31HyN7dGapd64qtyDUZZ6sPWwVll/vwq5MAO8N6UaVMkS&#10;OCYzfFW3ou56ngSUXaPfM8Gly5fYO+WL0PtGEARBvFICY8o99AoO9pN1vXwvX0SH1ZQH61WRG8ru&#10;xOUzNBPhTyJDdP3wBMo0i2K7jx7QKakg9UZqjjl6/gQLqhfO63uq+aSGVdeXV8mIuZN0yi76Lz/X&#10;7OCsNA2sMp6eLbdcyxh2Jv68W34nF5Mvso9rfK2MBzIKy9c3gklL52ieqdyPnDB2yVTNMy3sob/x&#10;3ARhIjulMJGMgEcF3rPMMHTWBN01PYmkVHst51QDfyuCdXs3sbciPlPet4+qldJdnyAIgiDcTUBM&#10;eCdZzyMJDi5QLDrspjxYr4pFm1dJky3jJyZJV5OYf+UAZWKCkiByPzyBMQun6yafUPqMUPSSriay&#10;xoM76BQ94Gmxjet2b9WNg3w/2eHytWRWv38b3f1D4Zf74GnU691OMx5GWqvW79vMCqoSO7nj94F4&#10;3fOJcWm/c4Mt07X7tFD6/1b4p7zcj9yH/EaZZrXY0XMndb8loxi/eKbump5Cjc5NlX4a/a6BQbNH&#10;a74h/8oDYRAEkVvA86Pr+MGc4IbVdO2ZoXjt8szWpAYPf4loXYcT0qi6bj9PoXTDauzb5lEspLH7&#10;+/hVnYqs1ZDubNHmNaz54G6seO0Kun08kbItYvhztDaO1LVllarfNWIz1yxmTQd15fMLsR3eSXgO&#10;8jWQ9HTu+uWsVpfmunOJ43AM/iu3eTJBsRG3C0eGvyWrevleisVEVJcH61WCCZN6AuUOZReuqxU7&#10;1lYmJrBcGZ18Jyfghzpg2hiNi6fRE7VZ6/RJmeyKjWe53+FDI7txGzUGZ+LPsq+dlBz6zIPd2gWz&#10;1y7RjIl8bzlh2PzxmvH4JNJ4S3/t7q01/U81UFkHn9cOVfqPZEGe9Pt+VYS1jGFnVd4ARjN77WLd&#10;NT2FIbMmKP006vuhpnyHWM1vpmh0WV0fCCK/MmjGeAZ58csL7mEit2fEN01rsSVb1rKrt2+w3//4&#10;nZ/rjz/+YJdSklnfqaN0+3sC8FJ88Oghm7Zqga7NaDqM6sd+++03Pi7X79xiYS1jdft4Glj0ePLs&#10;Ke/zgBljde1ZAYruD48e8nPde/gDq9SuvtIGoxGew+LNa5Rttbq2YE+fPeP7p9y8rjsf2LB/B0u6&#10;lsIG5rBvuU1gTPhSGDFlXS+/y58CYyMWy4P1Kukwsq9mAuUOZRcMmTNGmZi8HfGZR01Omg7owhJT&#10;k3WTSaNKy1xIOs9KNa2kU/LejijiUeMAuo8fohsHIyzbYM+JfcxcOa1UCB+D8CK6PngaX9erxBId&#10;Lpn234ixk/fo3s3cPnGftHS24e+1YMfR3Zr+f1TV+ORaeZHybeqwuOR4ZczlsIbsgO+zYPuRPTwk&#10;BLjjncku+L1s3Lc97fdisLJ7+OwRzfv2bgQlQyMIASyyJy+d44rFrmMHdO0ZgQXvbYf38eN/+fVX&#10;duf+9+zug3vsV4dy98uvv7BWQ3rojnuVfF2vMvvxyWPevxaDu+vajWbUgmn8WpBLV5K4F4+8j6fR&#10;dGAX3l8o6dm19gug7Au5ff97VqFNPaXt+IUzfPuQ2ROVbW2H9+aLJZDzyfG6833bLIrdfXCf/f77&#10;71wxlts9mYDosDBZ0cv3UqRSpf8OiAn/QR6sV0ls91YaxebqLfcou2cTzmlqq35WM1TXl1dB2+G9&#10;eIZkWcEDRrmq1hvQRhNfJvi4WimPs4DtOW5PKqNWjIwah1GLJuvGwB0uu0bTbGBXt7wXgo9U8brI&#10;Ymz0O1GyQRW2/dAe1TM1VvmQ6wO7I7lWXkSr7Bo75gAZsM2O8BBPivuHleNicto31ejFoRrdG2ve&#10;t39GBuv6QBD5FbgdQzmFQMmQ2zNi0ZY1/NifX7xgvaeMZGVbRLOwVrGs05gB7N7DB7xtz4lDuuNe&#10;Ja2H9uD9evT0CSvdIOuW7KyCRKaTls5li7esYTU6N9O1eyLTVy7iY3T84hldW1YpWa8ym7V2KV8U&#10;wTv2lcONGWMPbwJI3V7tlP1Dm9bklt71e7ezmG6tdOdr1L8Te/7zz+zm97dzxQ3dKIJiyx/zivR6&#10;Q9b18r0ExISPlAfrVYPYjpQbqRrlRp5cGMX8TUtZwYpf8AnKP16xkgPX5aYDO7O45ASNIiPGwCgL&#10;99SVs3UKHvDEUhmI5UhM0Vq4jXwfQlpU0Y1DkVqe78I8cYn7rKKye3thN0zcw1vFsnMJF5V7MDJh&#10;0IWkC5rSYu9VKKa7fn5Frewa9T2RKdO6Bh93T1F28V2duny+5hti5OIQSnSZVPkf8oJnCEHkJoiN&#10;fPbzc+5KithJuT098M268+B7rqyMnj9V1z552TzehvPLba+SpVvX8X5tPbRH10bYv8t7Thzm1tVJ&#10;y+fq2o2i37Qx/Dk8fvpE15Yew+ZM4scdOH2MlahbSdfuiQTGRvwWEFO2oqzn5XspFlnePzA64md5&#10;wDyBPccOaiYn8gTDKBJTE1mUo8bqW+GfvTILEJILDJoxzqnrMlcGDHLbvZB8gX0SHaxT8HDvnqjk&#10;wTVJjls2ygXx0JnD3G1bPQ7vlv+cFYt+Ne9AZsFi0LZDu5XxMNpCV61rA82YBMYYn5W6yYBOmuza&#10;RsbrIiuuWMACecFSn1uold3Um8Z8U2R6ThnsUcpuo34dWapUo1vuc07oPW2I5vdiqRyk6wNB5GdG&#10;zp/KlZpT8eeznOynbq+27OnzZ+zxT09YhbZ1de3VOzZhE5fOYS2HuN9VOLOENIpkCamXubL03ch+&#10;unbC7poOa/+LX+CC7r5nd+jsCf4c5q5bpmtLDyi5kAlLZuvaPJXA6PDkf9Wq8HdZ18v3EhQb0Uoe&#10;LE8BtV+1k5MrukmGUZyMO8UC65fjExXURjTaZTMjyrWI4T8oWamzKzLXDbN6nb50mn3duLxmYib4&#10;sNrXun55AmMXztCNiVFWmRELJujGwVQx0ONLDmFlXO3mbtT7AU5dOs0KR5VWxsO/QoBbfg9Ltqxx&#10;m/IxfL72ubojuVZeRa3swntGHjsj2HZ4F/OvVMwjSu/YGtdgu6RSS0a6MB+/cIJ9qHL5t79vVOKK&#10;MA54NyEece2erSw+9TL74dGPLPXWNXY24SIbNX8aq9qhEd8PZQqh9IFyzaM156jYth4bv3gWT+SE&#10;+PUqHRqyobMnsqPnT7Hk66mcM/EX2dA5kzJteUUW5OaDurJZa5aw80nxynngkoo+IGGQ2Pdk3Fmu&#10;OCzctEp3noyo36c9t9rCHTi8dW1de3ogSRHuu//0MdzNVW5XA0se+l1TcgHG4jJiS5dvX88V2PjU&#10;ZLZ2zxbWfFA33TlaD+vJ2o3ow/pNG81+fPKI/fziZzZ45ni+DcB1Vj4GoJ/tR/ZlK3ZsZIfPnuDj&#10;ePDMCTZj9WJedUHUL4dij/O0HtpT18c2w3qxFoO7sVL10xYTStStyJ8RjgluVJ3HEUd1a8lGzJvC&#10;thzaw07HX2CbDuxiYxbOYJGdm/LYarlvzijfpi5rNbQHm7NuKT+PYNKyudxVWPQXf29wbSw4qrMj&#10;g9o9WvN34uHjR/wdh/W0Tq+2/B1ct3e7cs6ZqxezVkN7cjdtuR+Cr+tXZs0GdeV9UmfnRnlGeBP8&#10;9vKl5n1EsjP0C89VbMP1sQgvntWLX3/h/Zu8fJ6yDfvV692e/z9+Q3I/nIHn0WZ4L35MRVXSLHdQ&#10;LCpsjKznkXh5eQXGhB+QB8tTqNOrDbtyPUWl4LhP2QUHTh9iXzYM43Gsn0flXtmd+r3bs4OnjuoU&#10;OkWRMXBC2mxoR51yByyVvnSLQmMEO4/s042JfF/ZAWWXYqQkTOCjap6fyKjdiN6a8TBK+Qerd61n&#10;/pWLKePxj6pfG/5uIJW/+rdtdEx+Vcky7emW+tykbPNodvLiWcd7Y9y3RU3ytSS+kFSocnHd9XMT&#10;TOqRDVXtQXDtNuL9jflbgvjkmlKsLgiICdP1hSCyChQPKGB3HtxjL1++5BNvZ4JkTZEdm7JOYwby&#10;fz/+6SkrqVJ4wPgls3nbvpNH2PA5k9n9H39QkvOoBcl4kN0YyofcHzWN+3dicZcT2a+//SqfggvO&#10;/eDHhzymFsqz2E9W0jJD7Z5t2NNnP/Fz9pw4XNeeHlB0IbDuCQXMGRXa1uf3DlErRWD9vh08AZYs&#10;Pz1/znpOSutP5fYNlHO4km8kZRdK2rwNK3jcsatjf3r+jGehxv4HztitjXtPHNacp07Ptvz4a3du&#10;apQ9KGR4Dhi/at81Yhv37+SLBs7k+x/us2Yq5c8VYxfN4BZZJAqTBc/oybOf2PLtG/g7OH/DSr4d&#10;8dSysrt61xbedir+HIvq2oKdjDvH++lMkIgs7kqiy6RbWMx59OQxd3ev1DYtMVXTAZ3Z8xc/s9Sb&#10;1zUeBT0nDuPnPRV/QdlWvm09/ltyJWhDHPDG/Tv4vxdszNzCDWKC8WyePX/GKrVvoGs3kqIxZd+W&#10;9bx8L5/X+LZIUGz4L/JgeQqwdp68eCZN6XOTy50aWHgjuzVk71f9yq0TFvzoIzs1ZTNWLdQpcsqk&#10;zMAkTJiUDZ0/jr1T4XPdxAwlWb6I8pysqWqwKiiPi1FxhucTz7OvGkXoxiMv1GLdpMoqa3S87oBZ&#10;IzXj8S83uKIiM6X6maZcN+Y9B3GXL7J/RH6l9L9g+aK66+dnUKPy4Gn74pq7lF1Bo4HtddfPLXCf&#10;izZp67Xbvx/GWXUXb12hidUFhcmqSxgAEjCt3LmJvfz9JXfzPHbhDLcQxnRvxWp2ac5BORQoCFCE&#10;oSRsObSbT8L3nz6mO9+ZhIu87dqdG+y3l7+xxKuXuQJct7c9YQ/qjMLqCsUKE/NxLuplw/oF6yeU&#10;D3AhOZ5bH5sM6Mz7hKy1UCSOXjjNlaF7PzzgljnIT89/4u698jkzAgpO6q3r/BxQyKq0z5xFDVxM&#10;TuDHTVo2R9empv+00Xw/lDUS2zBPQ7InCBTGeetXsIZ9O7C+U0ezs4lx9v1v3WClHUoUrK5TV87n&#10;4DwQPB+xbficSZprQhE9dek83w/Wzb1YiJg7mVt4a/dszfpMHcXjfYUCiPq5UCQh2Ed9ruXbNvDt&#10;mw7s1GxHGBgUdVg3b969zS3NJ+LOcssu3MPx/OEdcPueXcm7cuOqSzfzKh0a8D5CsHiB8yDWtsu4&#10;wZyhsyawnUcPsGfPn7OXv//OhsyewOJTkvn+eGfU58I10BcI3s1HT57w4/DeYKy6jR/Czzlwxnhu&#10;3UWiKAiUWSjtct+wP+Rc4iXNQg88AyE7jx3QKNv4bUGmrVqobKvQth5fDNh2eC+P74VAwd56eC9n&#10;yvL5fD/cCwRWcbkfMujXL7/8whegGvb7TtduJEGx4TNkPY8EVt2o8OPyYHkaq3ZuNFzJyYiElAQ2&#10;Z/1C9kVMGbe4s8KtYuGGlSwhJUljcVAD64Pcr5yAhEPvVkiLYVQDK7bRljujGDV/qm5sjFr02HNy&#10;ny5eNy8kMsIqOdyW3fW7iOgQoxkTdyz6zFmTVh/YrqwbY2kD8zYslpQP45Nr5WXg7rb1oD3e293K&#10;btzlONY8E5YCo0Em0nOJF51+X+U+5gR5sQzfD3fEtxP5C2SPPXTmOJ9Q//j4EWvcr7POUqved83u&#10;LdyiJqy/oxdM1+zzbfNornwIQcZaeNfI5wLr927j+5xPvKRrg0vshn07NNcJbuS8XAy+M/M3rOD9&#10;ElbR7Uf26/bLLJ3HDFD6f+T8Se61Ie8jU7FtfeW+oYjK7WrW7dnK94NFUjm+XX1uVUcGaDkeGGVy&#10;Nh/c5dLSKO5ZVkoFMHY8emovS3T1zk3uWlzCyT3Bkth6aC/uxo1FCown3KNhEVbvB2UZ0kbKdD19&#10;1UJl3CBdxw1yqszCBVoIXIHl9pBG1djlG6n8+lh4gKu3s/NgMUSUAPr5lxeKtRquv+r9mvTvrFwP&#10;ciE5gVXr2Ji/N/pzVmTNB3ZVMiqv2rlZt8/2I/ayVDNXL9FsP3bhNN8+frE27hbXw2JNW4drsho8&#10;U7FYgcRqcju8EyCw1MptajDXR8gBZM76pbp2IwmMDX/+Ze1yJWU9L99L0ZiyRT3ZqiuAn3/apNi4&#10;FfnMcC7xPJu4ZCZ3g4CVQO5bZsEPtWaXZqzL2IFs1Y6N3LIgT8DUE38j3ZaTryaxmWvns/erFdcp&#10;uZ6uCOCP2eEzx3VjlGKQYtRt8kDdeOQFF+bvRvXTjodB1n9wNuGsZlHEVClQd/2cgj+Qatd0o3/X&#10;lTvXVfqPpGvuUNbzOvPWL+djb+S3xhX4Bk1ZPpe7mcn9MJqK7erxbK0XHTHJ8rfVqN9K/JV41mJY&#10;Z93345/VS3vswiGRN4CrLeI2IZhww71T3kemRqemfH8IrMCyK+qQWROU9lW7NjtVKAR9pozk+125&#10;eU3XBpdqWPTgcisrf87AdWApFII5kLxPVoAFWdTV3XZkH7d+y/uoES7MamutM6CgnU++xJX4zmMH&#10;Kduju7fkVtUbd2+zci1jdce5osWQ7vy6ONZZyRrEVsMFHIrj/lNHFMtweizdtl4ZR1hU1W0N+n7H&#10;tyOBl3xcwlV7kiwoXU0Gdta1q7l9/y7fd9DM8ZrtYS1juCcABNZMWEDlY2XGLJyuKLo/PHqoa4el&#10;XcjuE4cyFScOiyrGDM9DvR1u23jvIep469AmNbm1GFK7Z1tlO+bzUMThxYBYafk6sT1a82d3695d&#10;rrDK7fA4FNK4v/MxhcIMrwfIsYtneF/kfYwkMCb83Acx5f5T1vXyvQTGlu8ZFBvxhzxgnsiWg7sM&#10;V3SyQlJqIrfCwsrcefQAVj6DWBaAHxBWIhduXMnOJ8axy9dSnFoZ1BiVYVjN/E1LmKlSWvylmvcr&#10;534irqxQpUMjJZGOGvkes8sHkfoFAE/MRi0zfeUCzQTeSKvokDljNePxWQ3j607jjwB+T2nvvXGW&#10;6WPnj7N/1iyp9N+/YjGPfsdfFR1H97ePvcFeAa6Am3rClSQ2ev40Vrqh8fUmMSFZsmU1S756xeV3&#10;1iiPELB460pdSIg7alET+Y/u44fyCT1cPPE3UG53hXCrhfslLLnqtmPn7dat+w8fOrUeqhGK8aUr&#10;SZrtUPZ+cyia2Ec+zhWjF07nx/zw48McL3ihYsXSrWlKH2Ih5X0ExWtX4K7fkIkZuDDjmwTr7ZNn&#10;T7krttiO/0d8q92te5buOFfAHRyy57jzur+7jh3kz/j2/e+ZVRVfmx5lmtZU7nuOlFV4whK7Ui+X&#10;OEList8dcdlTVy7QnVPmzg/2Osiysotj0V8ob+p44PTA2P34xG65nr9hua5dWGLjriRl+E4KELuN&#10;dxB9UW8XlmQo6+rtPSYO5duxOIP3QWwXCzpJ11N01wADZ4zj10CiNVcLQ3d/uO+4t5W6NjB+ySx+&#10;jpvf38lwUcYIgqLDWsp6HklkYZ+g2IgEebA8FSTjETV33aEQZhZYBXB9MXk6cfG0DmQcVNcHzghh&#10;yTUqYYoA1pRpq+ey96vrFToARVceZ0+j3fDeuuzURlkBNx/crhsTxC57eiIj/LHfffSA4eMBUIJL&#10;7cKMWqHucMnsPHag5pkaGa+7Csm1VIs7KDlECogerGyjxFlufk+hWCM849KVRLZi+wY2ZNZ4boFC&#10;3BpcMeU+OgMTFuRyQHZWKOyTls7hXgJXrrv+5totusYpuuv3bdbEhPPfSkQR9nmt3EtqSLyewGUV&#10;iZSgXE1ZYY8PzCywuEGOnDup2R7WMpZdu32Tn7PHxGG642REbVjENIptSJS1+cAuvh0xm5lVTgBK&#10;DkHgbZFZRSkjVmzfyH7/43fu1ttlXJolVg3u+/rdW9zihySgcruaPlNG8T7CkldK9S2CEoxYTyFL&#10;t67N0MsPx59OsD+LnpP04w23WLg4P33+E6ucyWy+AiEdVK7R+CbuPnGQP1/EdKv3H7toJt8fiZsy&#10;UrhgvRWCRFvK9la1lXhZeJXJx7kC33UombDEN+jbQdeOscbzy8o5kQFaJMVSb1/meGcR06zeLpJ5&#10;LdioVUhFSShkoJavAZDEDYIYbblNIGK541OSdIm3vhvVl3tAoK/dJwzVHWs0gbERVz+qWPE/ZFUv&#10;30tgTIUa8mB5MlhZOXruZNrk2GDFMDtACcMkSiBPsJyh3t/IUjEyl68ls6XbVrH3KhbVKXSgYIWi&#10;eUIBmL5Sn7zLCDdEjE/fGcN14+IOl12j4W5hqom9kW6oR88dY5/FWDXj4Y73ZMeRvZrfhNyPnCA/&#10;109r2nTXJ+ws2Wwv/SSPoTvBwoar72VSajLbemg39+QBiNeHRUD8+8SFtGSFmQHXMdpyDc+BL+p8&#10;o/t2fFCVFlWInAPlCq6VoI7K7TIzJF27wiff8uQ6ultLHu8J5SKjDMsIHTpy/hS3SHWbMETZHt6q&#10;NrdQYXudnm10x6UHyrZAUDZJbssuiB8VSZvQJ3WpHQHcvxHjee32Db5AJrerSb6eYleWNq3WtQFY&#10;iHEdCJ4NlC55HwE8/+4//IHH4yLpl9w+xTEeu44d0LWlh61xpHK/6vJFCAvCs8EzbtAnTalE+Bzi&#10;UiEoBySfTwZZsyE3v9e6CM9cs4Rvhzu6fEx6IEYaSbG4K7A0/rHd7SWHvn9wX3dcesC9WLbsYnEB&#10;Ca7ggi5KAwF4+9y6Z39n1aEAiMMW44gxla+BBRkhKGUktwsa9e3I93n4+EeNqzO8OpGpGufPzLjn&#10;FHjoBsSU6y3refleCkcG/wVFh+UB83Tq927HUhyTfCPd0XIK3KqhgEHpgAILEJNrx/5v9NduvYWi&#10;5l5FHcm1Bs0Z7TJG11wpyC3WOncgyqOoJ6/y/WYHuKXX6N5INzaeHL8s6Dd1lGZM5HvLCat3r2cF&#10;K6bF6/6jmvElhyq0qavpv9GLPmXa1NA8U4rXdU29Xu3Y5Wv4Hrn3mySDbya+jbJyaiT4/hqxMKZm&#10;/6mDrEzrSN13w1QxIM98UwnPBtlaIVCWSjd0nvjJGfiuQqAAym6Xw+ZO5m2w+EIBko9Vg4n+vYc/&#10;8PPAZVRsj+3Rij199tThkpm+4igTdzmJXz8rFrzMAKUeAqUCMatyu3DHhqUcMblyuwCu1UJqdG6q&#10;awdI5jV52Tz25KenfD8ocM5iPQHidWFlRRInucwQ2HvyMD8H4onltvQYOmciP+6glGkbihwUPcTF&#10;qpNlYWEDzwtld5AzRj6fDBJzQdSLErBYCvd4V1ZQV7Qd0ZsrpkgQhdq+6rZVu+yZkJE8Sz4uPaCQ&#10;I+EYLLNi2zfNavHkXHCZVsfrotYvFiZQigk1dcX2ruMH82sjy7J8ft4+bhBvf/jkUbrvDRKU4XeC&#10;RQbhOYDFooOOxHJHzp3KtIt6TgiKCf+xSHT457Kul+8lMKZcaGBMxM/ygOUFEJcgLKPyRISwK7qd&#10;xvVlb0d8ppuQAZ4p1A3Zpd0BXH30E1hjFKP4K5dYkVibbnzywticvnQubTwMdkHtMqGfZjw+q2V8&#10;vG6nMfZYUcDdSw1UtM7En9X0/1XXePV08Md67/FDr3TxUOMhc9u5xTcjcJy7PWZOxZ1mpZtW0n0z&#10;eOhDjGeHPhB5B8RiQlBeR25LjwEzxtoVobPHdW1nE+zKyugF03RtMi0GdeP73r1/T+Oui1JxdgUh&#10;iVmdJFxyRZ2ebflxUMbkNiOAQNl15p598LRd6YArr9ympptD+UlITda1yTQb1EVReF1ZOrcctJd/&#10;2nnsoK4NQPmCoKyO3OYKLGAkXbNbn3up6vqC+Rvt8cEHz2iV4Pp9OnB36cvXU50q3WpgHcV7grFU&#10;L0pAeYYrOCQzidLUoHwPZJoUKwxLtMjmnVHCLBlRLghu7GJbm6H2LNJIQqbODj1guuM3cea4Rmld&#10;sGkVv09XVnyUOYKs3JHmxu8MKLYXLifwhY3uE4dyV/9Fm+3PAtmyK7V1vhhiNIHR5Y7Keh6Jl5dX&#10;QGzEDHmw8gpwpTl+4ZRjou+eSU1e5diFEyyym95aKXi/yld5QpkTzFq9WDepNWpSvn7fJt2CgDkP&#10;uDAjBkY9HlcNGg/Blw3ClPFADKI73pdZa9Keq9GLVsPmjdM8089qGq+sv260H9HHsEWknJHmIYP+&#10;wDKLeHRXKJ4zueAxs+v4XmZrWU33TQVwkzfa+4HIv2RH2UUm3+RrKXwCL9cyjWhdW8leXDUT8aGi&#10;7BBqjaq3C2U38eqVDGNWBShJJKxcO45mreQQFAmUwkE5HrlNAAUOgvtGLVm5XSilGdU2XeVQoOau&#10;1ydRckbPicP5/hDMSdVtuGdxXVexxELZRfIkuc0VKF+EBFpwjVYrrrDUi/JFncZoM13DhRaCmGPk&#10;+pDPqQbWUcT1yq7XamVX7SKdEcjULZKZ1e6hdXvH8xDloLKi7Dbp30lxXUeVFrFdJLpCDK16/wOn&#10;7fG6U1dole2ziRddLpDwXBZXL/P+tRneS9euBsotEoJBUN0A94wayIjFxt9VeX/3QeWGdPJB/XJ/&#10;+zI67Jl+sPIOldrXZxeTLvHJstFuanmR5GvJbPWu9cxUOUA3ERN8mAfK6ahBqv4jZ07olF2jrIAN&#10;BrbTjRFKhsj98DS6jx+iURSNjF3feWy3Zjw+cEMCM/xhPnDqaJqybqBlGgnZvlG5mHJlnVxLM8WC&#10;jSt4HLs8pvkdjAlcl7+oE6r7XrwV/in7VyTFgxPG0mKI3bKKjMqZSV6EGN+Tl87zY2AtazlYWw5o&#10;6Gy762vKTedWSDVQMIW0H6mdrNft1Za7a8ItNLJT+vVqAb714tpQLHpNGqHbJz2QpRiChFBym2DC&#10;ktl8HyjzUOrldiF10ol9hts2FhaQTKjJgMwpXupxkrNLI8ZT9CnYRdZ5kUhszrrM1V2t3K4BjwGF&#10;IDZVHZ9cr3c7vv2nZz/pjoObLgTPQW6TaTe8L9/36u2bGusovH9QggoiW2hdUb5NPZbqqFEL92K5&#10;ffjcyUr8s9pCmx6Is7197y63om5QZeC2NrLHMUMa909TgDFGQmDhFtvhTo2EZTiPM5d11PmF0n//&#10;x4esSvuMf39QpCEXLyew5z8/5+fFOysnrHIXAdHhu2Q9jwRW3ZjwyfJg5UWw4pfqiIuVJyj5Cbht&#10;thnZjX3gIj4XfBIZkucsD9U7NnZbySHUkZUXBlCLNS+UHMIfR61V1Dhlt+ukAZoxcUdmWWTHvHIt&#10;RbkHoyz14OCZw+yT6GCl/4ijzGvv/asCkyl8S+Qxze+MXzqNfRhZQvdNzavfVcLzgYswlC9Yllbu&#10;3KxrVwOrGzIji1qmULCQUVe0Y8INiypk9tqMFavmDhfmH58+1sUqhrWK5YmLIAfPnOAKn3y8oGT9&#10;KmzBhpWKZQ+Ke2ZiRtUIixniXuXkRqB2z9ZcKYHMWLVI1w5uOPo7WyrTI0Ct23NJl/g+py9d0MQ6&#10;Q2kdMW+K7hgglGwocvI4zFq7lLftPXFYd5wAtYIhUOhdxf0KsMhw3WEJhiCuVt0uMl3vP3VUsx1z&#10;KCERkvXZGbuOH+T7rt61Rde2audm3obxrpWBKzOey8Urico7icze8j5bDtndvCHPfn7GYrq30u2j&#10;pm7vdkpN4qPnT2uyZSMhFeTW93c0x/SePIJvRzZo1K0W2/tOHc234112llG8z1R7SSJcD4q+3C4D&#10;C65akMXZqIzjGREYG/4yMDqssazn5XspGlPq7YDY8BvygOVVmg/syuKvJBmajTavkJiawHYe28NC&#10;WlTVTcIEyLj8RdS3unHLC3Qc1U+n6BoVi7dixxrdWL1TPm/E3R0+ezzNKmrgQk98yiUW2qq6Mh6o&#10;F+qOxE4j500xfPFCsGLHWk1yrQ+rfq27PuEalACKS47TjWt+5PSlM6zdmJ667wTAwti/alh140cQ&#10;RiFqtEJ2HNnHanZuzpNCYRL9bfMorsgg/haZhn/+5QX7zRH/iLKH6vMgYy/iPFH+JCNXXjB1xUL7&#10;NV24HE9dMV9RYuAiGt2tBSvTPIr3C+6fSJLVfmQ/nhUallIouRBkOs6s67MA/cU5IOv37WCV2jXg&#10;SaJQPgcu1cLye+rSed2xAmQ9Rn+RaAjl7r5tEc37ikUC1IAVii6spmoFpXYPe6ZgCNxTkehJjD2U&#10;KFgGMeYj5k3VXA8LBIfOnORK2bDZk3T9ESATsRgbWMphzYcbMZQvWMTx3CI7NmXTVy3itZaF6y6k&#10;85gBmnNtOrDLqfv66AX22saZiUMObVJDOb+z96Rs8yheaxhy5cY1FtujDT9GtMMTD6WKxi6awe8L&#10;zw3jDpxZy2843KIRYwtJvpbKGvRpz8dA7GNrEsk9G3BOvOPwWohPSdYlRxOLCxv2aest7z5+iG9f&#10;sHGVZvulFHuyNIyt3C+ARQPIknQ8CtSEt4zl+0Pu//iDpkazuwmMDXtYLPIbf1nXy/cSEB1WMzA2&#10;4jd5wPIysPDa3TnzjzvzxeSLrNGg9sxcJVA3ERN8UOWrPKG8uWL5tnU6Zdcol90ekwfpxisvJDKq&#10;0LYuV3AV5d/ARZ5DZ4+wT6O1JYfcEa97wRF+wJV1A12YQcdxfTTPlOJ1sw5qAyJ5mzy2+YkN+zez&#10;Uk0r6r4RgCu6kVay6BJuBYrh6l12axrkybOnLPXWDe6WmnLzGnv8k13xuH3/LhswYxx3L4Ygy6z6&#10;PMjxgPqodx58r3O3dca+U0ftitpc54oa4j4Xb16rJBfCdS/fuMr7lXD1Mrtz/3uuBEJBQybkQ2dO&#10;8P027t+hO1dGwDoMq7UQZKeGopJy87pSZ/VE3DlWPR2XaliEL12xKzc4Bseir0jYhAzFEFj45FhU&#10;xN1u2L+Dt0NhQ/kaHAd3XqGAI2Ox7Koa2qQm+/6HB+zZ82e6c6rBcUgEJmJtEYubfD2Vu6OfjDvH&#10;Eq9dUZRhJAQTpYogUPjV50L/YdFvPbSnsg2WTBErPWbBdN31ZTqM6sf3vfPgnsts3ciCjOcKgbKP&#10;2G2UqALo44MfH/I2LK4MmzOJj9PdB/e5+7H6PMLtGoISVscvnuX/j0RaGANxzvjUZF62SAgWWuR7&#10;R33hw+dOci+I/tPGKNuxWIBz4T1FolOxvWK7espzVyvWAvzuxLvVdnhvXbszEJctRI6ZdjcBMREz&#10;ZT2PBFmYo8O3y4P1OhDVpQU7eu6UoS6dnsjJuFNs/LLpLksKAVgoEXualydj+COXfPWKRtFFQhp5&#10;PLJLhY61deP2aS3Pj72bsnyuW62i6oRdH1U3PsYbK57q/hvpwgyKNwpX+o94Xfn6RMbAmt92ZA92&#10;PvG8bnxfZxDvffjsUdZhbG9d4jr1t/WzPBDqQLweQGEZOnsSjwW8cfc2T3qE0ir4f2xD2Rr8raz6&#10;XSN21KEgyOdo3L8TV57W7N6qc7d1Blwwce466cS4ol/IIozYUZS1Qb/AvR8ecAUFFrGyzaP5vucS&#10;47gSjMQ98nkyA5THbUf2svsPHygKNq4FpXPKinka91RXwIV3+5G9vFSQ6Cvcj5FJedFm59l4QekG&#10;VXnCqut3bnGrphh/KPfjMPZSKR0A6ybuF88CVmC5XQYuyhhHLBJgQQMKIq4DN/azCRfZgOl2BW7M&#10;wun8vHJ8K6yr2H4+OV6TKAvbdx8/yBX0zGRQHjxrAj9PRq7uKFV39MJpvvAArwIIlEPUmcXxk5bO&#10;YbYmNVm38UP4eMO6indUfY7Jy+byNixC4N94hku3redKuzgnBDHISIyFWsSuYsShmMNlGgtA6jJZ&#10;SMSWkHqFXbycyCJap9VDRlKra7dvsmPnT+vOBVoM7sb7hrhluc0ZCBmAmz2U7fkbVuja3UlgbPjT&#10;z+uX+5us5+V7CYgNLxEYG/ZSHrDXBcQCLty40rAERp7GkLljWED9suyd8kV0kzABsi0XjS6rG5u8&#10;RodRfTVKEbcCGuTCDApV+1IzblCMPH1xAH94L11OcJtVtPHg7zRj4g73916ThqkWL4z1xth6eIem&#10;/+TCnH3gEVKtS0OWkBKvG+fXlSFzxrDPa+uTUAlQm7xYdN71lCHyLvj2h7euzWNeMemHUoNt8n5G&#10;AFddWM++ykRyHSTGgnsv+gWg6MmWN/wbyBbQrADXYFioYRFEoiHUUc2MIqkGClX5NnWVvsINXF2P&#10;Nj0QqxzZuaky/s4sggL0FfeblZhN9A1WdywGY5EB16nUvoEmSRSSLeG86sRU/Ng6FZUxls8rnmVm&#10;xh4KKfaV6zM7A/3C84jt0Zo/DyiZSOqk7gMsqxjvbx2LHmrg9o42uKOLbegj3iVxTlCra3MW3io2&#10;w/7jXDhWbZHGwg62QS9QH4++l29dR3NtNfhd4XzlVHHvrsA1hEt00vWUDEs7GU2xmPCFsp5HEhxc&#10;IDAmYq08WK8b+EB3nzCEHTx9OM9nFkX/kXBn4vIZrFjdb3WTLzWonfuvGp5vmcwMSOW+eNMqnbJr&#10;lMvu/I1LdOOXF1yYo7u15PVIjR4PEH8lnhWOKq2MR8HyRXXXN4IFG1ZolF25Hzmh0/i+mmfqjuRa&#10;+QmU0ykSG8qWblulG+vXhRMXT7JJK2aywHquv69YCPtH1a/dEr9OEARB5E0mLbWXdUICrAptMg4R&#10;MJKgmPDfA6LCqsmqXr6XgOjQQoGx4bfkAXtdwYrdgOmj2MXLF3UTnLzAkXNHWePBHdg/a5Vib6dj&#10;yUX8WOHIkNeqvIqtcaSmNI3AKIt92bY1deOIMZT74Wn0njycK4jusIou3b5SMx4fualM1amLZ92i&#10;7F66fImVUZUceicibyQb82Tg6fBpDRuzVAli9fu3Yafjz+jGPa8SdzmO9Zg8mBWt802631ckafs8&#10;ihZNCIIgiDRqdGrKY+ERn97TSa1edxMUXe7HwpHBf5F1vXwvQbHh7eXByg9Ym0ayIXPHsS2HdrCk&#10;1ETdpMdTgGVt25GdbNSiyaxa1wbs3Qqf6yZeapBlGQqJOxIIvWoQf5SQkqRRdI1SjI6cO8bj7tRj&#10;iQWDvGAFXLZ1reHjAeBB0HZUD82YuGOCD7cxzeKFgcr6gdMHWeFaaZZpuJx6ult6XgHJmN6K+Iy7&#10;+A6eM4YdOnNEN/55gXOJ57iVutWIruwfLkoJCaDk4vtK7xBBEAShBi7cPzz6kVt1V+7Y5DKhlzsJ&#10;ig1vKOt5JFB2Y8LvyYOVH8BkBXwRU4aVaV2Dzdu4xKOU3hNxJ9mIhRNYUINyPLMyFC954qXm7fAi&#10;vOQFlNzXdSLWZ8pInVXXqERG8zct5RN3zZhGFMkTlvELiXHKeBgZr4vM3t+01pYcckdsIuLp1c9U&#10;7kdOWLFzreaZfly9tO76RPbg38+ob/l7gbFFcrwWI7qwYxdO6J6DJ4JQkObDOrEPa5TQlKVyxUfV&#10;SrGA6LDX9vtKEARBZB8kTEPG8uMXT+tqUecGgbXDk736eP1Z1vPyvQRERzSRBys/ggkbEjh9EhXM&#10;6vVvw4bNH88nyXAZlidIRoOauJh0Ldu+mo1cOIk1G9qRWVtUTTfZlACWyEJVivMyKvlhArZk82p2&#10;Jv68wulL59jRc8f4c8op7Ubr62Z+ULWErg+eRqN+32mtoteNs4rC2v1Rja+V8XCHVbR0w2os/kpi&#10;mrJuYLIx0HBgO80zdUdyrfwOFkDw/RQLcubKAaxy57ps6LxxbNXu9exC0gXdc8ltUCN4w/4tbPzS&#10;6azl8C7sq8YRut+7M/CN/UfVEvTeEARBEC5B4i1kGweolSy35waBMWGjZT0v38vb5Yv9W1B0xCF5&#10;sPIrwtL7cbVSfJKDeK13K3zBPq9t49loMUnCZEmeRGWV4xdOsAWbl7HOE/qxql3qsYIVi3LXZFgR&#10;5YmWK5AkSCi4RisfngxcQpDlThBUO5y9V7EYf045RbbqgryQvRqJ15AlEZSoV5G9V7GoYcjWro+r&#10;uccqKvoPUOZJ7kdOUD9XuPjnp99LbsKtvLXSrLwCfEfxHlXuXI9NXz2Xnb50WvdNdAfw0tl0YCvr&#10;PW0I+7ZNTd6HzCwgCqC4/zMymHt20DtDEARBeDpf1AoLkHW9fC9FY8oWDYiNeCwPFuFIwFLTxi17&#10;yGYsT4SQnRZxat+0qs7KtYtKl7Jta7Gidcuwz2KsGcbbOgOTdf+KAbwvn9SwUnIdFXhG8ngZBSbt&#10;8vU8nc9qfqO7DyNxd9ZZ/O5gPZavaxQfVy+luyZhLHiGn9QIYZbKQU5DL6D8fhZr5aEjSG7VZlR3&#10;1mPyIDZ2yVQ2aflM7uECr5qMWLRlBZuwbDobv3Qa6z55IOswpher3bcF/94G1i/LF7Dka2cEFkM+&#10;qPoV/668jjkPCIIgiNeU2LD9qK4j63r5XgJjw6bqBotwCiZwhSODuRVRniC5A2SMhXJbpNY3ZFVI&#10;hw+qpJ9MJifg3PL1PJ0Pq5bU3YdRmCoF6q5nNFAw8O7L1zYCKF7kipq7YHEEpbvkZ+FJ4L2wVP6S&#10;3g2CIAgiTxIUG/FHkVplP5H1vHwvAdERKDf0VB4wImMwgcPE6NOaodyC8c/qpdkHVb5i71cpzq1S&#10;ANZgWAZlYKEV++CYf1QpwY+HxRbWBJzX3daz1wm41WIc3QEWGuTreTofViupvF9G80mkVXc9o0Hs&#10;p3xdo0BsO/22Xg0Yd5QqwvuJb6Azi29ugOvi24z4YixeIrN4XkhARxAEQRCuCIwNP+5V7gNfWdfL&#10;91IsJqyvPFgEQRAEkRtA0URmbCi/yFcAoIzmRBEWx78dAYpwLwFYlrGgiIVE8pIhCIIgXjeKRYf3&#10;lPW8fC8fVSzxH0Ex4aflwSIIgiCI3AZKqPCYKVKrDE++B0+XTyJDMgX2xTE4FueAhwBZbAmCIIjX&#10;nuiwZ4Ujv/GXdb18L8Wiw77WDRZBEARBEARBEASRJ0D+JVnPI0G8blTEEXmwCIIgCIIgCIIgCM8n&#10;MCb8x0+jQwvJel6+l8CYcqHyYBEEQRAEQRAEQRB5g2LR5bZ8QImpdPKnwJiwafJgEQRBEARBEARB&#10;EHmDolHlYmRFL9+LPTFV2DV5sAiCIAiCIAiCIAjPJyA6LMWrXDmy6soSFBveXh4sgiAIgiAIgiAI&#10;Im8QGBtBVl1ZPmpQ8T8CYyLuyYNFEARBEARBEARBeD5BseHXP61SrqCs6+V7KRpbLkYeLIIgCIIg&#10;CIIgCCJvEBATvsjLy+vPsq6X7yUwtvwKebAIgiAIgiAIgiCIvEFAbHgJWc/L9/K/5YL+Myg64id5&#10;sAiCIAiCIAiCIAjPJygmbIes55F4eXkFRIfPkweLIAiCIAiCIAiC8HyCYiJeFKsdES7reflePqlp&#10;fT8gNuI3ecAIgiAIgiAIgiAIzycoJuJyYGT4W7Kul+8lICaibVBsxB/ygBEEQRAEQRAEQRCeT2BM&#10;+GBZzyOxK7sn5cEiCIIgCIIgCIIgPJ/A2Ijf/l7ms3+X9bx8L0VrhdkwOPKAEQRBEARBEARBEJ5P&#10;YGzYGFnPI4mMfCMgOvycPFgEQRAEQRAEQRCE5xMYG/60aK3wL2VVL99L0dgyXwbFhD2TB4wgCIIg&#10;CIIgCILwfIKiwi4UK1/+32RdL99LQEzYAHmwCIIgCIIgCIIgiLxBQHR4bVnPy/dSsHrxN7+Mjbgh&#10;DxZBEARBEARBEATh+QTFhF/8oFw5X1nXy/cSFBvWSh4sgiAIgiAIgiAIwvMJign/PTAmvKus5+V7&#10;KVIp+L8Do8OT5QEjCIIgCIIgCIIgPJ+A6LAnRaNDP5V1vXwvgbXLlg2IDX8uDxhBEARBEARBEASR&#10;B4gK3ybreSRQdmMjFusGiyAIgiAIgiAIgsgTBNaq8Ims5+V7KVqz3PtBMeEv5MEiCIIgCIIgCIIg&#10;PJ/AmPBNsp5HgnJD0WTVJQiCIAiCIAiCyIvwxFSx4fVkPS/fS0DNb98Lig67Jg8YQRAEQRAEQRAE&#10;4fkERoc9+bKW7e+yrpfvpVhMeFRQbMQf8oARBEEQBEEQBEEQnk9gTMRoWc8j4bV1yy0LiIlIJbJO&#10;sZhyd7+ILsuKRZe7KbcRBEEQBEEQBEG4m6Da5S8Ui/zmv2Q9j4QkR+IbYh7jY7M89Cro9abcRkJC&#10;QkJCQkJCQkJCQkKS58SnxDsf+VnNj32tpvpyGwkJCQkJCQkJCQkJCQlJXpQ/+drMK32tlkteJd/6&#10;m9xIQkJCQkJCQkJCQkJCQpL3pOQ7H/rYzPd8bJYechMJCQkJCQkJCQkJCQkJSZ4UX6tpnLfVcpti&#10;dUlISEhISEhISEhISEheC/EOLvgvP6vlJ2+rqYHcRkJCQkJCQkJCQkJCQkKSF+UNX6t5oZ/VlORV&#10;yv9tuZGEhISEhISEhISEhISEJO9JqXfe87GZEKvbXW4iISEhISEhISEhISEhIcmT4mM1T/K2WlK8&#10;gr385DYSEhISEhISEhISEhISkrwnwabP/WyWn71tlkZyEwkJCQkJCQkJCQkJCQlJXpQ/+9nMs/1s&#10;llQvW8F35UYSEhISEhISEhISEhISkrwnxf/zf32slgd+VlNXuYmEhISEhISEhISEhISEJE+Kj9U0&#10;w9dmSfD6wMtXbiMhUYuvzdII+FnNtb2KF6Q6zDkQnxBzJT6WIeaaXp/9/d/ldk+XAqUKBon3wTfU&#10;v5DcTkKSWfEN9v9GvEtewaa35HYSEhISEhISkuxJadMXfjbTr97BplpyU7aksNdffK3+Tfxs5s5A&#10;blbE9u5nYp83bJYKcjPEO9QS4xtsWeZnNe3wCzFt8AsxT/a2vfuZvB8X63ufiPPJ+AabmnmVzNpk&#10;vEBJ/6+9Q0zj/ayWtT4hpv38vzb/6vJ+cAH3DjHXlK+ZHm/YLJHySdTyRoglQj5G4GP17+RV2vRP&#10;+ZjckjdDCzHga7U88LJZ/i6352URY+wdbKoPXVRu5xJc8AOxX4FS/iXk5qyIb4jpOB9PmyX1zeB3&#10;C8rtni5vWk3DxPvgZzPo+5GRlH7rn/JvIj28rf5N5FOQeJ74hphXK+9SiDlYbvcA8fa2mmvzvwNW&#10;8xH819tmGu5VuuCn8o4kJCQkJCQkniN/8rH6T/VDBubAd/4qN2ZH3izx3jt+VssVMXGR24X4hlga&#10;in3etFqWqtvesFnK+FnNSUq7hG+weZVXybf+pj7GL/T9OvJ+avxs5t98Q8ynMGFRHyfJnwoEv1fS&#10;L9S0HfvL5wA+IZabBayW5soRH3zg62cttEPeLz38rJatmqtK8qbVvFA+RsbHZj5YwFqwtHysu0Vc&#10;39OUXR+rKdzXZl7kZ7Oc9bOZL/uFWOL8rKYNWIjAc5X3dybK8wk1nfMK+t//lNshPlZzxbT9CvWS&#10;27Mir7Oyy39DoabtPiGW79Tbcyp+oZYY+beQHn4hlivyOUgyL+I5ov66q99EZuWNYFM55b2wvvOR&#10;us1jld1iXt6+Nv9WPlbTdfnd4n21WX72tZkX+wSbPpYPdbuUeOcjMZ7eVksDuZmEhISEhITEy8vb&#10;N8T0yDCrrhHK7ud/+ZtPiOmRaPMNtax+M9TSD0DRdEww/vC1Wi6h/+KwjJRd1eTkD7htK9dTSYHS&#10;BQMxHsq+VstPb1pNB960Wvb42cy/qs/hbTVN5Ae9ImWX34fN9BSWdPl4d4qvtZANFChtKYWJoNz+&#10;KsTHZm7rZ7X8Lo+RGCdvq2msfIwzUY7JJWX336z+xexjafoqL4YQ+Frfe1+8D15f/f3/1G1p42+e&#10;rd6eUyFlN3dFjKOP1XzdK/jt/ye3Z0V8bWnf/AI2S5C6zTu44L+Ud6nY//yXuu1VSgGrqT2+IaLf&#10;vlbL6Tdt5iG+IZbVfqGFflbGx2Y6AS8f+Xh3SoEQ85dKv2zmIXI7CQkJCQlJvhefUNMCH5vliLw9&#10;J5JTZdfHZu6i/AEPMY+BQUA56Mv/+7tvsCUBbX4hlpe+waZyokmt7PrZLKWUYzABCfUv5GM194K7&#10;tqP9D1+rf2PVPl5eXxX6Pz+b+YL93KYX3sHmgZrJXWEvH2+bfyNfq+WZ/RymX2FN1JxDJWmTEMsZ&#10;r+C/ZUkhFcqub4jprmzB9rGaP/K2WrakjZFpgLo930nJt/7mZ7O/E6gRjYUbP6u5tLfVXMPbZkoW&#10;44SJoXyoLMr7k0vK7ussyhgZrOw6E98QyylxvTddhESQZE/EuLpb2fVE8Q0pWFb019tqugbLtGaH&#10;Eu+9420zbxILbX42Y70YMhJSdklISEhISNIR71L+Rf1CLL97W8115LacSE6VXd9g8yax3S/EP0Z7&#10;lJeXV4j/1342S3dQIPi9ALE5HWVXkT+XNtcQExNfm/mkus23tKm/MhGzWta4WqUvEGxqLlb6uTu1&#10;C0mbhBir7EJ8gv3Lp92reZemsZjXv71pM7f1hmusvf3Jm6HmJb5l/C2a/YQEexXwthaK8rWaEvk1&#10;reYk3xD/hj42U9ibIab9QD0xFdsQQ+1V0v9/NOcq5uWNCaGPzXxI9A+KuXdJHmetGU+/YHMncS6v&#10;oHcL+tgsFfxCTOdFHxzux06fgVp8Slo+9LOaH/PnFmJuqm57QzVZ9cvEe67smw1l1y/E0h334lva&#10;vBLPzNtqivKzmbmy7RtS6JxPiH+E9kxY2LFM42MQbFmGY+BZ4Bdi3u0Y3x66/UP8I8SYeVtN0UpD&#10;YS8f3Lt3qN3zgfctxDTjzSDuGp3mwg0vhGDzTPv5zZMxvrgfjLtfqGWqsl8pf4tfqHmmr9XyA87l&#10;Y7Pc9raaR8nKTgGbuanoj2+Ifyi2+VhNC/g2Rz98bJY7vD3YvAjWa78Q85S05y6NceG//cWvtP9a&#10;R/92a9rSkYyUXaWP+L1+8L//+UawKQS/Sz+rZY+yU8m3/uZrNQ31sZnviXMVsFnWeX31NtxTNe+h&#10;b4h5iHIPJf76DhZW/KyWeP6srZZLeJflY/Db8LFZIvHdUcbGatlboFTB0l6RqgU9bjE3L3GMQR+v&#10;z7z+3dtmHuzreMe9g827EDeu3l+RYK8CvlZ/m09p/738HbBafsf34Q3b+1a5P1ioE/fwZrB/da9g&#10;k5+v1TzKz2p56WszWX1tlnHq5wgrpk+I+bBfiHmzr+r6sO772MyLfUPN9+3XLPTozVDTAq+Slg+V&#10;i9ksf7e/I4X4N4aPU4j5NLb5hJjbYhdvq3mg6I+31VxEORYS7FWgQAhyKFh2i+O9rZY92KZZDMU/&#10;rOZvxXl8QiwROJc3cj5Yzb/gO+EXYu6dKY+UYK8CfiGm9fye+OKoybmbsPXdIr42y0PH+X+RWv/k&#10;HWz63Ntq3ik8g/yCLWd9gk2V1V5JEG+bZbjjme+Bi7ePrVAVX5v9nfILNsf5lDZVVf+W+XjCyize&#10;e7hZ8zE2j1af1+vrt/19Q82r/WyW53zc8X0Pfq+ZV3EvTXJB7xBzXXH9N7EwGPjOX32s/nN9rebv&#10;fUJVz5KEhISEhCSviJ/VPBGTWJ3CkkPJqbLrHWIekzYhspwqYM1cEqDMKLsQH5uFTwT5hCnY9Dnf&#10;WOztf0MMrNiuVqKdiVAMoUh6mbz85HaIcg9uUHYRdyzOr3bJRtyYr818wplLr4/V/L2fzRKrORHu&#10;GxNraV+/EPMLX4eVm/cjNM2ioWyTY3aD//aWt9WsWJw157OaX/ha3xup7MvfP9OMtL5ZliD2TT7O&#10;x2buLU/SZfFB3FqI5SfeJ1nZxYTecS7vYFOUus2ZKP3NhrL7ps0yn/fBZvnRN8S8We32zve1Wn7y&#10;DfZvrT6XLma3+P++6xNidrjqm594faNx5/yTj9UyV2kLNv03P0cJuBKbTqivlXZN82PNYlaxt//N&#10;N9SuGPpZTRd8g/1HYYJuvxe7svtGiLmsWuHTnM9mSS0QbCouTucsZlcofTJ+VlMS7sE3xH+02FbA&#10;Zmml9I1bqt79UjxL7xDzYHVbepKhsuto87WZ7vvYzLPS+mRXdgsEv1tchEjIQPnzsZnaqc8nlCB+&#10;TqtljRhDNT4hpg7KAYW9fHytFt3vTLmGzTJd/R1BzLlje4JfiP1bo8YeeuKvzT1QvOC7vjbLOme5&#10;BtA/OXTD12qqr5wv2LzQOyTtmw1l901r2ndSOtdj79KmL3AO9ME3xPJA3ofvF2J69IbtPf4s/Kxm&#10;k9yu7BdqmsD74ypm97O//7uv1bRCPo7vh/sKNk2Doi529wtO+zb6hlrWOOsfnplXib/+h3INZ/LZ&#10;3//dx2bivwO/EHOcSwW5mJe3t82/6Js2SxDAs1a2W01DeSiM3G+b+VdfKxbF/kv524tFBPs9WX5X&#10;/41KO8by3NdqVr4fcruyn9W0Q+zjG2JqAUVcvw/eafNBddJGv1BzL9HG5waOcSNll4SEhIQkbwqf&#10;9Bb68Q0rXy02VHKq7HoFmz6WJwi+VvMlH6vZnoXYrjjqEg5lVtn1tpr6pv3R9+/JN3719/9702a5&#10;yq9ls/woHyOLr82yXJyjwDfvlZTbIUrfc6bsfu9V6u8WrngBKD+l/N/2sdoVcyiRXkJhN3n5edvM&#10;O/n20EI/I9YMuksBm6WUT4jpruiPl/W998V1MCF3jNcf3jbL1QJWS3tfm6mZr90176VyDxkru39G&#10;khb7ucy/+thMy98obbJC0eLJohyWcLXipVZ2+eQPyaVCLR38QsyzhfKApDAZjl3J//ofYeHwtZmf&#10;vhFSKJT3q7TpC+8Q0zX7OFl+ykwGa6U/OVB27deDcm9eiPvxsfovTXNzND9Rx7bqlF3+bpk3ivMI&#10;aymXYl7ewl3bN9SyxLH1z1BwxL0XCLYrjwWs5tKwMDosUjeUibpK2YU7PtqhvPhaLbe4GyQm+Faz&#10;Y8zMLwqUtgTiMO+Q92qKZ+IbYokTE3pnyq53sKke7lts97FZjuLfjgzXXl6lLEGizTvEtF29mOFr&#10;NTXn5wo1/+YV+LdMl5/JrLLLLZ2wwNnMT+z3bFnOjw+1KxreNsttn9KmKvygEPOXQgH0sVpuq8+n&#10;VnYxTn428yz+rENMC5TFA5v5sti/wFcFA8X1vUPsyp1Xsb/8P1xf9Mm79DtcgeTndyi79mub7tst&#10;zpYK3jbLVrGI4mOzXPUr9c574hjvEMt4MXbeNsu2N0q99y136beZL4pz4dsn9tcou3gXQs2/+drM&#10;93xt5hsFQk1fwQqtfo4O62VPX5ulJV+AQ9iH4zvvbbPcEYsgfw55r6avCBexFnrElfig//1PnMvX&#10;6r9UOV+oeQy24TvB++Nc2f2Tn800zX4uWJzNm94I8Q/lXhOO99s+FmmLEWpllyuOVvNBx7UH2r1c&#10;7N8bb6t/MXGMM/Eu8c7n4jw+VvNMuT0jgeeFcjw8AIL/9pZXkf/6bx8bvm8O76LgtOchlF17/yw/&#10;YwGCfw+tphnKbw/fMcdv2X5PprFpx5h32t9B/2pox/NQjcMlH3z/inn9m7fNNCDtHeIhBvxvqaLs&#10;2r8JL3BNKLr871cpF15BJCQkJCQkniq+oaYVPlbLYXm7EZJjZZdnY36vDP5AK+3qSYDNfNLbah7k&#10;VVDrhpVZZVd9XZSP4BtLvPcOJnp8W7DlrHyMLIglFufgkz8nomrPtrKLSQkmq1C+OJjghZqf2vtu&#10;+gXKgTgGCV78HPHEPlb/jurzYWIn+qNMDL+0/F0sKsCqpXGNhFKkshZmpOwiwVLadtMGtaXFp+Rb&#10;hdNc6EyPhEVFY9m1mRepLSco+STaXLpsqqRAcKEA3xDTMVUfVEnGTEl+dnfHDEU5JofKLuLOlQM+&#10;8PL1CfHnfeOTyOC0xRFnyu4bwf7fqO5jqNjXp+Q7H3Kri838m7BSvxH8bkjavv6j1IrjG8H+5cWk&#10;tkCoqQXfqFJ2eT+t5oPcu0FYFUt+8DcogbyvNksq9leuj3JYoZYYPpl21AR2puwKSduui9l9w9dm&#10;f7d8rKZrXt+87S8ahBLJ8wi4sqQ5kcwqu7w/1kI7YIlTLHD8mRbq6ms1D/S2ez6kKd8282BxnFfw&#10;+8p7qFZ2fWzcHVxxpfUJNs1Tjgn8D57h3if0/Ur2a5t+8QlWlR0Lfvv/edtMtTCuXsHcXZqLYtkN&#10;sfzkU7rQP5T9MXZW8yjHuP7mE2yxl0Ir6/+2X6jdM8LPat6oXgz0Df67WVg3fUJM18QigkbZtZmf&#10;8vJsTurbKvcpx+x+9ff/QygJxs231Hvfqo/xDXa87yGWZ/j9K9vTidl1pux6f/1uEaWPVtNxjTX2&#10;q7dMIkMyX8xyWEnVyq63zXxD7bmEd1dYvn2sZs03UhafUEtE2rUtilKaSXnDz2bZxvtms8RrviXB&#10;XgWwAMTPG2I6Jn5LimUXC1Tq+Ftkg1a9b6gWIJrSidn9M1yQ7WNT6JFvsMmsasNvmX+r+G/c0Teh&#10;7Nr7ZfnBB67tocZUaCAhISEhIclVKfD1eyXtljRLI7nNCDFC2RXiHWJpCIXAJ9Ry089qeqHszydu&#10;hc6JySQks8qut9XcRPmjbvW3Xzeryq7NNFw5h+SKKUTVnm1lNz18rOaTXqHvKO5lPqGF2jju/Tkm&#10;n5jgqIEliLdbzXP4/qULVlHOZbPM03SAn8/cSbmHDJRdX5tlhNjubZXcK+1jbrc4cyuWvVySRtkV&#10;1jSH+Ngs1VV90ykvkvwZk1glcZjV8gwWCVhxlNhqm2WEWgF3JeKaOVF2Mf5eKosbxM9m7mNvM/+G&#10;48V2Z8ouxCfU8axs5p1C+fIJNc/h9xJifiDOrx13S7T6eXOXYIdrOJRafmJJ2S1QyqwtXVXir/+B&#10;kk3K/VkLJfrZLD28S75dzPGsNS7l2VR27dZfWJBCzb8VCClot+LZXX35M4TFSj4mPcmssotvCGI6&#10;5XYuxQu+6ff12/4+Nv/C3tb3PgFQZJWxCn3/K7GrWtl9o7QpTH0aLH4px1jt48ufhcrVGXHNfNEA&#10;SkjxgppFO4hQdhGjKrchntMvxMwXqfysFj5Ofta032qBEP3im7fNYfUNsTwTiy1qZRfxrxmFY+iU&#10;XSFl/v7vcFMWYwYUZRfvnyokJKvKrl+I6Ttlf6s2BADio/pO+oS8V4kfo1J2fUL90+LQ7QsRHwu3&#10;Xk2MuhPJkbKL+GfEqtuV0EXyt9jXauG/G1+r6Z4YU5Ub80s58aGv1dRPGRtVKIpLZdd+/TO8LcRy&#10;WL5+gZD3morjvBzfHbWyy13DSUhISEhI8qr42CzzfUNNd11N5nMs3GJoUmrkys1CMqPsOuQNWH8w&#10;AfK2micK91q7u5Wpq9gps8qur9U8SPmj7kiOgizPPMEHn2iZHsvHyOJrtSjueG+EmkLkdohoz4my&#10;i4kZ3OFgVbMnW3mvxps282KVW9tpcYwfkh3ZJ0u/4zhYc9Soxm0bv0aIua0y/jbHOKjkTZullXIP&#10;GSi7fg5XWqDEQavEN9Q+WXO4yNXgx6iUXW/b+0XV+2dF2S1QkisSPHkPLPWI8UaMGSbTvjbLWuUa&#10;VnMT+VhZfB0W6Jwou3bXc/+31cdkVdmFtYzfO8YYFs5g038Lqz2sPIrroWrc7bHCqmdutfygUvaf&#10;8xOrlF2fYMtVcT218CRZklcFlBYk2+LZ0VWJbbKr7EJZxzihXbj1YpFEHAPrtnxIepJZZZc/G3vS&#10;Lo0gBhUhAFBQnMW7A1fKrneo5VP1uZwpuxhW9QKZwMdmvu9jNR3wsce2KtZYxbLrWJhSCy/3FOJI&#10;HIZEUFyJsyjWZB9J+YbAYq20h1rK28+jsuymEx+tHOdE2fWxmSrDCo/FJfneeP9zquw6lHS+vypW&#10;XMibVlN75XqOeFaNG3OouZN6/6wou76haV4TTt/h9KTY2/+mHIvFN/23WCxW/C6+FWpl1y/UpLxr&#10;kCwru2X+/u++IQ4PDYRU6K5v4t9LgL8rOEQds5uZ/AYkJCQkJCSeKaXf/YcvXOMciUPcIiX++h/q&#10;jKNqV0i1+KosrMgc69j8J+6qVqzQf+EPtnQIFx+rqarqOMT8ccmssovMnPZ9zL96lfm7PRYp+G9/&#10;UbvBFlAnSHEivqGmc45zPJXbhIhz5UjZdZGgSp2wxdv6Ls9cqii7NstznxDTfL8Qy3hn+Ib4c8uP&#10;b7C/osz62Uy6khnZVnbhIipJmrJn+YO7xxmp7NrMK3l/kHyo9Ltql08uaa6OaYlbXIlfiOO5Ws2X&#10;XNX69An2j1T6FmpRkhAZqexC2UP5K/v5Cpb1CTE73GAtLwuUKqgoCepx9wk2L5Kfddoz5yW8dAmq&#10;xHl0wjOxmjtyRcxquiZZJQ8gazJ2y7ayy5P32JOZ4bnB1dvbao9VhjKidjHOjGRa2bVZ7iDWVNNY&#10;0v9/vB2u275QPrEYiLj1UEsD9fjmUNnlwhdirKYFsJ6rEwf5Wk2PC5R+T/lmKcpusHmW+niIWtn1&#10;C7V/NzXKrpNyaCJ+lP/+HO1qZReZxOVjhKSdV6vsIjRC3APivP1s5slQZjFuyLHguJ5xyq6TUAQs&#10;0ol2JGPixxik7HIvB4dnBO5H9mpQyZ+9bAXfhVcA4IuzKmXXN6TQcfn3qEZ8Z9yn7CKMQ39dgXdo&#10;Qf7+qpVd2dOGhISEhIQkr8gbPjbLPpSPUMeYuUHe4OVTlAmHRV8+yK7sjhT7KGVUSvm/7W017/Gz&#10;ms87LFhORWSKzKqyiz/iSsxWqPmQus03+D2lPzzuzcWEG8oa3C/5BAMZNV1I2iTEeGXX22YZkHZ+&#10;f+6O7hNq4VYOKLuI35WPkUXrxszHQvNOIHmJco0MlF2Uu0jb7q+zoIpM17BkIPMtthml7LpSGIUo&#10;sXP2bMDpiq/VvMa+r/kXrxLv6CzUED+rZSrfhyuuaYqFkcou3POhePFjgi3rYHlz3MN5ZR9p3JFF&#10;Wd3mVDKr7ArBb6DUO+9B2fYVyX1CzD8VKGXPkJ5tZZcrPqZmYh9YkoSbvbfV0k/eNyPJibJbwGrq&#10;JtoL2PhCUFq8a6hFUTKMUHYVKV7wf7m7r9UyVnxLoOyIZsWNWS4rhv6WsgQpCYYccafwcBHX1GSB&#10;doj4rWFxTvz+cqrsqlxxH3uV0i5wie9/jpVdlXu2T4gqDl4co1r0EzXXDVN2C3v5qEuovWlzrgDC&#10;k4UnjrOar/mGmi/y7yjciB2eC3IWbFdiqLIbbPITC3c+oab9yvZ0hJRdEhISEpI8L4jPQ8yWr01b&#10;nsUdgpqfyh/hEPMp1PpTNf/Z2/buZz420w37H2nLQ8U1svDf/oLEWeJYR/ZetRL25wJfv6tkmUQp&#10;FtGQjrL7BmJyvW2mekqmVGTpdGStVOTrQv4qJfoFd3EO1CToKOBInGXPrGs1/SIyiTqTtEmI8cou&#10;SuyI878Zam6DbbD4KZYIxKiqlHW4pr5pMy8CUFz4xsB3/qpM/Kzmn7xt/rHcCl/s7X8rYC1Y2sdq&#10;n6zx82Wg7KoTVPE4Q7ULsO3dz5TYUe5G6kiIYpCy6xditxD62UxPkalV04jM1aKERjqLJ0L8gv3/&#10;f3tnG2rHUcbxE87Zl0RtbNHcJPfcnZlLQJtiP3h726Q9uTuzKxLwi4ggoijUgpD6oRL6IRgRo5DW&#10;VkGlVEHUD37oi6FiU4xgbQxYxFirtRG0TaqlqVSsfojVUlOQ/+zO7Ozec+899J4EY/4/GA7s+87O&#10;7pln5nn+z0fdYIhtt53Y2z5Ssvi2J/4aKltP1dit6iAQvFLHrQt4oVq5dyFC5bfR8jutZ57PjWzO&#10;Wzxzp7q+hrELRWC/Tz5ELlBPUggbH4zBlMGoirOdxNgN39EWC1du9mmGCvkowgdsvPONTZ1OynqM&#10;3cSIr/p7CHMXd4yp9Ri7SOWCOsVACUIm/Lb5cEdSqBdtPUGxt6ZJPSTO9Yx8h1uO72RsqthtvFOD&#10;pe3VNeWzQycCFyE/cS16ZNkzo6Dia/fR8vQ4gaqJjd3gW4RBDCxPtHy59Z4sXLk5LkSteryKsbvU&#10;MejGGLuhQFVcyKdb38JRNh9rWc3IG/yHDK/C4qkZu7imUuzz59fqhWWu1LnYGheiitVvp6iCCNXP&#10;qnoTzyOm2e+Dd1CLL6E9WAO11hJYt7Fr1J3BLv2krFLKJYX6d6087QZx+rHJbrfveCHvcZ5XNHYJ&#10;IYRc8kCECB2rcYIoUwcjy3mVJqVO//B8UsgjSCsTGfUj3+FAyhstDoW7wsU66KycS0v107TE7Iva&#10;Fxfi/ljLyiAt5X9CcZiWsWvU6bSQv7NFq1M4fyhwFRtxoDuTCWBYuQ647XQYdQYpZJBSJDHiKcyM&#10;NMewsyrLjuHwnZCLZOzatBJGPVbVq3xtYORD6HinRn62k3roGnecyMyFdfZKasQfUGz8Zz2TZ69j&#10;DWPX5k8t5BF37momV+2DKnRUiGdcOou+HvrZx2kZuwlcfr3as3ypUqtV+3DfrdyhnRy8Y1l8+1Y3&#10;w2jPrdULcZ5916ZDKtSx0PU0woBCMAs4bWMXsaXuXLUq92tp4Opa00+0qjvJiM2DcebqXf3JKrtq&#10;edbl5F3L2IUbuJ9RhsCXFvsHpVqMc/F+PO/q/tTfnLv4asYuOtlVHSL9k9oXqsg6UiO/5erFxppD&#10;cTc01CZkPcZuquXH/fpSPjHI50eYuY4K+ZXwm7EeYzfW4jP2PhEPabJjWI563VjKu93gSpgWqJV6&#10;qFB/sTHchfqUHRSoY+9hTOGdd/vEWt3rzhEX8lcYrMM+UAP216qzT/jrnNDY9TP6EL4r5GH7nO2s&#10;p7itPt/r+KbbeivVYlKIB1yseNfYxb7+nEviKNqFyyU9ztitcks7VWF1PjHzv6z/B/YnpTplBe9s&#10;GqGhH6SYprGL/7FB/V1DQRw8wmDwPUi0eiAy6owf/MQs/I5e4naN9JxvV2kun8XsO8QMoyL7sXuG&#10;dax0FX//BoxdeAf45UY8hbpxKazgFu/WxYV6MbEp9xTy7t7fpHaT33P/YTR2CSGEXNJEo9lrk1Ke&#10;6wcd7QtNPMp2okPmOnPdgs50H/kLxxiCkVYfgYHa3afZVz2XGHFzuE9o7I4r6HhBTCXV2Vi36poN&#10;UIBGB3EloZq0lM8OdG1groLb/kIYu1Ge3eKOH5eN2yLcl3G+cdcOwy3qupTv6CUQznEGTrOtOJGU&#10;jSEzgbFrRb7QYXMulmHBoAU6W37bKRq7Nv5Ti0MujrFbrOFu5N3o/3V3HUe0J3t3rNXjqW7yDLeO&#10;V6k9I81Pi6kbu5WRdMKdN9Lq7DjFXKQkSkwTI9+6Vi1eCnMbr2XsgrSUH0LnuHus+t5fjgNRuNWN&#10;Xfl9Z/RU69XXwvUAcZhu1h8laqdPmZj1GLt4BxAOMe6dSWpXUJT1GLt4bjACu8d3xcZB77rCzkza&#10;49fGblzlOfUDLCi1gfd0tFTFWnpu2DKTmPmHu6r1KJjZrd8Bz6TGLrwJnHFWn//3dvDEbBVh/fhz&#10;Ferv+M7abTvGLvaB8R5uDzE5rFrB2K3arM1H3MSNB9fyClzBQ4+GqRq7YGHbprgQ38QgT/f89jiF&#10;+hcGwpbloq2+S1/v5oyv7k+8mhj1UPi/8EaMXbsu0Meo1jfu3nZQoFD/WHZ+fIfK+RNI3+S2pbFL&#10;CCHkUgaxuseR228lsagLxrUzb+rfNKujQt6zUcvHUVKjjqXF/Od6N9jZoZVmRjfAzRautVZRt943&#10;yeURmzKpdlkLGeRz123ErN6YYmf1lsTVE88avWd+M2JzY5Pd589txINQQ67zNvoZvZVw54612r9S&#10;/O9KII2MvW4YiGOuOc63vdMdP6rVjT355rdGRtyMdD+2I2bUY0mhvgBX7tZ2DX10lPu52AsjMxpl&#10;C1awqxBNXHBo7Lo6LcQhJ1TkWdi2qa+z9+EZY9YDxhzcRG16i7xtbEKV2R2rt2s4G66Dm7uvvyBP&#10;5yr04a4ZGXGHTVWF2UejjmNGrDey6ZlWEpcZD+4jn9VpKb8d5/LneP74jY283RqynXsBkZn/cP3M&#10;Pt/KB4qL2zP33rrO7sJsjFse5+I2LE+NPDhOECuGm3JdD/28UtEdy/VXXRGVcx/D7NJGeFGY7Bdx&#10;KQ/WLrNNW13oRYjptPWatw2BFjBkCnnYtnt0lqv2f2fPbIdLrT9ePGqub5kK9+JbIHJ10NYd8vku&#10;zbXbKcAASaDcvsxNdELS+p7sfRXZsvbi2yzep26bBXC9NerTiRYnY6tkLn6IGFC8C839NXHwGGhz&#10;y51bsAM5nf2667bM+xW7hhvhZp8a8XCi5a/TPPtNmstH4iL7YLe9NG7M8ido/0me3Vc9V/mkDa8I&#10;DOMWe3ck8J6ICvkI1OVtm9XyXggTdvMW29AG17a67v8hO3uxVcquv4MR2rdL42XFvcQdMNYTgxlo&#10;8SBm8JFqydY3BtJGWVMHaDs3zVwDMbXqv0AedYN5SEfl6629j51h7e+ZLdKl7AeJEX9EPaQm+4Z1&#10;8e7cl80p7t+ZjlL+7pkticm+WLWTOkfxJOB9hwBVKQ5YgUO06UIdT7Q83BtlO1f5vvcjs20BIQnW&#10;a6YQz+DebfhLZ58oV7fUdXZXb3fg9oz2Nhru9e2wcklu2DWcDf9fkz2zRbB2Q29p69VJnn05MerJ&#10;WKuzGFSwIoEdDy+b39t9oybQfCCEEEL+ZxiUYjdSDTi1SkIspY3ZvRWlFggLBx58zBkKYtOCdYRM&#10;h+ttrOlzdkBFq1Pd1ZcrobHbXUcIIYQQQgJsKg2jzq4yi0ouR1rpMeQ/+ybzMwL9JfGBRFd5XaM6&#10;Ly8hU2XhzW+z8Ys+vnPYcoO+nKGxSwghhBAyAYNyuIhYXa/AS0gA3BMbcSfxaqrVaRRvBCNdT1tJ&#10;m5B149pXMNjyRB0eQGjsEkIIIYRMRB/qnRCwaKWCISQAaWliI/5cq0+/XpfziL9D3GV3e0LWS6ed&#10;nezlM7K7zeVMoqGKrs7Tq4IQQgghZAUg2GSVaBmrS9am3zNSpCa7Ee0GQi7dDQiZFlCHR1vrQYm3&#10;IzBECCGEEELImiA/LPLEdpcTQgghhBBCCCGXJMhfiXygccF8eYQQQgghhBBC/j8YJEYeTbT47Yr5&#10;GAkhhBBCCCGEkEuJaGn4ripWV36yu44QQgghhBBCCLkkiYw6U6eNOcnCwsLCwsLCcrFKmstHe4vb&#10;qeRPCCHkwhAbdSA28mBcqP0sLCwsLCwsLBerDLS6tbfQ29TtmxBCCLkw/Bf86wLXVqL2AwAAAABJ&#10;RU5ErkJgglBLAwQUAAYACAAAACEAkwvCUd8AAAAHAQAADwAAAGRycy9kb3ducmV2LnhtbEyPQUvD&#10;QBCF74L/YRnBm92spTWNmZRS1FMRbAXxts1Ok9Dsbshuk/TfO570NDze471v8vVkWzFQHxrvENQs&#10;AUGu9KZxFcLn4fUhBRGidka33hHClQKsi9ubXGfGj+6Dhn2sBJe4kGmEOsYukzKUNVkdZr4jx97J&#10;91ZHln0lTa9HLretfEySpbS6cbxQ6462NZXn/cUivI163MzVy7A7n7bX78Pi/WunCPH+bto8g4g0&#10;xb8w/OIzOhTMdPQXZ4JoEfiRiLBSfNlN508rEEeERbpUIItc/u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1BKRswMAAHEIAAAOAAAAAAAAAAAAAAAAADoC&#10;AABkcnMvZTJvRG9jLnhtbFBLAQItAAoAAAAAAAAAIQA3qzu9fM8AAHzPAAAUAAAAAAAAAAAAAAAA&#10;ABkGAABkcnMvbWVkaWEvaW1hZ2UxLnBuZ1BLAQItABQABgAIAAAAIQCTC8JR3wAAAAcBAAAPAAAA&#10;AAAAAAAAAAAAAMfVAABkcnMvZG93bnJldi54bWxQSwECLQAUAAYACAAAACEAqiYOvrwAAAAhAQAA&#10;GQAAAAAAAAAAAAAAAADT1gAAZHJzL19yZWxzL2Uyb0RvYy54bWwucmVsc1BLBQYAAAAABgAGAHwB&#10;AADG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Center for Transformative Infrastructure Preservation and Sustainability (CTIPS)" style="position:absolute;width:5320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v0wgAAANoAAAAPAAAAZHJzL2Rvd25yZXYueG1sRI9Ba8JA&#10;FITvBf/D8gRvdWOxtaSuIq0WD70YvfT2yD6zodm3Iftq0n/fFQSPw8x8wyzXg2/UhbpYBzYwm2ag&#10;iMtga64MnI67x1dQUZAtNoHJwB9FWK9GD0vMbej5QJdCKpUgHHM04ETaXOtYOvIYp6ElTt45dB4l&#10;ya7StsM+wX2jn7LsRXusOS04bOndUflT/HoDX7LV5/l3dexd81HsZEvPn4GMmYyHzRsooUHu4Vt7&#10;bw0s4Hol3QC9+gcAAP//AwBQSwECLQAUAAYACAAAACEA2+H2y+4AAACFAQAAEwAAAAAAAAAAAAAA&#10;AAAAAAAAW0NvbnRlbnRfVHlwZXNdLnhtbFBLAQItABQABgAIAAAAIQBa9CxbvwAAABUBAAALAAAA&#10;AAAAAAAAAAAAAB8BAABfcmVscy8ucmVsc1BLAQItABQABgAIAAAAIQCOuVv0wgAAANoAAAAPAAAA&#10;AAAAAAAAAAAAAAcCAABkcnMvZG93bnJldi54bWxQSwUGAAAAAAMAAwC3AAAA9gIAAAAA&#10;">
                  <v:imagedata r:id="rId19" o:title="Center for Transformative Infrastructure Preservation and Sustainability (CTIPS)"/>
                </v:shape>
                <v:shape id="Text Box 9" o:spid="_x0000_s1033" type="#_x0000_t202" style="position:absolute;left:8523;top:19212;width:36165;height:1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2245B0E" w14:textId="77777777" w:rsidR="00D1535C" w:rsidRPr="0085097F" w:rsidRDefault="00D1535C" w:rsidP="00B22C4E">
                        <w:pPr>
                          <w:spacing w:after="0"/>
                          <w:jc w:val="center"/>
                          <w:rPr>
                            <w:rFonts w:ascii="Arial" w:hAnsi="Arial" w:cs="Arial"/>
                            <w:sz w:val="22"/>
                          </w:rPr>
                        </w:pPr>
                        <w:r w:rsidRPr="0085097F">
                          <w:rPr>
                            <w:rFonts w:ascii="Arial" w:hAnsi="Arial" w:cs="Arial"/>
                            <w:sz w:val="22"/>
                          </w:rPr>
                          <w:t>NDSU Dept 2880 • P.O. Box 6050</w:t>
                        </w:r>
                      </w:p>
                      <w:p w14:paraId="4353225B" w14:textId="0AD65AEB" w:rsidR="00D606FA" w:rsidRDefault="00D1535C" w:rsidP="00B22C4E">
                        <w:pPr>
                          <w:jc w:val="center"/>
                          <w:rPr>
                            <w:rFonts w:ascii="Arial" w:hAnsi="Arial" w:cs="Arial"/>
                            <w:sz w:val="22"/>
                          </w:rPr>
                        </w:pPr>
                        <w:r w:rsidRPr="0085097F">
                          <w:rPr>
                            <w:rFonts w:ascii="Arial" w:hAnsi="Arial" w:cs="Arial"/>
                            <w:sz w:val="22"/>
                          </w:rPr>
                          <w:t>Fargo, ND 58108-6050</w:t>
                        </w:r>
                      </w:p>
                      <w:p w14:paraId="27C61B67" w14:textId="6198F09A" w:rsidR="00D1535C" w:rsidRPr="0085097F" w:rsidRDefault="00D1535C" w:rsidP="0085097F">
                        <w:pPr>
                          <w:jc w:val="center"/>
                          <w:rPr>
                            <w:rFonts w:ascii="Arial" w:hAnsi="Arial" w:cs="Arial"/>
                            <w:sz w:val="22"/>
                          </w:rPr>
                        </w:pPr>
                        <w:r w:rsidRPr="0085097F">
                          <w:rPr>
                            <w:rFonts w:ascii="Arial" w:hAnsi="Arial" w:cs="Arial"/>
                            <w:sz w:val="22"/>
                          </w:rPr>
                          <w:t>(701)231-7767</w:t>
                        </w:r>
                      </w:p>
                      <w:p w14:paraId="761606CC" w14:textId="77777777" w:rsidR="00D1535C" w:rsidRPr="0085097F" w:rsidRDefault="007564FF" w:rsidP="0085097F">
                        <w:pPr>
                          <w:jc w:val="center"/>
                          <w:rPr>
                            <w:rFonts w:ascii="Arial" w:hAnsi="Arial" w:cs="Arial"/>
                            <w:sz w:val="22"/>
                          </w:rPr>
                        </w:pPr>
                        <w:hyperlink r:id="rId20" w:history="1">
                          <w:r w:rsidR="00D1535C" w:rsidRPr="0085097F">
                            <w:rPr>
                              <w:rStyle w:val="Hyperlink"/>
                              <w:rFonts w:ascii="Arial" w:hAnsi="Arial" w:cs="Arial"/>
                              <w:sz w:val="22"/>
                            </w:rPr>
                            <w:t>ndsu.ugpti@ndsu.edu</w:t>
                          </w:r>
                        </w:hyperlink>
                      </w:p>
                      <w:p w14:paraId="460FABC8" w14:textId="77777777" w:rsidR="00D1535C" w:rsidRPr="0085097F" w:rsidRDefault="00D1535C" w:rsidP="0085097F">
                        <w:pPr>
                          <w:jc w:val="center"/>
                          <w:rPr>
                            <w:rFonts w:ascii="Arial" w:hAnsi="Arial" w:cs="Arial"/>
                            <w:sz w:val="22"/>
                          </w:rPr>
                        </w:pPr>
                      </w:p>
                      <w:p w14:paraId="623DF23E" w14:textId="77777777" w:rsidR="00D1535C" w:rsidRPr="0085097F" w:rsidRDefault="007564FF" w:rsidP="0085097F">
                        <w:pPr>
                          <w:jc w:val="center"/>
                          <w:rPr>
                            <w:rFonts w:ascii="Arial" w:hAnsi="Arial" w:cs="Arial"/>
                            <w:sz w:val="28"/>
                            <w:szCs w:val="28"/>
                          </w:rPr>
                        </w:pPr>
                        <w:hyperlink r:id="rId21" w:history="1">
                          <w:r w:rsidR="00D1535C" w:rsidRPr="0085097F">
                            <w:rPr>
                              <w:rStyle w:val="Hyperlink"/>
                              <w:rFonts w:ascii="Arial" w:hAnsi="Arial" w:cs="Arial"/>
                              <w:sz w:val="28"/>
                              <w:szCs w:val="28"/>
                            </w:rPr>
                            <w:t>www.ctips.org</w:t>
                          </w:r>
                        </w:hyperlink>
                      </w:p>
                    </w:txbxContent>
                  </v:textbox>
                </v:shape>
                <w10:wrap anchorx="margin"/>
              </v:group>
            </w:pict>
          </mc:Fallback>
        </mc:AlternateContent>
      </w:r>
    </w:p>
    <w:p w14:paraId="3EF014D7" w14:textId="77777777" w:rsidR="00976F25" w:rsidRPr="004003FE" w:rsidRDefault="00976F25" w:rsidP="001A2B5B">
      <w:pPr>
        <w:pStyle w:val="CTIPSGeneralHeading"/>
        <w:spacing w:after="60"/>
        <w:jc w:val="right"/>
        <w:rPr>
          <w:rFonts w:cs="Arial"/>
          <w:caps w:val="0"/>
          <w:color w:val="auto"/>
          <w:sz w:val="19"/>
          <w:szCs w:val="19"/>
        </w:rPr>
      </w:pPr>
      <w:r w:rsidRPr="004003FE">
        <w:rPr>
          <w:rFonts w:cs="Arial"/>
          <w:caps w:val="0"/>
          <w:color w:val="auto"/>
          <w:sz w:val="19"/>
          <w:szCs w:val="19"/>
        </w:rPr>
        <w:lastRenderedPageBreak/>
        <w:t>Technical Report Documentation Page</w:t>
      </w:r>
    </w:p>
    <w:tbl>
      <w:tblPr>
        <w:tblW w:w="9607" w:type="dxa"/>
        <w:tblInd w:w="-279" w:type="dxa"/>
        <w:tblLayout w:type="fixed"/>
        <w:tblCellMar>
          <w:left w:w="132" w:type="dxa"/>
          <w:right w:w="132" w:type="dxa"/>
        </w:tblCellMar>
        <w:tblLook w:val="0000" w:firstRow="0" w:lastRow="0" w:firstColumn="0" w:lastColumn="0" w:noHBand="0" w:noVBand="0"/>
      </w:tblPr>
      <w:tblGrid>
        <w:gridCol w:w="3064"/>
        <w:gridCol w:w="391"/>
        <w:gridCol w:w="1620"/>
        <w:gridCol w:w="1440"/>
        <w:gridCol w:w="540"/>
        <w:gridCol w:w="1440"/>
        <w:gridCol w:w="1112"/>
      </w:tblGrid>
      <w:tr w:rsidR="00976F25" w14:paraId="572840FC" w14:textId="77777777" w:rsidTr="009E7F07">
        <w:trPr>
          <w:trHeight w:val="289"/>
        </w:trPr>
        <w:tc>
          <w:tcPr>
            <w:tcW w:w="3064" w:type="dxa"/>
            <w:tcBorders>
              <w:top w:val="single" w:sz="7" w:space="0" w:color="000000"/>
              <w:left w:val="single" w:sz="7" w:space="0" w:color="000000"/>
              <w:bottom w:val="single" w:sz="6" w:space="0" w:color="FFFFFF"/>
              <w:right w:val="single" w:sz="6" w:space="0" w:color="FFFFFF"/>
            </w:tcBorders>
            <w:tcMar>
              <w:left w:w="58" w:type="dxa"/>
              <w:right w:w="130" w:type="dxa"/>
            </w:tcMar>
          </w:tcPr>
          <w:p w14:paraId="1B5C502D"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1. Report No.</w:t>
            </w:r>
          </w:p>
          <w:p w14:paraId="3F7CA08B" w14:textId="7EB2C6B7" w:rsidR="00976F25" w:rsidRPr="008D1168" w:rsidRDefault="00976F25" w:rsidP="009E7F07">
            <w:pPr>
              <w:spacing w:after="120"/>
              <w:ind w:left="216"/>
              <w:rPr>
                <w:rFonts w:cs="Times New Roman"/>
                <w:iCs/>
                <w:sz w:val="20"/>
                <w:szCs w:val="20"/>
              </w:rPr>
            </w:pPr>
          </w:p>
        </w:tc>
        <w:tc>
          <w:tcPr>
            <w:tcW w:w="3451" w:type="dxa"/>
            <w:gridSpan w:val="3"/>
            <w:tcBorders>
              <w:top w:val="single" w:sz="7" w:space="0" w:color="000000"/>
              <w:left w:val="single" w:sz="7" w:space="0" w:color="000000"/>
              <w:bottom w:val="single" w:sz="6" w:space="0" w:color="FFFFFF"/>
              <w:right w:val="single" w:sz="6" w:space="0" w:color="FFFFFF"/>
            </w:tcBorders>
            <w:tcMar>
              <w:left w:w="58" w:type="dxa"/>
              <w:right w:w="130" w:type="dxa"/>
            </w:tcMar>
          </w:tcPr>
          <w:p w14:paraId="2B27D84D"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2. Government Accession No.</w:t>
            </w:r>
          </w:p>
          <w:p w14:paraId="32A1D9B7" w14:textId="7B74624E" w:rsidR="00976F25" w:rsidRPr="009E7F07" w:rsidRDefault="00E607C0" w:rsidP="009E7F07">
            <w:pPr>
              <w:spacing w:after="120"/>
              <w:ind w:left="202"/>
              <w:rPr>
                <w:rFonts w:cs="Times New Roman"/>
                <w:sz w:val="20"/>
                <w:szCs w:val="20"/>
              </w:rPr>
            </w:pPr>
            <w:r>
              <w:rPr>
                <w:rFonts w:cs="Times New Roman"/>
                <w:sz w:val="20"/>
                <w:szCs w:val="20"/>
              </w:rPr>
              <w:t xml:space="preserve"> </w:t>
            </w:r>
          </w:p>
        </w:tc>
        <w:tc>
          <w:tcPr>
            <w:tcW w:w="3092"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14:paraId="062A0FDC"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3. Recipient's Catalog No.</w:t>
            </w:r>
          </w:p>
          <w:p w14:paraId="16AF1E40" w14:textId="3AEC4AD7" w:rsidR="00976F25" w:rsidRPr="009E7F07" w:rsidRDefault="00E607C0" w:rsidP="009E7F07">
            <w:pPr>
              <w:spacing w:after="120"/>
              <w:ind w:left="173"/>
              <w:rPr>
                <w:rFonts w:cs="Times New Roman"/>
                <w:sz w:val="20"/>
                <w:szCs w:val="20"/>
              </w:rPr>
            </w:pPr>
            <w:r>
              <w:rPr>
                <w:rFonts w:cs="Times New Roman"/>
                <w:sz w:val="20"/>
                <w:szCs w:val="20"/>
              </w:rPr>
              <w:t xml:space="preserve"> </w:t>
            </w:r>
          </w:p>
        </w:tc>
      </w:tr>
      <w:tr w:rsidR="00976F25" w14:paraId="48745FE6" w14:textId="77777777" w:rsidTr="0039169D">
        <w:trPr>
          <w:cantSplit/>
          <w:trHeight w:val="604"/>
        </w:trPr>
        <w:tc>
          <w:tcPr>
            <w:tcW w:w="6515" w:type="dxa"/>
            <w:gridSpan w:val="4"/>
            <w:vMerge w:val="restart"/>
            <w:tcBorders>
              <w:top w:val="single" w:sz="7" w:space="0" w:color="000000"/>
              <w:left w:val="single" w:sz="7" w:space="0" w:color="000000"/>
              <w:bottom w:val="nil"/>
              <w:right w:val="single" w:sz="6" w:space="0" w:color="FFFFFF"/>
            </w:tcBorders>
            <w:tcMar>
              <w:left w:w="58" w:type="dxa"/>
              <w:right w:w="130" w:type="dxa"/>
            </w:tcMar>
          </w:tcPr>
          <w:p w14:paraId="3E51E52E"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4. Title and Subtitle</w:t>
            </w:r>
          </w:p>
          <w:p w14:paraId="66D1E32F" w14:textId="6D8945D6" w:rsidR="00570B8C" w:rsidRPr="008D1168" w:rsidRDefault="00570B8C" w:rsidP="00F34F0E">
            <w:pPr>
              <w:spacing w:after="120"/>
              <w:ind w:left="216"/>
              <w:rPr>
                <w:rFonts w:cs="Times New Roman"/>
                <w:sz w:val="20"/>
                <w:szCs w:val="20"/>
              </w:rPr>
            </w:pPr>
          </w:p>
        </w:tc>
        <w:tc>
          <w:tcPr>
            <w:tcW w:w="3092"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14:paraId="1D057B3C"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5. Report Date</w:t>
            </w:r>
          </w:p>
          <w:p w14:paraId="76557B9E" w14:textId="2B7E5EA8" w:rsidR="00976F25" w:rsidRPr="008D1168" w:rsidRDefault="00976F25" w:rsidP="009E7F07">
            <w:pPr>
              <w:spacing w:after="120"/>
              <w:ind w:left="174"/>
              <w:rPr>
                <w:rFonts w:cs="Times New Roman"/>
                <w:sz w:val="20"/>
                <w:szCs w:val="20"/>
              </w:rPr>
            </w:pPr>
          </w:p>
        </w:tc>
      </w:tr>
      <w:tr w:rsidR="00976F25" w14:paraId="0FC732DE" w14:textId="77777777" w:rsidTr="009E7F07">
        <w:trPr>
          <w:cantSplit/>
          <w:trHeight w:val="27"/>
        </w:trPr>
        <w:tc>
          <w:tcPr>
            <w:tcW w:w="6515" w:type="dxa"/>
            <w:gridSpan w:val="4"/>
            <w:vMerge/>
            <w:tcBorders>
              <w:top w:val="nil"/>
              <w:left w:val="single" w:sz="7" w:space="0" w:color="000000"/>
              <w:bottom w:val="single" w:sz="6" w:space="0" w:color="FFFFFF"/>
              <w:right w:val="single" w:sz="6" w:space="0" w:color="FFFFFF"/>
            </w:tcBorders>
            <w:tcMar>
              <w:left w:w="58" w:type="dxa"/>
              <w:right w:w="130" w:type="dxa"/>
            </w:tcMar>
          </w:tcPr>
          <w:p w14:paraId="338FCC01" w14:textId="77777777" w:rsidR="00976F25" w:rsidRDefault="00976F25" w:rsidP="00F462C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092"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14:paraId="2E9206D9" w14:textId="2A0221EF"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6. Performing Organization Code</w:t>
            </w:r>
          </w:p>
          <w:p w14:paraId="331D8D6C" w14:textId="77777777" w:rsidR="00976F25" w:rsidRPr="009E7F07" w:rsidRDefault="00976F25" w:rsidP="009E7F07">
            <w:pPr>
              <w:spacing w:after="120"/>
              <w:ind w:left="174"/>
              <w:rPr>
                <w:sz w:val="22"/>
              </w:rPr>
            </w:pPr>
            <w:r w:rsidRPr="009E7F07">
              <w:rPr>
                <w:sz w:val="20"/>
                <w:szCs w:val="20"/>
              </w:rPr>
              <w:t>CTIPS</w:t>
            </w:r>
          </w:p>
        </w:tc>
      </w:tr>
      <w:tr w:rsidR="00976F25" w14:paraId="202D0697" w14:textId="77777777" w:rsidTr="009E7F07">
        <w:trPr>
          <w:trHeight w:val="451"/>
        </w:trPr>
        <w:tc>
          <w:tcPr>
            <w:tcW w:w="6515" w:type="dxa"/>
            <w:gridSpan w:val="4"/>
            <w:tcBorders>
              <w:top w:val="single" w:sz="7" w:space="0" w:color="000000"/>
              <w:left w:val="single" w:sz="7" w:space="0" w:color="000000"/>
              <w:bottom w:val="single" w:sz="6" w:space="0" w:color="FFFFFF"/>
              <w:right w:val="single" w:sz="6" w:space="0" w:color="FFFFFF"/>
            </w:tcBorders>
            <w:tcMar>
              <w:left w:w="58" w:type="dxa"/>
              <w:right w:w="130" w:type="dxa"/>
            </w:tcMar>
          </w:tcPr>
          <w:p w14:paraId="67F71ED3"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7. Author(s)</w:t>
            </w:r>
          </w:p>
          <w:p w14:paraId="0E667CFE" w14:textId="68A85A96" w:rsidR="009807F0" w:rsidRPr="008D1168" w:rsidRDefault="009807F0" w:rsidP="009E7F07">
            <w:pPr>
              <w:ind w:left="216"/>
              <w:contextualSpacing/>
              <w:rPr>
                <w:rFonts w:cs="Times New Roman"/>
                <w:sz w:val="20"/>
                <w:szCs w:val="20"/>
              </w:rPr>
            </w:pPr>
          </w:p>
        </w:tc>
        <w:tc>
          <w:tcPr>
            <w:tcW w:w="3092"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14:paraId="0CD5C4D0"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8. Performing Organization Report No.</w:t>
            </w:r>
          </w:p>
          <w:p w14:paraId="7FEC1D4D" w14:textId="7C5BCBDA" w:rsidR="00976F25" w:rsidRPr="008D1168" w:rsidRDefault="00976F25" w:rsidP="009E7F07">
            <w:pPr>
              <w:spacing w:after="120"/>
              <w:ind w:left="174"/>
              <w:rPr>
                <w:rFonts w:cs="Times New Roman"/>
                <w:sz w:val="20"/>
                <w:szCs w:val="20"/>
              </w:rPr>
            </w:pPr>
          </w:p>
        </w:tc>
      </w:tr>
      <w:tr w:rsidR="00976F25" w14:paraId="16D38489" w14:textId="77777777" w:rsidTr="009E7F07">
        <w:trPr>
          <w:cantSplit/>
          <w:trHeight w:val="27"/>
        </w:trPr>
        <w:tc>
          <w:tcPr>
            <w:tcW w:w="6515" w:type="dxa"/>
            <w:gridSpan w:val="4"/>
            <w:vMerge w:val="restart"/>
            <w:tcBorders>
              <w:top w:val="single" w:sz="7" w:space="0" w:color="000000"/>
              <w:left w:val="single" w:sz="7" w:space="0" w:color="000000"/>
              <w:bottom w:val="nil"/>
              <w:right w:val="single" w:sz="6" w:space="0" w:color="FFFFFF"/>
            </w:tcBorders>
            <w:tcMar>
              <w:left w:w="58" w:type="dxa"/>
              <w:right w:w="130" w:type="dxa"/>
            </w:tcMar>
          </w:tcPr>
          <w:p w14:paraId="7A628CD1"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9. Performing Organization Name and Address</w:t>
            </w:r>
          </w:p>
          <w:p w14:paraId="0EE9BB8E" w14:textId="5DE306ED" w:rsidR="00E60DFD" w:rsidRPr="009E7F07" w:rsidRDefault="00976F25" w:rsidP="009E7F07">
            <w:pPr>
              <w:spacing w:after="120"/>
              <w:ind w:left="216"/>
              <w:contextualSpacing/>
              <w:rPr>
                <w:sz w:val="20"/>
                <w:szCs w:val="20"/>
              </w:rPr>
            </w:pPr>
            <w:r w:rsidRPr="009E7F07">
              <w:rPr>
                <w:sz w:val="20"/>
                <w:szCs w:val="20"/>
              </w:rPr>
              <w:t>Center for Transformative Infrastructure Preservation and Sustainability</w:t>
            </w:r>
          </w:p>
          <w:p w14:paraId="7C4DBF65" w14:textId="698D9659" w:rsidR="00E60DFD" w:rsidRPr="009E7F07" w:rsidRDefault="00976F25" w:rsidP="009E7F07">
            <w:pPr>
              <w:spacing w:after="120"/>
              <w:ind w:left="216"/>
              <w:contextualSpacing/>
              <w:rPr>
                <w:sz w:val="20"/>
                <w:szCs w:val="20"/>
              </w:rPr>
            </w:pPr>
            <w:r w:rsidRPr="009E7F07">
              <w:rPr>
                <w:sz w:val="20"/>
                <w:szCs w:val="20"/>
              </w:rPr>
              <w:t>North Dakota State University</w:t>
            </w:r>
          </w:p>
          <w:p w14:paraId="2311020A" w14:textId="77777777" w:rsidR="00E60DFD" w:rsidRPr="009E7F07" w:rsidRDefault="00976F25" w:rsidP="009E7F07">
            <w:pPr>
              <w:spacing w:after="120"/>
              <w:ind w:left="216"/>
              <w:contextualSpacing/>
              <w:rPr>
                <w:sz w:val="20"/>
                <w:szCs w:val="20"/>
              </w:rPr>
            </w:pPr>
            <w:r w:rsidRPr="009E7F07">
              <w:rPr>
                <w:sz w:val="20"/>
                <w:szCs w:val="20"/>
              </w:rPr>
              <w:t>PO Box 6050</w:t>
            </w:r>
          </w:p>
          <w:p w14:paraId="31C13672" w14:textId="77CDD5E1" w:rsidR="00976F25" w:rsidRPr="000B3270" w:rsidRDefault="00976F25" w:rsidP="009E7F07">
            <w:pPr>
              <w:spacing w:after="120"/>
              <w:ind w:left="216"/>
              <w:contextualSpacing/>
            </w:pPr>
            <w:r w:rsidRPr="009E7F07">
              <w:rPr>
                <w:sz w:val="20"/>
                <w:szCs w:val="20"/>
              </w:rPr>
              <w:t>Fargo, ND 58108</w:t>
            </w:r>
          </w:p>
        </w:tc>
        <w:tc>
          <w:tcPr>
            <w:tcW w:w="3092"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14:paraId="5C528B74"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10. Work Unit No.</w:t>
            </w:r>
          </w:p>
          <w:p w14:paraId="65BCCB63" w14:textId="15FFF84B" w:rsidR="00976F25" w:rsidRPr="009E7F07" w:rsidRDefault="00E607C0" w:rsidP="009E7F07">
            <w:pPr>
              <w:spacing w:after="120"/>
              <w:ind w:left="174"/>
              <w:rPr>
                <w:rFonts w:cs="Times New Roman"/>
                <w:sz w:val="20"/>
                <w:szCs w:val="20"/>
              </w:rPr>
            </w:pPr>
            <w:r>
              <w:rPr>
                <w:rFonts w:cs="Times New Roman"/>
                <w:sz w:val="20"/>
                <w:szCs w:val="20"/>
              </w:rPr>
              <w:t xml:space="preserve"> </w:t>
            </w:r>
          </w:p>
        </w:tc>
      </w:tr>
      <w:tr w:rsidR="00976F25" w14:paraId="677AA009" w14:textId="77777777" w:rsidTr="009E7F07">
        <w:trPr>
          <w:cantSplit/>
          <w:trHeight w:val="27"/>
        </w:trPr>
        <w:tc>
          <w:tcPr>
            <w:tcW w:w="6515" w:type="dxa"/>
            <w:gridSpan w:val="4"/>
            <w:vMerge/>
            <w:tcBorders>
              <w:top w:val="nil"/>
              <w:left w:val="single" w:sz="7" w:space="0" w:color="000000"/>
              <w:bottom w:val="single" w:sz="6" w:space="0" w:color="FFFFFF"/>
              <w:right w:val="single" w:sz="6" w:space="0" w:color="FFFFFF"/>
            </w:tcBorders>
            <w:tcMar>
              <w:left w:w="58" w:type="dxa"/>
              <w:right w:w="130" w:type="dxa"/>
            </w:tcMar>
          </w:tcPr>
          <w:p w14:paraId="4B904101" w14:textId="77777777" w:rsidR="00976F25" w:rsidRDefault="00976F25" w:rsidP="00F462C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092"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14:paraId="781A96E8"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11. Contract or Grant No.</w:t>
            </w:r>
          </w:p>
          <w:p w14:paraId="2F1C306D" w14:textId="2E931B1D" w:rsidR="00976F25" w:rsidRPr="009E7F07" w:rsidRDefault="00DC46B8" w:rsidP="009E7F07">
            <w:pPr>
              <w:spacing w:after="120"/>
              <w:ind w:left="174" w:hanging="14"/>
              <w:rPr>
                <w:rFonts w:cs="Times New Roman"/>
                <w:sz w:val="22"/>
              </w:rPr>
            </w:pPr>
            <w:r w:rsidRPr="009E7F07">
              <w:rPr>
                <w:rFonts w:cs="Times New Roman"/>
                <w:sz w:val="20"/>
                <w:szCs w:val="20"/>
              </w:rPr>
              <w:t>69A3552348308</w:t>
            </w:r>
          </w:p>
        </w:tc>
      </w:tr>
      <w:tr w:rsidR="00976F25" w14:paraId="3CD30873" w14:textId="77777777" w:rsidTr="0039169D">
        <w:trPr>
          <w:cantSplit/>
          <w:trHeight w:val="649"/>
        </w:trPr>
        <w:tc>
          <w:tcPr>
            <w:tcW w:w="6515" w:type="dxa"/>
            <w:gridSpan w:val="4"/>
            <w:vMerge w:val="restart"/>
            <w:tcBorders>
              <w:top w:val="single" w:sz="7" w:space="0" w:color="000000"/>
              <w:left w:val="single" w:sz="7" w:space="0" w:color="000000"/>
              <w:bottom w:val="nil"/>
              <w:right w:val="single" w:sz="6" w:space="0" w:color="FFFFFF"/>
            </w:tcBorders>
            <w:tcMar>
              <w:left w:w="58" w:type="dxa"/>
              <w:right w:w="130" w:type="dxa"/>
            </w:tcMar>
          </w:tcPr>
          <w:p w14:paraId="665A5C53"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12. Sponsoring Agency Name and Address</w:t>
            </w:r>
          </w:p>
          <w:p w14:paraId="3394BAF0" w14:textId="5C840379" w:rsidR="00976F25" w:rsidRPr="009E7F07" w:rsidRDefault="00976F25" w:rsidP="009E7F07">
            <w:pPr>
              <w:spacing w:after="120"/>
              <w:ind w:left="216"/>
              <w:contextualSpacing/>
              <w:rPr>
                <w:sz w:val="20"/>
                <w:szCs w:val="20"/>
              </w:rPr>
            </w:pPr>
            <w:r w:rsidRPr="009E7F07">
              <w:rPr>
                <w:sz w:val="20"/>
                <w:szCs w:val="20"/>
              </w:rPr>
              <w:t>Department of Transportation</w:t>
            </w:r>
          </w:p>
          <w:p w14:paraId="6BD45A68" w14:textId="4F860DED" w:rsidR="00976F25" w:rsidRPr="009E7F07" w:rsidRDefault="00976F25" w:rsidP="009E7F07">
            <w:pPr>
              <w:spacing w:after="120"/>
              <w:ind w:left="216"/>
              <w:contextualSpacing/>
              <w:rPr>
                <w:sz w:val="20"/>
                <w:szCs w:val="20"/>
              </w:rPr>
            </w:pPr>
            <w:r w:rsidRPr="009E7F07">
              <w:rPr>
                <w:sz w:val="20"/>
                <w:szCs w:val="20"/>
              </w:rPr>
              <w:t>Research and Innovative Technology Administration</w:t>
            </w:r>
          </w:p>
          <w:p w14:paraId="4C9D4416" w14:textId="64D1162F" w:rsidR="00976F25" w:rsidRPr="009E7F07" w:rsidRDefault="00976F25" w:rsidP="009E7F07">
            <w:pPr>
              <w:spacing w:after="120"/>
              <w:ind w:left="216"/>
              <w:contextualSpacing/>
              <w:rPr>
                <w:sz w:val="20"/>
                <w:szCs w:val="20"/>
              </w:rPr>
            </w:pPr>
            <w:r w:rsidRPr="009E7F07">
              <w:rPr>
                <w:sz w:val="20"/>
                <w:szCs w:val="20"/>
              </w:rPr>
              <w:t>400 7</w:t>
            </w:r>
            <w:r w:rsidRPr="009E7F07">
              <w:rPr>
                <w:sz w:val="20"/>
                <w:szCs w:val="20"/>
                <w:vertAlign w:val="superscript"/>
              </w:rPr>
              <w:t>th</w:t>
            </w:r>
            <w:r w:rsidRPr="009E7F07">
              <w:rPr>
                <w:sz w:val="20"/>
                <w:szCs w:val="20"/>
              </w:rPr>
              <w:t xml:space="preserve"> Street, SW</w:t>
            </w:r>
          </w:p>
          <w:p w14:paraId="4849E705" w14:textId="444D0827" w:rsidR="00976F25" w:rsidRDefault="00976F25" w:rsidP="009E7F07">
            <w:pPr>
              <w:spacing w:after="120"/>
              <w:ind w:left="216"/>
              <w:contextualSpacing/>
            </w:pPr>
            <w:r w:rsidRPr="009E7F07">
              <w:rPr>
                <w:sz w:val="20"/>
                <w:szCs w:val="20"/>
              </w:rPr>
              <w:t>Washington, DC  20590</w:t>
            </w:r>
          </w:p>
        </w:tc>
        <w:tc>
          <w:tcPr>
            <w:tcW w:w="3092"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14:paraId="56307B4A"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13. Type of Report and Period Covered</w:t>
            </w:r>
          </w:p>
          <w:p w14:paraId="1CF6A2DF" w14:textId="723A1D9D" w:rsidR="00976F25" w:rsidRPr="009E7F07" w:rsidRDefault="00DC46B8" w:rsidP="009E7F07">
            <w:pPr>
              <w:spacing w:after="120"/>
              <w:ind w:left="174"/>
              <w:rPr>
                <w:rFonts w:cs="Times New Roman"/>
                <w:sz w:val="22"/>
              </w:rPr>
            </w:pPr>
            <w:r w:rsidRPr="008D1168">
              <w:rPr>
                <w:rFonts w:cs="Times New Roman"/>
                <w:sz w:val="20"/>
                <w:szCs w:val="20"/>
              </w:rPr>
              <w:t>Final Report</w:t>
            </w:r>
          </w:p>
        </w:tc>
      </w:tr>
      <w:tr w:rsidR="00976F25" w14:paraId="347EA96C" w14:textId="77777777" w:rsidTr="0039169D">
        <w:trPr>
          <w:cantSplit/>
          <w:trHeight w:val="577"/>
        </w:trPr>
        <w:tc>
          <w:tcPr>
            <w:tcW w:w="6515" w:type="dxa"/>
            <w:gridSpan w:val="4"/>
            <w:vMerge/>
            <w:tcBorders>
              <w:top w:val="nil"/>
              <w:left w:val="single" w:sz="7" w:space="0" w:color="000000"/>
              <w:bottom w:val="single" w:sz="6" w:space="0" w:color="FFFFFF"/>
              <w:right w:val="single" w:sz="6" w:space="0" w:color="FFFFFF"/>
            </w:tcBorders>
            <w:tcMar>
              <w:left w:w="58" w:type="dxa"/>
              <w:right w:w="130" w:type="dxa"/>
            </w:tcMar>
          </w:tcPr>
          <w:p w14:paraId="06F7E98A" w14:textId="77777777" w:rsidR="00976F25" w:rsidRDefault="00976F25" w:rsidP="00F462C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092"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14:paraId="6FC70ABA"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14. Sponsoring Agency Code</w:t>
            </w:r>
          </w:p>
          <w:p w14:paraId="41F3793B" w14:textId="17E51516" w:rsidR="00976F25" w:rsidRPr="009E7F07" w:rsidRDefault="00E607C0" w:rsidP="009E7F07">
            <w:pPr>
              <w:spacing w:after="120"/>
              <w:ind w:left="174"/>
              <w:rPr>
                <w:rFonts w:cs="Times New Roman"/>
                <w:sz w:val="20"/>
                <w:szCs w:val="20"/>
              </w:rPr>
            </w:pPr>
            <w:r>
              <w:rPr>
                <w:rFonts w:cs="Times New Roman"/>
                <w:sz w:val="20"/>
                <w:szCs w:val="20"/>
              </w:rPr>
              <w:t xml:space="preserve"> </w:t>
            </w:r>
          </w:p>
        </w:tc>
      </w:tr>
      <w:tr w:rsidR="00976F25" w14:paraId="1158AFC6" w14:textId="77777777" w:rsidTr="009E7F07">
        <w:trPr>
          <w:trHeight w:val="217"/>
        </w:trPr>
        <w:tc>
          <w:tcPr>
            <w:tcW w:w="9607" w:type="dxa"/>
            <w:gridSpan w:val="7"/>
            <w:tcBorders>
              <w:top w:val="single" w:sz="7" w:space="0" w:color="000000"/>
              <w:left w:val="single" w:sz="7" w:space="0" w:color="000000"/>
              <w:bottom w:val="single" w:sz="6" w:space="0" w:color="FFFFFF"/>
              <w:right w:val="single" w:sz="7" w:space="0" w:color="000000"/>
            </w:tcBorders>
            <w:tcMar>
              <w:left w:w="58" w:type="dxa"/>
              <w:right w:w="130" w:type="dxa"/>
            </w:tcMar>
          </w:tcPr>
          <w:p w14:paraId="7A3657AB" w14:textId="77777777" w:rsidR="00976F25" w:rsidRPr="000B3270" w:rsidRDefault="00976F25" w:rsidP="009E7F07">
            <w:pPr>
              <w:pStyle w:val="Form"/>
              <w:spacing w:after="60"/>
              <w:rPr>
                <w:rFonts w:ascii="Times New Roman" w:hAnsi="Times New Roman" w:cs="Times New Roman"/>
              </w:rPr>
            </w:pPr>
            <w:r>
              <w:t>1</w:t>
            </w:r>
            <w:r w:rsidRPr="000B3270">
              <w:rPr>
                <w:rFonts w:ascii="Times New Roman" w:hAnsi="Times New Roman" w:cs="Times New Roman"/>
              </w:rPr>
              <w:t>5. Supplementary Notes</w:t>
            </w:r>
          </w:p>
          <w:p w14:paraId="02C66D38" w14:textId="2F030C43" w:rsidR="00976F25" w:rsidRPr="009E7F07" w:rsidRDefault="00976F25" w:rsidP="009E7F07">
            <w:pPr>
              <w:spacing w:after="120"/>
              <w:ind w:left="216"/>
              <w:rPr>
                <w:rFonts w:cs="Times New Roman"/>
                <w:sz w:val="22"/>
              </w:rPr>
            </w:pPr>
            <w:r w:rsidRPr="009E7F07">
              <w:rPr>
                <w:rFonts w:cs="Times New Roman"/>
                <w:sz w:val="20"/>
                <w:szCs w:val="20"/>
              </w:rPr>
              <w:t>Conducted in cooperation with the U.S. Department of Transportation, Federal Highway Administration.</w:t>
            </w:r>
          </w:p>
        </w:tc>
      </w:tr>
      <w:tr w:rsidR="00976F25" w14:paraId="0DC65D7D" w14:textId="77777777" w:rsidTr="009E7F07">
        <w:trPr>
          <w:trHeight w:val="27"/>
        </w:trPr>
        <w:tc>
          <w:tcPr>
            <w:tcW w:w="9607" w:type="dxa"/>
            <w:gridSpan w:val="7"/>
            <w:tcBorders>
              <w:top w:val="single" w:sz="7" w:space="0" w:color="000000"/>
              <w:left w:val="single" w:sz="7" w:space="0" w:color="000000"/>
              <w:bottom w:val="single" w:sz="6" w:space="0" w:color="FFFFFF"/>
              <w:right w:val="single" w:sz="7" w:space="0" w:color="000000"/>
            </w:tcBorders>
            <w:tcMar>
              <w:left w:w="58" w:type="dxa"/>
              <w:right w:w="130" w:type="dxa"/>
            </w:tcMar>
          </w:tcPr>
          <w:p w14:paraId="125BFBC7" w14:textId="77777777" w:rsidR="00976F25" w:rsidRPr="000B3270" w:rsidRDefault="00976F25" w:rsidP="009E7F07">
            <w:pPr>
              <w:pStyle w:val="Form"/>
              <w:spacing w:after="60"/>
              <w:rPr>
                <w:rFonts w:ascii="Times New Roman" w:hAnsi="Times New Roman" w:cs="Times New Roman"/>
                <w:sz w:val="20"/>
              </w:rPr>
            </w:pPr>
            <w:r w:rsidRPr="000B3270">
              <w:rPr>
                <w:rFonts w:ascii="Times New Roman" w:hAnsi="Times New Roman" w:cs="Times New Roman"/>
                <w:sz w:val="20"/>
              </w:rPr>
              <w:t>16. Abstract</w:t>
            </w:r>
          </w:p>
          <w:p w14:paraId="6168D529" w14:textId="1DA81804" w:rsidR="00976F25" w:rsidRPr="008D1168" w:rsidRDefault="00976F25" w:rsidP="009E7F07">
            <w:pPr>
              <w:spacing w:after="120"/>
              <w:ind w:left="210"/>
              <w:rPr>
                <w:sz w:val="20"/>
                <w:szCs w:val="20"/>
              </w:rPr>
            </w:pPr>
          </w:p>
        </w:tc>
      </w:tr>
      <w:tr w:rsidR="00976F25" w14:paraId="4F313206" w14:textId="77777777" w:rsidTr="009E7F07">
        <w:trPr>
          <w:trHeight w:val="883"/>
        </w:trPr>
        <w:tc>
          <w:tcPr>
            <w:tcW w:w="5075" w:type="dxa"/>
            <w:gridSpan w:val="3"/>
            <w:tcBorders>
              <w:top w:val="single" w:sz="7" w:space="0" w:color="000000"/>
              <w:left w:val="single" w:sz="7" w:space="0" w:color="000000"/>
              <w:bottom w:val="single" w:sz="6" w:space="0" w:color="FFFFFF"/>
              <w:right w:val="single" w:sz="6" w:space="0" w:color="FFFFFF"/>
            </w:tcBorders>
            <w:tcMar>
              <w:left w:w="58" w:type="dxa"/>
              <w:right w:w="130" w:type="dxa"/>
            </w:tcMar>
          </w:tcPr>
          <w:p w14:paraId="0DFD44DA"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17. Key Words</w:t>
            </w:r>
          </w:p>
          <w:p w14:paraId="6ADA9430" w14:textId="77777777" w:rsidR="00976F25" w:rsidRPr="008D1168" w:rsidRDefault="00976F25" w:rsidP="009E7F07">
            <w:pPr>
              <w:pStyle w:val="Form"/>
              <w:spacing w:after="120"/>
              <w:ind w:left="216"/>
              <w:rPr>
                <w:rFonts w:ascii="Times New Roman" w:hAnsi="Times New Roman" w:cs="Times New Roman"/>
                <w:sz w:val="20"/>
                <w:szCs w:val="16"/>
              </w:rPr>
            </w:pPr>
          </w:p>
        </w:tc>
        <w:tc>
          <w:tcPr>
            <w:tcW w:w="4532" w:type="dxa"/>
            <w:gridSpan w:val="4"/>
            <w:tcBorders>
              <w:top w:val="single" w:sz="7" w:space="0" w:color="000000"/>
              <w:left w:val="single" w:sz="7" w:space="0" w:color="000000"/>
              <w:bottom w:val="single" w:sz="6" w:space="0" w:color="FFFFFF"/>
              <w:right w:val="single" w:sz="7" w:space="0" w:color="000000"/>
            </w:tcBorders>
            <w:tcMar>
              <w:left w:w="58" w:type="dxa"/>
              <w:right w:w="130" w:type="dxa"/>
            </w:tcMar>
          </w:tcPr>
          <w:p w14:paraId="5E73DE1C"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18. Distribution Statement</w:t>
            </w:r>
          </w:p>
          <w:p w14:paraId="523B7CD7" w14:textId="72E7D420" w:rsidR="00976F25" w:rsidRPr="000B3270" w:rsidRDefault="00976F25" w:rsidP="009E7F07">
            <w:pPr>
              <w:pStyle w:val="Default"/>
              <w:spacing w:after="120"/>
              <w:ind w:left="174"/>
            </w:pPr>
            <w:r w:rsidRPr="009E7F07">
              <w:rPr>
                <w:sz w:val="20"/>
                <w:szCs w:val="20"/>
              </w:rPr>
              <w:t>No restrictions. This document is available through the National Technical Information Service, Springfield, VA 22161.</w:t>
            </w:r>
          </w:p>
        </w:tc>
      </w:tr>
      <w:tr w:rsidR="00976F25" w14:paraId="2DE1B340" w14:textId="77777777" w:rsidTr="0039169D">
        <w:trPr>
          <w:trHeight w:val="576"/>
        </w:trPr>
        <w:tc>
          <w:tcPr>
            <w:tcW w:w="3455" w:type="dxa"/>
            <w:gridSpan w:val="2"/>
            <w:tcBorders>
              <w:top w:val="single" w:sz="7" w:space="0" w:color="000000"/>
              <w:left w:val="single" w:sz="7" w:space="0" w:color="000000"/>
              <w:bottom w:val="single" w:sz="7" w:space="0" w:color="000000"/>
              <w:right w:val="single" w:sz="6" w:space="0" w:color="FFFFFF"/>
            </w:tcBorders>
            <w:tcMar>
              <w:left w:w="58" w:type="dxa"/>
              <w:right w:w="130" w:type="dxa"/>
            </w:tcMar>
          </w:tcPr>
          <w:p w14:paraId="2D58FBEE"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19. Security Classif. (of this report)</w:t>
            </w:r>
          </w:p>
          <w:p w14:paraId="49C59494" w14:textId="77777777" w:rsidR="00976F25" w:rsidRPr="009E7F07" w:rsidRDefault="00976F25" w:rsidP="009E7F07">
            <w:pPr>
              <w:spacing w:after="19" w:line="236" w:lineRule="exact"/>
              <w:ind w:left="720"/>
              <w:rPr>
                <w:sz w:val="22"/>
              </w:rPr>
            </w:pPr>
            <w:r w:rsidRPr="009E7F07">
              <w:rPr>
                <w:sz w:val="20"/>
                <w:szCs w:val="20"/>
              </w:rPr>
              <w:t>Unclassified</w:t>
            </w:r>
          </w:p>
        </w:tc>
        <w:tc>
          <w:tcPr>
            <w:tcW w:w="3600" w:type="dxa"/>
            <w:gridSpan w:val="3"/>
            <w:tcBorders>
              <w:top w:val="single" w:sz="7" w:space="0" w:color="000000"/>
              <w:left w:val="single" w:sz="7" w:space="0" w:color="000000"/>
              <w:bottom w:val="single" w:sz="7" w:space="0" w:color="000000"/>
              <w:right w:val="single" w:sz="6" w:space="0" w:color="FFFFFF"/>
            </w:tcBorders>
            <w:tcMar>
              <w:left w:w="58" w:type="dxa"/>
              <w:right w:w="130" w:type="dxa"/>
            </w:tcMar>
          </w:tcPr>
          <w:p w14:paraId="3BE1D7AB"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20. Security Classif. (of this page)</w:t>
            </w:r>
          </w:p>
          <w:p w14:paraId="621B9628" w14:textId="77777777" w:rsidR="00976F25" w:rsidRPr="009E7F07" w:rsidRDefault="00976F25" w:rsidP="009E7F07">
            <w:pPr>
              <w:spacing w:after="19" w:line="236" w:lineRule="exact"/>
              <w:ind w:left="720"/>
              <w:rPr>
                <w:sz w:val="22"/>
              </w:rPr>
            </w:pPr>
            <w:r w:rsidRPr="009E7F07">
              <w:rPr>
                <w:sz w:val="20"/>
                <w:szCs w:val="20"/>
              </w:rPr>
              <w:t>Unclassified</w:t>
            </w:r>
          </w:p>
        </w:tc>
        <w:tc>
          <w:tcPr>
            <w:tcW w:w="1440" w:type="dxa"/>
            <w:tcBorders>
              <w:top w:val="single" w:sz="7" w:space="0" w:color="000000"/>
              <w:left w:val="single" w:sz="7" w:space="0" w:color="000000"/>
              <w:bottom w:val="single" w:sz="7" w:space="0" w:color="000000"/>
              <w:right w:val="single" w:sz="6" w:space="0" w:color="FFFFFF"/>
            </w:tcBorders>
            <w:tcMar>
              <w:left w:w="58" w:type="dxa"/>
              <w:right w:w="130" w:type="dxa"/>
            </w:tcMar>
          </w:tcPr>
          <w:p w14:paraId="575C70F8"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21. No. of Pages</w:t>
            </w:r>
          </w:p>
          <w:p w14:paraId="1066BE47" w14:textId="3F2BEA52" w:rsidR="00976F25" w:rsidRPr="008D1168" w:rsidRDefault="00976F25" w:rsidP="009E7F07">
            <w:pPr>
              <w:spacing w:after="19" w:line="236" w:lineRule="exact"/>
              <w:jc w:val="center"/>
              <w:rPr>
                <w:sz w:val="20"/>
                <w:szCs w:val="20"/>
              </w:rPr>
            </w:pPr>
          </w:p>
        </w:tc>
        <w:tc>
          <w:tcPr>
            <w:tcW w:w="1112" w:type="dxa"/>
            <w:tcBorders>
              <w:top w:val="single" w:sz="7" w:space="0" w:color="000000"/>
              <w:left w:val="single" w:sz="7" w:space="0" w:color="000000"/>
              <w:bottom w:val="single" w:sz="7" w:space="0" w:color="000000"/>
              <w:right w:val="single" w:sz="7" w:space="0" w:color="000000"/>
            </w:tcBorders>
            <w:tcMar>
              <w:left w:w="58" w:type="dxa"/>
              <w:right w:w="130" w:type="dxa"/>
            </w:tcMar>
          </w:tcPr>
          <w:p w14:paraId="509E57A6" w14:textId="77777777" w:rsidR="00976F25" w:rsidRPr="000B3270" w:rsidRDefault="00976F25" w:rsidP="009E7F07">
            <w:pPr>
              <w:pStyle w:val="Form"/>
              <w:spacing w:after="60"/>
              <w:rPr>
                <w:rFonts w:ascii="Times New Roman" w:hAnsi="Times New Roman" w:cs="Times New Roman"/>
              </w:rPr>
            </w:pPr>
            <w:r w:rsidRPr="000B3270">
              <w:rPr>
                <w:rFonts w:ascii="Times New Roman" w:hAnsi="Times New Roman" w:cs="Times New Roman"/>
              </w:rPr>
              <w:t>22. Price</w:t>
            </w:r>
          </w:p>
          <w:p w14:paraId="65955B70" w14:textId="77777777" w:rsidR="00976F25" w:rsidRPr="009E7F07" w:rsidRDefault="00976F25" w:rsidP="009E7F07">
            <w:pPr>
              <w:spacing w:after="120"/>
              <w:jc w:val="center"/>
              <w:rPr>
                <w:sz w:val="22"/>
              </w:rPr>
            </w:pPr>
            <w:r w:rsidRPr="009E7F07">
              <w:rPr>
                <w:sz w:val="20"/>
                <w:szCs w:val="20"/>
              </w:rPr>
              <w:t>n/a</w:t>
            </w:r>
          </w:p>
        </w:tc>
      </w:tr>
    </w:tbl>
    <w:p w14:paraId="76F6ED1F" w14:textId="1577BE4F" w:rsidR="009D0401" w:rsidRPr="009E7F07" w:rsidRDefault="00976F25" w:rsidP="009E7F07">
      <w:pPr>
        <w:tabs>
          <w:tab w:val="right" w:pos="9180"/>
        </w:tabs>
        <w:spacing w:before="60" w:after="120"/>
        <w:ind w:left="-180"/>
        <w:rPr>
          <w:sz w:val="16"/>
          <w:szCs w:val="16"/>
        </w:rPr>
      </w:pPr>
      <w:r w:rsidRPr="00E607C0">
        <w:rPr>
          <w:b/>
          <w:bCs/>
          <w:sz w:val="22"/>
          <w:szCs w:val="19"/>
        </w:rPr>
        <w:t>Form DOT F 1700</w:t>
      </w:r>
      <w:r w:rsidRPr="00E607C0">
        <w:rPr>
          <w:b/>
          <w:bCs/>
          <w:sz w:val="22"/>
        </w:rPr>
        <w:t xml:space="preserve">.7 </w:t>
      </w:r>
      <w:r w:rsidRPr="00E607C0">
        <w:rPr>
          <w:b/>
          <w:sz w:val="22"/>
        </w:rPr>
        <w:t>(8-72)</w:t>
      </w:r>
      <w:r w:rsidRPr="00E607C0">
        <w:rPr>
          <w:rFonts w:ascii="Arial" w:hAnsi="Arial" w:cs="Arial"/>
          <w:sz w:val="19"/>
          <w:szCs w:val="19"/>
        </w:rPr>
        <w:tab/>
      </w:r>
      <w:r w:rsidRPr="00CD6978">
        <w:rPr>
          <w:b/>
          <w:sz w:val="16"/>
          <w:szCs w:val="16"/>
        </w:rPr>
        <w:t>Reproduction of completed page authorized</w:t>
      </w:r>
    </w:p>
    <w:sectPr w:rsidR="009D0401" w:rsidRPr="009E7F07" w:rsidSect="00A50C5B">
      <w:footerReference w:type="default" r:id="rId22"/>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B1E9" w14:textId="77777777" w:rsidR="007564FF" w:rsidRDefault="007564FF" w:rsidP="00810D88">
      <w:pPr>
        <w:spacing w:after="0"/>
      </w:pPr>
      <w:r>
        <w:separator/>
      </w:r>
    </w:p>
  </w:endnote>
  <w:endnote w:type="continuationSeparator" w:id="0">
    <w:p w14:paraId="3BA51683" w14:textId="77777777" w:rsidR="007564FF" w:rsidRDefault="007564FF" w:rsidP="00810D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CEB" w14:textId="77777777" w:rsidR="00D1535C" w:rsidRDefault="00D1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43857445"/>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5A1F0379" w14:textId="77777777" w:rsidR="00D1535C" w:rsidRPr="001422C6" w:rsidRDefault="00D1535C">
        <w:pPr>
          <w:pStyle w:val="Footer"/>
          <w:pBdr>
            <w:top w:val="single" w:sz="4" w:space="1" w:color="D9D9D9" w:themeColor="background1" w:themeShade="D9"/>
          </w:pBdr>
          <w:jc w:val="right"/>
          <w:rPr>
            <w:rFonts w:ascii="Arial" w:hAnsi="Arial" w:cs="Arial"/>
            <w:sz w:val="20"/>
            <w:szCs w:val="20"/>
          </w:rPr>
        </w:pPr>
        <w:r w:rsidRPr="001422C6">
          <w:rPr>
            <w:rFonts w:ascii="Arial" w:hAnsi="Arial" w:cs="Arial"/>
            <w:sz w:val="20"/>
            <w:szCs w:val="20"/>
          </w:rPr>
          <w:fldChar w:fldCharType="begin"/>
        </w:r>
        <w:r w:rsidRPr="001422C6">
          <w:rPr>
            <w:rFonts w:ascii="Arial" w:hAnsi="Arial" w:cs="Arial"/>
            <w:sz w:val="20"/>
            <w:szCs w:val="20"/>
          </w:rPr>
          <w:instrText xml:space="preserve"> PAGE   \* MERGEFORMAT </w:instrText>
        </w:r>
        <w:r w:rsidRPr="001422C6">
          <w:rPr>
            <w:rFonts w:ascii="Arial" w:hAnsi="Arial" w:cs="Arial"/>
            <w:sz w:val="20"/>
            <w:szCs w:val="20"/>
          </w:rPr>
          <w:fldChar w:fldCharType="separate"/>
        </w:r>
        <w:r w:rsidRPr="001422C6">
          <w:rPr>
            <w:rFonts w:ascii="Arial" w:hAnsi="Arial" w:cs="Arial"/>
            <w:noProof/>
            <w:sz w:val="20"/>
            <w:szCs w:val="20"/>
          </w:rPr>
          <w:t>2</w:t>
        </w:r>
        <w:r w:rsidRPr="001422C6">
          <w:rPr>
            <w:rFonts w:ascii="Arial" w:hAnsi="Arial" w:cs="Arial"/>
            <w:noProof/>
            <w:sz w:val="20"/>
            <w:szCs w:val="20"/>
          </w:rPr>
          <w:fldChar w:fldCharType="end"/>
        </w:r>
        <w:r w:rsidRPr="001422C6">
          <w:rPr>
            <w:rFonts w:ascii="Arial" w:hAnsi="Arial" w:cs="Arial"/>
            <w:sz w:val="20"/>
            <w:szCs w:val="20"/>
          </w:rPr>
          <w:t xml:space="preserve"> | </w:t>
        </w:r>
        <w:r w:rsidRPr="001422C6">
          <w:rPr>
            <w:rFonts w:ascii="Arial" w:hAnsi="Arial" w:cs="Arial"/>
            <w:color w:val="7F7F7F" w:themeColor="background1" w:themeShade="7F"/>
            <w:sz w:val="20"/>
            <w:szCs w:val="20"/>
          </w:rPr>
          <w:t>Page</w:t>
        </w:r>
      </w:p>
    </w:sdtContent>
  </w:sdt>
  <w:p w14:paraId="72D516B1" w14:textId="77777777" w:rsidR="00D1535C" w:rsidRDefault="00D15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6D83" w14:textId="77777777" w:rsidR="00D1535C" w:rsidRPr="001422C6" w:rsidRDefault="00D1535C" w:rsidP="001422C6">
    <w:pPr>
      <w:pStyle w:val="Footer"/>
      <w:pBdr>
        <w:top w:val="single" w:sz="4" w:space="1" w:color="D9D9D9" w:themeColor="background1" w:themeShade="D9"/>
      </w:pBdr>
      <w:rPr>
        <w:rFonts w:ascii="Arial" w:hAnsi="Arial"/>
        <w:sz w:val="20"/>
      </w:rPr>
    </w:pPr>
  </w:p>
  <w:p w14:paraId="44B003F2" w14:textId="77777777" w:rsidR="00D1535C" w:rsidRDefault="00D15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BE04" w14:textId="77777777" w:rsidR="00976F25" w:rsidRPr="00976F25" w:rsidRDefault="00976F25" w:rsidP="0097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BEAB" w14:textId="77777777" w:rsidR="007564FF" w:rsidRDefault="007564FF" w:rsidP="00810D88">
      <w:pPr>
        <w:spacing w:after="0"/>
      </w:pPr>
      <w:r>
        <w:separator/>
      </w:r>
    </w:p>
  </w:footnote>
  <w:footnote w:type="continuationSeparator" w:id="0">
    <w:p w14:paraId="2997E3B0" w14:textId="77777777" w:rsidR="007564FF" w:rsidRDefault="007564FF" w:rsidP="00810D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509"/>
    <w:multiLevelType w:val="multilevel"/>
    <w:tmpl w:val="1B42334C"/>
    <w:lvl w:ilvl="0">
      <w:start w:val="1"/>
      <w:numFmt w:val="decimal"/>
      <w:lvlText w:val="%1."/>
      <w:lvlJc w:val="left"/>
      <w:pPr>
        <w:ind w:left="360" w:hanging="360"/>
      </w:pPr>
      <w:rPr>
        <w:rFonts w:hint="default"/>
      </w:rPr>
    </w:lvl>
    <w:lvl w:ilvl="1">
      <w:start w:val="1"/>
      <w:numFmt w:val="decimal"/>
      <w:pStyle w:val="CTIPSHeading2"/>
      <w:isLgl/>
      <w:lvlText w:val="%1.%2"/>
      <w:lvlJc w:val="left"/>
      <w:pPr>
        <w:ind w:left="360" w:hanging="360"/>
      </w:pPr>
      <w:rPr>
        <w:rFonts w:hint="default"/>
      </w:rPr>
    </w:lvl>
    <w:lvl w:ilvl="2">
      <w:start w:val="1"/>
      <w:numFmt w:val="decimal"/>
      <w:isLgl/>
      <w:lvlText w:val="%2%3.1"/>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0AC5438"/>
    <w:multiLevelType w:val="multilevel"/>
    <w:tmpl w:val="75524B16"/>
    <w:lvl w:ilvl="0">
      <w:start w:val="1"/>
      <w:numFmt w:val="decimal"/>
      <w:pStyle w:val="CTIPSHeading1"/>
      <w:lvlText w:val="%1."/>
      <w:lvlJc w:val="left"/>
      <w:pPr>
        <w:ind w:left="720" w:hanging="720"/>
      </w:pPr>
      <w:rPr>
        <w:rFonts w:ascii="Arial Bold" w:hAnsi="Arial Bold" w:hint="default"/>
        <w:b/>
        <w:i w:val="0"/>
        <w:caps/>
        <w:strike w:val="0"/>
        <w:dstrike w:val="0"/>
        <w:vanish w:val="0"/>
        <w:sz w:val="28"/>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4F82DD6"/>
    <w:multiLevelType w:val="hybridMultilevel"/>
    <w:tmpl w:val="49AA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E1342"/>
    <w:multiLevelType w:val="hybridMultilevel"/>
    <w:tmpl w:val="0CE2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D937870"/>
    <w:multiLevelType w:val="multilevel"/>
    <w:tmpl w:val="CEA649D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CTIPS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54632A"/>
    <w:multiLevelType w:val="hybridMultilevel"/>
    <w:tmpl w:val="7E228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695B58"/>
    <w:multiLevelType w:val="hybridMultilevel"/>
    <w:tmpl w:val="22BE3F1E"/>
    <w:lvl w:ilvl="0" w:tplc="52481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726F7A"/>
    <w:multiLevelType w:val="hybridMultilevel"/>
    <w:tmpl w:val="C0F4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01"/>
    <w:rsid w:val="00014B37"/>
    <w:rsid w:val="0001632B"/>
    <w:rsid w:val="00020213"/>
    <w:rsid w:val="00021413"/>
    <w:rsid w:val="000454BA"/>
    <w:rsid w:val="000C2AB6"/>
    <w:rsid w:val="000C6952"/>
    <w:rsid w:val="000D6918"/>
    <w:rsid w:val="000F754E"/>
    <w:rsid w:val="00115C82"/>
    <w:rsid w:val="00127D8F"/>
    <w:rsid w:val="00152A7E"/>
    <w:rsid w:val="00155034"/>
    <w:rsid w:val="001726DF"/>
    <w:rsid w:val="001979FF"/>
    <w:rsid w:val="001A2B5B"/>
    <w:rsid w:val="001A3C29"/>
    <w:rsid w:val="001A7A16"/>
    <w:rsid w:val="001C6FDF"/>
    <w:rsid w:val="001F3D24"/>
    <w:rsid w:val="002004B5"/>
    <w:rsid w:val="00273148"/>
    <w:rsid w:val="00284411"/>
    <w:rsid w:val="00294D88"/>
    <w:rsid w:val="002B03F7"/>
    <w:rsid w:val="002B293E"/>
    <w:rsid w:val="002B4A37"/>
    <w:rsid w:val="002B527C"/>
    <w:rsid w:val="002D61E7"/>
    <w:rsid w:val="002E46E0"/>
    <w:rsid w:val="003235F4"/>
    <w:rsid w:val="0034728B"/>
    <w:rsid w:val="0037258A"/>
    <w:rsid w:val="00376DBC"/>
    <w:rsid w:val="00385FCC"/>
    <w:rsid w:val="0039169D"/>
    <w:rsid w:val="003948FF"/>
    <w:rsid w:val="004003FE"/>
    <w:rsid w:val="0040598E"/>
    <w:rsid w:val="0044429B"/>
    <w:rsid w:val="004B7ACA"/>
    <w:rsid w:val="004C4C51"/>
    <w:rsid w:val="004E1C7E"/>
    <w:rsid w:val="00511461"/>
    <w:rsid w:val="005236A5"/>
    <w:rsid w:val="0052625E"/>
    <w:rsid w:val="005629C7"/>
    <w:rsid w:val="00570B8C"/>
    <w:rsid w:val="005862F7"/>
    <w:rsid w:val="005D5915"/>
    <w:rsid w:val="005D5D0F"/>
    <w:rsid w:val="005F2A05"/>
    <w:rsid w:val="00620848"/>
    <w:rsid w:val="00636DA0"/>
    <w:rsid w:val="00654031"/>
    <w:rsid w:val="00684EE8"/>
    <w:rsid w:val="006857E2"/>
    <w:rsid w:val="00685975"/>
    <w:rsid w:val="00690960"/>
    <w:rsid w:val="006E6AF1"/>
    <w:rsid w:val="007124D6"/>
    <w:rsid w:val="00720F8B"/>
    <w:rsid w:val="0073051B"/>
    <w:rsid w:val="007360C3"/>
    <w:rsid w:val="007502FF"/>
    <w:rsid w:val="00752333"/>
    <w:rsid w:val="007535D3"/>
    <w:rsid w:val="007564FF"/>
    <w:rsid w:val="00771649"/>
    <w:rsid w:val="00772DE2"/>
    <w:rsid w:val="007C7512"/>
    <w:rsid w:val="007C75FA"/>
    <w:rsid w:val="007C774E"/>
    <w:rsid w:val="00810C83"/>
    <w:rsid w:val="00810D88"/>
    <w:rsid w:val="00853FCA"/>
    <w:rsid w:val="00864821"/>
    <w:rsid w:val="008B0B81"/>
    <w:rsid w:val="008B5EF3"/>
    <w:rsid w:val="008C0043"/>
    <w:rsid w:val="008D1168"/>
    <w:rsid w:val="008D32AB"/>
    <w:rsid w:val="008E0856"/>
    <w:rsid w:val="008F6D74"/>
    <w:rsid w:val="00976F25"/>
    <w:rsid w:val="009807F0"/>
    <w:rsid w:val="00980BF6"/>
    <w:rsid w:val="009904A0"/>
    <w:rsid w:val="009A5FC9"/>
    <w:rsid w:val="009D0401"/>
    <w:rsid w:val="009E7F07"/>
    <w:rsid w:val="009F704F"/>
    <w:rsid w:val="00A01B69"/>
    <w:rsid w:val="00A32062"/>
    <w:rsid w:val="00A33FE3"/>
    <w:rsid w:val="00A36EA5"/>
    <w:rsid w:val="00A50C5B"/>
    <w:rsid w:val="00A620DA"/>
    <w:rsid w:val="00A71F40"/>
    <w:rsid w:val="00A9693C"/>
    <w:rsid w:val="00AB2698"/>
    <w:rsid w:val="00AE163D"/>
    <w:rsid w:val="00AE197B"/>
    <w:rsid w:val="00B02659"/>
    <w:rsid w:val="00B22C4E"/>
    <w:rsid w:val="00B2486D"/>
    <w:rsid w:val="00B61A33"/>
    <w:rsid w:val="00B96FCB"/>
    <w:rsid w:val="00BD00FE"/>
    <w:rsid w:val="00BF3E20"/>
    <w:rsid w:val="00C07697"/>
    <w:rsid w:val="00C22720"/>
    <w:rsid w:val="00C35ABB"/>
    <w:rsid w:val="00C574D6"/>
    <w:rsid w:val="00C6074F"/>
    <w:rsid w:val="00C91432"/>
    <w:rsid w:val="00C93E3E"/>
    <w:rsid w:val="00CD6978"/>
    <w:rsid w:val="00CE7C5A"/>
    <w:rsid w:val="00D101A1"/>
    <w:rsid w:val="00D1535C"/>
    <w:rsid w:val="00D31A59"/>
    <w:rsid w:val="00D3503F"/>
    <w:rsid w:val="00D45FA1"/>
    <w:rsid w:val="00D606FA"/>
    <w:rsid w:val="00D91498"/>
    <w:rsid w:val="00DC46B8"/>
    <w:rsid w:val="00DD28DC"/>
    <w:rsid w:val="00E02F69"/>
    <w:rsid w:val="00E03E92"/>
    <w:rsid w:val="00E10585"/>
    <w:rsid w:val="00E11701"/>
    <w:rsid w:val="00E5592F"/>
    <w:rsid w:val="00E56CAD"/>
    <w:rsid w:val="00E607C0"/>
    <w:rsid w:val="00E60DFD"/>
    <w:rsid w:val="00E84773"/>
    <w:rsid w:val="00E8550E"/>
    <w:rsid w:val="00E95A97"/>
    <w:rsid w:val="00EE77C2"/>
    <w:rsid w:val="00F34F0E"/>
    <w:rsid w:val="00F44991"/>
    <w:rsid w:val="00F62714"/>
    <w:rsid w:val="00F735B3"/>
    <w:rsid w:val="00FB01A1"/>
    <w:rsid w:val="00FB11DA"/>
    <w:rsid w:val="00FC22FB"/>
    <w:rsid w:val="00FE7DB3"/>
    <w:rsid w:val="00FF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21EE"/>
  <w15:chartTrackingRefBased/>
  <w15:docId w15:val="{96E67F5D-DB0E-4CB9-91EF-401773B4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DF"/>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E95A97"/>
    <w:pPr>
      <w:keepNext/>
      <w:spacing w:after="120"/>
      <w:jc w:val="center"/>
      <w:outlineLvl w:val="0"/>
    </w:pPr>
    <w:rPr>
      <w:rFonts w:ascii="Arial" w:hAnsi="Arial" w:cs="Times New Roman"/>
      <w:color w:val="17492C"/>
      <w:sz w:val="44"/>
      <w:szCs w:val="36"/>
    </w:rPr>
  </w:style>
  <w:style w:type="paragraph" w:styleId="Heading2">
    <w:name w:val="heading 2"/>
    <w:basedOn w:val="Normal"/>
    <w:next w:val="Normal"/>
    <w:link w:val="Heading2Char"/>
    <w:uiPriority w:val="9"/>
    <w:unhideWhenUsed/>
    <w:qFormat/>
    <w:rsid w:val="00A33FE3"/>
    <w:pPr>
      <w:spacing w:before="240" w:after="120"/>
      <w:outlineLvl w:val="1"/>
    </w:pPr>
    <w:rPr>
      <w:rFonts w:ascii="Arial" w:hAnsi="Arial" w:cs="Arial"/>
      <w:szCs w:val="24"/>
    </w:rPr>
  </w:style>
  <w:style w:type="paragraph" w:styleId="Heading7">
    <w:name w:val="heading 7"/>
    <w:basedOn w:val="Normal"/>
    <w:next w:val="Normal"/>
    <w:link w:val="Heading7Char"/>
    <w:qFormat/>
    <w:rsid w:val="00976F25"/>
    <w:pPr>
      <w:keepNext/>
      <w:tabs>
        <w:tab w:val="right" w:pos="10080"/>
      </w:tabs>
      <w:spacing w:after="0" w:line="236" w:lineRule="exact"/>
      <w:jc w:val="right"/>
      <w:outlineLvl w:val="6"/>
    </w:pPr>
    <w:rPr>
      <w:rFonts w:ascii="Arial" w:eastAsia="Times New Roman"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A97"/>
    <w:rPr>
      <w:rFonts w:ascii="Arial" w:hAnsi="Arial" w:cs="Times New Roman"/>
      <w:color w:val="17492C"/>
      <w:sz w:val="44"/>
      <w:szCs w:val="36"/>
    </w:rPr>
  </w:style>
  <w:style w:type="character" w:styleId="Hyperlink">
    <w:name w:val="Hyperlink"/>
    <w:basedOn w:val="DefaultParagraphFont"/>
    <w:uiPriority w:val="99"/>
    <w:unhideWhenUsed/>
    <w:rsid w:val="009D0401"/>
    <w:rPr>
      <w:color w:val="0000FF"/>
      <w:u w:val="single"/>
    </w:rPr>
  </w:style>
  <w:style w:type="paragraph" w:styleId="ListParagraph">
    <w:name w:val="List Paragraph"/>
    <w:basedOn w:val="Normal"/>
    <w:uiPriority w:val="34"/>
    <w:qFormat/>
    <w:rsid w:val="009D0401"/>
    <w:pPr>
      <w:spacing w:after="0"/>
      <w:ind w:left="720"/>
    </w:pPr>
    <w:rPr>
      <w:rFonts w:ascii="Calibri" w:hAnsi="Calibri" w:cs="Calibri"/>
    </w:rPr>
  </w:style>
  <w:style w:type="character" w:styleId="FollowedHyperlink">
    <w:name w:val="FollowedHyperlink"/>
    <w:basedOn w:val="DefaultParagraphFont"/>
    <w:uiPriority w:val="99"/>
    <w:semiHidden/>
    <w:unhideWhenUsed/>
    <w:rsid w:val="0044429B"/>
    <w:rPr>
      <w:color w:val="954F72" w:themeColor="followedHyperlink"/>
      <w:u w:val="single"/>
    </w:rPr>
  </w:style>
  <w:style w:type="character" w:styleId="UnresolvedMention">
    <w:name w:val="Unresolved Mention"/>
    <w:basedOn w:val="DefaultParagraphFont"/>
    <w:uiPriority w:val="99"/>
    <w:semiHidden/>
    <w:unhideWhenUsed/>
    <w:rsid w:val="0044429B"/>
    <w:rPr>
      <w:color w:val="605E5C"/>
      <w:shd w:val="clear" w:color="auto" w:fill="E1DFDD"/>
    </w:rPr>
  </w:style>
  <w:style w:type="paragraph" w:customStyle="1" w:styleId="H1guidelines">
    <w:name w:val="H1 (guidelines)"/>
    <w:basedOn w:val="Heading1"/>
    <w:rsid w:val="00E95A97"/>
  </w:style>
  <w:style w:type="character" w:styleId="CommentReference">
    <w:name w:val="annotation reference"/>
    <w:basedOn w:val="DefaultParagraphFont"/>
    <w:uiPriority w:val="99"/>
    <w:semiHidden/>
    <w:unhideWhenUsed/>
    <w:rsid w:val="00C6074F"/>
    <w:rPr>
      <w:sz w:val="16"/>
      <w:szCs w:val="16"/>
    </w:rPr>
  </w:style>
  <w:style w:type="paragraph" w:styleId="CommentText">
    <w:name w:val="annotation text"/>
    <w:basedOn w:val="Normal"/>
    <w:link w:val="CommentTextChar"/>
    <w:uiPriority w:val="99"/>
    <w:semiHidden/>
    <w:unhideWhenUsed/>
    <w:rsid w:val="00C6074F"/>
    <w:rPr>
      <w:sz w:val="20"/>
      <w:szCs w:val="20"/>
    </w:rPr>
  </w:style>
  <w:style w:type="character" w:customStyle="1" w:styleId="CommentTextChar">
    <w:name w:val="Comment Text Char"/>
    <w:basedOn w:val="DefaultParagraphFont"/>
    <w:link w:val="CommentText"/>
    <w:uiPriority w:val="99"/>
    <w:semiHidden/>
    <w:rsid w:val="00C6074F"/>
    <w:rPr>
      <w:sz w:val="20"/>
      <w:szCs w:val="20"/>
    </w:rPr>
  </w:style>
  <w:style w:type="paragraph" w:styleId="CommentSubject">
    <w:name w:val="annotation subject"/>
    <w:basedOn w:val="CommentText"/>
    <w:next w:val="CommentText"/>
    <w:link w:val="CommentSubjectChar"/>
    <w:uiPriority w:val="99"/>
    <w:semiHidden/>
    <w:unhideWhenUsed/>
    <w:rsid w:val="00C6074F"/>
    <w:rPr>
      <w:b/>
      <w:bCs/>
    </w:rPr>
  </w:style>
  <w:style w:type="character" w:customStyle="1" w:styleId="CommentSubjectChar">
    <w:name w:val="Comment Subject Char"/>
    <w:basedOn w:val="CommentTextChar"/>
    <w:link w:val="CommentSubject"/>
    <w:uiPriority w:val="99"/>
    <w:semiHidden/>
    <w:rsid w:val="00C6074F"/>
    <w:rPr>
      <w:b/>
      <w:bCs/>
      <w:sz w:val="20"/>
      <w:szCs w:val="20"/>
    </w:rPr>
  </w:style>
  <w:style w:type="character" w:customStyle="1" w:styleId="Heading2Char">
    <w:name w:val="Heading 2 Char"/>
    <w:basedOn w:val="DefaultParagraphFont"/>
    <w:link w:val="Heading2"/>
    <w:uiPriority w:val="9"/>
    <w:rsid w:val="00A33FE3"/>
    <w:rPr>
      <w:rFonts w:ascii="Arial" w:hAnsi="Arial" w:cs="Arial"/>
      <w:sz w:val="24"/>
      <w:szCs w:val="24"/>
    </w:rPr>
  </w:style>
  <w:style w:type="paragraph" w:styleId="Revision">
    <w:name w:val="Revision"/>
    <w:hidden/>
    <w:uiPriority w:val="99"/>
    <w:semiHidden/>
    <w:rsid w:val="00C35ABB"/>
    <w:pPr>
      <w:spacing w:after="0" w:line="240" w:lineRule="auto"/>
    </w:pPr>
    <w:rPr>
      <w:rFonts w:ascii="Times New Roman" w:hAnsi="Times New Roman"/>
      <w:sz w:val="24"/>
    </w:rPr>
  </w:style>
  <w:style w:type="paragraph" w:styleId="Header">
    <w:name w:val="header"/>
    <w:basedOn w:val="Normal"/>
    <w:link w:val="HeaderChar"/>
    <w:uiPriority w:val="99"/>
    <w:unhideWhenUsed/>
    <w:rsid w:val="00810D88"/>
    <w:pPr>
      <w:tabs>
        <w:tab w:val="center" w:pos="4680"/>
        <w:tab w:val="right" w:pos="9360"/>
      </w:tabs>
      <w:spacing w:after="0"/>
    </w:pPr>
  </w:style>
  <w:style w:type="character" w:customStyle="1" w:styleId="HeaderChar">
    <w:name w:val="Header Char"/>
    <w:basedOn w:val="DefaultParagraphFont"/>
    <w:link w:val="Header"/>
    <w:uiPriority w:val="99"/>
    <w:rsid w:val="00810D88"/>
    <w:rPr>
      <w:rFonts w:ascii="Times New Roman" w:hAnsi="Times New Roman"/>
      <w:sz w:val="24"/>
    </w:rPr>
  </w:style>
  <w:style w:type="paragraph" w:styleId="Footer">
    <w:name w:val="footer"/>
    <w:basedOn w:val="Normal"/>
    <w:link w:val="FooterChar"/>
    <w:uiPriority w:val="99"/>
    <w:unhideWhenUsed/>
    <w:rsid w:val="00810D88"/>
    <w:pPr>
      <w:tabs>
        <w:tab w:val="center" w:pos="4680"/>
        <w:tab w:val="right" w:pos="9360"/>
      </w:tabs>
      <w:spacing w:after="0"/>
    </w:pPr>
  </w:style>
  <w:style w:type="character" w:customStyle="1" w:styleId="FooterChar">
    <w:name w:val="Footer Char"/>
    <w:basedOn w:val="DefaultParagraphFont"/>
    <w:link w:val="Footer"/>
    <w:uiPriority w:val="99"/>
    <w:rsid w:val="00810D88"/>
    <w:rPr>
      <w:rFonts w:ascii="Times New Roman" w:hAnsi="Times New Roman"/>
      <w:sz w:val="24"/>
    </w:rPr>
  </w:style>
  <w:style w:type="paragraph" w:customStyle="1" w:styleId="CTIPSHeading1">
    <w:name w:val="CTIPS Heading1"/>
    <w:basedOn w:val="Heading1"/>
    <w:link w:val="CTIPSHeading1Char"/>
    <w:qFormat/>
    <w:rsid w:val="00D1535C"/>
    <w:pPr>
      <w:keepLines/>
      <w:numPr>
        <w:numId w:val="3"/>
      </w:numPr>
      <w:spacing w:after="240"/>
      <w:jc w:val="left"/>
    </w:pPr>
    <w:rPr>
      <w:rFonts w:ascii="Arial Bold" w:eastAsiaTheme="majorEastAsia" w:hAnsi="Arial Bold" w:cs="Arial"/>
      <w:b/>
      <w:caps/>
      <w:sz w:val="28"/>
      <w:szCs w:val="28"/>
    </w:rPr>
  </w:style>
  <w:style w:type="paragraph" w:customStyle="1" w:styleId="CTIPSHeading2">
    <w:name w:val="CTIPS Heading2"/>
    <w:basedOn w:val="Heading2"/>
    <w:link w:val="CTIPSHeading2Char"/>
    <w:qFormat/>
    <w:rsid w:val="00D1535C"/>
    <w:pPr>
      <w:keepNext/>
      <w:keepLines/>
      <w:numPr>
        <w:ilvl w:val="1"/>
        <w:numId w:val="2"/>
      </w:numPr>
      <w:spacing w:before="0" w:after="240"/>
    </w:pPr>
    <w:rPr>
      <w:rFonts w:eastAsiaTheme="majorEastAsia"/>
      <w:b/>
      <w:sz w:val="28"/>
      <w:szCs w:val="28"/>
    </w:rPr>
  </w:style>
  <w:style w:type="character" w:customStyle="1" w:styleId="CTIPSHeading1Char">
    <w:name w:val="CTIPS Heading1 Char"/>
    <w:basedOn w:val="Heading1Char"/>
    <w:link w:val="CTIPSHeading1"/>
    <w:rsid w:val="00D1535C"/>
    <w:rPr>
      <w:rFonts w:ascii="Arial Bold" w:eastAsiaTheme="majorEastAsia" w:hAnsi="Arial Bold" w:cs="Arial"/>
      <w:b/>
      <w:caps/>
      <w:color w:val="17492C"/>
      <w:sz w:val="28"/>
      <w:szCs w:val="28"/>
    </w:rPr>
  </w:style>
  <w:style w:type="character" w:customStyle="1" w:styleId="CTIPSHeading2Char">
    <w:name w:val="CTIPS Heading2 Char"/>
    <w:basedOn w:val="Heading2Char"/>
    <w:link w:val="CTIPSHeading2"/>
    <w:rsid w:val="00D1535C"/>
    <w:rPr>
      <w:rFonts w:ascii="Arial" w:eastAsiaTheme="majorEastAsia" w:hAnsi="Arial" w:cs="Arial"/>
      <w:b/>
      <w:sz w:val="28"/>
      <w:szCs w:val="28"/>
    </w:rPr>
  </w:style>
  <w:style w:type="paragraph" w:customStyle="1" w:styleId="CTIPSGeneralHeading">
    <w:name w:val="CTIPS General Heading"/>
    <w:basedOn w:val="Heading1"/>
    <w:link w:val="CTIPSGeneralHeadingChar"/>
    <w:qFormat/>
    <w:rsid w:val="00D1535C"/>
    <w:pPr>
      <w:keepLines/>
      <w:spacing w:after="240"/>
      <w:jc w:val="left"/>
    </w:pPr>
    <w:rPr>
      <w:rFonts w:ascii="Arial Bold" w:eastAsiaTheme="majorEastAsia" w:hAnsi="Arial Bold"/>
      <w:b/>
      <w:caps/>
      <w:sz w:val="28"/>
      <w:szCs w:val="32"/>
    </w:rPr>
  </w:style>
  <w:style w:type="character" w:customStyle="1" w:styleId="CTIPSGeneralHeadingChar">
    <w:name w:val="CTIPS General Heading Char"/>
    <w:basedOn w:val="Heading1Char"/>
    <w:link w:val="CTIPSGeneralHeading"/>
    <w:rsid w:val="00D1535C"/>
    <w:rPr>
      <w:rFonts w:ascii="Arial Bold" w:eastAsiaTheme="majorEastAsia" w:hAnsi="Arial Bold" w:cs="Times New Roman"/>
      <w:b/>
      <w:caps/>
      <w:color w:val="17492C"/>
      <w:sz w:val="28"/>
      <w:szCs w:val="32"/>
    </w:rPr>
  </w:style>
  <w:style w:type="paragraph" w:customStyle="1" w:styleId="CTIPSHeading3">
    <w:name w:val="CTIPS Heading3"/>
    <w:basedOn w:val="CTIPSHeading2"/>
    <w:next w:val="Normal"/>
    <w:link w:val="CTIPSHeading3Char"/>
    <w:autoRedefine/>
    <w:qFormat/>
    <w:rsid w:val="00D1535C"/>
    <w:pPr>
      <w:numPr>
        <w:ilvl w:val="2"/>
        <w:numId w:val="4"/>
      </w:numPr>
    </w:pPr>
    <w:rPr>
      <w:sz w:val="24"/>
      <w:szCs w:val="24"/>
    </w:rPr>
  </w:style>
  <w:style w:type="character" w:customStyle="1" w:styleId="CTIPSHeading3Char">
    <w:name w:val="CTIPS Heading3 Char"/>
    <w:basedOn w:val="CTIPSHeading2Char"/>
    <w:link w:val="CTIPSHeading3"/>
    <w:rsid w:val="00D1535C"/>
    <w:rPr>
      <w:rFonts w:ascii="Arial" w:eastAsiaTheme="majorEastAsia" w:hAnsi="Arial" w:cs="Arial"/>
      <w:b/>
      <w:sz w:val="24"/>
      <w:szCs w:val="24"/>
    </w:rPr>
  </w:style>
  <w:style w:type="character" w:customStyle="1" w:styleId="Heading7Char">
    <w:name w:val="Heading 7 Char"/>
    <w:basedOn w:val="DefaultParagraphFont"/>
    <w:link w:val="Heading7"/>
    <w:rsid w:val="00976F25"/>
    <w:rPr>
      <w:rFonts w:ascii="Arial" w:eastAsia="Times New Roman" w:hAnsi="Arial" w:cs="Arial"/>
      <w:b/>
      <w:bCs/>
      <w:sz w:val="19"/>
      <w:szCs w:val="19"/>
    </w:rPr>
  </w:style>
  <w:style w:type="paragraph" w:customStyle="1" w:styleId="Form">
    <w:name w:val="Form"/>
    <w:basedOn w:val="Normal"/>
    <w:next w:val="Normal"/>
    <w:rsid w:val="00976F25"/>
    <w:pPr>
      <w:spacing w:after="0"/>
    </w:pPr>
    <w:rPr>
      <w:rFonts w:ascii="Arial" w:eastAsia="Times New Roman" w:hAnsi="Arial" w:cs="Arial"/>
      <w:sz w:val="16"/>
      <w:szCs w:val="18"/>
    </w:rPr>
  </w:style>
  <w:style w:type="paragraph" w:customStyle="1" w:styleId="Default">
    <w:name w:val="Default"/>
    <w:rsid w:val="00976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BF3E20"/>
    <w:pPr>
      <w:keepLines/>
      <w:spacing w:after="240"/>
      <w:jc w:val="left"/>
      <w:outlineLvl w:val="9"/>
    </w:pPr>
    <w:rPr>
      <w:rFonts w:eastAsiaTheme="majorEastAsia" w:cstheme="majorBidi"/>
      <w:b/>
      <w:sz w:val="28"/>
      <w:szCs w:val="32"/>
    </w:rPr>
  </w:style>
  <w:style w:type="paragraph" w:styleId="TOC1">
    <w:name w:val="toc 1"/>
    <w:basedOn w:val="Normal"/>
    <w:next w:val="Normal"/>
    <w:autoRedefine/>
    <w:uiPriority w:val="39"/>
    <w:unhideWhenUsed/>
    <w:rsid w:val="003948FF"/>
    <w:pPr>
      <w:spacing w:after="100"/>
    </w:pPr>
  </w:style>
  <w:style w:type="paragraph" w:styleId="TOC2">
    <w:name w:val="toc 2"/>
    <w:basedOn w:val="Normal"/>
    <w:next w:val="Normal"/>
    <w:autoRedefine/>
    <w:uiPriority w:val="39"/>
    <w:unhideWhenUsed/>
    <w:rsid w:val="003948FF"/>
    <w:pPr>
      <w:spacing w:after="100"/>
      <w:ind w:left="240"/>
    </w:pPr>
  </w:style>
  <w:style w:type="table" w:styleId="TableGrid">
    <w:name w:val="Table Grid"/>
    <w:basedOn w:val="TableNormal"/>
    <w:uiPriority w:val="39"/>
    <w:rsid w:val="0019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79FF"/>
    <w:pPr>
      <w:spacing w:after="200"/>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0350">
      <w:bodyDiv w:val="1"/>
      <w:marLeft w:val="0"/>
      <w:marRight w:val="0"/>
      <w:marTop w:val="0"/>
      <w:marBottom w:val="0"/>
      <w:divBdr>
        <w:top w:val="none" w:sz="0" w:space="0" w:color="auto"/>
        <w:left w:val="none" w:sz="0" w:space="0" w:color="auto"/>
        <w:bottom w:val="none" w:sz="0" w:space="0" w:color="auto"/>
        <w:right w:val="none" w:sz="0" w:space="0" w:color="auto"/>
      </w:divBdr>
    </w:div>
    <w:div w:id="163344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tips.org" TargetMode="External"/><Relationship Id="rId3" Type="http://schemas.openxmlformats.org/officeDocument/2006/relationships/styles" Target="styles.xml"/><Relationship Id="rId21" Type="http://schemas.openxmlformats.org/officeDocument/2006/relationships/hyperlink" Target="http://www.ctips.org" TargetMode="External"/><Relationship Id="rId7" Type="http://schemas.openxmlformats.org/officeDocument/2006/relationships/endnotes" Target="endnotes.xml"/><Relationship Id="rId12" Type="http://schemas.openxmlformats.org/officeDocument/2006/relationships/hyperlink" Target="mailto:bev.trittin@ndsu.edu" TargetMode="External"/><Relationship Id="rId17" Type="http://schemas.openxmlformats.org/officeDocument/2006/relationships/hyperlink" Target="mailto:ndsu.ugpti@ndsu.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ndsu.ugpti@nd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state.co1.qualtrics.com/jfe/form/SV_0cUHidhac7WHB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ctips.org/resources/downloads/ctips-report-review-form.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b.secure-platform.com/a/page/trrjournal/forauthors" TargetMode="External"/><Relationship Id="rId14" Type="http://schemas.openxmlformats.org/officeDocument/2006/relationships/hyperlink" Target="mailto:ndsu.eoaa@ndsu.ed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45ADE3-45EC-4314-A677-7330BDE8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k, Thomas</dc:creator>
  <cp:keywords/>
  <dc:description/>
  <cp:lastModifiedBy>Nichols, Patrick</cp:lastModifiedBy>
  <cp:revision>8</cp:revision>
  <cp:lastPrinted>2025-05-20T11:20:00Z</cp:lastPrinted>
  <dcterms:created xsi:type="dcterms:W3CDTF">2025-05-27T15:20:00Z</dcterms:created>
  <dcterms:modified xsi:type="dcterms:W3CDTF">2025-09-23T21:35:00Z</dcterms:modified>
</cp:coreProperties>
</file>